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5A" w:rsidRDefault="00D6605A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FF5E13" w:rsidRPr="005957D1" w:rsidRDefault="00FF5E13" w:rsidP="00FF5E13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color w:val="636363"/>
          <w:sz w:val="27"/>
          <w:szCs w:val="27"/>
        </w:rPr>
      </w:pPr>
      <w:r w:rsidRPr="005957D1">
        <w:rPr>
          <w:rFonts w:ascii="Times New Roman" w:hAnsi="Times New Roman"/>
          <w:b/>
          <w:color w:val="636363"/>
          <w:sz w:val="27"/>
          <w:szCs w:val="27"/>
        </w:rPr>
        <w:t>МІНІСТЕРСТВО ОСВІТИ І НАУКИ УКРАЇНИ</w:t>
      </w:r>
    </w:p>
    <w:p w:rsidR="00FF5E13" w:rsidRPr="005957D1" w:rsidRDefault="00FF5E13" w:rsidP="00FF5E13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color w:val="636363"/>
          <w:sz w:val="27"/>
          <w:szCs w:val="27"/>
        </w:rPr>
      </w:pPr>
      <w:r w:rsidRPr="005957D1">
        <w:rPr>
          <w:rFonts w:ascii="Times New Roman" w:hAnsi="Times New Roman"/>
          <w:b/>
          <w:color w:val="636363"/>
          <w:sz w:val="27"/>
          <w:szCs w:val="27"/>
        </w:rPr>
        <w:t>ПРИКАРПАТСЬКИЙ НАЦІОНАЛЬНИЙ УНІВЕРСИТЕТ</w:t>
      </w:r>
    </w:p>
    <w:p w:rsidR="00FF5E13" w:rsidRPr="005957D1" w:rsidRDefault="00FF5E13" w:rsidP="00FF5E13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957D1">
        <w:rPr>
          <w:rFonts w:ascii="Times New Roman" w:hAnsi="Times New Roman"/>
          <w:b/>
          <w:color w:val="636363"/>
          <w:sz w:val="27"/>
          <w:szCs w:val="27"/>
        </w:rPr>
        <w:t>ІМЕНІ ВАСИЛЯ СТЕФАНИКА</w:t>
      </w:r>
    </w:p>
    <w:p w:rsidR="00FF5E13" w:rsidRDefault="00FF5E13" w:rsidP="00FF5E13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УКОВА БІБЛІОТЕКА</w:t>
      </w:r>
    </w:p>
    <w:p w:rsidR="00FF5E13" w:rsidRDefault="00FF5E13" w:rsidP="00FF5E13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C6983" w:rsidRDefault="00FC6983" w:rsidP="00FC6983">
      <w:pPr>
        <w:autoSpaceDE w:val="0"/>
        <w:autoSpaceDN w:val="0"/>
        <w:spacing w:after="0" w:line="360" w:lineRule="auto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 xml:space="preserve">               </w:t>
      </w:r>
    </w:p>
    <w:p w:rsidR="00FC6983" w:rsidRPr="007B4426" w:rsidRDefault="00FC6983" w:rsidP="00FC6983">
      <w:pPr>
        <w:autoSpaceDE w:val="0"/>
        <w:autoSpaceDN w:val="0"/>
        <w:spacing w:after="0" w:line="360" w:lineRule="auto"/>
        <w:rPr>
          <w:rFonts w:ascii="Times New Roman" w:hAnsi="Times New Roman"/>
          <w:b/>
          <w:sz w:val="52"/>
          <w:szCs w:val="52"/>
          <w:lang w:val="uk-UA"/>
        </w:rPr>
      </w:pPr>
    </w:p>
    <w:p w:rsidR="00BC6BD8" w:rsidRDefault="00BC6BD8" w:rsidP="007B4426">
      <w:pPr>
        <w:autoSpaceDE w:val="0"/>
        <w:autoSpaceDN w:val="0"/>
        <w:spacing w:after="0" w:line="360" w:lineRule="auto"/>
        <w:ind w:left="2124"/>
        <w:rPr>
          <w:rFonts w:ascii="Times New Roman" w:hAnsi="Times New Roman"/>
          <w:b/>
          <w:sz w:val="52"/>
          <w:szCs w:val="52"/>
          <w:lang w:val="uk-UA"/>
        </w:rPr>
      </w:pPr>
    </w:p>
    <w:p w:rsidR="00FF5E13" w:rsidRPr="007B4426" w:rsidRDefault="00FC6983" w:rsidP="007B4426">
      <w:pPr>
        <w:autoSpaceDE w:val="0"/>
        <w:autoSpaceDN w:val="0"/>
        <w:spacing w:after="0" w:line="360" w:lineRule="auto"/>
        <w:ind w:left="2124"/>
        <w:rPr>
          <w:rFonts w:ascii="Times New Roman" w:hAnsi="Times New Roman"/>
          <w:b/>
          <w:sz w:val="52"/>
          <w:szCs w:val="52"/>
          <w:lang w:val="uk-UA"/>
        </w:rPr>
      </w:pPr>
      <w:r w:rsidRPr="007B4426">
        <w:rPr>
          <w:rFonts w:ascii="Times New Roman" w:hAnsi="Times New Roman"/>
          <w:b/>
          <w:sz w:val="52"/>
          <w:szCs w:val="52"/>
          <w:lang w:val="uk-UA"/>
        </w:rPr>
        <w:t>Такий різний Андрухович</w:t>
      </w:r>
      <w:r w:rsidR="007B4426">
        <w:rPr>
          <w:rFonts w:ascii="Times New Roman" w:hAnsi="Times New Roman"/>
          <w:b/>
          <w:sz w:val="52"/>
          <w:szCs w:val="52"/>
          <w:lang w:val="uk-UA"/>
        </w:rPr>
        <w:t xml:space="preserve"> :</w:t>
      </w:r>
      <w:r>
        <w:rPr>
          <w:rFonts w:ascii="Times New Roman" w:hAnsi="Times New Roman"/>
          <w:b/>
          <w:sz w:val="40"/>
          <w:szCs w:val="40"/>
          <w:lang w:val="uk-UA"/>
        </w:rPr>
        <w:t xml:space="preserve"> </w:t>
      </w:r>
      <w:r w:rsidR="007B4426">
        <w:rPr>
          <w:rFonts w:ascii="Times New Roman" w:hAnsi="Times New Roman"/>
          <w:b/>
          <w:sz w:val="40"/>
          <w:szCs w:val="40"/>
          <w:lang w:val="uk-UA"/>
        </w:rPr>
        <w:t xml:space="preserve">  </w:t>
      </w:r>
    </w:p>
    <w:p w:rsidR="00FF5E13" w:rsidRPr="007B4426" w:rsidRDefault="007B4426" w:rsidP="00FF5E13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  <w:lang w:val="uk-UA"/>
        </w:rPr>
        <w:t>бібліографічний покажчик</w:t>
      </w:r>
    </w:p>
    <w:p w:rsidR="00FF5E13" w:rsidRDefault="00FF5E13" w:rsidP="00FF5E13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F5E13" w:rsidRDefault="00FF5E13" w:rsidP="00FF5E13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F5E13" w:rsidRDefault="00FF5E13" w:rsidP="00FF5E13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F5E13" w:rsidRDefault="00FF5E13" w:rsidP="00FF5E13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F5E13" w:rsidRDefault="00FF5E13" w:rsidP="00FF5E13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F5E13" w:rsidRDefault="00FF5E13" w:rsidP="00FF5E13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F5E13" w:rsidRDefault="00FF5E13" w:rsidP="00FF5E13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F5E13" w:rsidRDefault="00FF5E13" w:rsidP="00FF5E13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F5E13" w:rsidRDefault="00FF5E13" w:rsidP="00FF5E13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B4426" w:rsidRDefault="007B4426" w:rsidP="00FF5E13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7B4426" w:rsidRDefault="007B4426" w:rsidP="00FF5E13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7B4426" w:rsidRDefault="00FF5E13" w:rsidP="007B4426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5957D1">
        <w:rPr>
          <w:rFonts w:ascii="Times New Roman" w:hAnsi="Times New Roman"/>
          <w:sz w:val="32"/>
          <w:szCs w:val="32"/>
        </w:rPr>
        <w:t>Івано-Франківськ</w:t>
      </w:r>
    </w:p>
    <w:p w:rsidR="007B4426" w:rsidRPr="007B4426" w:rsidRDefault="007B4426" w:rsidP="007B4426">
      <w:pPr>
        <w:autoSpaceDE w:val="0"/>
        <w:autoSpaceDN w:val="0"/>
        <w:spacing w:after="0" w:line="360" w:lineRule="auto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Прикарпатський національний університет імені Василя Стефаника</w:t>
      </w:r>
    </w:p>
    <w:p w:rsidR="00FF5E13" w:rsidRPr="005957D1" w:rsidRDefault="00FF5E13" w:rsidP="00FF5E13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5957D1">
        <w:rPr>
          <w:rFonts w:ascii="Times New Roman" w:hAnsi="Times New Roman"/>
          <w:sz w:val="36"/>
          <w:szCs w:val="36"/>
        </w:rPr>
        <w:t>2025</w:t>
      </w:r>
    </w:p>
    <w:p w:rsidR="00780EAC" w:rsidRDefault="0056350C" w:rsidP="00FF5E13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780EAC" w:rsidRDefault="00780EAC" w:rsidP="00FF5E13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80EAC" w:rsidRDefault="00780EAC" w:rsidP="00780EAC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FF5E13" w:rsidRPr="0056350C" w:rsidRDefault="0056350C" w:rsidP="00780EAC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56350C">
        <w:rPr>
          <w:rFonts w:ascii="Times New Roman" w:hAnsi="Times New Roman"/>
          <w:sz w:val="32"/>
          <w:szCs w:val="32"/>
          <w:lang w:val="uk-UA"/>
        </w:rPr>
        <w:t xml:space="preserve">УДК </w:t>
      </w:r>
      <w:r w:rsidRPr="0056350C">
        <w:rPr>
          <w:rFonts w:ascii="Times New Roman" w:hAnsi="Times New Roman"/>
          <w:sz w:val="32"/>
          <w:szCs w:val="32"/>
        </w:rPr>
        <w:t>82/ 09 (477)</w:t>
      </w:r>
    </w:p>
    <w:p w:rsidR="00FF5E13" w:rsidRPr="0056350C" w:rsidRDefault="0056350C" w:rsidP="00FF5E13">
      <w:pPr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66</w:t>
      </w:r>
    </w:p>
    <w:p w:rsidR="00921C7B" w:rsidRDefault="00921C7B" w:rsidP="00921C7B">
      <w:pPr>
        <w:autoSpaceDE w:val="0"/>
        <w:autoSpaceDN w:val="0"/>
        <w:spacing w:after="0" w:line="360" w:lineRule="auto"/>
        <w:ind w:left="708" w:firstLine="708"/>
        <w:jc w:val="both"/>
        <w:rPr>
          <w:rFonts w:ascii="Times New Roman" w:hAnsi="Times New Roman"/>
          <w:b/>
          <w:sz w:val="36"/>
          <w:szCs w:val="36"/>
          <w:lang w:val="uk-UA"/>
        </w:rPr>
      </w:pPr>
    </w:p>
    <w:p w:rsidR="00921C7B" w:rsidRDefault="00921C7B" w:rsidP="00921C7B">
      <w:pPr>
        <w:autoSpaceDE w:val="0"/>
        <w:autoSpaceDN w:val="0"/>
        <w:spacing w:after="0" w:line="360" w:lineRule="auto"/>
        <w:ind w:left="708" w:firstLine="708"/>
        <w:jc w:val="both"/>
        <w:rPr>
          <w:rFonts w:ascii="Times New Roman" w:hAnsi="Times New Roman"/>
          <w:b/>
          <w:sz w:val="36"/>
          <w:szCs w:val="36"/>
          <w:lang w:val="uk-UA"/>
        </w:rPr>
      </w:pPr>
    </w:p>
    <w:p w:rsidR="00EC2D85" w:rsidRPr="00C801D6" w:rsidRDefault="001443F3" w:rsidP="00C801D6">
      <w:pPr>
        <w:autoSpaceDE w:val="0"/>
        <w:autoSpaceDN w:val="0"/>
        <w:spacing w:after="0" w:line="360" w:lineRule="auto"/>
        <w:ind w:left="708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801D6">
        <w:rPr>
          <w:rFonts w:ascii="Times New Roman" w:hAnsi="Times New Roman"/>
          <w:b/>
          <w:sz w:val="24"/>
          <w:szCs w:val="24"/>
          <w:lang w:val="uk-UA"/>
        </w:rPr>
        <w:t>Такий різний Андрухович</w:t>
      </w:r>
      <w:r w:rsidR="0056350C" w:rsidRPr="00C801D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6350C" w:rsidRPr="00C801D6">
        <w:rPr>
          <w:rFonts w:ascii="Times New Roman" w:hAnsi="Times New Roman"/>
          <w:sz w:val="24"/>
          <w:szCs w:val="24"/>
          <w:lang w:val="uk-UA"/>
        </w:rPr>
        <w:t>(</w:t>
      </w:r>
      <w:r w:rsidRPr="00C801D6">
        <w:rPr>
          <w:rFonts w:ascii="Times New Roman" w:hAnsi="Times New Roman"/>
          <w:b/>
          <w:sz w:val="24"/>
          <w:szCs w:val="24"/>
          <w:lang w:val="uk-UA"/>
        </w:rPr>
        <w:t>до 65-річчя</w:t>
      </w:r>
      <w:r w:rsidRPr="00C801D6">
        <w:rPr>
          <w:rFonts w:ascii="Times New Roman" w:hAnsi="Times New Roman"/>
          <w:b/>
          <w:sz w:val="24"/>
          <w:szCs w:val="24"/>
        </w:rPr>
        <w:t xml:space="preserve"> від дня </w:t>
      </w:r>
      <w:bookmarkStart w:id="0" w:name="_GoBack"/>
      <w:bookmarkEnd w:id="0"/>
      <w:r w:rsidRPr="00C801D6">
        <w:rPr>
          <w:rFonts w:ascii="Times New Roman" w:hAnsi="Times New Roman"/>
          <w:b/>
          <w:sz w:val="24"/>
          <w:szCs w:val="24"/>
        </w:rPr>
        <w:t>народження</w:t>
      </w:r>
      <w:r w:rsidR="0056350C" w:rsidRPr="00C801D6">
        <w:rPr>
          <w:rFonts w:ascii="Times New Roman" w:hAnsi="Times New Roman"/>
          <w:b/>
          <w:sz w:val="24"/>
          <w:szCs w:val="24"/>
          <w:lang w:val="uk-UA"/>
        </w:rPr>
        <w:t>)</w:t>
      </w:r>
      <w:r w:rsidRPr="00C801D6">
        <w:rPr>
          <w:rFonts w:ascii="Times New Roman" w:hAnsi="Times New Roman"/>
          <w:sz w:val="24"/>
          <w:szCs w:val="24"/>
        </w:rPr>
        <w:t xml:space="preserve"> </w:t>
      </w:r>
      <w:r w:rsidR="00780EAC" w:rsidRPr="00C801D6">
        <w:rPr>
          <w:rFonts w:ascii="Times New Roman" w:hAnsi="Times New Roman"/>
          <w:sz w:val="24"/>
          <w:szCs w:val="24"/>
        </w:rPr>
        <w:t xml:space="preserve">: </w:t>
      </w:r>
      <w:r w:rsidR="00EC2D85" w:rsidRPr="00C801D6">
        <w:rPr>
          <w:rFonts w:ascii="Times New Roman" w:hAnsi="Times New Roman"/>
          <w:b/>
          <w:i/>
          <w:sz w:val="24"/>
          <w:szCs w:val="24"/>
        </w:rPr>
        <w:t>бібліографічний покажчик</w:t>
      </w:r>
      <w:r w:rsidR="00EC2D85" w:rsidRPr="00C801D6">
        <w:rPr>
          <w:rFonts w:ascii="Times New Roman" w:hAnsi="Times New Roman"/>
          <w:sz w:val="24"/>
          <w:szCs w:val="24"/>
        </w:rPr>
        <w:t xml:space="preserve"> / упоряд.  Є. Ф. Ражик; наук. ред. О. Б. Гуцуляк ; </w:t>
      </w:r>
      <w:r w:rsidR="00E81099" w:rsidRPr="00C801D6">
        <w:rPr>
          <w:rFonts w:ascii="Times New Roman" w:hAnsi="Times New Roman"/>
          <w:sz w:val="24"/>
          <w:szCs w:val="24"/>
          <w:lang w:val="uk-UA"/>
        </w:rPr>
        <w:t>відп.</w:t>
      </w:r>
      <w:r w:rsidR="0056350C" w:rsidRPr="00C801D6">
        <w:rPr>
          <w:rFonts w:ascii="Times New Roman" w:hAnsi="Times New Roman"/>
          <w:sz w:val="24"/>
          <w:szCs w:val="24"/>
          <w:lang w:val="uk-UA"/>
        </w:rPr>
        <w:t xml:space="preserve"> за вип.</w:t>
      </w:r>
      <w:r w:rsidR="00EC2D85" w:rsidRPr="00C801D6">
        <w:rPr>
          <w:rFonts w:ascii="Times New Roman" w:hAnsi="Times New Roman"/>
          <w:sz w:val="24"/>
          <w:szCs w:val="24"/>
          <w:lang w:val="uk-UA"/>
        </w:rPr>
        <w:t xml:space="preserve"> С. В. Олейник. – Івано-Франківськ : Наукова бібліотека Прикарпатського національного університету ім</w:t>
      </w:r>
      <w:r w:rsidR="00D03EF6" w:rsidRPr="00C801D6">
        <w:rPr>
          <w:rFonts w:ascii="Times New Roman" w:hAnsi="Times New Roman"/>
          <w:sz w:val="24"/>
          <w:szCs w:val="24"/>
          <w:lang w:val="uk-UA"/>
        </w:rPr>
        <w:t>ені Василя Стефаника, 2025</w:t>
      </w:r>
      <w:r w:rsidR="00EC2D85" w:rsidRPr="00C801D6">
        <w:rPr>
          <w:rFonts w:ascii="Times New Roman" w:hAnsi="Times New Roman"/>
          <w:sz w:val="24"/>
          <w:szCs w:val="24"/>
          <w:lang w:val="uk-UA"/>
        </w:rPr>
        <w:t>. –</w:t>
      </w:r>
      <w:r w:rsidR="00D03EF6" w:rsidRPr="00C801D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0EAC" w:rsidRPr="00C801D6">
        <w:rPr>
          <w:rFonts w:ascii="Times New Roman" w:hAnsi="Times New Roman"/>
          <w:sz w:val="24"/>
          <w:szCs w:val="24"/>
          <w:lang w:val="uk-UA"/>
        </w:rPr>
        <w:t>21 с.</w:t>
      </w:r>
      <w:r w:rsidR="00EC2D85" w:rsidRPr="00C801D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21C7B" w:rsidRPr="00C801D6" w:rsidRDefault="00780EAC" w:rsidP="00921C7B">
      <w:pPr>
        <w:autoSpaceDE w:val="0"/>
        <w:autoSpaceDN w:val="0"/>
        <w:spacing w:after="0" w:line="360" w:lineRule="auto"/>
        <w:ind w:left="708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801D6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EC2D85" w:rsidRPr="00C801D6">
        <w:rPr>
          <w:rFonts w:ascii="Times New Roman" w:hAnsi="Times New Roman"/>
          <w:sz w:val="24"/>
          <w:szCs w:val="24"/>
          <w:lang w:val="uk-UA"/>
        </w:rPr>
        <w:t xml:space="preserve">бібліографічний покажчик увійшли художні  твори, </w:t>
      </w:r>
      <w:r w:rsidR="00E81099" w:rsidRPr="00C801D6">
        <w:rPr>
          <w:rFonts w:ascii="Times New Roman" w:hAnsi="Times New Roman"/>
          <w:sz w:val="24"/>
          <w:szCs w:val="24"/>
          <w:lang w:val="uk-UA"/>
        </w:rPr>
        <w:t>наукові публікації, інтерв’ю Юрія Андруховича  –</w:t>
      </w:r>
      <w:r w:rsidR="00921C7B" w:rsidRPr="00C801D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1099" w:rsidRPr="00C801D6">
        <w:rPr>
          <w:rFonts w:ascii="Times New Roman" w:hAnsi="Times New Roman"/>
          <w:sz w:val="24"/>
          <w:szCs w:val="24"/>
          <w:lang w:val="uk-UA"/>
        </w:rPr>
        <w:t xml:space="preserve">прозаїка, поета, есеїста, перекладача, </w:t>
      </w:r>
      <w:r w:rsidR="00921C7B" w:rsidRPr="00C801D6">
        <w:rPr>
          <w:rFonts w:ascii="Times New Roman" w:hAnsi="Times New Roman"/>
          <w:sz w:val="24"/>
          <w:szCs w:val="24"/>
          <w:lang w:val="uk-UA"/>
        </w:rPr>
        <w:t>літературознавця, матеріали про письменника, наявні у фондах Наукової бібліотеки Прикарпатського університету. Матеріал у покажчику згрупований у чотирьох розділах: У середині розділів розміщений  в алфавітному порядку.</w:t>
      </w:r>
    </w:p>
    <w:p w:rsidR="00EC2D85" w:rsidRPr="00C801D6" w:rsidRDefault="00EC2D85" w:rsidP="00921C7B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801D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21C7B" w:rsidRPr="00C801D6">
        <w:rPr>
          <w:rFonts w:ascii="Times New Roman" w:hAnsi="Times New Roman"/>
          <w:sz w:val="24"/>
          <w:szCs w:val="24"/>
          <w:lang w:val="uk-UA"/>
        </w:rPr>
        <w:tab/>
      </w:r>
      <w:r w:rsidRPr="00C801D6">
        <w:rPr>
          <w:rFonts w:ascii="Times New Roman" w:hAnsi="Times New Roman"/>
          <w:sz w:val="24"/>
          <w:szCs w:val="24"/>
        </w:rPr>
        <w:t xml:space="preserve">Назви праць та їх бібліографічний опис подаються мовою публікації. </w:t>
      </w:r>
    </w:p>
    <w:p w:rsidR="00D6605A" w:rsidRDefault="00D6605A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D6605A" w:rsidRDefault="00D6605A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D6605A" w:rsidRDefault="00D6605A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D6605A" w:rsidRDefault="00D6605A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D6605A" w:rsidRDefault="00D6605A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D6605A" w:rsidRDefault="00D6605A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D6605A" w:rsidRDefault="00D6605A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D6605A" w:rsidRDefault="00D6605A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D6605A" w:rsidRDefault="00D6605A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D6605A" w:rsidRDefault="00D6605A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D6605A" w:rsidRDefault="00D6605A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D6605A" w:rsidRDefault="00D6605A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D6605A" w:rsidRDefault="00D6605A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D6605A" w:rsidRDefault="00D6605A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D6605A" w:rsidRDefault="00D6605A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D6605A" w:rsidRDefault="00D6605A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D6605A" w:rsidRDefault="00D6605A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D6605A" w:rsidRDefault="00D6605A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D6605A" w:rsidRDefault="00D6605A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D6605A" w:rsidRDefault="00D6605A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D6605A" w:rsidRDefault="00D6605A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D6605A" w:rsidRDefault="00D6605A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D6605A" w:rsidRDefault="00D6605A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</w:p>
    <w:p w:rsidR="00853FB8" w:rsidRPr="00853FB8" w:rsidRDefault="00853FB8" w:rsidP="0085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ru-RU"/>
        </w:rPr>
      </w:pPr>
      <w:r w:rsidRPr="00853FB8">
        <w:rPr>
          <w:rFonts w:ascii="Arial" w:eastAsia="Times New Roman" w:hAnsi="Arial" w:cs="Arial"/>
          <w:color w:val="1F1F1F"/>
          <w:sz w:val="21"/>
          <w:szCs w:val="21"/>
          <w:lang w:eastAsia="ru-RU"/>
        </w:rPr>
        <w:br/>
      </w:r>
    </w:p>
    <w:p w:rsidR="00921C7B" w:rsidRDefault="00921C7B" w:rsidP="00921C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F1F1F"/>
          <w:sz w:val="32"/>
          <w:szCs w:val="32"/>
          <w:lang w:val="uk-UA" w:eastAsia="ru-RU"/>
        </w:rPr>
      </w:pPr>
    </w:p>
    <w:p w:rsidR="00853FB8" w:rsidRDefault="002C65B3" w:rsidP="00CA689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C65B3">
        <w:rPr>
          <w:rFonts w:ascii="Times New Roman" w:hAnsi="Times New Roman" w:cs="Times New Roman"/>
          <w:b/>
          <w:noProof/>
          <w:sz w:val="36"/>
          <w:szCs w:val="36"/>
          <w:lang w:val="uk-UA" w:eastAsia="uk-UA"/>
        </w:rPr>
        <w:lastRenderedPageBreak/>
        <w:drawing>
          <wp:inline distT="0" distB="0" distL="0" distR="0">
            <wp:extent cx="6686550" cy="5791200"/>
            <wp:effectExtent l="0" t="0" r="0" b="0"/>
            <wp:docPr id="28" name="Рисунок 28" descr="C:\Users\Ольга\Desktop\Без названи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Ольга\Desktop\Без названия (6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B8" w:rsidRDefault="00853FB8" w:rsidP="00286936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53FB8" w:rsidRDefault="00853FB8" w:rsidP="00286936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53FB8" w:rsidRPr="00CA689D" w:rsidRDefault="00CA689D" w:rsidP="00CA689D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CA689D">
        <w:rPr>
          <w:rFonts w:ascii="Times New Roman" w:hAnsi="Times New Roman" w:cs="Times New Roman"/>
          <w:b/>
          <w:i/>
          <w:sz w:val="44"/>
          <w:szCs w:val="44"/>
          <w:lang w:val="uk-UA"/>
        </w:rPr>
        <w:t>«Опір злу є категоричним виявом людського в людині.</w:t>
      </w:r>
    </w:p>
    <w:p w:rsidR="00CA689D" w:rsidRPr="00CA689D" w:rsidRDefault="00CA689D" w:rsidP="00CA689D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CA689D">
        <w:rPr>
          <w:rFonts w:ascii="Times New Roman" w:hAnsi="Times New Roman" w:cs="Times New Roman"/>
          <w:b/>
          <w:i/>
          <w:sz w:val="44"/>
          <w:szCs w:val="44"/>
          <w:lang w:val="uk-UA"/>
        </w:rPr>
        <w:t>Мистецтво також є категоричним виявом людського в людині.</w:t>
      </w:r>
    </w:p>
    <w:p w:rsidR="00CA689D" w:rsidRPr="00CA689D" w:rsidRDefault="00CA689D" w:rsidP="00CA689D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CA689D">
        <w:rPr>
          <w:rFonts w:ascii="Times New Roman" w:hAnsi="Times New Roman" w:cs="Times New Roman"/>
          <w:b/>
          <w:i/>
          <w:sz w:val="44"/>
          <w:szCs w:val="44"/>
          <w:lang w:val="uk-UA"/>
        </w:rPr>
        <w:t>Опір і мистецтво взаємно доповнювані».</w:t>
      </w:r>
    </w:p>
    <w:p w:rsidR="00E81099" w:rsidRPr="00E81099" w:rsidRDefault="00E81099" w:rsidP="00507E5D">
      <w:pPr>
        <w:shd w:val="clear" w:color="auto" w:fill="FFFFFF"/>
        <w:spacing w:line="675" w:lineRule="atLeast"/>
        <w:ind w:left="708" w:firstLine="708"/>
        <w:textAlignment w:val="baseline"/>
        <w:outlineLvl w:val="0"/>
        <w:rPr>
          <w:rFonts w:ascii="roboto" w:eastAsia="Times New Roman" w:hAnsi="roboto" w:cs="Times New Roman"/>
          <w:b/>
          <w:bCs/>
          <w:i/>
          <w:color w:val="000000"/>
          <w:kern w:val="36"/>
          <w:sz w:val="32"/>
          <w:szCs w:val="32"/>
          <w:lang w:val="uk-UA" w:eastAsia="ru-RU"/>
        </w:rPr>
      </w:pPr>
      <w:r w:rsidRPr="00E15263">
        <w:rPr>
          <w:rFonts w:ascii="roboto" w:eastAsia="Times New Roman" w:hAnsi="roboto" w:cs="Times New Roman"/>
          <w:b/>
          <w:bCs/>
          <w:color w:val="000000"/>
          <w:kern w:val="36"/>
          <w:sz w:val="32"/>
          <w:szCs w:val="32"/>
          <w:lang w:val="uk-UA" w:eastAsia="ru-RU"/>
        </w:rPr>
        <w:t xml:space="preserve">    </w:t>
      </w:r>
      <w:r w:rsidR="00D6605A" w:rsidRPr="00E15263">
        <w:rPr>
          <w:rFonts w:ascii="roboto" w:eastAsia="Times New Roman" w:hAnsi="roboto" w:cs="Times New Roman"/>
          <w:b/>
          <w:bCs/>
          <w:color w:val="000000"/>
          <w:kern w:val="36"/>
          <w:sz w:val="32"/>
          <w:szCs w:val="32"/>
          <w:lang w:val="uk-UA" w:eastAsia="ru-RU"/>
        </w:rPr>
        <w:t xml:space="preserve"> </w:t>
      </w:r>
      <w:r w:rsidR="00E15263" w:rsidRPr="00E15263">
        <w:rPr>
          <w:rFonts w:ascii="roboto" w:eastAsia="Times New Roman" w:hAnsi="roboto" w:cs="Times New Roman"/>
          <w:b/>
          <w:bCs/>
          <w:color w:val="000000"/>
          <w:kern w:val="36"/>
          <w:sz w:val="32"/>
          <w:szCs w:val="32"/>
          <w:lang w:val="uk-UA" w:eastAsia="ru-RU"/>
        </w:rPr>
        <w:t>(</w:t>
      </w:r>
      <w:r w:rsidRPr="00E81099">
        <w:rPr>
          <w:rFonts w:ascii="roboto" w:eastAsia="Times New Roman" w:hAnsi="roboto" w:cs="Times New Roman"/>
          <w:b/>
          <w:bCs/>
          <w:i/>
          <w:color w:val="000000"/>
          <w:kern w:val="36"/>
          <w:sz w:val="32"/>
          <w:szCs w:val="32"/>
          <w:lang w:val="uk-UA" w:eastAsia="ru-RU"/>
        </w:rPr>
        <w:t>Юрій Андрухович</w:t>
      </w:r>
      <w:r w:rsidR="00E15263">
        <w:rPr>
          <w:rFonts w:ascii="roboto" w:eastAsia="Times New Roman" w:hAnsi="roboto" w:cs="Times New Roman"/>
          <w:b/>
          <w:bCs/>
          <w:i/>
          <w:color w:val="000000"/>
          <w:kern w:val="36"/>
          <w:sz w:val="32"/>
          <w:szCs w:val="32"/>
          <w:lang w:val="uk-UA" w:eastAsia="ru-RU"/>
        </w:rPr>
        <w:t>)</w:t>
      </w:r>
    </w:p>
    <w:p w:rsidR="00E81099" w:rsidRDefault="00E81099" w:rsidP="00507E5D">
      <w:pPr>
        <w:shd w:val="clear" w:color="auto" w:fill="FFFFFF"/>
        <w:spacing w:line="675" w:lineRule="atLeast"/>
        <w:ind w:left="708" w:firstLine="708"/>
        <w:textAlignment w:val="baseline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57"/>
          <w:szCs w:val="57"/>
          <w:lang w:val="uk-UA" w:eastAsia="ru-RU"/>
        </w:rPr>
      </w:pPr>
    </w:p>
    <w:p w:rsidR="00E15263" w:rsidRDefault="00E15263" w:rsidP="00921C7B">
      <w:pPr>
        <w:shd w:val="clear" w:color="auto" w:fill="FFFFFF"/>
        <w:spacing w:line="675" w:lineRule="atLeast"/>
        <w:ind w:left="1416" w:firstLine="708"/>
        <w:textAlignment w:val="baseline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E15263" w:rsidRDefault="00E15263" w:rsidP="00921C7B">
      <w:pPr>
        <w:shd w:val="clear" w:color="auto" w:fill="FFFFFF"/>
        <w:spacing w:line="675" w:lineRule="atLeast"/>
        <w:ind w:left="1416" w:firstLine="708"/>
        <w:textAlignment w:val="baseline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4"/>
          <w:szCs w:val="44"/>
          <w:lang w:val="uk-UA" w:eastAsia="ru-RU"/>
        </w:rPr>
      </w:pPr>
      <w:r>
        <w:rPr>
          <w:rFonts w:ascii="roboto" w:eastAsia="Times New Roman" w:hAnsi="roboto" w:cs="Times New Roman"/>
          <w:b/>
          <w:bCs/>
          <w:color w:val="000000"/>
          <w:kern w:val="36"/>
          <w:sz w:val="44"/>
          <w:szCs w:val="44"/>
          <w:lang w:val="uk-UA" w:eastAsia="ru-RU"/>
        </w:rPr>
        <w:t xml:space="preserve">               ЗМІСТ</w:t>
      </w:r>
    </w:p>
    <w:p w:rsidR="00E15263" w:rsidRPr="00E15263" w:rsidRDefault="00E15263" w:rsidP="00E15263">
      <w:pPr>
        <w:pStyle w:val="a7"/>
        <w:numPr>
          <w:ilvl w:val="0"/>
          <w:numId w:val="3"/>
        </w:numPr>
        <w:shd w:val="clear" w:color="auto" w:fill="FFFFFF"/>
        <w:spacing w:line="675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ru-RU"/>
        </w:rPr>
      </w:pPr>
      <w:r w:rsidRPr="00E15263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>Юрій Андрухович: к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>оротка біографія</w:t>
      </w:r>
    </w:p>
    <w:p w:rsidR="00091926" w:rsidRPr="00091926" w:rsidRDefault="00E15263" w:rsidP="00E15263">
      <w:pPr>
        <w:pStyle w:val="a7"/>
        <w:numPr>
          <w:ilvl w:val="0"/>
          <w:numId w:val="3"/>
        </w:numPr>
        <w:shd w:val="clear" w:color="auto" w:fill="FFFFFF"/>
        <w:spacing w:line="675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>Поезія, проза</w:t>
      </w:r>
      <w:r w:rsidR="00091926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>, есеїстика Ю. Андруховича у фондах Наукової бібліотеки ПНУ</w:t>
      </w:r>
    </w:p>
    <w:p w:rsidR="00091926" w:rsidRPr="00091926" w:rsidRDefault="00091926" w:rsidP="00E15263">
      <w:pPr>
        <w:pStyle w:val="a7"/>
        <w:numPr>
          <w:ilvl w:val="0"/>
          <w:numId w:val="3"/>
        </w:numPr>
        <w:shd w:val="clear" w:color="auto" w:fill="FFFFFF"/>
        <w:spacing w:line="675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>Наукові публікації, інтерв</w:t>
      </w:r>
      <w:r w:rsidR="0056350C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en-US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>ю письменника</w:t>
      </w:r>
    </w:p>
    <w:p w:rsidR="00E15263" w:rsidRPr="00E15263" w:rsidRDefault="00091926" w:rsidP="00E15263">
      <w:pPr>
        <w:pStyle w:val="a7"/>
        <w:numPr>
          <w:ilvl w:val="0"/>
          <w:numId w:val="3"/>
        </w:numPr>
        <w:shd w:val="clear" w:color="auto" w:fill="FFFFFF"/>
        <w:spacing w:line="675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val="uk-UA" w:eastAsia="ru-RU"/>
        </w:rPr>
        <w:t>Матеріали про творчість Ю. Андруховича</w:t>
      </w:r>
      <w:r w:rsidR="00E15263" w:rsidRPr="00E1526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ru-RU"/>
        </w:rPr>
        <w:tab/>
      </w:r>
      <w:r w:rsidR="00E15263" w:rsidRPr="00E1526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ru-RU"/>
        </w:rPr>
        <w:tab/>
      </w:r>
    </w:p>
    <w:p w:rsidR="00E15263" w:rsidRDefault="00E15263" w:rsidP="00921C7B">
      <w:pPr>
        <w:shd w:val="clear" w:color="auto" w:fill="FFFFFF"/>
        <w:spacing w:line="675" w:lineRule="atLeast"/>
        <w:ind w:left="1416" w:firstLine="708"/>
        <w:textAlignment w:val="baseline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E15263" w:rsidRDefault="00E15263" w:rsidP="00921C7B">
      <w:pPr>
        <w:shd w:val="clear" w:color="auto" w:fill="FFFFFF"/>
        <w:spacing w:line="675" w:lineRule="atLeast"/>
        <w:ind w:left="1416" w:firstLine="708"/>
        <w:textAlignment w:val="baseline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E15263" w:rsidRDefault="00E15263" w:rsidP="00921C7B">
      <w:pPr>
        <w:shd w:val="clear" w:color="auto" w:fill="FFFFFF"/>
        <w:spacing w:line="675" w:lineRule="atLeast"/>
        <w:ind w:left="1416" w:firstLine="708"/>
        <w:textAlignment w:val="baseline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E15263" w:rsidRDefault="00E15263" w:rsidP="00921C7B">
      <w:pPr>
        <w:shd w:val="clear" w:color="auto" w:fill="FFFFFF"/>
        <w:spacing w:line="675" w:lineRule="atLeast"/>
        <w:ind w:left="1416" w:firstLine="708"/>
        <w:textAlignment w:val="baseline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E15263" w:rsidRDefault="00E15263" w:rsidP="00921C7B">
      <w:pPr>
        <w:shd w:val="clear" w:color="auto" w:fill="FFFFFF"/>
        <w:spacing w:line="675" w:lineRule="atLeast"/>
        <w:ind w:left="1416" w:firstLine="708"/>
        <w:textAlignment w:val="baseline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E15263" w:rsidRDefault="00E15263" w:rsidP="00921C7B">
      <w:pPr>
        <w:shd w:val="clear" w:color="auto" w:fill="FFFFFF"/>
        <w:spacing w:line="675" w:lineRule="atLeast"/>
        <w:ind w:left="1416" w:firstLine="708"/>
        <w:textAlignment w:val="baseline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E15263" w:rsidRDefault="00E15263" w:rsidP="00921C7B">
      <w:pPr>
        <w:shd w:val="clear" w:color="auto" w:fill="FFFFFF"/>
        <w:spacing w:line="675" w:lineRule="atLeast"/>
        <w:ind w:left="1416" w:firstLine="708"/>
        <w:textAlignment w:val="baseline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E15263" w:rsidRDefault="00E15263" w:rsidP="00921C7B">
      <w:pPr>
        <w:shd w:val="clear" w:color="auto" w:fill="FFFFFF"/>
        <w:spacing w:line="675" w:lineRule="atLeast"/>
        <w:ind w:left="1416" w:firstLine="708"/>
        <w:textAlignment w:val="baseline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E15263" w:rsidRDefault="00E15263" w:rsidP="00921C7B">
      <w:pPr>
        <w:shd w:val="clear" w:color="auto" w:fill="FFFFFF"/>
        <w:spacing w:line="675" w:lineRule="atLeast"/>
        <w:ind w:left="1416" w:firstLine="708"/>
        <w:textAlignment w:val="baseline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E15263" w:rsidRDefault="00E15263" w:rsidP="00921C7B">
      <w:pPr>
        <w:shd w:val="clear" w:color="auto" w:fill="FFFFFF"/>
        <w:spacing w:line="675" w:lineRule="atLeast"/>
        <w:ind w:left="1416" w:firstLine="708"/>
        <w:textAlignment w:val="baseline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E15263" w:rsidRDefault="00E15263" w:rsidP="00921C7B">
      <w:pPr>
        <w:shd w:val="clear" w:color="auto" w:fill="FFFFFF"/>
        <w:spacing w:line="675" w:lineRule="atLeast"/>
        <w:ind w:left="1416" w:firstLine="708"/>
        <w:textAlignment w:val="baseline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E15263" w:rsidRDefault="00E15263" w:rsidP="00921C7B">
      <w:pPr>
        <w:shd w:val="clear" w:color="auto" w:fill="FFFFFF"/>
        <w:spacing w:line="675" w:lineRule="atLeast"/>
        <w:ind w:left="1416" w:firstLine="708"/>
        <w:textAlignment w:val="baseline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:rsidR="00CE4083" w:rsidRPr="00507E5D" w:rsidRDefault="00507E5D" w:rsidP="00040A43">
      <w:pPr>
        <w:shd w:val="clear" w:color="auto" w:fill="FFFFFF"/>
        <w:spacing w:line="675" w:lineRule="atLeast"/>
        <w:ind w:left="1416" w:firstLine="708"/>
        <w:textAlignment w:val="baseline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val="uk-UA" w:eastAsia="ru-RU"/>
        </w:rPr>
      </w:pPr>
      <w:r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val="uk-UA" w:eastAsia="ru-RU"/>
        </w:rPr>
        <w:lastRenderedPageBreak/>
        <w:t xml:space="preserve">Юрій Андрухович: </w:t>
      </w:r>
      <w:r w:rsidR="00CE4083" w:rsidRPr="00507E5D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val="uk-UA" w:eastAsia="ru-RU"/>
        </w:rPr>
        <w:t>коротка біографія</w:t>
      </w:r>
      <w:r w:rsidR="00CE4083" w:rsidRPr="00507E5D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ru-RU"/>
        </w:rPr>
        <w:t> </w:t>
      </w:r>
    </w:p>
    <w:p w:rsidR="00B0360B" w:rsidRPr="002D008B" w:rsidRDefault="00B0360B" w:rsidP="00CE4083">
      <w:pPr>
        <w:shd w:val="clear" w:color="auto" w:fill="FFFFFF"/>
        <w:spacing w:after="225" w:line="332" w:lineRule="atLeast"/>
        <w:textAlignment w:val="baseline"/>
        <w:rPr>
          <w:rFonts w:ascii="Montserrat" w:eastAsia="Times New Roman" w:hAnsi="Montserrat" w:cs="Times New Roman"/>
          <w:color w:val="000000"/>
          <w:sz w:val="26"/>
          <w:szCs w:val="26"/>
          <w:lang w:val="uk-UA" w:eastAsia="ru-RU"/>
        </w:rPr>
      </w:pPr>
    </w:p>
    <w:p w:rsidR="002D008B" w:rsidRDefault="00CE4083" w:rsidP="00921C7B">
      <w:pPr>
        <w:shd w:val="clear" w:color="auto" w:fill="FFFFFF"/>
        <w:spacing w:after="0" w:line="276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0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рій </w:t>
      </w:r>
      <w:r w:rsidR="002D00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горович </w:t>
      </w:r>
      <w:r w:rsidRPr="002D00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друхович</w:t>
      </w:r>
      <w:r w:rsidR="00286936" w:rsidRPr="002869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D00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український по</w:t>
      </w:r>
      <w:r w:rsidR="00E152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т, прозаїк, перекладач, есеїст</w:t>
      </w:r>
      <w:r w:rsidR="00B55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редставник постмодернізму в літературі, кандидат філологічних наук.</w:t>
      </w:r>
      <w:r w:rsidRPr="00CE4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00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рій </w:t>
      </w:r>
      <w:r w:rsidR="002D00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друхович</w:t>
      </w:r>
      <w:r w:rsidRPr="002D00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родився 13 березня 1960 року в Івано-Франківську.</w:t>
      </w:r>
      <w:r w:rsidRPr="00CE4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52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редню освіту здобув у спеціалізованій </w:t>
      </w:r>
      <w:r w:rsidRPr="00CE4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і № 5 з поглибленим вивченням німецької мови та мріяв стати рок-зіркою або археологом. У 1982 році він закінчив Український поліграфічний інститут у Львові за спеціальністю «Редакторство», працював газетярем, служив у війську.</w:t>
      </w:r>
    </w:p>
    <w:p w:rsidR="002D008B" w:rsidRDefault="00CE4083" w:rsidP="00921C7B">
      <w:pPr>
        <w:shd w:val="clear" w:color="auto" w:fill="FFFFFF"/>
        <w:spacing w:after="0" w:line="276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1985 році став ініціатором створення літературного об’єднання «Бурлеск-Балаган-Буфонада» («Бу-Ба-Бу»). З початком діяльності об’єднання Андрухович дістав прізвисько «патріарха української літератури».</w:t>
      </w:r>
      <w:r w:rsidR="007D28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E4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кінця 80-х років він був активним діячем ліберально-демократичного Руху. </w:t>
      </w:r>
    </w:p>
    <w:p w:rsidR="007A7761" w:rsidRDefault="00CE4083" w:rsidP="00921C7B">
      <w:pPr>
        <w:shd w:val="clear" w:color="auto" w:fill="FFFFFF"/>
        <w:spacing w:after="0" w:line="276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1991 році закінчив Вищі літературні курси при Літературному інституті імені М. Горького в Москві. З 1991 по 1995 рік – очолював відділ поезії часопису «Перевал», працював головним редактором літературного альманаху «Потяг 76». Упродовж кількох років вів рубрику «Парк культури» у щоденній газеті «День» (Київ). У 1990-х роках разом з Ю. Іздриком видавав перший в Україні постмодерністський журнал «Четвер», а також – був головним редактором літературного альманаху «Потяг 76». </w:t>
      </w:r>
    </w:p>
    <w:p w:rsidR="007A7761" w:rsidRDefault="00CE4083" w:rsidP="00921C7B">
      <w:pPr>
        <w:shd w:val="clear" w:color="auto" w:fill="FFFFFF"/>
        <w:spacing w:after="0" w:line="276" w:lineRule="auto"/>
        <w:ind w:left="708" w:firstLine="708"/>
        <w:jc w:val="both"/>
        <w:textAlignment w:val="baseline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CE4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1996 році Андрухович захистив кандидатську дисертацію, присвячену творчості</w:t>
      </w:r>
      <w:r w:rsidR="00DD15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мовчуваного в радянські роки класика поезії</w:t>
      </w:r>
      <w:r w:rsidR="008F7C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шої пол. ХХ ст.</w:t>
      </w:r>
      <w:r w:rsidRPr="00780E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огдана-Ігоря Антонича.</w:t>
      </w:r>
      <w:r w:rsidRPr="00CE4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80EAC">
        <w:rPr>
          <w:rFonts w:ascii="Times New Roman" w:hAnsi="Times New Roman" w:cs="Times New Roman"/>
          <w:sz w:val="28"/>
          <w:szCs w:val="28"/>
          <w:lang w:val="uk-UA"/>
        </w:rPr>
        <w:t>Деякий час читав авторський спецкурс про те, що діється у сучасних літературах Центрально-Східної Європи для магістрантів Львівського університету, але бути вченим-літерат</w:t>
      </w:r>
      <w:r w:rsidR="00554A47">
        <w:rPr>
          <w:rFonts w:ascii="Times New Roman" w:hAnsi="Times New Roman" w:cs="Times New Roman"/>
          <w:sz w:val="28"/>
          <w:szCs w:val="28"/>
          <w:lang w:val="uk-UA"/>
        </w:rPr>
        <w:t>урознавцем не захотів, бо вважав</w:t>
      </w:r>
      <w:r w:rsidRPr="00780EAC">
        <w:rPr>
          <w:rFonts w:ascii="Times New Roman" w:hAnsi="Times New Roman" w:cs="Times New Roman"/>
          <w:sz w:val="28"/>
          <w:szCs w:val="28"/>
          <w:lang w:val="uk-UA"/>
        </w:rPr>
        <w:t>, що:</w:t>
      </w:r>
      <w:r w:rsidRPr="00286936">
        <w:rPr>
          <w:rFonts w:ascii="Times New Roman" w:hAnsi="Times New Roman" w:cs="Times New Roman"/>
          <w:sz w:val="28"/>
          <w:szCs w:val="28"/>
        </w:rPr>
        <w:t> </w:t>
      </w:r>
      <w:r w:rsidRPr="00780EAC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«замало знаю літературу, щоб бути літературознавцем</w:t>
      </w:r>
      <w:r w:rsidR="0028693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». </w:t>
      </w:r>
    </w:p>
    <w:p w:rsidR="007A7761" w:rsidRPr="00BC27DA" w:rsidRDefault="00CE4083" w:rsidP="0056350C">
      <w:pPr>
        <w:shd w:val="clear" w:color="auto" w:fill="FFFFFF"/>
        <w:spacing w:after="0" w:line="276" w:lineRule="auto"/>
        <w:ind w:left="708"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7A7761">
        <w:rPr>
          <w:rFonts w:ascii="Times New Roman" w:hAnsi="Times New Roman" w:cs="Times New Roman"/>
          <w:sz w:val="28"/>
          <w:szCs w:val="28"/>
          <w:lang w:val="uk-UA"/>
        </w:rPr>
        <w:t>У 1989 році Андрухович був прийнятий до Спілки письменників України, але у 1991 р. за ідейними переконаннями вийшов з її складу і став ініціатором створення Асоціації українських письменників, а також – її віце-президентом (1997-1999).</w:t>
      </w:r>
      <w:r w:rsidRPr="00286936">
        <w:rPr>
          <w:rFonts w:ascii="Times New Roman" w:hAnsi="Times New Roman" w:cs="Times New Roman"/>
          <w:sz w:val="28"/>
          <w:szCs w:val="28"/>
        </w:rPr>
        <w:t> </w:t>
      </w:r>
    </w:p>
    <w:p w:rsidR="00B556C3" w:rsidRDefault="00CE4083" w:rsidP="0056350C">
      <w:pPr>
        <w:shd w:val="clear" w:color="auto" w:fill="FFFFFF"/>
        <w:spacing w:after="0" w:line="276" w:lineRule="auto"/>
        <w:ind w:left="708"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D008B">
        <w:rPr>
          <w:rFonts w:ascii="Times New Roman" w:hAnsi="Times New Roman" w:cs="Times New Roman"/>
          <w:sz w:val="28"/>
          <w:szCs w:val="28"/>
          <w:lang w:val="uk-UA"/>
        </w:rPr>
        <w:t>З 2005 року письменник співпрацює з польським експериментально-інструментальним гуртом «</w:t>
      </w:r>
      <w:r w:rsidRPr="00286936">
        <w:rPr>
          <w:rFonts w:ascii="Times New Roman" w:hAnsi="Times New Roman" w:cs="Times New Roman"/>
          <w:sz w:val="28"/>
          <w:szCs w:val="28"/>
        </w:rPr>
        <w:t>Karbido</w:t>
      </w:r>
      <w:r w:rsidRPr="002D008B">
        <w:rPr>
          <w:rFonts w:ascii="Times New Roman" w:hAnsi="Times New Roman" w:cs="Times New Roman"/>
          <w:sz w:val="28"/>
          <w:szCs w:val="28"/>
          <w:lang w:val="uk-UA"/>
        </w:rPr>
        <w:t>» – пише для них пісні й виступає з цим гуртом</w:t>
      </w:r>
      <w:r w:rsidR="00CE3B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D0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360B" w:rsidRPr="00286936" w:rsidRDefault="00B556C3" w:rsidP="0056350C">
      <w:pPr>
        <w:shd w:val="clear" w:color="auto" w:fill="FFFFFF"/>
        <w:spacing w:after="0" w:line="276" w:lineRule="auto"/>
        <w:ind w:left="708"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ій Андрухович – один </w:t>
      </w:r>
      <w:r w:rsidR="00CE3BBF">
        <w:rPr>
          <w:rFonts w:ascii="Times New Roman" w:hAnsi="Times New Roman" w:cs="Times New Roman"/>
          <w:sz w:val="28"/>
          <w:szCs w:val="28"/>
          <w:lang w:val="uk-UA"/>
        </w:rPr>
        <w:t xml:space="preserve"> із засновників постмодернівської течії в </w:t>
      </w:r>
      <w:r w:rsidR="00CE4083" w:rsidRPr="002D008B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ій літературі</w:t>
      </w:r>
      <w:r>
        <w:rPr>
          <w:rFonts w:ascii="Times New Roman" w:hAnsi="Times New Roman" w:cs="Times New Roman"/>
          <w:sz w:val="28"/>
          <w:szCs w:val="28"/>
          <w:lang w:val="uk-UA"/>
        </w:rPr>
        <w:t>. К</w:t>
      </w:r>
      <w:r w:rsidR="00CE4083" w:rsidRPr="002D008B">
        <w:rPr>
          <w:rFonts w:ascii="Times New Roman" w:hAnsi="Times New Roman" w:cs="Times New Roman"/>
          <w:sz w:val="28"/>
          <w:szCs w:val="28"/>
          <w:lang w:val="uk-UA"/>
        </w:rPr>
        <w:t xml:space="preserve">ритика називає її «станіславським феноменом» </w:t>
      </w:r>
      <w:r w:rsidR="00B0360B" w:rsidRPr="002869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4083" w:rsidRPr="00286936" w:rsidRDefault="00CE4083" w:rsidP="00B556C3">
      <w:pPr>
        <w:shd w:val="clear" w:color="auto" w:fill="FFFFFF"/>
        <w:spacing w:after="0" w:line="276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6936">
        <w:rPr>
          <w:rFonts w:ascii="Times New Roman" w:hAnsi="Times New Roman" w:cs="Times New Roman"/>
          <w:sz w:val="28"/>
          <w:szCs w:val="28"/>
        </w:rPr>
        <w:t>Творчий доробок письменника можна поділити на дві головні складові: поетичну і прозову. Перша збірка поезій – «Небо і площі», вийшла у 1985 році. Наступними були збірки «Середмістя» (1989), «Екзотичні птахи і рослини» (1991), «Пісні для Мертвого півня» (2004), «Листи в Україну» (2013).</w:t>
      </w:r>
    </w:p>
    <w:p w:rsidR="00286936" w:rsidRDefault="00CE4083" w:rsidP="00B556C3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jc w:val="both"/>
        <w:textAlignment w:val="baseline"/>
        <w:rPr>
          <w:sz w:val="28"/>
          <w:szCs w:val="28"/>
        </w:rPr>
      </w:pPr>
      <w:r w:rsidRPr="00286936">
        <w:rPr>
          <w:sz w:val="28"/>
          <w:szCs w:val="28"/>
        </w:rPr>
        <w:lastRenderedPageBreak/>
        <w:t xml:space="preserve">З прозових творів </w:t>
      </w:r>
      <w:r w:rsidR="00B556C3">
        <w:rPr>
          <w:sz w:val="28"/>
          <w:szCs w:val="28"/>
          <w:lang w:val="uk-UA"/>
        </w:rPr>
        <w:t xml:space="preserve">Ю. </w:t>
      </w:r>
      <w:r w:rsidRPr="00286936">
        <w:rPr>
          <w:sz w:val="28"/>
          <w:szCs w:val="28"/>
        </w:rPr>
        <w:t xml:space="preserve">Андруховича найперше був опублікований цикл оповідань «Зліва, де серце» (1989), написані від враження служби автора в армії. </w:t>
      </w:r>
    </w:p>
    <w:p w:rsidR="005F635B" w:rsidRPr="005F635B" w:rsidRDefault="005F635B" w:rsidP="00921C7B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textAlignment w:val="baseline"/>
        <w:rPr>
          <w:sz w:val="28"/>
          <w:szCs w:val="28"/>
        </w:rPr>
      </w:pPr>
      <w:r w:rsidRPr="005F635B">
        <w:rPr>
          <w:rFonts w:ascii="Montserrat" w:hAnsi="Montserrat"/>
          <w:sz w:val="28"/>
          <w:szCs w:val="28"/>
        </w:rPr>
        <w:t>Романи «Рекреація» (1992), «Московіада» (1993) та «Перверзія» (1996) можна розглядати як трилогію – головним героєм кожного з них є поет-богема, який опиняється в самому епіцентрі фатальних перетворень, що описуються у жанрово-стилістичний суміші: сповідь, «чорний реалізм», буфонада, трилер, готика, сатира.</w:t>
      </w:r>
    </w:p>
    <w:p w:rsidR="00286936" w:rsidRPr="00286936" w:rsidRDefault="00B556C3" w:rsidP="00B556C3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Ю. </w:t>
      </w:r>
      <w:r w:rsidR="00CE4083" w:rsidRPr="00286936">
        <w:rPr>
          <w:sz w:val="28"/>
          <w:szCs w:val="28"/>
        </w:rPr>
        <w:t>Андрухович – є автором перекладів українською мовою трагедій «Гамлет»,</w:t>
      </w:r>
      <w:r w:rsidR="00514B9A">
        <w:rPr>
          <w:sz w:val="28"/>
          <w:szCs w:val="28"/>
        </w:rPr>
        <w:t> </w:t>
      </w:r>
      <w:r w:rsidR="00CE4083" w:rsidRPr="00286936">
        <w:rPr>
          <w:sz w:val="28"/>
          <w:szCs w:val="28"/>
        </w:rPr>
        <w:t xml:space="preserve">«Ромео і Джульєтта», «Король Лір» Вільяма Шекспіра, «Розбитий глек» Гайнріха фон Кляйста, поезій Р.-М. Рильке, Б. Пастернака, О. Мандельштама, американської поезії 1950-60-х років та інших. </w:t>
      </w:r>
    </w:p>
    <w:p w:rsidR="00CE4083" w:rsidRPr="00286936" w:rsidRDefault="00CE4083" w:rsidP="00B556C3">
      <w:pPr>
        <w:pStyle w:val="a3"/>
        <w:shd w:val="clear" w:color="auto" w:fill="FFFFFF"/>
        <w:spacing w:before="0" w:beforeAutospacing="0" w:after="0" w:afterAutospacing="0" w:line="276" w:lineRule="auto"/>
        <w:ind w:left="708" w:firstLine="708"/>
        <w:jc w:val="both"/>
        <w:textAlignment w:val="baseline"/>
        <w:rPr>
          <w:sz w:val="28"/>
          <w:szCs w:val="28"/>
        </w:rPr>
      </w:pPr>
      <w:r w:rsidRPr="00286936">
        <w:rPr>
          <w:sz w:val="28"/>
          <w:szCs w:val="28"/>
        </w:rPr>
        <w:t xml:space="preserve">Творчість </w:t>
      </w:r>
      <w:r w:rsidR="00B556C3">
        <w:rPr>
          <w:sz w:val="28"/>
          <w:szCs w:val="28"/>
          <w:lang w:val="uk-UA"/>
        </w:rPr>
        <w:t xml:space="preserve">Юрія </w:t>
      </w:r>
      <w:r w:rsidRPr="00286936">
        <w:rPr>
          <w:sz w:val="28"/>
          <w:szCs w:val="28"/>
        </w:rPr>
        <w:t>Андруховича має значний вплив на сучасний літературний процес в Україні, з його ім'ям пов'язані перші факти зацікавленості сучасною українською літературою на Заході.</w:t>
      </w:r>
      <w:r w:rsidR="00286936">
        <w:rPr>
          <w:sz w:val="28"/>
          <w:szCs w:val="28"/>
          <w:lang w:val="uk-UA"/>
        </w:rPr>
        <w:t xml:space="preserve"> </w:t>
      </w:r>
      <w:r w:rsidRPr="00286936">
        <w:rPr>
          <w:sz w:val="28"/>
          <w:szCs w:val="28"/>
          <w:lang w:val="uk-UA"/>
        </w:rPr>
        <w:t xml:space="preserve">Літературна діяльність </w:t>
      </w:r>
      <w:r w:rsidR="00B556C3">
        <w:rPr>
          <w:sz w:val="28"/>
          <w:szCs w:val="28"/>
          <w:lang w:val="uk-UA"/>
        </w:rPr>
        <w:t xml:space="preserve">письменника, </w:t>
      </w:r>
      <w:r w:rsidRPr="00286936">
        <w:rPr>
          <w:sz w:val="28"/>
          <w:szCs w:val="28"/>
          <w:lang w:val="uk-UA"/>
        </w:rPr>
        <w:t xml:space="preserve">починаючи з 1993 року, відзначена чималою кількістю вітчизняних та зарубіжних нагород. </w:t>
      </w:r>
      <w:r w:rsidRPr="00286936">
        <w:rPr>
          <w:sz w:val="28"/>
          <w:szCs w:val="28"/>
        </w:rPr>
        <w:t>Серед них:</w:t>
      </w:r>
      <w:r w:rsidR="00286936">
        <w:rPr>
          <w:sz w:val="28"/>
          <w:szCs w:val="28"/>
          <w:lang w:val="uk-UA"/>
        </w:rPr>
        <w:t xml:space="preserve"> </w:t>
      </w:r>
      <w:r w:rsidR="00286936">
        <w:rPr>
          <w:sz w:val="28"/>
          <w:szCs w:val="28"/>
        </w:rPr>
        <w:t>1993  – лав</w:t>
      </w:r>
      <w:r w:rsidR="005F635B">
        <w:rPr>
          <w:sz w:val="28"/>
          <w:szCs w:val="28"/>
        </w:rPr>
        <w:t xml:space="preserve">реат премії Благовіст, </w:t>
      </w:r>
      <w:r w:rsidRPr="00286936">
        <w:rPr>
          <w:sz w:val="28"/>
          <w:szCs w:val="28"/>
        </w:rPr>
        <w:t>19</w:t>
      </w:r>
      <w:r w:rsidR="005F635B">
        <w:rPr>
          <w:sz w:val="28"/>
          <w:szCs w:val="28"/>
        </w:rPr>
        <w:t>96  – лав</w:t>
      </w:r>
      <w:r w:rsidR="00286936">
        <w:rPr>
          <w:sz w:val="28"/>
          <w:szCs w:val="28"/>
        </w:rPr>
        <w:t>реат премії Рея Лапіки, 2001  – лав</w:t>
      </w:r>
      <w:r w:rsidRPr="00286936">
        <w:rPr>
          <w:sz w:val="28"/>
          <w:szCs w:val="28"/>
        </w:rPr>
        <w:t>реат премії ім. Гердера (Фонд Альфред</w:t>
      </w:r>
      <w:r w:rsidR="00286936">
        <w:rPr>
          <w:sz w:val="28"/>
          <w:szCs w:val="28"/>
        </w:rPr>
        <w:t>а Тьопфера, Гамбурґ, Німеччина), 2005  – лав</w:t>
      </w:r>
      <w:r w:rsidRPr="00286936">
        <w:rPr>
          <w:sz w:val="28"/>
          <w:szCs w:val="28"/>
        </w:rPr>
        <w:t>реат премії миру іме</w:t>
      </w:r>
      <w:r w:rsidR="005F635B">
        <w:rPr>
          <w:sz w:val="28"/>
          <w:szCs w:val="28"/>
        </w:rPr>
        <w:t>ні Ремарка</w:t>
      </w:r>
      <w:r w:rsidR="00286936">
        <w:rPr>
          <w:sz w:val="28"/>
          <w:szCs w:val="28"/>
        </w:rPr>
        <w:t xml:space="preserve"> </w:t>
      </w:r>
      <w:r w:rsidR="005F635B">
        <w:rPr>
          <w:sz w:val="28"/>
          <w:szCs w:val="28"/>
          <w:lang w:val="uk-UA"/>
        </w:rPr>
        <w:t>(</w:t>
      </w:r>
      <w:r w:rsidR="00286936">
        <w:rPr>
          <w:sz w:val="28"/>
          <w:szCs w:val="28"/>
        </w:rPr>
        <w:t>Оснабрюк, Німеччина</w:t>
      </w:r>
      <w:r w:rsidR="005F635B">
        <w:rPr>
          <w:sz w:val="28"/>
          <w:szCs w:val="28"/>
          <w:lang w:val="uk-UA"/>
        </w:rPr>
        <w:t>)</w:t>
      </w:r>
      <w:r w:rsidR="00286936">
        <w:rPr>
          <w:sz w:val="28"/>
          <w:szCs w:val="28"/>
        </w:rPr>
        <w:t>, 2006  – лав</w:t>
      </w:r>
      <w:r w:rsidRPr="00286936">
        <w:rPr>
          <w:sz w:val="28"/>
          <w:szCs w:val="28"/>
        </w:rPr>
        <w:t>реат премії Книжкового ярмарку у Лейпцигу «</w:t>
      </w:r>
      <w:r w:rsidR="00286936">
        <w:rPr>
          <w:sz w:val="28"/>
          <w:szCs w:val="28"/>
        </w:rPr>
        <w:t>За європейське взаєморозуміння»,</w:t>
      </w:r>
      <w:r w:rsidR="00286936">
        <w:rPr>
          <w:sz w:val="28"/>
          <w:szCs w:val="28"/>
          <w:lang w:val="uk-UA"/>
        </w:rPr>
        <w:t xml:space="preserve"> </w:t>
      </w:r>
      <w:r w:rsidR="00286936">
        <w:rPr>
          <w:sz w:val="28"/>
          <w:szCs w:val="28"/>
        </w:rPr>
        <w:t>2006  – лав</w:t>
      </w:r>
      <w:r w:rsidRPr="00286936">
        <w:rPr>
          <w:sz w:val="28"/>
          <w:szCs w:val="28"/>
        </w:rPr>
        <w:t>реат Літературної премії Центральної Європи Angelus за роман «Дванадцять обручів» (пол. Dwanaście kręgów —</w:t>
      </w:r>
      <w:r w:rsidR="00286936">
        <w:rPr>
          <w:sz w:val="28"/>
          <w:szCs w:val="28"/>
        </w:rPr>
        <w:t xml:space="preserve"> перекладач Катажина Котинська), 2014  – лав</w:t>
      </w:r>
      <w:r w:rsidRPr="00286936">
        <w:rPr>
          <w:sz w:val="28"/>
          <w:szCs w:val="28"/>
        </w:rPr>
        <w:t>реат Премії</w:t>
      </w:r>
      <w:r w:rsidR="00286936">
        <w:rPr>
          <w:sz w:val="28"/>
          <w:szCs w:val="28"/>
        </w:rPr>
        <w:t xml:space="preserve"> імені Ханни Арендт (Німеччина), 2016  – Медаль Гете, 2017  – лав</w:t>
      </w:r>
      <w:r w:rsidRPr="00286936">
        <w:rPr>
          <w:sz w:val="28"/>
          <w:szCs w:val="28"/>
        </w:rPr>
        <w:t>реат Премії Вілениці (Словенія).</w:t>
      </w:r>
    </w:p>
    <w:p w:rsidR="00286936" w:rsidRDefault="00286936" w:rsidP="00B0360B">
      <w:pPr>
        <w:shd w:val="clear" w:color="auto" w:fill="FFFFFF"/>
        <w:spacing w:after="0" w:line="332" w:lineRule="atLeast"/>
        <w:ind w:firstLine="708"/>
        <w:textAlignment w:val="baseline"/>
        <w:rPr>
          <w:rFonts w:ascii="Montserrat" w:hAnsi="Montserrat"/>
          <w:sz w:val="26"/>
          <w:szCs w:val="26"/>
        </w:rPr>
      </w:pPr>
    </w:p>
    <w:p w:rsidR="00094982" w:rsidRPr="00B0360B" w:rsidRDefault="00094982" w:rsidP="0039550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94982" w:rsidRDefault="00094982" w:rsidP="00395502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B4B80" w:rsidRDefault="00BB161B" w:rsidP="00094982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</w:t>
      </w:r>
    </w:p>
    <w:p w:rsidR="00371CB3" w:rsidRDefault="00371CB3" w:rsidP="00704A55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71CB3" w:rsidRDefault="00371CB3" w:rsidP="00704A55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71CB3" w:rsidRDefault="00371CB3" w:rsidP="00704A55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71CB3" w:rsidRDefault="00371CB3" w:rsidP="00704A55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71CB3" w:rsidRDefault="00371CB3" w:rsidP="00704A55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71CB3" w:rsidRDefault="00371CB3" w:rsidP="00704A55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71CB3" w:rsidRDefault="00371CB3" w:rsidP="00704A55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71CB3" w:rsidRDefault="00371CB3" w:rsidP="00704A55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064C3" w:rsidRDefault="00F064C3" w:rsidP="008F7C32">
      <w:pPr>
        <w:ind w:left="708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07E5D" w:rsidRDefault="008F7C32" w:rsidP="00F064C3">
      <w:pPr>
        <w:ind w:left="708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07E5D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оезія, проза, есеїстика Юрія Андруховича у фондах </w:t>
      </w:r>
    </w:p>
    <w:p w:rsidR="00507E5D" w:rsidRPr="00A92083" w:rsidRDefault="00507E5D" w:rsidP="00507E5D">
      <w:pPr>
        <w:ind w:left="1416" w:firstLine="708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Наукової бібліотеки ПНУ</w:t>
      </w:r>
    </w:p>
    <w:p w:rsidR="00EF6978" w:rsidRDefault="00EF6978" w:rsidP="00704A55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71CB3" w:rsidRDefault="00371CB3" w:rsidP="00704A55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B098F" w:rsidRDefault="00371CB3" w:rsidP="001443F3">
      <w:pPr>
        <w:shd w:val="clear" w:color="auto" w:fill="FFFFFF"/>
        <w:spacing w:after="0" w:line="240" w:lineRule="auto"/>
        <w:ind w:right="300" w:firstLine="708"/>
        <w:rPr>
          <w:rFonts w:ascii="Arial" w:eastAsia="Times New Roman" w:hAnsi="Arial" w:cs="Arial"/>
          <w:color w:val="1F1F1F"/>
          <w:sz w:val="44"/>
          <w:szCs w:val="44"/>
          <w:lang w:val="uk-UA" w:eastAsia="ru-RU"/>
        </w:rPr>
      </w:pPr>
      <w:r w:rsidRPr="00371CB3">
        <w:rPr>
          <w:noProof/>
          <w:sz w:val="44"/>
          <w:szCs w:val="44"/>
          <w:lang w:val="uk-UA" w:eastAsia="uk-UA"/>
        </w:rPr>
        <w:drawing>
          <wp:inline distT="0" distB="0" distL="0" distR="0" wp14:anchorId="14C88FAF" wp14:editId="6D3CF63A">
            <wp:extent cx="876300" cy="1438275"/>
            <wp:effectExtent l="0" t="0" r="0" b="9525"/>
            <wp:docPr id="16" name="Рисунок 16" descr="https://encrypted-tbn0.gstatic.com/images?q=tbn:ANd9GcSO0Ag23CqWEwfD6CnpYSbr2je-gxKeB58-x4dLzi2jZHJZsxslGTFOQlwi&amp;s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ddrsZ8-dILuPxc8P8b6gsQE_47" descr="https://encrypted-tbn0.gstatic.com/images?q=tbn:ANd9GcSO0Ag23CqWEwfD6CnpYSbr2je-gxKeB58-x4dLzi2jZHJZsxslGTFOQlwi&amp;s=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CB3">
        <w:rPr>
          <w:noProof/>
          <w:sz w:val="44"/>
          <w:szCs w:val="44"/>
          <w:lang w:val="uk-UA" w:eastAsia="uk-UA"/>
        </w:rPr>
        <w:drawing>
          <wp:inline distT="0" distB="0" distL="0" distR="0" wp14:anchorId="56BEFE1D" wp14:editId="78277FDD">
            <wp:extent cx="876300" cy="1438275"/>
            <wp:effectExtent l="0" t="0" r="0" b="9525"/>
            <wp:docPr id="17" name="Рисунок 17" descr="https://encrypted-tbn0.gstatic.com/images?q=tbn:ANd9GcR4-6oij0IqIGrx7lGtpSw7SGO14oLDRassFvdVxSXwhgdrNylh9R48SZIf&amp;s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ddrsZ8-dILuPxc8P8b6gsQE_39" descr="https://encrypted-tbn0.gstatic.com/images?q=tbn:ANd9GcR4-6oij0IqIGrx7lGtpSw7SGO14oLDRassFvdVxSXwhgdrNylh9R48SZIf&amp;s=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CB3">
        <w:rPr>
          <w:noProof/>
          <w:sz w:val="44"/>
          <w:szCs w:val="44"/>
          <w:lang w:val="uk-UA" w:eastAsia="uk-UA"/>
        </w:rPr>
        <w:drawing>
          <wp:inline distT="0" distB="0" distL="0" distR="0" wp14:anchorId="1E613F9E" wp14:editId="13D24D78">
            <wp:extent cx="876300" cy="1438275"/>
            <wp:effectExtent l="0" t="0" r="0" b="9525"/>
            <wp:docPr id="18" name="Рисунок 18" descr="https://encrypted-tbn0.gstatic.com/images?q=tbn:ANd9GcQYhHccGLV76TCKFknPq39EGElwuIHO4hDjVVQpld4RgBWhwVAoS_BKeSxgnGU&amp;s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ddrsZ8-dILuPxc8P8b6gsQE_53" descr="https://encrypted-tbn0.gstatic.com/images?q=tbn:ANd9GcQYhHccGLV76TCKFknPq39EGElwuIHO4hDjVVQpld4RgBWhwVAoS_BKeSxgnGU&amp;s=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CB3">
        <w:rPr>
          <w:noProof/>
          <w:sz w:val="44"/>
          <w:szCs w:val="44"/>
          <w:lang w:val="uk-UA" w:eastAsia="uk-UA"/>
        </w:rPr>
        <w:drawing>
          <wp:inline distT="0" distB="0" distL="0" distR="0" wp14:anchorId="05F2A97F" wp14:editId="495D29C1">
            <wp:extent cx="876300" cy="1438275"/>
            <wp:effectExtent l="0" t="0" r="0" b="9525"/>
            <wp:docPr id="19" name="Рисунок 19" descr="https://encrypted-tbn0.gstatic.com/images?q=tbn:ANd9GcT9JmxhLTullIsMGewxBx3P8hjcFyOr3zl-b9VKGh8ZWE8wn3X_50F_G2kyUSE&amp;s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ddrsZ8-dILuPxc8P8b6gsQE_57" descr="https://encrypted-tbn0.gstatic.com/images?q=tbn:ANd9GcT9JmxhLTullIsMGewxBx3P8hjcFyOr3zl-b9VKGh8ZWE8wn3X_50F_G2kyUSE&amp;s=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5B3" w:rsidRPr="002C65B3">
        <w:rPr>
          <w:rFonts w:ascii="Arial" w:eastAsia="Times New Roman" w:hAnsi="Arial" w:cs="Arial"/>
          <w:noProof/>
          <w:color w:val="1F1F1F"/>
          <w:sz w:val="44"/>
          <w:szCs w:val="44"/>
          <w:lang w:val="uk-UA" w:eastAsia="uk-UA"/>
        </w:rPr>
        <w:drawing>
          <wp:inline distT="0" distB="0" distL="0" distR="0">
            <wp:extent cx="1095375" cy="1466850"/>
            <wp:effectExtent l="0" t="0" r="9525" b="0"/>
            <wp:docPr id="25" name="Рисунок 25" descr="C:\Users\Ольга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льга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5B3" w:rsidRPr="002C65B3">
        <w:rPr>
          <w:rFonts w:ascii="Arial" w:eastAsia="Times New Roman" w:hAnsi="Arial" w:cs="Arial"/>
          <w:noProof/>
          <w:color w:val="1F1F1F"/>
          <w:sz w:val="44"/>
          <w:szCs w:val="44"/>
          <w:lang w:val="uk-UA" w:eastAsia="uk-UA"/>
        </w:rPr>
        <w:drawing>
          <wp:inline distT="0" distB="0" distL="0" distR="0">
            <wp:extent cx="866775" cy="1447800"/>
            <wp:effectExtent l="0" t="0" r="9525" b="0"/>
            <wp:docPr id="26" name="Рисунок 26" descr="C:\Users\Ольга\Desktop\Без назван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Ольга\Desktop\Без названия (4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5B3" w:rsidRPr="00371CB3" w:rsidRDefault="002C65B3" w:rsidP="003B098F">
      <w:pPr>
        <w:shd w:val="clear" w:color="auto" w:fill="FFFFFF"/>
        <w:spacing w:after="0" w:line="240" w:lineRule="auto"/>
        <w:ind w:left="708" w:right="300" w:firstLine="348"/>
        <w:rPr>
          <w:rFonts w:ascii="Arial" w:eastAsia="Times New Roman" w:hAnsi="Arial" w:cs="Arial"/>
          <w:color w:val="1F1F1F"/>
          <w:sz w:val="44"/>
          <w:szCs w:val="44"/>
          <w:lang w:val="uk-UA" w:eastAsia="ru-RU"/>
        </w:rPr>
      </w:pPr>
    </w:p>
    <w:p w:rsidR="00371CB3" w:rsidRDefault="002C65B3" w:rsidP="001443F3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71CB3">
        <w:rPr>
          <w:noProof/>
          <w:sz w:val="44"/>
          <w:szCs w:val="44"/>
          <w:lang w:val="uk-UA" w:eastAsia="uk-UA"/>
        </w:rPr>
        <w:drawing>
          <wp:inline distT="0" distB="0" distL="0" distR="0" wp14:anchorId="676FE937" wp14:editId="4B52CF8D">
            <wp:extent cx="1076325" cy="1628775"/>
            <wp:effectExtent l="0" t="0" r="9525" b="9525"/>
            <wp:docPr id="21" name="Рисунок 21" descr="https://encrypted-tbn0.gstatic.com/images?q=tbn:ANd9GcSw1OaocQqlTIefkz2uGjuDYfAysovOE-wN7zQphhN25-DV6J8BM3D5imsRQb4&amp;s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ddrsZ8-dILuPxc8P8b6gsQE_61" descr="https://encrypted-tbn0.gstatic.com/images?q=tbn:ANd9GcSw1OaocQqlTIefkz2uGjuDYfAysovOE-wN7zQphhN25-DV6J8BM3D5imsRQb4&amp;s=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5B3">
        <w:rPr>
          <w:rFonts w:ascii="Times New Roman" w:hAnsi="Times New Roman" w:cs="Times New Roman"/>
          <w:b/>
          <w:noProof/>
          <w:sz w:val="36"/>
          <w:szCs w:val="36"/>
          <w:lang w:val="uk-UA" w:eastAsia="uk-UA"/>
        </w:rPr>
        <w:drawing>
          <wp:inline distT="0" distB="0" distL="0" distR="0" wp14:anchorId="152B4665" wp14:editId="38385208">
            <wp:extent cx="1143000" cy="1743075"/>
            <wp:effectExtent l="0" t="0" r="0" b="9525"/>
            <wp:docPr id="24" name="Рисунок 24" descr="C:\Users\Ольга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Ольга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5B3">
        <w:rPr>
          <w:rFonts w:ascii="Times New Roman" w:hAnsi="Times New Roman" w:cs="Times New Roman"/>
          <w:b/>
          <w:noProof/>
          <w:sz w:val="36"/>
          <w:szCs w:val="36"/>
          <w:lang w:val="uk-UA" w:eastAsia="uk-UA"/>
        </w:rPr>
        <w:drawing>
          <wp:inline distT="0" distB="0" distL="0" distR="0" wp14:anchorId="63AFBF5E" wp14:editId="684D5768">
            <wp:extent cx="1143000" cy="1609725"/>
            <wp:effectExtent l="0" t="0" r="0" b="9525"/>
            <wp:docPr id="23" name="Рисунок 23" descr="C:\Users\Ольга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льга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98F" w:rsidRPr="00371CB3">
        <w:rPr>
          <w:noProof/>
          <w:sz w:val="44"/>
          <w:szCs w:val="44"/>
          <w:lang w:val="uk-UA" w:eastAsia="uk-UA"/>
        </w:rPr>
        <w:drawing>
          <wp:inline distT="0" distB="0" distL="0" distR="0" wp14:anchorId="7A1F1DF3" wp14:editId="16CCE612">
            <wp:extent cx="1028700" cy="1600200"/>
            <wp:effectExtent l="0" t="0" r="0" b="0"/>
            <wp:docPr id="22" name="Рисунок 22" descr="https://encrypted-tbn0.gstatic.com/images?q=tbn:ANd9GcRlDzzz6lJCD92XfyveaPe0zFDKhRalKNzr1vCBhztY7F5u9QSTvX_n4T2RNug&amp;s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ddrsZ8-dILuPxc8P8b6gsQE_63" descr="https://encrypted-tbn0.gstatic.com/images?q=tbn:ANd9GcRlDzzz6lJCD92XfyveaPe0zFDKhRalKNzr1vCBhztY7F5u9QSTvX_n4T2RNug&amp;s=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5B3">
        <w:rPr>
          <w:rFonts w:ascii="Times New Roman" w:hAnsi="Times New Roman" w:cs="Times New Roman"/>
          <w:b/>
          <w:noProof/>
          <w:sz w:val="36"/>
          <w:szCs w:val="36"/>
          <w:lang w:val="uk-UA" w:eastAsia="uk-UA"/>
        </w:rPr>
        <w:drawing>
          <wp:inline distT="0" distB="0" distL="0" distR="0">
            <wp:extent cx="1076325" cy="1685925"/>
            <wp:effectExtent l="0" t="0" r="9525" b="9525"/>
            <wp:docPr id="27" name="Рисунок 27" descr="C:\Users\Ольга\Desktop\Без назван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Ольга\Desktop\Без названия (5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CB3" w:rsidRDefault="00371CB3" w:rsidP="00704A55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E1F76" w:rsidRPr="00371CB3" w:rsidRDefault="00FE1F76" w:rsidP="00F064C3">
      <w:pPr>
        <w:spacing w:before="240" w:after="100" w:afterAutospacing="1" w:line="276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064C3" w:rsidRDefault="008F61C7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CB3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ухович</w:t>
      </w:r>
      <w:r w:rsidR="00395502" w:rsidRPr="00371CB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Ю.</w:t>
      </w:r>
      <w:r w:rsidR="00395502" w:rsidRPr="00371CB3">
        <w:rPr>
          <w:rFonts w:ascii="Times New Roman" w:hAnsi="Times New Roman" w:cs="Times New Roman"/>
          <w:sz w:val="28"/>
          <w:szCs w:val="28"/>
          <w:lang w:val="uk-UA"/>
        </w:rPr>
        <w:t xml:space="preserve"> Альберт, або Найвища форма страти. Проза / </w:t>
      </w:r>
      <w:r w:rsidR="00395502" w:rsidRPr="0084219A">
        <w:rPr>
          <w:rFonts w:ascii="Times New Roman" w:hAnsi="Times New Roman" w:cs="Times New Roman"/>
          <w:sz w:val="28"/>
          <w:szCs w:val="28"/>
        </w:rPr>
        <w:t>Ю. Андрухович</w:t>
      </w:r>
      <w:r w:rsidR="006B4B80" w:rsidRPr="0084219A">
        <w:rPr>
          <w:rFonts w:ascii="Times New Roman" w:hAnsi="Times New Roman" w:cs="Times New Roman"/>
          <w:sz w:val="28"/>
          <w:szCs w:val="28"/>
        </w:rPr>
        <w:t xml:space="preserve"> </w:t>
      </w:r>
      <w:r w:rsidR="00395502" w:rsidRPr="0084219A">
        <w:rPr>
          <w:rFonts w:ascii="Times New Roman" w:hAnsi="Times New Roman" w:cs="Times New Roman"/>
          <w:sz w:val="28"/>
          <w:szCs w:val="28"/>
        </w:rPr>
        <w:t>// Сучас</w:t>
      </w:r>
      <w:r w:rsidR="008F5FC7" w:rsidRPr="0084219A">
        <w:rPr>
          <w:rFonts w:ascii="Times New Roman" w:hAnsi="Times New Roman" w:cs="Times New Roman"/>
          <w:sz w:val="28"/>
          <w:szCs w:val="28"/>
        </w:rPr>
        <w:t xml:space="preserve">ність. – 2009. – </w:t>
      </w:r>
      <w:r w:rsidR="008F5FC7" w:rsidRPr="0084219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F3418" w:rsidRPr="0084219A">
        <w:rPr>
          <w:rFonts w:ascii="Times New Roman" w:hAnsi="Times New Roman" w:cs="Times New Roman"/>
          <w:sz w:val="28"/>
          <w:szCs w:val="28"/>
        </w:rPr>
        <w:t xml:space="preserve"> 9. – С. 142–</w:t>
      </w:r>
      <w:r w:rsidR="00395502" w:rsidRPr="0084219A">
        <w:rPr>
          <w:rFonts w:ascii="Times New Roman" w:hAnsi="Times New Roman" w:cs="Times New Roman"/>
          <w:sz w:val="28"/>
          <w:szCs w:val="28"/>
        </w:rPr>
        <w:t>150.</w:t>
      </w:r>
    </w:p>
    <w:p w:rsidR="00F064C3" w:rsidRPr="00F064C3" w:rsidRDefault="00395502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4C3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Pr="00F064C3">
        <w:rPr>
          <w:rFonts w:ascii="Times New Roman" w:hAnsi="Times New Roman" w:cs="Times New Roman"/>
          <w:sz w:val="28"/>
          <w:szCs w:val="28"/>
        </w:rPr>
        <w:t xml:space="preserve"> Америка. Відкриття </w:t>
      </w:r>
      <w:r w:rsidR="00094982" w:rsidRPr="00F064C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F064C3">
        <w:rPr>
          <w:rFonts w:ascii="Times New Roman" w:hAnsi="Times New Roman" w:cs="Times New Roman"/>
          <w:sz w:val="28"/>
          <w:szCs w:val="28"/>
        </w:rPr>
        <w:t>1001</w:t>
      </w:r>
      <w:r w:rsidR="00225012" w:rsidRPr="00F064C3">
        <w:rPr>
          <w:rFonts w:ascii="Times New Roman" w:hAnsi="Times New Roman" w:cs="Times New Roman"/>
          <w:sz w:val="28"/>
          <w:szCs w:val="28"/>
          <w:lang w:val="uk-UA"/>
        </w:rPr>
        <w:t>. Замість передмови</w:t>
      </w:r>
      <w:r w:rsidR="00DF3418" w:rsidRPr="00F06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64C3">
        <w:rPr>
          <w:rFonts w:ascii="Times New Roman" w:hAnsi="Times New Roman" w:cs="Times New Roman"/>
          <w:sz w:val="28"/>
          <w:szCs w:val="28"/>
        </w:rPr>
        <w:t>/ Ю. Андрухович // День смерті Пані День : американська поезія 1950-60-х</w:t>
      </w:r>
      <w:r w:rsidR="00094982" w:rsidRPr="00F06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64C3">
        <w:rPr>
          <w:rFonts w:ascii="Times New Roman" w:hAnsi="Times New Roman" w:cs="Times New Roman"/>
          <w:sz w:val="28"/>
          <w:szCs w:val="28"/>
        </w:rPr>
        <w:t>років у перекладах Юрія Андр</w:t>
      </w:r>
      <w:r w:rsidR="00DF3418" w:rsidRPr="00F064C3">
        <w:rPr>
          <w:rFonts w:ascii="Times New Roman" w:hAnsi="Times New Roman" w:cs="Times New Roman"/>
          <w:sz w:val="28"/>
          <w:szCs w:val="28"/>
        </w:rPr>
        <w:t>уховича.</w:t>
      </w:r>
      <w:r w:rsidR="00225012" w:rsidRPr="00F064C3">
        <w:rPr>
          <w:rFonts w:ascii="Times New Roman" w:hAnsi="Times New Roman" w:cs="Times New Roman"/>
          <w:sz w:val="28"/>
          <w:szCs w:val="28"/>
        </w:rPr>
        <w:t xml:space="preserve"> – Харків : Фоліо, 2007</w:t>
      </w:r>
      <w:r w:rsidRPr="00F064C3">
        <w:rPr>
          <w:rFonts w:ascii="Times New Roman" w:hAnsi="Times New Roman" w:cs="Times New Roman"/>
          <w:sz w:val="28"/>
          <w:szCs w:val="28"/>
        </w:rPr>
        <w:t>. – С.</w:t>
      </w:r>
      <w:r w:rsidRPr="00F06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64C3">
        <w:rPr>
          <w:rFonts w:ascii="Times New Roman" w:hAnsi="Times New Roman" w:cs="Times New Roman"/>
          <w:sz w:val="28"/>
          <w:szCs w:val="28"/>
        </w:rPr>
        <w:t>7–</w:t>
      </w:r>
      <w:r w:rsidR="00225012" w:rsidRPr="00F064C3">
        <w:rPr>
          <w:rFonts w:ascii="Times New Roman" w:hAnsi="Times New Roman" w:cs="Times New Roman"/>
          <w:sz w:val="28"/>
          <w:szCs w:val="28"/>
        </w:rPr>
        <w:t>33.</w:t>
      </w:r>
    </w:p>
    <w:p w:rsidR="00F80CD7" w:rsidRPr="0084219A" w:rsidRDefault="00F80CD7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 xml:space="preserve">Андрухович Ю. </w:t>
      </w:r>
      <w:r w:rsidRPr="003F6ECF">
        <w:rPr>
          <w:rFonts w:ascii="Times New Roman" w:hAnsi="Times New Roman" w:cs="Times New Roman"/>
          <w:sz w:val="28"/>
          <w:szCs w:val="28"/>
        </w:rPr>
        <w:t>Апологія блазенади (про літературне угрупування Бу- Ба - Бу)</w:t>
      </w:r>
      <w:r w:rsidR="003F6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6ECF">
        <w:rPr>
          <w:rFonts w:ascii="Times New Roman" w:hAnsi="Times New Roman" w:cs="Times New Roman"/>
          <w:sz w:val="28"/>
          <w:szCs w:val="28"/>
        </w:rPr>
        <w:t>/ Ю. Андрухович // Українські літературні школи та групи 60-90-х рр. ХХ ст.</w:t>
      </w:r>
      <w:r w:rsidRPr="003F6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6ECF">
        <w:rPr>
          <w:rFonts w:ascii="Times New Roman" w:hAnsi="Times New Roman" w:cs="Times New Roman"/>
          <w:sz w:val="28"/>
          <w:szCs w:val="28"/>
        </w:rPr>
        <w:t>: антологія вибраної поезії та есеїстики / упоряд. В. Габор. – Львів,</w:t>
      </w:r>
      <w:r w:rsidR="007D28BA" w:rsidRPr="003F6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6ECF">
        <w:rPr>
          <w:rFonts w:ascii="Times New Roman" w:hAnsi="Times New Roman" w:cs="Times New Roman"/>
          <w:sz w:val="28"/>
          <w:szCs w:val="28"/>
        </w:rPr>
        <w:t>2009. – С.</w:t>
      </w:r>
      <w:r w:rsidR="00DF3418" w:rsidRPr="003F6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6ECF">
        <w:rPr>
          <w:rFonts w:ascii="Times New Roman" w:hAnsi="Times New Roman" w:cs="Times New Roman"/>
          <w:sz w:val="28"/>
          <w:szCs w:val="28"/>
        </w:rPr>
        <w:t>317 –</w:t>
      </w:r>
      <w:r w:rsidR="00DF3418" w:rsidRPr="003F6ECF">
        <w:rPr>
          <w:rFonts w:ascii="Times New Roman" w:hAnsi="Times New Roman" w:cs="Times New Roman"/>
          <w:sz w:val="28"/>
          <w:szCs w:val="28"/>
        </w:rPr>
        <w:t>319. – (Видав.</w:t>
      </w:r>
      <w:r w:rsidRPr="003F6ECF">
        <w:rPr>
          <w:rFonts w:ascii="Times New Roman" w:hAnsi="Times New Roman" w:cs="Times New Roman"/>
          <w:sz w:val="28"/>
          <w:szCs w:val="28"/>
        </w:rPr>
        <w:t xml:space="preserve"> проект " Приватна колекція ")</w:t>
      </w:r>
      <w:r w:rsidRPr="003F6E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7761" w:rsidRPr="0084219A" w:rsidRDefault="007A7761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</w:rPr>
        <w:t xml:space="preserve"> Берлін як нотатник: листки з розмитими датами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: оповідання</w:t>
      </w:r>
      <w:r w:rsidRPr="0084219A">
        <w:rPr>
          <w:rFonts w:ascii="Times New Roman" w:hAnsi="Times New Roman" w:cs="Times New Roman"/>
          <w:sz w:val="28"/>
          <w:szCs w:val="28"/>
        </w:rPr>
        <w:t xml:space="preserve"> / Ю. Андрухович // Україна. – 2008. – № 1. – С. 109–112.</w:t>
      </w:r>
    </w:p>
    <w:p w:rsidR="003F6ECF" w:rsidRPr="003F6ECF" w:rsidRDefault="003F6ECF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ECF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ухович 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рой плаща і книги : </w:t>
      </w:r>
      <w:r w:rsidRPr="003F6EC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про А. Міцкевича</w:t>
      </w:r>
      <w:r w:rsidRPr="003F6E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Ю. Андрухович // Війни і мир, або «Українці  – поляки: брати/вороги, </w:t>
      </w:r>
    </w:p>
    <w:p w:rsidR="003F6ECF" w:rsidRPr="003F6ECF" w:rsidRDefault="003F6ECF" w:rsidP="00F064C3">
      <w:pPr>
        <w:pStyle w:val="a7"/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усіди …» / за заг. ред. Л. Івшиної. – К. : Україн</w:t>
      </w:r>
      <w:r w:rsidR="00BD2B41">
        <w:rPr>
          <w:rFonts w:ascii="Times New Roman" w:hAnsi="Times New Roman" w:cs="Times New Roman"/>
          <w:sz w:val="28"/>
          <w:szCs w:val="28"/>
          <w:lang w:val="uk-UA"/>
        </w:rPr>
        <w:t>ська прес-група, 2004. – С. 201–</w:t>
      </w:r>
      <w:r>
        <w:rPr>
          <w:rFonts w:ascii="Times New Roman" w:hAnsi="Times New Roman" w:cs="Times New Roman"/>
          <w:sz w:val="28"/>
          <w:szCs w:val="28"/>
          <w:lang w:val="uk-UA"/>
        </w:rPr>
        <w:t>203.</w:t>
      </w:r>
    </w:p>
    <w:p w:rsidR="00F80CD7" w:rsidRPr="0084219A" w:rsidRDefault="00F80CD7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 Ю</w:t>
      </w:r>
      <w:r w:rsidRPr="0084219A">
        <w:rPr>
          <w:rFonts w:ascii="Times New Roman" w:hAnsi="Times New Roman" w:cs="Times New Roman"/>
          <w:sz w:val="28"/>
          <w:szCs w:val="28"/>
        </w:rPr>
        <w:t>. Дванадцять обручів: роман</w:t>
      </w:r>
      <w:r w:rsidR="00057D97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>/ Ю. Андрухович.</w:t>
      </w:r>
      <w:r w:rsidR="00E53C6E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D97" w:rsidRPr="0084219A">
        <w:rPr>
          <w:rFonts w:ascii="Times New Roman" w:hAnsi="Times New Roman" w:cs="Times New Roman"/>
          <w:sz w:val="28"/>
          <w:szCs w:val="28"/>
          <w:lang w:val="uk-UA"/>
        </w:rPr>
        <w:t>– 2-е вид., виправ. та доп.</w:t>
      </w:r>
      <w:r w:rsidR="00057D97" w:rsidRPr="0084219A">
        <w:rPr>
          <w:rFonts w:ascii="Times New Roman" w:hAnsi="Times New Roman" w:cs="Times New Roman"/>
          <w:sz w:val="28"/>
          <w:szCs w:val="28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 xml:space="preserve">– К. : Критика, 2003. – 317 с. </w:t>
      </w:r>
    </w:p>
    <w:p w:rsidR="00F80CD7" w:rsidRPr="0084219A" w:rsidRDefault="00F80CD7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</w:rPr>
        <w:t xml:space="preserve"> Дванадцять обручів: роман</w:t>
      </w:r>
      <w:r w:rsidR="00E53C6E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>/ Ю. Андрухович.</w:t>
      </w:r>
      <w:r w:rsidR="00E53C6E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D97" w:rsidRPr="0084219A">
        <w:rPr>
          <w:rFonts w:ascii="Times New Roman" w:hAnsi="Times New Roman" w:cs="Times New Roman"/>
          <w:sz w:val="28"/>
          <w:szCs w:val="28"/>
          <w:lang w:val="uk-UA"/>
        </w:rPr>
        <w:t>– 2-е вид., виправ. та доп.</w:t>
      </w:r>
      <w:r w:rsidR="00057D97" w:rsidRPr="0084219A">
        <w:rPr>
          <w:rFonts w:ascii="Times New Roman" w:hAnsi="Times New Roman" w:cs="Times New Roman"/>
          <w:sz w:val="28"/>
          <w:szCs w:val="28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 xml:space="preserve">– К. : Критика, 2004. – 333 с. </w:t>
      </w:r>
    </w:p>
    <w:p w:rsidR="00F80CD7" w:rsidRPr="0084219A" w:rsidRDefault="00F80CD7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</w:rPr>
        <w:t xml:space="preserve"> Дванадцять обручів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98B" w:rsidRPr="0084219A">
        <w:rPr>
          <w:rFonts w:ascii="Times New Roman" w:hAnsi="Times New Roman" w:cs="Times New Roman"/>
          <w:sz w:val="28"/>
          <w:szCs w:val="28"/>
        </w:rPr>
        <w:t>: роман</w:t>
      </w:r>
      <w:r w:rsidR="00057D97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 xml:space="preserve">/ Ю. Андрухович. </w:t>
      </w:r>
      <w:r w:rsidR="00057D97" w:rsidRPr="0084219A">
        <w:rPr>
          <w:rFonts w:ascii="Times New Roman" w:hAnsi="Times New Roman" w:cs="Times New Roman"/>
          <w:sz w:val="28"/>
          <w:szCs w:val="28"/>
        </w:rPr>
        <w:t xml:space="preserve">– </w:t>
      </w:r>
      <w:r w:rsidR="00057D97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3-е вид. </w:t>
      </w:r>
      <w:r w:rsidR="009A498B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4219A">
        <w:rPr>
          <w:rFonts w:ascii="Times New Roman" w:hAnsi="Times New Roman" w:cs="Times New Roman"/>
          <w:sz w:val="28"/>
          <w:szCs w:val="28"/>
        </w:rPr>
        <w:t>К. :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 xml:space="preserve">Критика, 2005. – 273 с. </w:t>
      </w:r>
    </w:p>
    <w:p w:rsidR="00F80CD7" w:rsidRPr="0084219A" w:rsidRDefault="00F80CD7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</w:rPr>
        <w:t xml:space="preserve"> Дванадцять обручів : роман / Ю. Андрухович. – Х. : Клуб</w:t>
      </w:r>
      <w:r w:rsidR="00647456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 xml:space="preserve">Сімейного Дозвілля, 2013. – 288 с. </w:t>
      </w:r>
    </w:p>
    <w:p w:rsidR="00F80CD7" w:rsidRPr="0084219A" w:rsidRDefault="00F80CD7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</w:rPr>
        <w:t xml:space="preserve"> Диявол ховається в сирі: Вибран</w:t>
      </w:r>
      <w:r w:rsidR="00647456" w:rsidRPr="0084219A">
        <w:rPr>
          <w:rFonts w:ascii="Times New Roman" w:hAnsi="Times New Roman" w:cs="Times New Roman"/>
          <w:sz w:val="28"/>
          <w:szCs w:val="28"/>
        </w:rPr>
        <w:t>і спроби 1999-2005 років / Ю.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 xml:space="preserve">Андрухович. – К. : Критика, 2006. – 318 с. </w:t>
      </w:r>
    </w:p>
    <w:p w:rsidR="00F80CD7" w:rsidRPr="0084219A" w:rsidRDefault="00F80CD7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</w:rPr>
        <w:t xml:space="preserve"> Дезорієнтація на місцевості  / Ю. Андрухович. – Львів :</w:t>
      </w:r>
      <w:r w:rsidR="00647456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>Лілея-НВ, 199</w:t>
      </w:r>
      <w:r w:rsidR="00647456" w:rsidRPr="0084219A">
        <w:rPr>
          <w:rFonts w:ascii="Times New Roman" w:hAnsi="Times New Roman" w:cs="Times New Roman"/>
          <w:sz w:val="28"/>
          <w:szCs w:val="28"/>
        </w:rPr>
        <w:t xml:space="preserve">9. – 104 с., </w:t>
      </w:r>
      <w:r w:rsidRPr="0084219A">
        <w:rPr>
          <w:rFonts w:ascii="Times New Roman" w:hAnsi="Times New Roman" w:cs="Times New Roman"/>
          <w:sz w:val="28"/>
          <w:szCs w:val="28"/>
        </w:rPr>
        <w:t xml:space="preserve"> іл. </w:t>
      </w:r>
    </w:p>
    <w:p w:rsidR="005F5A29" w:rsidRPr="0084219A" w:rsidRDefault="00F80CD7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</w:rPr>
        <w:t xml:space="preserve"> Живокіст серцевидний (уривок) / Ю. Андрухович // Карпати.</w:t>
      </w:r>
      <w:r w:rsidR="009A498B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>Туризм. Відп</w:t>
      </w:r>
      <w:r w:rsidR="009A498B" w:rsidRPr="0084219A">
        <w:rPr>
          <w:rFonts w:ascii="Times New Roman" w:hAnsi="Times New Roman" w:cs="Times New Roman"/>
          <w:sz w:val="28"/>
          <w:szCs w:val="28"/>
          <w:lang w:val="uk-UA"/>
        </w:rPr>
        <w:t>очинок. – 2006. – №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6. – С.70–</w:t>
      </w:r>
      <w:r w:rsidR="005F5A29" w:rsidRPr="0084219A">
        <w:rPr>
          <w:rFonts w:ascii="Times New Roman" w:hAnsi="Times New Roman" w:cs="Times New Roman"/>
          <w:sz w:val="28"/>
          <w:szCs w:val="28"/>
          <w:lang w:val="uk-UA"/>
        </w:rPr>
        <w:t>72.</w:t>
      </w:r>
    </w:p>
    <w:p w:rsidR="00F80CD7" w:rsidRPr="0084219A" w:rsidRDefault="00F80CD7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="0093386C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кзотичні птахи і рослини 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: поезії / Ю. Андрухович. – К. : </w:t>
      </w:r>
      <w:r w:rsidR="00BB4D31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Молодь, 1991. – 104 с., 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іл. </w:t>
      </w:r>
    </w:p>
    <w:p w:rsidR="00F80CD7" w:rsidRPr="0084219A" w:rsidRDefault="00F80CD7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Екзотичні птахи і рослини  / Ю. Андрухович. – Івано-Франківськ : Лілея-НВ, 1997. – 112 с. </w:t>
      </w:r>
    </w:p>
    <w:p w:rsidR="00D855D9" w:rsidRPr="0084219A" w:rsidRDefault="00D855D9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Екзотичні птахи і рослини з додатком «Індія». Колекція віршів / Ю. Андрухович.</w:t>
      </w:r>
      <w:r w:rsidR="00057D97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98B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2-е вид. 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>– Івано-Франківськ : Лілея-НВ, 2002. –</w:t>
      </w:r>
      <w:r w:rsidR="009A498B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112 с. </w:t>
      </w:r>
    </w:p>
    <w:p w:rsidR="00EF1D8E" w:rsidRPr="0084219A" w:rsidRDefault="00EF1D8E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Коханці Юстиції : роман / Ю. Андрухович. – Чернівці : Меридіан Черновіц, 2018. – 304 с</w:t>
      </w:r>
    </w:p>
    <w:p w:rsidR="005F5A29" w:rsidRPr="0084219A" w:rsidRDefault="005F5A29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Країна баро</w:t>
      </w:r>
      <w:r w:rsidRPr="0084219A">
        <w:rPr>
          <w:rFonts w:ascii="Times New Roman" w:hAnsi="Times New Roman" w:cs="Times New Roman"/>
          <w:sz w:val="28"/>
          <w:szCs w:val="28"/>
        </w:rPr>
        <w:t>ко. Поезія / Ю. Андрухович // Літературна Україна. –</w:t>
      </w:r>
      <w:r w:rsidR="00FE1F76" w:rsidRPr="0084219A">
        <w:rPr>
          <w:rFonts w:ascii="Times New Roman" w:hAnsi="Times New Roman" w:cs="Times New Roman"/>
          <w:sz w:val="28"/>
          <w:szCs w:val="28"/>
        </w:rPr>
        <w:t>2019. – №</w:t>
      </w:r>
      <w:r w:rsidRPr="0084219A">
        <w:rPr>
          <w:rFonts w:ascii="Times New Roman" w:hAnsi="Times New Roman" w:cs="Times New Roman"/>
          <w:sz w:val="28"/>
          <w:szCs w:val="28"/>
        </w:rPr>
        <w:t xml:space="preserve"> 12. – С. 11.</w:t>
      </w:r>
    </w:p>
    <w:p w:rsidR="008F61C7" w:rsidRPr="0084219A" w:rsidRDefault="008F61C7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="00FD2E48" w:rsidRPr="0084219A">
        <w:rPr>
          <w:rFonts w:ascii="Times New Roman" w:hAnsi="Times New Roman" w:cs="Times New Roman"/>
          <w:sz w:val="28"/>
          <w:szCs w:val="28"/>
        </w:rPr>
        <w:t xml:space="preserve"> Листи в Україну.</w:t>
      </w:r>
      <w:r w:rsidR="00FD2E48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Вибране </w:t>
      </w:r>
      <w:r w:rsidR="00E002D5" w:rsidRPr="0084219A">
        <w:rPr>
          <w:rFonts w:ascii="Times New Roman" w:hAnsi="Times New Roman" w:cs="Times New Roman"/>
          <w:sz w:val="28"/>
          <w:szCs w:val="28"/>
        </w:rPr>
        <w:t>/ Ю.</w:t>
      </w:r>
      <w:r w:rsidRPr="0084219A">
        <w:rPr>
          <w:rFonts w:ascii="Times New Roman" w:hAnsi="Times New Roman" w:cs="Times New Roman"/>
          <w:sz w:val="28"/>
          <w:szCs w:val="28"/>
        </w:rPr>
        <w:t xml:space="preserve"> Андр</w:t>
      </w:r>
      <w:r w:rsidR="009A498B" w:rsidRPr="0084219A">
        <w:rPr>
          <w:rFonts w:ascii="Times New Roman" w:hAnsi="Times New Roman" w:cs="Times New Roman"/>
          <w:sz w:val="28"/>
          <w:szCs w:val="28"/>
        </w:rPr>
        <w:t>ухович. –</w:t>
      </w:r>
      <w:r w:rsidR="009A498B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98B" w:rsidRPr="0084219A">
        <w:rPr>
          <w:rFonts w:ascii="Times New Roman" w:hAnsi="Times New Roman" w:cs="Times New Roman"/>
          <w:sz w:val="28"/>
          <w:szCs w:val="28"/>
        </w:rPr>
        <w:t xml:space="preserve"> </w:t>
      </w:r>
      <w:r w:rsidR="009A498B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2-е вид., доп. </w:t>
      </w:r>
      <w:r w:rsidR="009A498B" w:rsidRPr="0084219A">
        <w:rPr>
          <w:rFonts w:ascii="Times New Roman" w:hAnsi="Times New Roman" w:cs="Times New Roman"/>
          <w:sz w:val="28"/>
          <w:szCs w:val="28"/>
        </w:rPr>
        <w:t>К.</w:t>
      </w:r>
      <w:r w:rsidR="009A498B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>:</w:t>
      </w:r>
      <w:r w:rsidR="009A498B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>А-БА-БА-ГА-ЛА-МА-ГА, 2016.</w:t>
      </w:r>
      <w:r w:rsidR="009A498B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E48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4219A">
        <w:rPr>
          <w:rFonts w:ascii="Times New Roman" w:hAnsi="Times New Roman" w:cs="Times New Roman"/>
          <w:sz w:val="28"/>
          <w:szCs w:val="28"/>
        </w:rPr>
        <w:t xml:space="preserve">256 с. – (Українська Поетична Антологія). </w:t>
      </w:r>
    </w:p>
    <w:p w:rsidR="00F80CD7" w:rsidRPr="0084219A" w:rsidRDefault="00F80CD7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</w:rPr>
        <w:t xml:space="preserve"> Літографії старого Станіславова : [поезія про Івано-Франківськ]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 xml:space="preserve">/ Ю. Андрухович // Франківськ, місто янголів : літературна антологія / </w:t>
      </w:r>
      <w:r w:rsidR="009A498B" w:rsidRPr="0084219A">
        <w:rPr>
          <w:rFonts w:ascii="Times New Roman" w:hAnsi="Times New Roman" w:cs="Times New Roman"/>
          <w:sz w:val="28"/>
          <w:szCs w:val="28"/>
        </w:rPr>
        <w:t>[упоряд.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98B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>Карп'юк</w:t>
      </w:r>
      <w:r w:rsidR="009A498B" w:rsidRPr="0084219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>. – Брустурів, 2013. – С. 56–73.</w:t>
      </w:r>
    </w:p>
    <w:p w:rsidR="00EF1D8E" w:rsidRPr="0084219A" w:rsidRDefault="00EF1D8E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Лексикон інтимних міст. Довільний посібник з геопоетики та</w:t>
      </w:r>
      <w:r w:rsidR="009A498B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>космополітики  / Ю. Андрухович. – 2-ге вид. – Кам'янець-Подільський :</w:t>
      </w:r>
      <w:r w:rsidR="009A498B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>Meridian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>Czernowitz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, 2012. – 424 с. </w:t>
      </w:r>
    </w:p>
    <w:p w:rsidR="008F61C7" w:rsidRPr="0084219A" w:rsidRDefault="008F61C7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ухович Ю.</w:t>
      </w:r>
      <w:r w:rsidRPr="008421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"...</w:t>
      </w:r>
      <w:r w:rsidR="00E002D5" w:rsidRPr="0084219A">
        <w:rPr>
          <w:rFonts w:ascii="Times New Roman" w:hAnsi="Times New Roman" w:cs="Times New Roman"/>
          <w:sz w:val="28"/>
          <w:szCs w:val="28"/>
          <w:lang w:val="uk-UA"/>
        </w:rPr>
        <w:t>Материк, що межує з нічим ": [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>поезія] / Ю. Андрухович // Чорне</w:t>
      </w:r>
      <w:r w:rsidR="008F5FC7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>і червоне : 100 україн</w:t>
      </w:r>
      <w:r w:rsidR="00E002D5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ських поетів ХХ сторіччя 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: антологія / </w:t>
      </w:r>
      <w:r w:rsidR="00AF5333" w:rsidRPr="0084219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>укладення Б.</w:t>
      </w:r>
      <w:r w:rsidR="00E002D5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>Щавурського</w:t>
      </w:r>
      <w:r w:rsidR="00AF5333" w:rsidRPr="0084219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02D5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– Тернопіль, 2011. – С. 1014–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>1029.</w:t>
      </w:r>
    </w:p>
    <w:p w:rsidR="008763FF" w:rsidRPr="0084219A" w:rsidRDefault="00396144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8763FF" w:rsidRPr="0084219A">
        <w:rPr>
          <w:rFonts w:ascii="Times New Roman" w:hAnsi="Times New Roman" w:cs="Times New Roman"/>
          <w:b/>
          <w:i/>
          <w:sz w:val="28"/>
          <w:szCs w:val="28"/>
        </w:rPr>
        <w:t>ндрухович Ю.</w:t>
      </w:r>
      <w:r w:rsidR="008763FF" w:rsidRPr="0084219A">
        <w:rPr>
          <w:rFonts w:ascii="Times New Roman" w:hAnsi="Times New Roman" w:cs="Times New Roman"/>
          <w:sz w:val="28"/>
          <w:szCs w:val="28"/>
        </w:rPr>
        <w:t xml:space="preserve"> Московіада </w:t>
      </w:r>
      <w:r w:rsidRPr="0084219A">
        <w:rPr>
          <w:rFonts w:ascii="Times New Roman" w:hAnsi="Times New Roman" w:cs="Times New Roman"/>
          <w:sz w:val="28"/>
          <w:szCs w:val="28"/>
        </w:rPr>
        <w:t>: ро</w:t>
      </w:r>
      <w:r w:rsidR="008763FF" w:rsidRPr="0084219A">
        <w:rPr>
          <w:rFonts w:ascii="Times New Roman" w:hAnsi="Times New Roman" w:cs="Times New Roman"/>
          <w:sz w:val="28"/>
          <w:szCs w:val="28"/>
        </w:rPr>
        <w:t>ман жахів / Ю. Андрухович. – Івано</w:t>
      </w:r>
      <w:r w:rsidRPr="0084219A">
        <w:rPr>
          <w:rFonts w:ascii="Times New Roman" w:hAnsi="Times New Roman" w:cs="Times New Roman"/>
          <w:sz w:val="28"/>
          <w:szCs w:val="28"/>
        </w:rPr>
        <w:t xml:space="preserve">-Франківськ : Лілея-НВ, 2000. – 138 с. </w:t>
      </w:r>
      <w:r w:rsidR="00AF5333" w:rsidRPr="0084219A">
        <w:rPr>
          <w:rFonts w:ascii="Times New Roman" w:hAnsi="Times New Roman" w:cs="Times New Roman"/>
          <w:sz w:val="28"/>
          <w:szCs w:val="28"/>
          <w:lang w:val="uk-UA"/>
        </w:rPr>
        <w:t>; 2006. – 152 с.</w:t>
      </w:r>
    </w:p>
    <w:p w:rsidR="008F61C7" w:rsidRPr="0084219A" w:rsidRDefault="008F61C7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</w:rPr>
        <w:t xml:space="preserve"> Московиада</w:t>
      </w:r>
      <w:r w:rsidR="009849AE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9AE" w:rsidRPr="0084219A">
        <w:rPr>
          <w:rFonts w:ascii="Times New Roman" w:hAnsi="Times New Roman" w:cs="Times New Roman"/>
          <w:sz w:val="28"/>
          <w:szCs w:val="28"/>
        </w:rPr>
        <w:t>: р</w:t>
      </w:r>
      <w:r w:rsidRPr="0084219A">
        <w:rPr>
          <w:rFonts w:ascii="Times New Roman" w:hAnsi="Times New Roman" w:cs="Times New Roman"/>
          <w:sz w:val="28"/>
          <w:szCs w:val="28"/>
        </w:rPr>
        <w:t>оман / Ю.</w:t>
      </w:r>
      <w:r w:rsidR="00AF5333" w:rsidRPr="0084219A">
        <w:rPr>
          <w:rFonts w:ascii="Times New Roman" w:hAnsi="Times New Roman" w:cs="Times New Roman"/>
          <w:sz w:val="28"/>
          <w:szCs w:val="28"/>
        </w:rPr>
        <w:t xml:space="preserve"> Андрухович. – М.</w:t>
      </w:r>
      <w:r w:rsidR="00AF5333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>: Новое лит.</w:t>
      </w:r>
      <w:r w:rsidR="009849AE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 xml:space="preserve">обозрение, 2001. – 256 с. </w:t>
      </w:r>
    </w:p>
    <w:p w:rsidR="008F61C7" w:rsidRPr="0084219A" w:rsidRDefault="008F61C7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lastRenderedPageBreak/>
        <w:t>Андрухович Ю.</w:t>
      </w:r>
      <w:r w:rsidRPr="0084219A">
        <w:rPr>
          <w:rFonts w:ascii="Times New Roman" w:hAnsi="Times New Roman" w:cs="Times New Roman"/>
          <w:sz w:val="28"/>
          <w:szCs w:val="28"/>
        </w:rPr>
        <w:t xml:space="preserve"> Моя остання територія : вибрані твори: поезія, проза,</w:t>
      </w:r>
      <w:r w:rsidR="00633609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 xml:space="preserve">есеїстика / Ю. Андрухович. – Львів : ЛА Піраміда, 2009. – 308 с. </w:t>
      </w:r>
    </w:p>
    <w:p w:rsidR="008C4D1A" w:rsidRPr="0084219A" w:rsidRDefault="008C4D1A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Pr="008421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>"Музей старожитностей", "Серед невизнаних і</w:t>
      </w:r>
      <w:r w:rsidR="00CA5FB8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>визнаних...", "Поєдную папір і каламар...", "Ходімо просто в теплий дощ...", "Етюд</w:t>
      </w:r>
      <w:r w:rsidR="009849AE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>ратуші", "Жовтень. Вечір", "Нехай</w:t>
      </w:r>
      <w:r w:rsidR="00E432B7" w:rsidRPr="0084219A">
        <w:rPr>
          <w:rFonts w:ascii="Times New Roman" w:hAnsi="Times New Roman" w:cs="Times New Roman"/>
          <w:sz w:val="28"/>
          <w:szCs w:val="28"/>
        </w:rPr>
        <w:t xml:space="preserve"> уже не нам - солодкі ягоди..."</w:t>
      </w:r>
      <w:r w:rsidRPr="0084219A">
        <w:rPr>
          <w:rFonts w:ascii="Times New Roman" w:hAnsi="Times New Roman" w:cs="Times New Roman"/>
          <w:sz w:val="28"/>
          <w:szCs w:val="28"/>
        </w:rPr>
        <w:t xml:space="preserve"> / </w:t>
      </w:r>
      <w:r w:rsidR="009849AE" w:rsidRPr="0084219A">
        <w:rPr>
          <w:rFonts w:ascii="Times New Roman" w:hAnsi="Times New Roman" w:cs="Times New Roman"/>
          <w:sz w:val="28"/>
          <w:szCs w:val="28"/>
          <w:lang w:val="uk-UA"/>
        </w:rPr>
        <w:t>Ю. Андрухович</w:t>
      </w:r>
      <w:r w:rsidR="009849AE" w:rsidRPr="0084219A">
        <w:rPr>
          <w:rFonts w:ascii="Times New Roman" w:hAnsi="Times New Roman" w:cs="Times New Roman"/>
          <w:sz w:val="28"/>
          <w:szCs w:val="28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>//</w:t>
      </w:r>
      <w:r w:rsidR="00FE3C58">
        <w:rPr>
          <w:rFonts w:ascii="Times New Roman" w:hAnsi="Times New Roman" w:cs="Times New Roman"/>
          <w:sz w:val="28"/>
          <w:szCs w:val="28"/>
        </w:rPr>
        <w:t xml:space="preserve"> Література рідного краю </w:t>
      </w:r>
      <w:r w:rsidRPr="0084219A">
        <w:rPr>
          <w:rFonts w:ascii="Times New Roman" w:hAnsi="Times New Roman" w:cs="Times New Roman"/>
          <w:sz w:val="28"/>
          <w:szCs w:val="28"/>
        </w:rPr>
        <w:t>: хрестоматія 5-11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>клас</w:t>
      </w:r>
      <w:r w:rsidR="00E432B7" w:rsidRPr="0084219A">
        <w:rPr>
          <w:rFonts w:ascii="Times New Roman" w:hAnsi="Times New Roman" w:cs="Times New Roman"/>
          <w:sz w:val="28"/>
          <w:szCs w:val="28"/>
        </w:rPr>
        <w:t>: письменники Івано-Франківщини</w:t>
      </w:r>
      <w:r w:rsidRPr="0084219A">
        <w:rPr>
          <w:rFonts w:ascii="Times New Roman" w:hAnsi="Times New Roman" w:cs="Times New Roman"/>
          <w:sz w:val="28"/>
          <w:szCs w:val="28"/>
        </w:rPr>
        <w:t xml:space="preserve"> / </w:t>
      </w:r>
      <w:r w:rsidR="009849AE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Pr="0084219A">
        <w:rPr>
          <w:rFonts w:ascii="Times New Roman" w:hAnsi="Times New Roman" w:cs="Times New Roman"/>
          <w:sz w:val="28"/>
          <w:szCs w:val="28"/>
        </w:rPr>
        <w:t>Костів</w:t>
      </w:r>
      <w:r w:rsidR="009849AE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849AE" w:rsidRPr="0084219A">
        <w:rPr>
          <w:rFonts w:ascii="Times New Roman" w:hAnsi="Times New Roman" w:cs="Times New Roman"/>
          <w:sz w:val="28"/>
          <w:szCs w:val="28"/>
        </w:rPr>
        <w:t>Н. Микула,</w:t>
      </w:r>
      <w:r w:rsidR="009849AE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Я. Скиба, В. Шумей. </w:t>
      </w:r>
      <w:r w:rsidR="009849AE" w:rsidRPr="0084219A">
        <w:rPr>
          <w:rFonts w:ascii="Times New Roman" w:hAnsi="Times New Roman" w:cs="Times New Roman"/>
          <w:sz w:val="28"/>
          <w:szCs w:val="28"/>
        </w:rPr>
        <w:t xml:space="preserve"> – Івано</w:t>
      </w:r>
      <w:r w:rsidRPr="0084219A">
        <w:rPr>
          <w:rFonts w:ascii="Times New Roman" w:hAnsi="Times New Roman" w:cs="Times New Roman"/>
          <w:sz w:val="28"/>
          <w:szCs w:val="28"/>
        </w:rPr>
        <w:t>-Франківськ, 2005. – С.</w:t>
      </w:r>
      <w:r w:rsidR="009849AE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9AE" w:rsidRPr="0084219A">
        <w:rPr>
          <w:rFonts w:ascii="Times New Roman" w:hAnsi="Times New Roman" w:cs="Times New Roman"/>
          <w:sz w:val="28"/>
          <w:szCs w:val="28"/>
        </w:rPr>
        <w:t>1429–</w:t>
      </w:r>
      <w:r w:rsidR="0084219A" w:rsidRPr="0084219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4219A">
        <w:rPr>
          <w:rFonts w:ascii="Times New Roman" w:hAnsi="Times New Roman" w:cs="Times New Roman"/>
          <w:sz w:val="28"/>
          <w:szCs w:val="28"/>
        </w:rPr>
        <w:t>438.</w:t>
      </w:r>
    </w:p>
    <w:p w:rsidR="005F5A29" w:rsidRPr="0084219A" w:rsidRDefault="005F5A29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</w:rPr>
        <w:t xml:space="preserve"> Небо і площі  / Ю. Андрухович. – К. : Молодь, 1985. – 78 с. </w:t>
      </w:r>
    </w:p>
    <w:p w:rsidR="00603AD7" w:rsidRPr="0084219A" w:rsidRDefault="00396144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</w:t>
      </w:r>
      <w:r w:rsidR="00603AD7" w:rsidRPr="0084219A">
        <w:rPr>
          <w:rFonts w:ascii="Times New Roman" w:hAnsi="Times New Roman" w:cs="Times New Roman"/>
          <w:b/>
          <w:i/>
          <w:sz w:val="28"/>
          <w:szCs w:val="28"/>
        </w:rPr>
        <w:t>вич Ю.</w:t>
      </w:r>
      <w:r w:rsidR="00603AD7" w:rsidRPr="0084219A">
        <w:rPr>
          <w:rFonts w:ascii="Times New Roman" w:hAnsi="Times New Roman" w:cs="Times New Roman"/>
          <w:sz w:val="28"/>
          <w:szCs w:val="28"/>
        </w:rPr>
        <w:t xml:space="preserve"> Пер</w:t>
      </w:r>
      <w:r w:rsidR="00ED0FEC" w:rsidRPr="0084219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03AD7" w:rsidRPr="0084219A">
        <w:rPr>
          <w:rFonts w:ascii="Times New Roman" w:hAnsi="Times New Roman" w:cs="Times New Roman"/>
          <w:sz w:val="28"/>
          <w:szCs w:val="28"/>
        </w:rPr>
        <w:t>верзія: роман  / Ю. Андрухович. – Івано</w:t>
      </w:r>
      <w:r w:rsidRPr="0084219A">
        <w:rPr>
          <w:rFonts w:ascii="Times New Roman" w:hAnsi="Times New Roman" w:cs="Times New Roman"/>
          <w:sz w:val="28"/>
          <w:szCs w:val="28"/>
        </w:rPr>
        <w:t>-Франківськ :</w:t>
      </w:r>
      <w:r w:rsidR="00AF5333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 xml:space="preserve">Лілея-НВ, 1997. – 320 с. </w:t>
      </w:r>
      <w:r w:rsidR="006A321A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; Івано-Франківськ : </w:t>
      </w:r>
      <w:r w:rsidR="006A321A" w:rsidRPr="0084219A">
        <w:rPr>
          <w:rFonts w:ascii="Times New Roman" w:hAnsi="Times New Roman" w:cs="Times New Roman"/>
          <w:sz w:val="28"/>
          <w:szCs w:val="28"/>
        </w:rPr>
        <w:t xml:space="preserve">ВНКТЛ-Класика, 2002. – 288 с. </w:t>
      </w:r>
      <w:r w:rsidR="00AF5333" w:rsidRPr="0084219A">
        <w:rPr>
          <w:rFonts w:ascii="Times New Roman" w:hAnsi="Times New Roman" w:cs="Times New Roman"/>
          <w:sz w:val="28"/>
          <w:szCs w:val="28"/>
          <w:lang w:val="uk-UA"/>
        </w:rPr>
        <w:t>; 2004. – 304 с.</w:t>
      </w:r>
    </w:p>
    <w:p w:rsidR="005F5A29" w:rsidRPr="0084219A" w:rsidRDefault="005F5A29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</w:rPr>
        <w:t xml:space="preserve"> Пісні для мертвого півня</w:t>
      </w:r>
      <w:r w:rsidR="00FD2E48" w:rsidRPr="0084219A">
        <w:rPr>
          <w:rFonts w:ascii="Times New Roman" w:hAnsi="Times New Roman" w:cs="Times New Roman"/>
          <w:sz w:val="28"/>
          <w:szCs w:val="28"/>
          <w:lang w:val="uk-UA"/>
        </w:rPr>
        <w:t>. Пісні</w:t>
      </w:r>
      <w:r w:rsidRPr="0084219A">
        <w:rPr>
          <w:rFonts w:ascii="Times New Roman" w:hAnsi="Times New Roman" w:cs="Times New Roman"/>
          <w:sz w:val="28"/>
          <w:szCs w:val="28"/>
        </w:rPr>
        <w:t xml:space="preserve"> / Ю. Андрухович. – Івано-Франківськ : Лілея-НВ, 2004. – 96 с.</w:t>
      </w:r>
    </w:p>
    <w:p w:rsidR="001E6D2F" w:rsidRPr="0084219A" w:rsidRDefault="001E6D2F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</w:rPr>
        <w:t xml:space="preserve"> Поезія / Ю. Андрухович // Дивоовид</w:t>
      </w:r>
      <w:r w:rsidR="00CA5FB8" w:rsidRPr="0084219A">
        <w:rPr>
          <w:rFonts w:ascii="Times New Roman" w:hAnsi="Times New Roman" w:cs="Times New Roman"/>
          <w:sz w:val="28"/>
          <w:szCs w:val="28"/>
        </w:rPr>
        <w:t xml:space="preserve"> : а</w:t>
      </w:r>
      <w:r w:rsidRPr="0084219A">
        <w:rPr>
          <w:rFonts w:ascii="Times New Roman" w:hAnsi="Times New Roman" w:cs="Times New Roman"/>
          <w:sz w:val="28"/>
          <w:szCs w:val="28"/>
        </w:rPr>
        <w:t>нтологія української поезії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 xml:space="preserve">ХХ століття : хрестоматія / </w:t>
      </w:r>
      <w:r w:rsidR="00CA5FB8" w:rsidRPr="0084219A">
        <w:rPr>
          <w:rFonts w:ascii="Times New Roman" w:hAnsi="Times New Roman" w:cs="Times New Roman"/>
          <w:sz w:val="28"/>
          <w:szCs w:val="28"/>
        </w:rPr>
        <w:t>[</w:t>
      </w:r>
      <w:r w:rsidRPr="0084219A">
        <w:rPr>
          <w:rFonts w:ascii="Times New Roman" w:hAnsi="Times New Roman" w:cs="Times New Roman"/>
          <w:sz w:val="28"/>
          <w:szCs w:val="28"/>
        </w:rPr>
        <w:t>упоряд.,</w:t>
      </w:r>
      <w:r w:rsidR="00CA5FB8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>передм.,</w:t>
      </w:r>
      <w:r w:rsidR="00CA5FB8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>довідки про авт</w:t>
      </w:r>
      <w:r w:rsidR="00CA5FB8" w:rsidRPr="0084219A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AF5333" w:rsidRPr="0084219A">
        <w:rPr>
          <w:rFonts w:ascii="Times New Roman" w:hAnsi="Times New Roman" w:cs="Times New Roman"/>
          <w:sz w:val="28"/>
          <w:szCs w:val="28"/>
        </w:rPr>
        <w:t>а</w:t>
      </w:r>
      <w:r w:rsidRPr="0084219A">
        <w:rPr>
          <w:rFonts w:ascii="Times New Roman" w:hAnsi="Times New Roman" w:cs="Times New Roman"/>
          <w:sz w:val="28"/>
          <w:szCs w:val="28"/>
        </w:rPr>
        <w:t xml:space="preserve"> І.</w:t>
      </w:r>
      <w:r w:rsidR="00CA5FB8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>Лучука</w:t>
      </w:r>
      <w:r w:rsidR="00CA5FB8" w:rsidRPr="0084219A">
        <w:rPr>
          <w:rFonts w:ascii="Times New Roman" w:hAnsi="Times New Roman" w:cs="Times New Roman"/>
          <w:sz w:val="28"/>
          <w:szCs w:val="28"/>
        </w:rPr>
        <w:t>]</w:t>
      </w:r>
      <w:r w:rsidRPr="0084219A">
        <w:rPr>
          <w:rFonts w:ascii="Times New Roman" w:hAnsi="Times New Roman" w:cs="Times New Roman"/>
          <w:sz w:val="28"/>
          <w:szCs w:val="28"/>
        </w:rPr>
        <w:t>. –Тернопіль, 2007. – С.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>617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4219A">
        <w:rPr>
          <w:rFonts w:ascii="Times New Roman" w:hAnsi="Times New Roman" w:cs="Times New Roman"/>
          <w:sz w:val="28"/>
          <w:szCs w:val="28"/>
        </w:rPr>
        <w:t>627.</w:t>
      </w:r>
    </w:p>
    <w:p w:rsidR="008F61C7" w:rsidRPr="0084219A" w:rsidRDefault="008F61C7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</w:rPr>
        <w:t xml:space="preserve"> Радіо Ніч : роман / Ю. Андрухович. – Чернівці : Меридіан</w:t>
      </w:r>
      <w:r w:rsidR="00CA5FB8" w:rsidRPr="0084219A">
        <w:rPr>
          <w:rFonts w:ascii="Times New Roman" w:hAnsi="Times New Roman" w:cs="Times New Roman"/>
          <w:sz w:val="28"/>
          <w:szCs w:val="28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 xml:space="preserve">Черновіц, 2021. – 456 с. </w:t>
      </w:r>
    </w:p>
    <w:p w:rsidR="00421967" w:rsidRPr="0084219A" w:rsidRDefault="00C27B54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</w:t>
      </w:r>
      <w:r w:rsidR="00421967" w:rsidRPr="0084219A">
        <w:rPr>
          <w:rFonts w:ascii="Times New Roman" w:hAnsi="Times New Roman" w:cs="Times New Roman"/>
          <w:b/>
          <w:i/>
          <w:sz w:val="28"/>
          <w:szCs w:val="28"/>
        </w:rPr>
        <w:t xml:space="preserve"> Ю.</w:t>
      </w:r>
      <w:r w:rsidR="00421967" w:rsidRPr="0084219A">
        <w:rPr>
          <w:rFonts w:ascii="Times New Roman" w:hAnsi="Times New Roman" w:cs="Times New Roman"/>
          <w:sz w:val="28"/>
          <w:szCs w:val="28"/>
        </w:rPr>
        <w:t xml:space="preserve"> Рекреації </w:t>
      </w:r>
      <w:r w:rsidR="00396144" w:rsidRPr="0084219A">
        <w:rPr>
          <w:rFonts w:ascii="Times New Roman" w:hAnsi="Times New Roman" w:cs="Times New Roman"/>
          <w:sz w:val="28"/>
          <w:szCs w:val="28"/>
        </w:rPr>
        <w:t>: роман / Ю. Андру</w:t>
      </w:r>
      <w:r w:rsidR="00421967" w:rsidRPr="0084219A">
        <w:rPr>
          <w:rFonts w:ascii="Times New Roman" w:hAnsi="Times New Roman" w:cs="Times New Roman"/>
          <w:sz w:val="28"/>
          <w:szCs w:val="28"/>
        </w:rPr>
        <w:t>хович. – К. : Лілея-НВ, 1997. –</w:t>
      </w:r>
      <w:r w:rsidR="00396144" w:rsidRPr="0084219A">
        <w:rPr>
          <w:rFonts w:ascii="Times New Roman" w:hAnsi="Times New Roman" w:cs="Times New Roman"/>
          <w:sz w:val="28"/>
          <w:szCs w:val="28"/>
        </w:rPr>
        <w:t xml:space="preserve">100 с. </w:t>
      </w:r>
    </w:p>
    <w:p w:rsidR="00904A06" w:rsidRPr="0084219A" w:rsidRDefault="00EF1D8E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</w:rPr>
        <w:t xml:space="preserve"> Рекреації: романи </w:t>
      </w:r>
      <w:r w:rsidR="00D80466" w:rsidRPr="0084219A">
        <w:rPr>
          <w:rFonts w:ascii="Times New Roman" w:hAnsi="Times New Roman" w:cs="Times New Roman"/>
          <w:sz w:val="28"/>
          <w:szCs w:val="28"/>
        </w:rPr>
        <w:t xml:space="preserve"> / Ю. Андрухович. – Львів</w:t>
      </w:r>
      <w:r w:rsidRPr="0084219A">
        <w:rPr>
          <w:rFonts w:ascii="Times New Roman" w:hAnsi="Times New Roman" w:cs="Times New Roman"/>
          <w:sz w:val="28"/>
          <w:szCs w:val="28"/>
        </w:rPr>
        <w:t xml:space="preserve"> : Час, 1997. – 287</w:t>
      </w:r>
      <w:r w:rsidR="00CA5FB8" w:rsidRPr="0084219A">
        <w:rPr>
          <w:rFonts w:ascii="Times New Roman" w:hAnsi="Times New Roman" w:cs="Times New Roman"/>
          <w:sz w:val="28"/>
          <w:szCs w:val="28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EF1D8E" w:rsidRPr="0084219A" w:rsidRDefault="00EF1D8E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</w:rPr>
        <w:t xml:space="preserve"> Рекреації </w:t>
      </w:r>
      <w:r w:rsidR="00CA5FB8" w:rsidRPr="0084219A">
        <w:rPr>
          <w:rFonts w:ascii="Times New Roman" w:hAnsi="Times New Roman" w:cs="Times New Roman"/>
          <w:sz w:val="28"/>
          <w:szCs w:val="28"/>
        </w:rPr>
        <w:t>: роман</w:t>
      </w:r>
      <w:r w:rsidRPr="0084219A">
        <w:rPr>
          <w:rFonts w:ascii="Times New Roman" w:hAnsi="Times New Roman" w:cs="Times New Roman"/>
          <w:sz w:val="28"/>
          <w:szCs w:val="28"/>
        </w:rPr>
        <w:t xml:space="preserve"> / 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Pr="0084219A">
        <w:rPr>
          <w:rFonts w:ascii="Times New Roman" w:hAnsi="Times New Roman" w:cs="Times New Roman"/>
          <w:sz w:val="28"/>
          <w:szCs w:val="28"/>
        </w:rPr>
        <w:t xml:space="preserve"> Андрухович. – Львів : ЛА "Піраміда",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 xml:space="preserve">2005. – 144 с. </w:t>
      </w:r>
    </w:p>
    <w:p w:rsidR="00EF1D8E" w:rsidRPr="0084219A" w:rsidRDefault="00EF1D8E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</w:rPr>
        <w:t xml:space="preserve"> Рекреації: роман; Як ми вбили Пятраса : оповідання / Ю. Андрухович. – Х. : Ранок, Фабула, 2017. – 240 с. – (Сучасна проза України). </w:t>
      </w:r>
    </w:p>
    <w:p w:rsidR="003C561D" w:rsidRPr="0084219A" w:rsidRDefault="003C561D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</w:rPr>
        <w:t xml:space="preserve"> Серед містя : поезії / Ю. Андрухович. – К. : Рад.письменник,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>1989. – 100 с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D8E" w:rsidRPr="0084219A" w:rsidRDefault="00EF1D8E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 Ю. І.</w:t>
      </w:r>
      <w:r w:rsidRPr="0084219A">
        <w:rPr>
          <w:rFonts w:ascii="Times New Roman" w:hAnsi="Times New Roman" w:cs="Times New Roman"/>
          <w:sz w:val="28"/>
          <w:szCs w:val="28"/>
        </w:rPr>
        <w:t xml:space="preserve"> Таємниця. Замість роману  / Ю. І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4219A">
        <w:rPr>
          <w:rFonts w:ascii="Times New Roman" w:hAnsi="Times New Roman" w:cs="Times New Roman"/>
          <w:sz w:val="28"/>
          <w:szCs w:val="28"/>
        </w:rPr>
        <w:t xml:space="preserve">Андрухович. – Харків : Фоліо, 2007. – 478 с. </w:t>
      </w:r>
    </w:p>
    <w:p w:rsidR="008F61C7" w:rsidRPr="0084219A" w:rsidRDefault="00333B64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</w:rPr>
        <w:t xml:space="preserve"> Таємниця : роман / Ю.</w:t>
      </w:r>
      <w:r w:rsidR="00396144" w:rsidRPr="0084219A">
        <w:rPr>
          <w:rFonts w:ascii="Times New Roman" w:hAnsi="Times New Roman" w:cs="Times New Roman"/>
          <w:sz w:val="28"/>
          <w:szCs w:val="28"/>
        </w:rPr>
        <w:t xml:space="preserve"> Андрухович. – Х. : Клуб Сімейного</w:t>
      </w:r>
      <w:r w:rsidR="00AF5333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4219A">
        <w:rPr>
          <w:rFonts w:ascii="Times New Roman" w:hAnsi="Times New Roman" w:cs="Times New Roman"/>
          <w:sz w:val="28"/>
          <w:szCs w:val="28"/>
        </w:rPr>
        <w:t xml:space="preserve">Дозвілля, 2013. – 352 с. </w:t>
      </w:r>
    </w:p>
    <w:p w:rsidR="008F61C7" w:rsidRPr="0084219A" w:rsidRDefault="008F61C7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</w:rPr>
        <w:t xml:space="preserve"> Три балади : ["Лемберзька катастрофа 1826 р.", "Дидактична</w:t>
      </w:r>
      <w:r w:rsidR="008734FA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 xml:space="preserve">вистава в театрі Богуславського", "Нашіптування віків"] / Юрій Андрухович // "Ї" </w:t>
      </w:r>
      <w:r w:rsidR="0084219A" w:rsidRPr="0084219A">
        <w:rPr>
          <w:rFonts w:ascii="Times New Roman" w:hAnsi="Times New Roman" w:cs="Times New Roman"/>
          <w:sz w:val="28"/>
          <w:szCs w:val="28"/>
        </w:rPr>
        <w:t xml:space="preserve">– </w:t>
      </w:r>
      <w:r w:rsidRPr="0084219A">
        <w:rPr>
          <w:rFonts w:ascii="Times New Roman" w:hAnsi="Times New Roman" w:cs="Times New Roman"/>
          <w:sz w:val="28"/>
          <w:szCs w:val="28"/>
        </w:rPr>
        <w:t xml:space="preserve"> 2003. – Вип.29 : Геній місця</w:t>
      </w:r>
      <w:r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  <w:lang w:val="en-US"/>
        </w:rPr>
        <w:t>Leopolis</w:t>
      </w:r>
      <w:r w:rsidRPr="0084219A">
        <w:rPr>
          <w:rFonts w:ascii="Times New Roman" w:hAnsi="Times New Roman" w:cs="Times New Roman"/>
          <w:sz w:val="28"/>
          <w:szCs w:val="28"/>
        </w:rPr>
        <w:t xml:space="preserve">, Львів, </w:t>
      </w:r>
      <w:r w:rsidRPr="0084219A">
        <w:rPr>
          <w:rFonts w:ascii="Times New Roman" w:hAnsi="Times New Roman" w:cs="Times New Roman"/>
          <w:sz w:val="28"/>
          <w:szCs w:val="28"/>
          <w:lang w:val="en-US"/>
        </w:rPr>
        <w:t>Lemberg</w:t>
      </w:r>
      <w:r w:rsidRPr="0084219A">
        <w:rPr>
          <w:rFonts w:ascii="Times New Roman" w:hAnsi="Times New Roman" w:cs="Times New Roman"/>
          <w:sz w:val="28"/>
          <w:szCs w:val="28"/>
        </w:rPr>
        <w:t xml:space="preserve">, </w:t>
      </w:r>
      <w:r w:rsidRPr="0084219A">
        <w:rPr>
          <w:rFonts w:ascii="Times New Roman" w:hAnsi="Times New Roman" w:cs="Times New Roman"/>
          <w:sz w:val="28"/>
          <w:szCs w:val="28"/>
          <w:lang w:val="en-US"/>
        </w:rPr>
        <w:t>Lwow</w:t>
      </w:r>
      <w:r w:rsidRPr="0084219A">
        <w:rPr>
          <w:rFonts w:ascii="Times New Roman" w:hAnsi="Times New Roman" w:cs="Times New Roman"/>
          <w:sz w:val="28"/>
          <w:szCs w:val="28"/>
        </w:rPr>
        <w:t>. – С. 148–151.</w:t>
      </w:r>
    </w:p>
    <w:p w:rsidR="008F61C7" w:rsidRPr="0084219A" w:rsidRDefault="008F61C7" w:rsidP="00F064C3">
      <w:pPr>
        <w:pStyle w:val="a7"/>
        <w:numPr>
          <w:ilvl w:val="0"/>
          <w:numId w:val="1"/>
        </w:numPr>
        <w:spacing w:before="24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Pr="0084219A">
        <w:rPr>
          <w:rFonts w:ascii="Times New Roman" w:hAnsi="Times New Roman" w:cs="Times New Roman"/>
          <w:sz w:val="28"/>
          <w:szCs w:val="28"/>
        </w:rPr>
        <w:t xml:space="preserve"> Тут похований Фантомас : вибрані ТСН-ки 2010-2014 рр.</w:t>
      </w:r>
      <w:r w:rsidR="00AF5333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9A">
        <w:rPr>
          <w:rFonts w:ascii="Times New Roman" w:hAnsi="Times New Roman" w:cs="Times New Roman"/>
          <w:sz w:val="28"/>
          <w:szCs w:val="28"/>
        </w:rPr>
        <w:t xml:space="preserve">/ Ю. Андрухович. – Брустурів : Дискурсус, 2015. – 240 с. </w:t>
      </w:r>
    </w:p>
    <w:p w:rsidR="00396144" w:rsidRPr="0084219A" w:rsidRDefault="001E6D2F" w:rsidP="000F15FC">
      <w:pPr>
        <w:pStyle w:val="a7"/>
        <w:numPr>
          <w:ilvl w:val="0"/>
          <w:numId w:val="1"/>
        </w:numPr>
        <w:tabs>
          <w:tab w:val="left" w:pos="851"/>
        </w:tabs>
        <w:spacing w:before="240" w:after="100" w:afterAutospacing="1"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84219A">
        <w:rPr>
          <w:rFonts w:ascii="Times New Roman" w:hAnsi="Times New Roman" w:cs="Times New Roman"/>
          <w:b/>
          <w:i/>
          <w:sz w:val="28"/>
          <w:szCs w:val="28"/>
        </w:rPr>
        <w:t>Андрухович</w:t>
      </w:r>
      <w:r w:rsidR="00396144" w:rsidRPr="0084219A">
        <w:rPr>
          <w:rFonts w:ascii="Times New Roman" w:hAnsi="Times New Roman" w:cs="Times New Roman"/>
          <w:b/>
          <w:i/>
          <w:sz w:val="28"/>
          <w:szCs w:val="28"/>
        </w:rPr>
        <w:t xml:space="preserve"> Ю</w:t>
      </w:r>
      <w:r w:rsidR="00396144" w:rsidRPr="0084219A">
        <w:rPr>
          <w:rFonts w:ascii="Times New Roman" w:hAnsi="Times New Roman" w:cs="Times New Roman"/>
          <w:sz w:val="28"/>
          <w:szCs w:val="28"/>
        </w:rPr>
        <w:t>. Центрально-восточная ревизия</w:t>
      </w:r>
      <w:r w:rsidR="00F34ED7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4219A">
        <w:rPr>
          <w:rFonts w:ascii="Times New Roman" w:hAnsi="Times New Roman" w:cs="Times New Roman"/>
          <w:sz w:val="28"/>
          <w:szCs w:val="28"/>
        </w:rPr>
        <w:t>:</w:t>
      </w:r>
      <w:r w:rsidR="00F34ED7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ED7" w:rsidRPr="0084219A">
        <w:rPr>
          <w:rFonts w:ascii="Times New Roman" w:hAnsi="Times New Roman" w:cs="Times New Roman"/>
          <w:sz w:val="28"/>
          <w:szCs w:val="28"/>
        </w:rPr>
        <w:t>[</w:t>
      </w:r>
      <w:r w:rsidR="00396144" w:rsidRPr="0084219A">
        <w:rPr>
          <w:rFonts w:ascii="Times New Roman" w:hAnsi="Times New Roman" w:cs="Times New Roman"/>
          <w:sz w:val="28"/>
          <w:szCs w:val="28"/>
        </w:rPr>
        <w:t>Галицкая хронология]</w:t>
      </w:r>
      <w:r w:rsidR="00ED0FEC" w:rsidRPr="008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4219A">
        <w:rPr>
          <w:rFonts w:ascii="Times New Roman" w:hAnsi="Times New Roman" w:cs="Times New Roman"/>
          <w:sz w:val="28"/>
          <w:szCs w:val="28"/>
        </w:rPr>
        <w:t xml:space="preserve">/ Ю. Андрухович // Новый </w:t>
      </w:r>
      <w:r w:rsidR="00ED0FEC" w:rsidRPr="0084219A">
        <w:rPr>
          <w:rFonts w:ascii="Times New Roman" w:hAnsi="Times New Roman" w:cs="Times New Roman"/>
          <w:sz w:val="28"/>
          <w:szCs w:val="28"/>
        </w:rPr>
        <w:t xml:space="preserve">мир. – 2011. – № </w:t>
      </w:r>
      <w:r w:rsidR="00F34ED7" w:rsidRPr="0084219A">
        <w:rPr>
          <w:rFonts w:ascii="Times New Roman" w:hAnsi="Times New Roman" w:cs="Times New Roman"/>
          <w:sz w:val="28"/>
          <w:szCs w:val="28"/>
        </w:rPr>
        <w:t xml:space="preserve"> 7. – С. 130–</w:t>
      </w:r>
      <w:r w:rsidR="00396144" w:rsidRPr="0084219A">
        <w:rPr>
          <w:rFonts w:ascii="Times New Roman" w:hAnsi="Times New Roman" w:cs="Times New Roman"/>
          <w:sz w:val="28"/>
          <w:szCs w:val="28"/>
        </w:rPr>
        <w:t>159.</w:t>
      </w:r>
    </w:p>
    <w:p w:rsidR="00F064C3" w:rsidRDefault="00853FB8" w:rsidP="00F064C3">
      <w:pPr>
        <w:shd w:val="clear" w:color="auto" w:fill="FFFFFF"/>
        <w:spacing w:after="0" w:line="240" w:lineRule="auto"/>
        <w:ind w:left="708" w:right="300"/>
        <w:rPr>
          <w:rFonts w:ascii="Arial" w:eastAsia="Times New Roman" w:hAnsi="Arial" w:cs="Arial"/>
          <w:color w:val="1F1F1F"/>
          <w:sz w:val="44"/>
          <w:szCs w:val="44"/>
          <w:lang w:eastAsia="ru-RU"/>
        </w:rPr>
      </w:pPr>
      <w:r w:rsidRPr="00371CB3">
        <w:rPr>
          <w:rFonts w:ascii="Arial" w:eastAsia="Times New Roman" w:hAnsi="Arial" w:cs="Arial"/>
          <w:color w:val="1F1F1F"/>
          <w:sz w:val="44"/>
          <w:szCs w:val="44"/>
          <w:lang w:eastAsia="ru-RU"/>
        </w:rPr>
        <w:lastRenderedPageBreak/>
        <w:br/>
      </w:r>
    </w:p>
    <w:p w:rsidR="0013572B" w:rsidRPr="00F064C3" w:rsidRDefault="00554A47" w:rsidP="00F064C3">
      <w:pPr>
        <w:shd w:val="clear" w:color="auto" w:fill="FFFFFF"/>
        <w:spacing w:after="0" w:line="240" w:lineRule="auto"/>
        <w:ind w:left="708" w:right="300" w:firstLine="708"/>
        <w:rPr>
          <w:rFonts w:ascii="Arial" w:eastAsia="Times New Roman" w:hAnsi="Arial" w:cs="Arial"/>
          <w:color w:val="1F1F1F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</w:t>
      </w:r>
      <w:r w:rsidR="0013572B" w:rsidRPr="00BB161B">
        <w:rPr>
          <w:rFonts w:ascii="Times New Roman" w:hAnsi="Times New Roman" w:cs="Times New Roman"/>
          <w:b/>
          <w:sz w:val="36"/>
          <w:szCs w:val="36"/>
          <w:lang w:val="uk-UA"/>
        </w:rPr>
        <w:t>Наукові публікації</w:t>
      </w:r>
      <w:r w:rsidR="00BB161B" w:rsidRPr="00BB161B">
        <w:rPr>
          <w:rFonts w:ascii="Times New Roman" w:hAnsi="Times New Roman" w:cs="Times New Roman"/>
          <w:b/>
          <w:sz w:val="36"/>
          <w:szCs w:val="36"/>
          <w:lang w:val="uk-UA"/>
        </w:rPr>
        <w:t>, інтерв</w:t>
      </w:r>
      <w:r w:rsidR="00BB161B" w:rsidRPr="0006124E">
        <w:rPr>
          <w:rFonts w:ascii="Times New Roman" w:hAnsi="Times New Roman" w:cs="Times New Roman"/>
          <w:b/>
          <w:sz w:val="36"/>
          <w:szCs w:val="36"/>
          <w:lang w:val="uk-UA"/>
        </w:rPr>
        <w:t>’</w:t>
      </w:r>
      <w:r w:rsidR="00BB161B">
        <w:rPr>
          <w:rFonts w:ascii="Times New Roman" w:hAnsi="Times New Roman" w:cs="Times New Roman"/>
          <w:b/>
          <w:sz w:val="36"/>
          <w:szCs w:val="36"/>
          <w:lang w:val="uk-UA"/>
        </w:rPr>
        <w:t>ю письменника</w:t>
      </w:r>
    </w:p>
    <w:p w:rsidR="00BB161B" w:rsidRPr="0006124E" w:rsidRDefault="00BB161B" w:rsidP="00A92083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6C19" w:rsidRPr="00831B40" w:rsidRDefault="00546C19" w:rsidP="00831B40">
      <w:pPr>
        <w:pStyle w:val="a7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ухович Ю.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Ангели і демони периферії / Ю. Андрухович // А. Стасюк  Дорогою на Бабадаг  / А. Стасюк ;  пер. з пол. О. Сливинський. – К., 2007. – С. 287–290.</w:t>
      </w:r>
    </w:p>
    <w:p w:rsidR="00A92083" w:rsidRPr="00831B40" w:rsidRDefault="00A92083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ухович Ю.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Анонс доповіді для конфере</w:t>
      </w:r>
      <w:r w:rsidR="0006124E" w:rsidRPr="00831B40">
        <w:rPr>
          <w:rFonts w:ascii="Times New Roman" w:hAnsi="Times New Roman" w:cs="Times New Roman"/>
          <w:sz w:val="28"/>
          <w:szCs w:val="28"/>
          <w:lang w:val="uk-UA"/>
        </w:rPr>
        <w:t>нції "Імпреза міжсезоння" / Ю.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Андрухович // ІМПРЕ</w:t>
      </w:r>
      <w:r w:rsidRPr="00831B40">
        <w:rPr>
          <w:rFonts w:ascii="Times New Roman" w:hAnsi="Times New Roman" w:cs="Times New Roman"/>
          <w:sz w:val="28"/>
          <w:szCs w:val="28"/>
        </w:rPr>
        <w:t>Z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А міжнародна бієнале / упоряд. І. Панчишин, А.</w:t>
      </w:r>
      <w:r w:rsidR="0013572B"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Звіжинський. – Івано-Франківськ, 2012. – С. 119–126. – (Серія "Моє місто" ; </w:t>
      </w:r>
      <w:r w:rsidR="0006124E" w:rsidRPr="00831B4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37)</w:t>
      </w:r>
    </w:p>
    <w:p w:rsidR="00DA538B" w:rsidRPr="00831B40" w:rsidRDefault="00DA538B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друхович Ю. 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Бо все, що в мене є, –  це мої сумніви / Ю. Андрухович // Слово і час. – 2001. – № 8. – С. 67–69.</w:t>
      </w:r>
    </w:p>
    <w:p w:rsidR="00A92083" w:rsidRPr="00831B40" w:rsidRDefault="00A92083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ухович Ю.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Більше про політику, але менше про літературу : [інтерв'ю з Юрієм Андруховичем / вів С. Савчук] / Ю. Андрухович // Над Бугом і Нарвою. – 2015. – </w:t>
      </w:r>
      <w:r w:rsidRPr="00831B40">
        <w:rPr>
          <w:rFonts w:ascii="Times New Roman" w:hAnsi="Times New Roman" w:cs="Times New Roman"/>
          <w:sz w:val="28"/>
          <w:szCs w:val="28"/>
        </w:rPr>
        <w:t>No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3. – С. 11–12.</w:t>
      </w:r>
    </w:p>
    <w:p w:rsidR="00A92083" w:rsidRPr="00831B40" w:rsidRDefault="00A92083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ухович Ю. І.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Богдан-Ігор Антонич і літературно-естетичні концепції модернізму  : дис. ... канд. філол. наук: спец. 10.01.01 "Українська література"/ Юрій Ігорович Андрухович. – Івано-Франківськ, 1996. – 224 с.</w:t>
      </w:r>
    </w:p>
    <w:p w:rsidR="00A92083" w:rsidRPr="00831B40" w:rsidRDefault="00A92083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ухович Ю.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Юрій Андрухович : "Виявляється, я все життя пишу одну й ту саму книгу" / Ю. Андрухович // Літературна Україна. – 2017. – </w:t>
      </w:r>
      <w:r w:rsidR="0006124E" w:rsidRPr="00831B4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51-52. – С. 17.</w:t>
      </w:r>
    </w:p>
    <w:p w:rsidR="002848CA" w:rsidRPr="00831B40" w:rsidRDefault="002848CA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друхович Ю. 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Вільна тема в трьох епізодах/ Ю. Андрухович // Нерви ланцюга. 25 есеїв про свободу. – Львів : Лексикон, 2003. – С. 6–14.</w:t>
      </w:r>
    </w:p>
    <w:p w:rsidR="00E073CF" w:rsidRPr="00831B40" w:rsidRDefault="00A92083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ухович Ю.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Юрко Андрухович:</w:t>
      </w:r>
      <w:r w:rsidR="005E2404"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"Вірте собі - і все поукладається в спосіб!":  </w:t>
      </w:r>
      <w:r w:rsidRPr="00831B40">
        <w:rPr>
          <w:rFonts w:ascii="Times New Roman" w:hAnsi="Times New Roman" w:cs="Times New Roman"/>
          <w:sz w:val="28"/>
          <w:szCs w:val="28"/>
        </w:rPr>
        <w:t>[</w:t>
      </w:r>
      <w:r w:rsidR="00B9162F">
        <w:rPr>
          <w:rFonts w:ascii="Times New Roman" w:hAnsi="Times New Roman" w:cs="Times New Roman"/>
          <w:sz w:val="28"/>
          <w:szCs w:val="28"/>
          <w:lang w:val="uk-UA"/>
        </w:rPr>
        <w:t xml:space="preserve">розмову з літератором / 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вів О. Гнатів</w:t>
      </w:r>
      <w:r w:rsidRPr="00831B40">
        <w:rPr>
          <w:rFonts w:ascii="Times New Roman" w:hAnsi="Times New Roman" w:cs="Times New Roman"/>
          <w:sz w:val="28"/>
          <w:szCs w:val="28"/>
        </w:rPr>
        <w:t>]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/ Ю. Андрухович // Галицький кореспондент. </w:t>
      </w:r>
      <w:r w:rsidR="006F4706" w:rsidRPr="00831B40">
        <w:rPr>
          <w:rFonts w:ascii="Times New Roman" w:hAnsi="Times New Roman" w:cs="Times New Roman"/>
          <w:sz w:val="28"/>
          <w:szCs w:val="28"/>
          <w:lang w:val="uk-UA"/>
        </w:rPr>
        <w:t>– 2017. –</w:t>
      </w:r>
      <w:r w:rsidR="0006124E"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29. – С. 15.</w:t>
      </w:r>
    </w:p>
    <w:p w:rsidR="00E073CF" w:rsidRPr="00831B40" w:rsidRDefault="00E073CF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друхович Ю. 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Добрий пес Франик : </w:t>
      </w:r>
      <w:r w:rsidRPr="00831B40">
        <w:rPr>
          <w:rFonts w:ascii="Times New Roman" w:hAnsi="Times New Roman" w:cs="Times New Roman"/>
          <w:sz w:val="28"/>
          <w:szCs w:val="28"/>
        </w:rPr>
        <w:t>[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інтерв</w:t>
      </w:r>
      <w:r w:rsidRPr="00831B40">
        <w:rPr>
          <w:rFonts w:ascii="Times New Roman" w:hAnsi="Times New Roman" w:cs="Times New Roman"/>
          <w:sz w:val="28"/>
          <w:szCs w:val="28"/>
        </w:rPr>
        <w:t>’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ю Д. Десятерика із Ю. Андруховичем</w:t>
      </w:r>
      <w:r w:rsidRPr="00831B40">
        <w:rPr>
          <w:rFonts w:ascii="Times New Roman" w:hAnsi="Times New Roman" w:cs="Times New Roman"/>
          <w:sz w:val="28"/>
          <w:szCs w:val="28"/>
        </w:rPr>
        <w:t>]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// День. – 2007. – 9 лист. – С. 22–23.</w:t>
      </w:r>
    </w:p>
    <w:p w:rsidR="00A92083" w:rsidRPr="00831B40" w:rsidRDefault="00A92083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Pr="00831B40">
        <w:rPr>
          <w:rFonts w:ascii="Times New Roman" w:hAnsi="Times New Roman" w:cs="Times New Roman"/>
          <w:sz w:val="28"/>
          <w:szCs w:val="28"/>
        </w:rPr>
        <w:t xml:space="preserve"> "Для мене література - це перш за все спілкування"/ Ю. Андрухович // Березіль. – 2007. – No 7-8. – С. 134–140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1FFA" w:rsidRPr="00831B40" w:rsidRDefault="00A92083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ухович Ю.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Ерц-герц-перц / Ю. Андрухович // Диво Слово. – 2006.</w:t>
      </w:r>
      <w:r w:rsidR="0013572B"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№ 12. – С. 30–32</w:t>
      </w:r>
      <w:r w:rsidR="00F81FFA" w:rsidRPr="00831B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0862" w:rsidRPr="00831B40" w:rsidRDefault="00AB0862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друхович Ю. </w:t>
      </w:r>
      <w:r w:rsidR="000742B8" w:rsidRPr="00831B4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вропа – мої неврози : виступ Юрія Андруховича з нагоди отримання Ляпйпцизької книжкової премії «До європейського порозуміння»</w:t>
      </w:r>
      <w:r w:rsidR="00661156"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Ю. Андрухович // Галичина. – 2006. – 21 берез. – С. 11.</w:t>
      </w:r>
    </w:p>
    <w:p w:rsidR="00F81FFA" w:rsidRPr="00831B40" w:rsidRDefault="00F81FFA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ухович Ю.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Інтими від Андруховича. Відомий письменник про літературу, цензуру, Європу, Україну… І про смак життя : </w:t>
      </w:r>
      <w:r w:rsidR="006B4DA6" w:rsidRPr="00831B40">
        <w:rPr>
          <w:rFonts w:ascii="Times New Roman" w:hAnsi="Times New Roman" w:cs="Times New Roman"/>
          <w:sz w:val="28"/>
          <w:szCs w:val="28"/>
        </w:rPr>
        <w:t>[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інтерв</w:t>
      </w:r>
      <w:r w:rsidR="00B9162F" w:rsidRPr="00B9162F">
        <w:rPr>
          <w:rFonts w:ascii="Times New Roman" w:hAnsi="Times New Roman" w:cs="Times New Roman"/>
          <w:sz w:val="28"/>
          <w:szCs w:val="28"/>
        </w:rPr>
        <w:t>’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ю Л. </w:t>
      </w:r>
      <w:r w:rsidR="006B4DA6" w:rsidRPr="00831B40">
        <w:rPr>
          <w:rFonts w:ascii="Times New Roman" w:hAnsi="Times New Roman" w:cs="Times New Roman"/>
          <w:sz w:val="28"/>
          <w:szCs w:val="28"/>
          <w:lang w:val="uk-UA"/>
        </w:rPr>
        <w:t>Тугай</w:t>
      </w:r>
      <w:r w:rsidR="006B4DA6" w:rsidRPr="00831B40">
        <w:rPr>
          <w:rFonts w:ascii="Times New Roman" w:hAnsi="Times New Roman" w:cs="Times New Roman"/>
          <w:sz w:val="28"/>
          <w:szCs w:val="28"/>
        </w:rPr>
        <w:t>]</w:t>
      </w:r>
      <w:r w:rsidR="006B4DA6"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// Галичина. – 2010 – 28 січн.. – С. 8.</w:t>
      </w:r>
    </w:p>
    <w:p w:rsidR="007334B4" w:rsidRPr="00831B40" w:rsidRDefault="007334B4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ухович Ю.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Інший формат  / Ю. Андрухович ; </w:t>
      </w:r>
      <w:r w:rsidRPr="00831B40">
        <w:rPr>
          <w:rFonts w:ascii="Times New Roman" w:hAnsi="Times New Roman" w:cs="Times New Roman"/>
          <w:sz w:val="28"/>
          <w:szCs w:val="28"/>
        </w:rPr>
        <w:t>[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упоряд. Т. Прохасько</w:t>
      </w:r>
      <w:r w:rsidRPr="00831B40">
        <w:rPr>
          <w:rFonts w:ascii="Times New Roman" w:hAnsi="Times New Roman" w:cs="Times New Roman"/>
          <w:sz w:val="28"/>
          <w:szCs w:val="28"/>
        </w:rPr>
        <w:t>]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. – Івано-Франківськ : Лілея-НВ, 2003. – 58 с. </w:t>
      </w:r>
    </w:p>
    <w:p w:rsidR="003D6F64" w:rsidRPr="00831B40" w:rsidRDefault="003D6F64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Андрухович Ю. 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Книжкове горище Юрія Андруховича </w:t>
      </w:r>
      <w:r w:rsidR="003A1500"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, або Як «Таємничий острів» Жуля Верна здійснив революцію у майбутньому письменникові : </w:t>
      </w:r>
      <w:r w:rsidR="00135E1A" w:rsidRPr="00831B4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A1500" w:rsidRPr="00831B40">
        <w:rPr>
          <w:rFonts w:ascii="Times New Roman" w:hAnsi="Times New Roman" w:cs="Times New Roman"/>
          <w:sz w:val="28"/>
          <w:szCs w:val="28"/>
          <w:lang w:val="uk-UA"/>
        </w:rPr>
        <w:t>розмову з письменником / вів Л. Якимчук</w:t>
      </w:r>
      <w:r w:rsidR="00135E1A" w:rsidRPr="00831B40">
        <w:rPr>
          <w:rFonts w:ascii="Times New Roman" w:hAnsi="Times New Roman" w:cs="Times New Roman"/>
          <w:sz w:val="28"/>
          <w:szCs w:val="28"/>
          <w:lang w:val="uk-UA"/>
        </w:rPr>
        <w:t>] // День.– 2013. – 30-31 серп. – С. 23.</w:t>
      </w:r>
    </w:p>
    <w:p w:rsidR="00A92083" w:rsidRPr="00831B40" w:rsidRDefault="00A92083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ухович Ю.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Левова доля : [про Львів] / Ю. Андрухович // </w:t>
      </w:r>
      <w:r w:rsidRPr="00831B40">
        <w:rPr>
          <w:rFonts w:ascii="Times New Roman" w:hAnsi="Times New Roman" w:cs="Times New Roman"/>
          <w:sz w:val="28"/>
          <w:szCs w:val="28"/>
        </w:rPr>
        <w:t>Leopolis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1B40">
        <w:rPr>
          <w:rFonts w:ascii="Times New Roman" w:hAnsi="Times New Roman" w:cs="Times New Roman"/>
          <w:sz w:val="28"/>
          <w:szCs w:val="28"/>
        </w:rPr>
        <w:t>multiplex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. – К., 2008. – С. 9–16. – ("</w:t>
      </w:r>
      <w:r w:rsidRPr="00831B40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1B40">
        <w:rPr>
          <w:rFonts w:ascii="Times New Roman" w:hAnsi="Times New Roman" w:cs="Times New Roman"/>
          <w:sz w:val="28"/>
          <w:szCs w:val="28"/>
          <w:lang w:val="en-US"/>
        </w:rPr>
        <w:t>profundis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").</w:t>
      </w:r>
    </w:p>
    <w:p w:rsidR="00D06B40" w:rsidRPr="00831B40" w:rsidRDefault="00D06B40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ухович Ю.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Юрій Андрухович. : «Лексикон інтимних міст» – це моя найкраща </w:t>
      </w:r>
      <w:r w:rsidR="00CE020C" w:rsidRPr="00831B40">
        <w:rPr>
          <w:rFonts w:ascii="Times New Roman" w:hAnsi="Times New Roman" w:cs="Times New Roman"/>
          <w:sz w:val="28"/>
          <w:szCs w:val="28"/>
          <w:lang w:val="uk-UA"/>
        </w:rPr>
        <w:t>книжка</w:t>
      </w:r>
      <w:r w:rsidR="00CF76A7"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: [бесіду із Ю. Андруховичем / вів Т. Ткачук] // Західний курєр. – 2012. – 1 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берез. – С. 1, 4.</w:t>
      </w:r>
    </w:p>
    <w:p w:rsidR="00A92083" w:rsidRPr="00831B40" w:rsidRDefault="00A92083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</w:t>
      </w:r>
      <w:r w:rsidRPr="00831B40">
        <w:rPr>
          <w:rFonts w:ascii="Times New Roman" w:hAnsi="Times New Roman" w:cs="Times New Roman"/>
          <w:b/>
          <w:i/>
          <w:sz w:val="28"/>
          <w:szCs w:val="28"/>
        </w:rPr>
        <w:t>ухович Ю.</w:t>
      </w:r>
      <w:r w:rsidRPr="00831B40">
        <w:rPr>
          <w:rFonts w:ascii="Times New Roman" w:hAnsi="Times New Roman" w:cs="Times New Roman"/>
          <w:sz w:val="28"/>
          <w:szCs w:val="28"/>
        </w:rPr>
        <w:t xml:space="preserve"> Юрій Андрухович. </w:t>
      </w:r>
      <w:r w:rsidR="0013572B" w:rsidRPr="00584C0E">
        <w:rPr>
          <w:rFonts w:ascii="Times New Roman" w:hAnsi="Times New Roman" w:cs="Times New Roman"/>
          <w:sz w:val="28"/>
          <w:szCs w:val="28"/>
          <w:lang w:val="uk-UA"/>
        </w:rPr>
        <w:t>Мову формують письменники</w:t>
      </w:r>
      <w:r w:rsidR="0013572B"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72B" w:rsidRPr="00831B40">
        <w:rPr>
          <w:rFonts w:ascii="Times New Roman" w:hAnsi="Times New Roman" w:cs="Times New Roman"/>
          <w:sz w:val="28"/>
          <w:szCs w:val="28"/>
        </w:rPr>
        <w:t>:</w:t>
      </w:r>
      <w:r w:rsidR="0013572B"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72B" w:rsidRPr="00831B40">
        <w:rPr>
          <w:rFonts w:ascii="Times New Roman" w:hAnsi="Times New Roman" w:cs="Times New Roman"/>
          <w:sz w:val="28"/>
          <w:szCs w:val="28"/>
        </w:rPr>
        <w:t>[</w:t>
      </w:r>
      <w:r w:rsidRPr="00831B40">
        <w:rPr>
          <w:rFonts w:ascii="Times New Roman" w:hAnsi="Times New Roman" w:cs="Times New Roman"/>
          <w:sz w:val="28"/>
          <w:szCs w:val="28"/>
        </w:rPr>
        <w:t>розмову з</w:t>
      </w:r>
      <w:r w:rsidR="0013572B"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1B40">
        <w:rPr>
          <w:rFonts w:ascii="Times New Roman" w:hAnsi="Times New Roman" w:cs="Times New Roman"/>
          <w:sz w:val="28"/>
          <w:szCs w:val="28"/>
        </w:rPr>
        <w:t>письменником, перекладачем, громадським діяче</w:t>
      </w:r>
      <w:r w:rsidR="0013572B" w:rsidRPr="00831B40">
        <w:rPr>
          <w:rFonts w:ascii="Times New Roman" w:hAnsi="Times New Roman" w:cs="Times New Roman"/>
          <w:sz w:val="28"/>
          <w:szCs w:val="28"/>
        </w:rPr>
        <w:t>м</w:t>
      </w:r>
      <w:r w:rsidR="00BB161B" w:rsidRPr="00831B40">
        <w:rPr>
          <w:rFonts w:ascii="Times New Roman" w:hAnsi="Times New Roman" w:cs="Times New Roman"/>
          <w:sz w:val="28"/>
          <w:szCs w:val="28"/>
        </w:rPr>
        <w:t xml:space="preserve"> </w:t>
      </w:r>
      <w:r w:rsidR="0013572B" w:rsidRPr="00831B40">
        <w:rPr>
          <w:rFonts w:ascii="Times New Roman" w:hAnsi="Times New Roman" w:cs="Times New Roman"/>
          <w:sz w:val="28"/>
          <w:szCs w:val="28"/>
        </w:rPr>
        <w:t>/ вів А. Дронь]</w:t>
      </w:r>
      <w:r w:rsidRPr="00831B40">
        <w:rPr>
          <w:rFonts w:ascii="Times New Roman" w:hAnsi="Times New Roman" w:cs="Times New Roman"/>
          <w:sz w:val="28"/>
          <w:szCs w:val="28"/>
        </w:rPr>
        <w:t xml:space="preserve"> / Ю. Андрухович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72B" w:rsidRPr="00831B40">
        <w:rPr>
          <w:rFonts w:ascii="Times New Roman" w:hAnsi="Times New Roman" w:cs="Times New Roman"/>
          <w:sz w:val="28"/>
          <w:szCs w:val="28"/>
        </w:rPr>
        <w:t>// Галичина. – 2018. – №</w:t>
      </w:r>
      <w:r w:rsidRPr="00831B40">
        <w:rPr>
          <w:rFonts w:ascii="Times New Roman" w:hAnsi="Times New Roman" w:cs="Times New Roman"/>
          <w:sz w:val="28"/>
          <w:szCs w:val="28"/>
        </w:rPr>
        <w:t xml:space="preserve"> 97-98. – С. 20.</w:t>
      </w:r>
    </w:p>
    <w:p w:rsidR="00445DD2" w:rsidRPr="00831B40" w:rsidRDefault="00445DD2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друхович Ю. 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Нова </w:t>
      </w:r>
      <w:r w:rsidR="0084219A" w:rsidRPr="00831B40">
        <w:rPr>
          <w:rFonts w:ascii="Times New Roman" w:hAnsi="Times New Roman" w:cs="Times New Roman"/>
          <w:sz w:val="28"/>
          <w:szCs w:val="28"/>
          <w:lang w:val="uk-UA"/>
        </w:rPr>
        <w:t>деґ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енерація</w:t>
      </w:r>
      <w:r w:rsidR="0084219A"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: І. Андрусяк, С. П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роцюк, І. Дипердюк / Ю. Андрухович // Україна. – 1992. – № 36. – С. 20–21.</w:t>
      </w:r>
    </w:p>
    <w:p w:rsidR="00D37D11" w:rsidRPr="00831B40" w:rsidRDefault="00D37D11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друхович Ю. 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Оповідач історій : до 60 річчя В. Ше</w:t>
      </w:r>
      <w:r w:rsidR="0084219A" w:rsidRPr="00831B4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чука / Ю. Андрухович // Кур’єр Кривбасу. – 1999. – № 116. – С. 140–145.</w:t>
      </w:r>
    </w:p>
    <w:p w:rsidR="00A92083" w:rsidRPr="00831B40" w:rsidRDefault="00A92083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ухович Ю. І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. Особливості стилістики Богдана-Ігора Антонича / Ю. І. Андрухович // Нариси з поетики української літератури кінця ХІХ – першої половини ХХ століття / відп. ред. С. І. Хороб. – Івано-Франківськ ; Снятин, 2000. – С. 160–198.</w:t>
      </w:r>
    </w:p>
    <w:p w:rsidR="0041504E" w:rsidRPr="00831B40" w:rsidRDefault="0041504E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друхович Ю. І. 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Поетичний текст як нашарування міфів (зі спостережень «Над книгою Лева» Б.-І. Антонича) / Ю. Андрухович // Вісник Прикарпатського університету. </w:t>
      </w:r>
      <w:r w:rsidR="0084219A"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Сер. 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Філологія. – 1995. – Вип. 1. – С. 179–185.</w:t>
      </w:r>
    </w:p>
    <w:p w:rsidR="00BC27DA" w:rsidRPr="00831B40" w:rsidRDefault="00BC27DA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друхович Ю. 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Юрій Андрухович: «Праця письменника – це розповідання історій» / Ю. Андрухович : [розмову / вів О. Ірванець] // Україна. – 2008. – № 1. – С. 106.</w:t>
      </w:r>
    </w:p>
    <w:p w:rsidR="00A92083" w:rsidRPr="00831B40" w:rsidRDefault="00A92083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ухович Ю.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Про змінність і рух / Ю. Андрухович // Всесвіт. – 2014. – № 9-10. – С. 15.</w:t>
      </w:r>
    </w:p>
    <w:p w:rsidR="00A92083" w:rsidRPr="00831B40" w:rsidRDefault="00A92083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ухович Ю.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Сміх і стр</w:t>
      </w:r>
      <w:r w:rsidRPr="00831B40">
        <w:rPr>
          <w:rFonts w:ascii="Times New Roman" w:hAnsi="Times New Roman" w:cs="Times New Roman"/>
          <w:sz w:val="28"/>
          <w:szCs w:val="28"/>
        </w:rPr>
        <w:t>ах, або Повісті Гоголя. Культурологічний проект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1B40">
        <w:rPr>
          <w:rFonts w:ascii="Times New Roman" w:hAnsi="Times New Roman" w:cs="Times New Roman"/>
          <w:sz w:val="28"/>
          <w:szCs w:val="28"/>
        </w:rPr>
        <w:t>часопису "Наш Гоголь" / Ю. Андрухович // Українська культура. – 2008. –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831B40">
        <w:rPr>
          <w:rFonts w:ascii="Times New Roman" w:hAnsi="Times New Roman" w:cs="Times New Roman"/>
          <w:sz w:val="28"/>
          <w:szCs w:val="28"/>
        </w:rPr>
        <w:t>8. – С.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1B40">
        <w:rPr>
          <w:rFonts w:ascii="Times New Roman" w:hAnsi="Times New Roman" w:cs="Times New Roman"/>
          <w:sz w:val="28"/>
          <w:szCs w:val="28"/>
        </w:rPr>
        <w:t>6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31B40">
        <w:rPr>
          <w:rFonts w:ascii="Times New Roman" w:hAnsi="Times New Roman" w:cs="Times New Roman"/>
          <w:sz w:val="28"/>
          <w:szCs w:val="28"/>
        </w:rPr>
        <w:t>8.</w:t>
      </w:r>
    </w:p>
    <w:p w:rsidR="00767E31" w:rsidRPr="00831B40" w:rsidRDefault="00A92083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</w:rPr>
        <w:t>Андрухович Ю.</w:t>
      </w:r>
      <w:r w:rsidRPr="00831B40">
        <w:rPr>
          <w:rFonts w:ascii="Times New Roman" w:hAnsi="Times New Roman" w:cs="Times New Roman"/>
          <w:sz w:val="28"/>
          <w:szCs w:val="28"/>
        </w:rPr>
        <w:t xml:space="preserve"> У старих помешканнях бувають кімнати, або Я знав одного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1B40">
        <w:rPr>
          <w:rFonts w:ascii="Times New Roman" w:hAnsi="Times New Roman" w:cs="Times New Roman"/>
          <w:sz w:val="28"/>
          <w:szCs w:val="28"/>
        </w:rPr>
        <w:t>капітана. Варіації на тему Шульцового простору (з додатком часу) / Ю. Андрухович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1B40">
        <w:rPr>
          <w:rFonts w:ascii="Times New Roman" w:hAnsi="Times New Roman" w:cs="Times New Roman"/>
          <w:sz w:val="28"/>
          <w:szCs w:val="28"/>
        </w:rPr>
        <w:t xml:space="preserve">// Бруно Шульц: тексти і </w:t>
      </w:r>
      <w:r w:rsidRPr="00584C0E">
        <w:rPr>
          <w:rFonts w:ascii="Times New Roman" w:hAnsi="Times New Roman" w:cs="Times New Roman"/>
          <w:sz w:val="28"/>
          <w:szCs w:val="28"/>
          <w:lang w:val="uk-UA"/>
        </w:rPr>
        <w:t xml:space="preserve">контексти </w:t>
      </w:r>
      <w:r w:rsidRPr="00831B40">
        <w:rPr>
          <w:rFonts w:ascii="Times New Roman" w:hAnsi="Times New Roman" w:cs="Times New Roman"/>
          <w:sz w:val="28"/>
          <w:szCs w:val="28"/>
        </w:rPr>
        <w:t>: матеріали УІ Міжнар.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Pr="00831B40">
        <w:rPr>
          <w:rFonts w:ascii="Times New Roman" w:hAnsi="Times New Roman" w:cs="Times New Roman"/>
          <w:sz w:val="28"/>
          <w:szCs w:val="28"/>
        </w:rPr>
        <w:t>естивалю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Б. Шульца у Дрогобичі / ред. В. Меньо</w:t>
      </w:r>
      <w:r w:rsidR="00767E31" w:rsidRPr="00831B40">
        <w:rPr>
          <w:rFonts w:ascii="Times New Roman" w:hAnsi="Times New Roman" w:cs="Times New Roman"/>
          <w:sz w:val="28"/>
          <w:szCs w:val="28"/>
          <w:lang w:val="uk-UA"/>
        </w:rPr>
        <w:t>к. – Дрогобич, 2016. – С. 21–37</w:t>
      </w:r>
    </w:p>
    <w:p w:rsidR="00FE0F9A" w:rsidRPr="00831B40" w:rsidRDefault="00FE0F9A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друхович Ю. 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Юрій Андрухович : «Українська література нині особливо молода, цілком гідна, цікава й потужна. Якби було достатньо перекладачів, то її знали б  у всіх європейських країнах : </w:t>
      </w:r>
      <w:r w:rsidRPr="00831B40">
        <w:rPr>
          <w:rFonts w:ascii="Times New Roman" w:hAnsi="Times New Roman" w:cs="Times New Roman"/>
          <w:sz w:val="28"/>
          <w:szCs w:val="28"/>
        </w:rPr>
        <w:t>[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інтерв</w:t>
      </w:r>
      <w:r w:rsidRPr="00831B40">
        <w:rPr>
          <w:rFonts w:ascii="Times New Roman" w:hAnsi="Times New Roman" w:cs="Times New Roman"/>
          <w:sz w:val="28"/>
          <w:szCs w:val="28"/>
        </w:rPr>
        <w:t>’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ю / Н. Писанської</w:t>
      </w:r>
      <w:r w:rsidRPr="00831B40">
        <w:rPr>
          <w:rFonts w:ascii="Times New Roman" w:hAnsi="Times New Roman" w:cs="Times New Roman"/>
          <w:sz w:val="28"/>
          <w:szCs w:val="28"/>
        </w:rPr>
        <w:t>]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// Голос України. – 2008. – 25 січн. – С. 12.</w:t>
      </w:r>
    </w:p>
    <w:p w:rsidR="00425966" w:rsidRPr="00831B40" w:rsidRDefault="00767E31" w:rsidP="00831B4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ухович Ю.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Юрій Андрухович «Час – один із моїх улюблених героїв» : </w:t>
      </w:r>
      <w:r w:rsidR="00F81FFA" w:rsidRPr="00831B40">
        <w:rPr>
          <w:rFonts w:ascii="Times New Roman" w:hAnsi="Times New Roman" w:cs="Times New Roman"/>
          <w:sz w:val="28"/>
          <w:szCs w:val="28"/>
        </w:rPr>
        <w:t>[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>розмову</w:t>
      </w:r>
      <w:r w:rsidR="00F81FFA"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/ вів Д. Десятерик</w:t>
      </w:r>
      <w:r w:rsidR="00F81FFA" w:rsidRPr="00831B40">
        <w:rPr>
          <w:rFonts w:ascii="Times New Roman" w:hAnsi="Times New Roman" w:cs="Times New Roman"/>
          <w:sz w:val="28"/>
          <w:szCs w:val="28"/>
        </w:rPr>
        <w:t>]</w:t>
      </w:r>
      <w:r w:rsidR="00F81FFA"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// День. – 2010. – 21-22 трав. – С. 23.</w:t>
      </w:r>
    </w:p>
    <w:p w:rsidR="00253D09" w:rsidRPr="00253D09" w:rsidRDefault="00AF53DB" w:rsidP="00253D0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31B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друхович Ю. </w:t>
      </w:r>
      <w:r w:rsidRPr="00831B40">
        <w:rPr>
          <w:rFonts w:ascii="Times New Roman" w:hAnsi="Times New Roman" w:cs="Times New Roman"/>
          <w:sz w:val="28"/>
          <w:szCs w:val="28"/>
          <w:lang w:val="en-US"/>
        </w:rPr>
        <w:t>Carpathologia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1B40">
        <w:rPr>
          <w:rFonts w:ascii="Times New Roman" w:hAnsi="Times New Roman" w:cs="Times New Roman"/>
          <w:sz w:val="28"/>
          <w:szCs w:val="28"/>
          <w:lang w:val="en-US"/>
        </w:rPr>
        <w:t>cosmophilica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(спроба фіктивного</w:t>
      </w:r>
      <w:r w:rsidR="007C2110"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краєзнавства) /  </w:t>
      </w:r>
      <w:r w:rsidR="00584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110" w:rsidRPr="00831B40">
        <w:rPr>
          <w:rFonts w:ascii="Times New Roman" w:hAnsi="Times New Roman" w:cs="Times New Roman"/>
          <w:sz w:val="28"/>
          <w:szCs w:val="28"/>
          <w:lang w:val="uk-UA"/>
        </w:rPr>
        <w:t>Ю. Андрухович</w:t>
      </w:r>
      <w:r w:rsidRPr="00831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110" w:rsidRPr="00831B40">
        <w:rPr>
          <w:rFonts w:ascii="Times New Roman" w:hAnsi="Times New Roman" w:cs="Times New Roman"/>
          <w:sz w:val="28"/>
          <w:szCs w:val="28"/>
          <w:lang w:val="uk-UA"/>
        </w:rPr>
        <w:t>// Сучасність. – 1997. – № 3. – С. 29–34.</w:t>
      </w:r>
    </w:p>
    <w:p w:rsidR="00E25EC1" w:rsidRPr="00253D09" w:rsidRDefault="00E25EC1" w:rsidP="00253D09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53D0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Андрухович Ю.</w:t>
      </w:r>
      <w:r w:rsidRPr="00253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3D09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253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3D09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253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3D09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253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3D09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253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3D09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53D09">
        <w:rPr>
          <w:rFonts w:ascii="Times New Roman" w:hAnsi="Times New Roman" w:cs="Times New Roman"/>
          <w:sz w:val="28"/>
          <w:szCs w:val="28"/>
          <w:lang w:val="uk-UA"/>
        </w:rPr>
        <w:t xml:space="preserve"> : Український письменник поміж спокусами тимчасовости</w:t>
      </w:r>
      <w:r w:rsidR="008A4C56" w:rsidRPr="00253D09">
        <w:rPr>
          <w:rFonts w:ascii="Times New Roman" w:hAnsi="Times New Roman" w:cs="Times New Roman"/>
          <w:sz w:val="28"/>
          <w:szCs w:val="28"/>
          <w:lang w:val="uk-UA"/>
        </w:rPr>
        <w:t xml:space="preserve"> / Ю.</w:t>
      </w:r>
      <w:r w:rsidR="00831B40" w:rsidRPr="00253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C56" w:rsidRPr="00253D09">
        <w:rPr>
          <w:rFonts w:ascii="Times New Roman" w:hAnsi="Times New Roman" w:cs="Times New Roman"/>
          <w:sz w:val="28"/>
          <w:szCs w:val="28"/>
          <w:lang w:val="uk-UA"/>
        </w:rPr>
        <w:t>Андрухович // Критика. – 2002. – № 9. – С. 25–27.</w:t>
      </w:r>
    </w:p>
    <w:p w:rsidR="00D75220" w:rsidRDefault="00D75220" w:rsidP="003961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B40" w:rsidRDefault="00FB0F24" w:rsidP="00D75220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831B40" w:rsidRDefault="00831B40" w:rsidP="00D75220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92083" w:rsidRPr="00D75220" w:rsidRDefault="00E23B32" w:rsidP="00FE3C58">
      <w:pPr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</w:t>
      </w:r>
      <w:r w:rsidR="0013572B">
        <w:rPr>
          <w:rFonts w:ascii="Times New Roman" w:hAnsi="Times New Roman" w:cs="Times New Roman"/>
          <w:b/>
          <w:sz w:val="36"/>
          <w:szCs w:val="36"/>
          <w:lang w:val="uk-UA"/>
        </w:rPr>
        <w:t>Матеріали п</w:t>
      </w:r>
      <w:r w:rsidR="00A92083" w:rsidRPr="00A92083">
        <w:rPr>
          <w:rFonts w:ascii="Times New Roman" w:hAnsi="Times New Roman" w:cs="Times New Roman"/>
          <w:b/>
          <w:sz w:val="36"/>
          <w:szCs w:val="36"/>
          <w:lang w:val="uk-UA"/>
        </w:rPr>
        <w:t>ро творчість Юрія Андруховича</w:t>
      </w:r>
    </w:p>
    <w:p w:rsidR="001F1855" w:rsidRDefault="001F1855" w:rsidP="001F1855">
      <w:pPr>
        <w:spacing w:after="0" w:line="276" w:lineRule="auto"/>
        <w:ind w:left="106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84C0E" w:rsidRDefault="00C65BD2" w:rsidP="004801A0">
      <w:pPr>
        <w:pStyle w:val="a7"/>
        <w:numPr>
          <w:ilvl w:val="3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412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іна</w:t>
      </w:r>
      <w:r w:rsidR="00396144" w:rsidRPr="0045641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.</w:t>
      </w:r>
      <w:r w:rsidR="00B975F7" w:rsidRPr="004564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5F7" w:rsidRPr="00456412">
        <w:rPr>
          <w:rFonts w:ascii="Times New Roman" w:hAnsi="Times New Roman" w:cs="Times New Roman"/>
          <w:b/>
          <w:i/>
          <w:sz w:val="28"/>
          <w:szCs w:val="28"/>
          <w:lang w:val="uk-UA"/>
        </w:rPr>
        <w:t>Н.</w:t>
      </w:r>
      <w:r w:rsidR="005A1DED" w:rsidRPr="0045641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96144" w:rsidRPr="00456412">
        <w:rPr>
          <w:rFonts w:ascii="Times New Roman" w:hAnsi="Times New Roman" w:cs="Times New Roman"/>
          <w:b/>
          <w:i/>
          <w:sz w:val="28"/>
          <w:szCs w:val="28"/>
          <w:lang w:val="uk-UA"/>
        </w:rPr>
        <w:t>"</w:t>
      </w:r>
      <w:r w:rsidR="00396144" w:rsidRPr="00456412">
        <w:rPr>
          <w:rFonts w:ascii="Times New Roman" w:hAnsi="Times New Roman" w:cs="Times New Roman"/>
          <w:sz w:val="28"/>
          <w:szCs w:val="28"/>
          <w:lang w:val="uk-UA"/>
        </w:rPr>
        <w:t>Гамлет" у постмодерністському вимірі Юрія Андруховича</w:t>
      </w:r>
      <w:r w:rsidR="00B9162F" w:rsidRPr="00942ECB">
        <w:rPr>
          <w:rFonts w:ascii="Times New Roman" w:hAnsi="Times New Roman" w:cs="Times New Roman"/>
          <w:sz w:val="28"/>
          <w:szCs w:val="28"/>
        </w:rPr>
        <w:t xml:space="preserve"> </w:t>
      </w:r>
      <w:r w:rsidR="00396144" w:rsidRPr="00456412">
        <w:rPr>
          <w:rFonts w:ascii="Times New Roman" w:hAnsi="Times New Roman" w:cs="Times New Roman"/>
          <w:sz w:val="28"/>
          <w:szCs w:val="28"/>
          <w:lang w:val="uk-UA"/>
        </w:rPr>
        <w:t xml:space="preserve">/ К. Н. Баліна // Зарубіжна література в школах України. </w:t>
      </w:r>
      <w:r w:rsidRPr="00456412">
        <w:rPr>
          <w:rFonts w:ascii="Times New Roman" w:hAnsi="Times New Roman" w:cs="Times New Roman"/>
          <w:sz w:val="28"/>
          <w:szCs w:val="28"/>
          <w:lang w:val="uk-UA"/>
        </w:rPr>
        <w:t xml:space="preserve">– 2009. – </w:t>
      </w:r>
      <w:r w:rsidRPr="00456412">
        <w:rPr>
          <w:rFonts w:ascii="Times New Roman" w:hAnsi="Times New Roman" w:cs="Times New Roman"/>
          <w:sz w:val="28"/>
          <w:szCs w:val="28"/>
        </w:rPr>
        <w:t>No</w:t>
      </w:r>
      <w:r w:rsidRPr="00456412">
        <w:rPr>
          <w:rFonts w:ascii="Times New Roman" w:hAnsi="Times New Roman" w:cs="Times New Roman"/>
          <w:sz w:val="28"/>
          <w:szCs w:val="28"/>
          <w:lang w:val="uk-UA"/>
        </w:rPr>
        <w:t xml:space="preserve"> 6. – С.</w:t>
      </w:r>
      <w:r w:rsidR="005A1DED" w:rsidRPr="004564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6412" w:rsidRDefault="00E31EEA" w:rsidP="004801A0">
      <w:pPr>
        <w:pStyle w:val="a7"/>
        <w:numPr>
          <w:ilvl w:val="3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412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іна К.</w:t>
      </w:r>
      <w:r w:rsidRPr="00456412">
        <w:rPr>
          <w:rFonts w:ascii="Times New Roman" w:hAnsi="Times New Roman" w:cs="Times New Roman"/>
          <w:sz w:val="28"/>
          <w:szCs w:val="28"/>
          <w:lang w:val="uk-UA"/>
        </w:rPr>
        <w:t xml:space="preserve"> Манливі лакуни прози Юрія Андруховича і Милорада Павича / К. Баліна // Зарубіжна література в школах України. – 2008. – </w:t>
      </w:r>
      <w:r w:rsidRPr="00456412">
        <w:rPr>
          <w:rFonts w:ascii="Times New Roman" w:hAnsi="Times New Roman" w:cs="Times New Roman"/>
          <w:sz w:val="28"/>
          <w:szCs w:val="28"/>
        </w:rPr>
        <w:t>No</w:t>
      </w:r>
      <w:r w:rsidRPr="00456412">
        <w:rPr>
          <w:rFonts w:ascii="Times New Roman" w:hAnsi="Times New Roman" w:cs="Times New Roman"/>
          <w:sz w:val="28"/>
          <w:szCs w:val="28"/>
          <w:lang w:val="uk-UA"/>
        </w:rPr>
        <w:t xml:space="preserve"> 5. – С. 8–10.</w:t>
      </w:r>
    </w:p>
    <w:p w:rsidR="00F064C3" w:rsidRPr="00676441" w:rsidRDefault="00E31EEA" w:rsidP="004801A0">
      <w:pPr>
        <w:pStyle w:val="a7"/>
        <w:numPr>
          <w:ilvl w:val="3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4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аліна К. Н. </w:t>
      </w:r>
      <w:r w:rsidRPr="00676441">
        <w:rPr>
          <w:rFonts w:ascii="Times New Roman" w:hAnsi="Times New Roman" w:cs="Times New Roman"/>
          <w:sz w:val="28"/>
          <w:szCs w:val="28"/>
          <w:lang w:val="uk-UA"/>
        </w:rPr>
        <w:t>Особливості постмодерністської поетики творів Милорада Павича і Юрія Андруховича / К. Н. Баліна // Викладання зарубіжної літератури: проблеми та досягнення. Султанівські читання : зб. ст. / відп. ред. В. Г. Матвіїшин. – Івано-Франківськ, 2010. – Вип. 1. – С. 6–9.</w:t>
      </w:r>
    </w:p>
    <w:p w:rsidR="00F064C3" w:rsidRDefault="00E31EEA" w:rsidP="004801A0">
      <w:pPr>
        <w:pStyle w:val="a7"/>
        <w:numPr>
          <w:ilvl w:val="3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441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іна К.</w:t>
      </w:r>
      <w:r w:rsidRPr="00676441">
        <w:rPr>
          <w:rFonts w:ascii="Times New Roman" w:hAnsi="Times New Roman" w:cs="Times New Roman"/>
          <w:sz w:val="28"/>
          <w:szCs w:val="28"/>
          <w:lang w:val="uk-UA"/>
        </w:rPr>
        <w:t xml:space="preserve"> Постмодерністський дискурс Юрія Андруховича / К. Баліна // </w:t>
      </w:r>
      <w:r w:rsidR="004801A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76441">
        <w:rPr>
          <w:rFonts w:ascii="Times New Roman" w:hAnsi="Times New Roman" w:cs="Times New Roman"/>
          <w:sz w:val="28"/>
          <w:szCs w:val="28"/>
          <w:lang w:val="uk-UA"/>
        </w:rPr>
        <w:t>Українська література в загальноосвітній школі. – 2007. – № 11. – С.14–18.</w:t>
      </w:r>
    </w:p>
    <w:p w:rsidR="00E31EEA" w:rsidRPr="004801A0" w:rsidRDefault="00E31EEA" w:rsidP="004801A0">
      <w:pPr>
        <w:pStyle w:val="a7"/>
        <w:numPr>
          <w:ilvl w:val="3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1A0">
        <w:rPr>
          <w:rFonts w:ascii="Times New Roman" w:hAnsi="Times New Roman" w:cs="Times New Roman"/>
          <w:b/>
          <w:i/>
          <w:sz w:val="28"/>
          <w:szCs w:val="28"/>
        </w:rPr>
        <w:t>Баліна К.</w:t>
      </w:r>
      <w:r w:rsidRPr="004801A0">
        <w:rPr>
          <w:rFonts w:ascii="Times New Roman" w:hAnsi="Times New Roman" w:cs="Times New Roman"/>
          <w:sz w:val="28"/>
          <w:szCs w:val="28"/>
        </w:rPr>
        <w:t xml:space="preserve"> Постмодерністська естетика творчості Юрія Андруховича / К. Баліна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1A0">
        <w:rPr>
          <w:rFonts w:ascii="Times New Roman" w:hAnsi="Times New Roman" w:cs="Times New Roman"/>
          <w:sz w:val="28"/>
          <w:szCs w:val="28"/>
        </w:rPr>
        <w:t>// Зарубіжна література в школах України. – 2007. – No 9. – С.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1A0">
        <w:rPr>
          <w:rFonts w:ascii="Times New Roman" w:hAnsi="Times New Roman" w:cs="Times New Roman"/>
          <w:sz w:val="28"/>
          <w:szCs w:val="28"/>
        </w:rPr>
        <w:t>40–44.</w:t>
      </w:r>
    </w:p>
    <w:p w:rsidR="00897F9B" w:rsidRPr="004801A0" w:rsidRDefault="00897F9B" w:rsidP="004801A0">
      <w:pPr>
        <w:pStyle w:val="a7"/>
        <w:numPr>
          <w:ilvl w:val="3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1A0">
        <w:rPr>
          <w:rFonts w:ascii="Times New Roman" w:hAnsi="Times New Roman" w:cs="Times New Roman"/>
          <w:b/>
          <w:i/>
          <w:sz w:val="28"/>
          <w:szCs w:val="28"/>
        </w:rPr>
        <w:t>Баран Є.</w:t>
      </w:r>
      <w:r w:rsidR="00456412" w:rsidRPr="004801A0">
        <w:rPr>
          <w:rFonts w:ascii="Times New Roman" w:hAnsi="Times New Roman" w:cs="Times New Roman"/>
          <w:sz w:val="28"/>
          <w:szCs w:val="28"/>
        </w:rPr>
        <w:t xml:space="preserve"> Есеїстика Юрія Андруховича</w:t>
      </w:r>
      <w:r w:rsidRPr="004801A0">
        <w:rPr>
          <w:rFonts w:ascii="Times New Roman" w:hAnsi="Times New Roman" w:cs="Times New Roman"/>
          <w:sz w:val="28"/>
          <w:szCs w:val="28"/>
        </w:rPr>
        <w:t>: пошуки ідентичності / Є. Баран // Вісник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1A0">
        <w:rPr>
          <w:rFonts w:ascii="Times New Roman" w:hAnsi="Times New Roman" w:cs="Times New Roman"/>
          <w:sz w:val="28"/>
          <w:szCs w:val="28"/>
        </w:rPr>
        <w:t>Прикарпатського університету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Сер. Філологія. </w:t>
      </w:r>
      <w:r w:rsidRPr="004801A0">
        <w:rPr>
          <w:rFonts w:ascii="Times New Roman" w:hAnsi="Times New Roman" w:cs="Times New Roman"/>
          <w:sz w:val="28"/>
          <w:szCs w:val="28"/>
        </w:rPr>
        <w:t>– Івано-Франківськ,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1A0">
        <w:rPr>
          <w:rFonts w:ascii="Times New Roman" w:hAnsi="Times New Roman" w:cs="Times New Roman"/>
          <w:sz w:val="28"/>
          <w:szCs w:val="28"/>
        </w:rPr>
        <w:t>2009-2010. – Вип.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1A0">
        <w:rPr>
          <w:rFonts w:ascii="Times New Roman" w:hAnsi="Times New Roman" w:cs="Times New Roman"/>
          <w:sz w:val="28"/>
          <w:szCs w:val="28"/>
        </w:rPr>
        <w:t xml:space="preserve"> 23-24. – С. 34–38.</w:t>
      </w:r>
    </w:p>
    <w:p w:rsidR="004801A0" w:rsidRDefault="005861A0" w:rsidP="004801A0">
      <w:pPr>
        <w:pStyle w:val="a7"/>
        <w:numPr>
          <w:ilvl w:val="3"/>
          <w:numId w:val="1"/>
        </w:numPr>
        <w:spacing w:after="0" w:line="276" w:lineRule="auto"/>
        <w:ind w:left="85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4801A0">
        <w:rPr>
          <w:rFonts w:ascii="Times New Roman" w:hAnsi="Times New Roman" w:cs="Times New Roman"/>
          <w:b/>
          <w:i/>
          <w:sz w:val="28"/>
          <w:szCs w:val="28"/>
        </w:rPr>
        <w:t xml:space="preserve">Баран </w:t>
      </w:r>
      <w:r w:rsidR="00396144" w:rsidRPr="004801A0">
        <w:rPr>
          <w:rFonts w:ascii="Times New Roman" w:hAnsi="Times New Roman" w:cs="Times New Roman"/>
          <w:b/>
          <w:i/>
          <w:sz w:val="28"/>
          <w:szCs w:val="28"/>
        </w:rPr>
        <w:t>Є.</w:t>
      </w:r>
      <w:r w:rsidR="00396144" w:rsidRPr="004801A0">
        <w:rPr>
          <w:rFonts w:ascii="Times New Roman" w:hAnsi="Times New Roman" w:cs="Times New Roman"/>
          <w:sz w:val="28"/>
          <w:szCs w:val="28"/>
        </w:rPr>
        <w:t xml:space="preserve"> Європейська людина з Івано-Ф</w:t>
      </w:r>
      <w:r w:rsidRPr="004801A0">
        <w:rPr>
          <w:rFonts w:ascii="Times New Roman" w:hAnsi="Times New Roman" w:cs="Times New Roman"/>
          <w:sz w:val="28"/>
          <w:szCs w:val="28"/>
        </w:rPr>
        <w:t>ранківська: Спроба. / Є. Баран // Тиша запитань: Люди.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412" w:rsidRPr="004801A0">
        <w:rPr>
          <w:rFonts w:ascii="Times New Roman" w:hAnsi="Times New Roman" w:cs="Times New Roman"/>
          <w:sz w:val="28"/>
          <w:szCs w:val="28"/>
        </w:rPr>
        <w:t>Книги. Життя</w:t>
      </w:r>
      <w:r w:rsidRPr="004801A0">
        <w:rPr>
          <w:rFonts w:ascii="Times New Roman" w:hAnsi="Times New Roman" w:cs="Times New Roman"/>
          <w:sz w:val="28"/>
          <w:szCs w:val="28"/>
        </w:rPr>
        <w:t xml:space="preserve"> / Є.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1A0">
        <w:rPr>
          <w:rFonts w:ascii="Times New Roman" w:hAnsi="Times New Roman" w:cs="Times New Roman"/>
          <w:sz w:val="28"/>
          <w:szCs w:val="28"/>
        </w:rPr>
        <w:t>М.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1A0">
        <w:rPr>
          <w:rFonts w:ascii="Times New Roman" w:hAnsi="Times New Roman" w:cs="Times New Roman"/>
          <w:sz w:val="28"/>
          <w:szCs w:val="28"/>
        </w:rPr>
        <w:t xml:space="preserve">Баран. – Івано-Франківськ, 2011. – С. 79–83. – Рец. на кн.: 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555" w:rsidRPr="004801A0">
        <w:rPr>
          <w:rFonts w:ascii="Times New Roman" w:hAnsi="Times New Roman" w:cs="Times New Roman"/>
          <w:sz w:val="28"/>
          <w:szCs w:val="28"/>
        </w:rPr>
        <w:t>Андрухович</w:t>
      </w:r>
      <w:r w:rsidR="00211555"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Ю.</w:t>
      </w:r>
      <w:r w:rsidR="00396144"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Дезорієнтація на місцевості: Спро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би.– </w:t>
      </w:r>
      <w:r w:rsidR="00407C03" w:rsidRPr="004801A0"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C03"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: Лілея-НВ, 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1999. – </w:t>
      </w:r>
      <w:r w:rsidR="00396144" w:rsidRPr="004801A0">
        <w:rPr>
          <w:rFonts w:ascii="Times New Roman" w:hAnsi="Times New Roman" w:cs="Times New Roman"/>
          <w:sz w:val="28"/>
          <w:szCs w:val="28"/>
          <w:lang w:val="uk-UA"/>
        </w:rPr>
        <w:t>124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4801A0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;  </w:t>
      </w:r>
      <w:r w:rsidR="00396144" w:rsidRPr="004801A0">
        <w:rPr>
          <w:rFonts w:ascii="Times New Roman" w:hAnsi="Times New Roman" w:cs="Times New Roman"/>
          <w:sz w:val="28"/>
          <w:szCs w:val="28"/>
          <w:lang w:val="uk-UA"/>
        </w:rPr>
        <w:t>2-е вид.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–  Лілея-НВ, 2006. – 128</w:t>
      </w:r>
      <w:r w:rsidR="00942ECB" w:rsidRPr="00942ECB">
        <w:rPr>
          <w:rFonts w:ascii="Times New Roman" w:hAnsi="Times New Roman" w:cs="Times New Roman"/>
          <w:sz w:val="28"/>
          <w:szCs w:val="28"/>
        </w:rPr>
        <w:t xml:space="preserve"> </w:t>
      </w:r>
      <w:r w:rsidR="004801A0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6144" w:rsidRDefault="00CD6475" w:rsidP="004801A0">
      <w:pPr>
        <w:pStyle w:val="a7"/>
        <w:numPr>
          <w:ilvl w:val="3"/>
          <w:numId w:val="1"/>
        </w:numPr>
        <w:spacing w:after="0" w:line="276" w:lineRule="auto"/>
        <w:ind w:left="85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4801A0">
        <w:rPr>
          <w:rFonts w:ascii="Times New Roman" w:hAnsi="Times New Roman" w:cs="Times New Roman"/>
          <w:b/>
          <w:i/>
          <w:sz w:val="28"/>
          <w:szCs w:val="28"/>
          <w:lang w:val="uk-UA"/>
        </w:rPr>
        <w:t>Баран</w:t>
      </w:r>
      <w:r w:rsidR="00396144" w:rsidRPr="004801A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Є. </w:t>
      </w:r>
      <w:r w:rsidR="00396144" w:rsidRPr="004801A0">
        <w:rPr>
          <w:rFonts w:ascii="Times New Roman" w:hAnsi="Times New Roman" w:cs="Times New Roman"/>
          <w:sz w:val="28"/>
          <w:szCs w:val="28"/>
          <w:lang w:val="uk-UA"/>
        </w:rPr>
        <w:t>Літературний Івано-Франківськ: міф про А</w:t>
      </w:r>
      <w:r w:rsidR="00407C03"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тлантиду / Є. Баран // Замах на 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>міражі : літературно-критичні есеї</w:t>
      </w:r>
      <w:r w:rsidR="00396144"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/ Є.</w:t>
      </w:r>
      <w:r w:rsidR="00B975F7"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ECB">
        <w:rPr>
          <w:rFonts w:ascii="Times New Roman" w:hAnsi="Times New Roman" w:cs="Times New Roman"/>
          <w:sz w:val="28"/>
          <w:szCs w:val="28"/>
          <w:lang w:val="uk-UA"/>
        </w:rPr>
        <w:t>Баран. – Львів, 1997. – С. 15–</w:t>
      </w:r>
      <w:r w:rsidR="00396144"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21.</w:t>
      </w:r>
    </w:p>
    <w:p w:rsidR="00897F9B" w:rsidRPr="004801A0" w:rsidRDefault="00CD6475" w:rsidP="004801A0">
      <w:pPr>
        <w:pStyle w:val="a7"/>
        <w:numPr>
          <w:ilvl w:val="3"/>
          <w:numId w:val="1"/>
        </w:numPr>
        <w:spacing w:after="0" w:line="276" w:lineRule="auto"/>
        <w:ind w:left="85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4801A0">
        <w:rPr>
          <w:rFonts w:ascii="Times New Roman" w:hAnsi="Times New Roman" w:cs="Times New Roman"/>
          <w:b/>
          <w:i/>
          <w:sz w:val="28"/>
          <w:szCs w:val="28"/>
        </w:rPr>
        <w:t>Баран</w:t>
      </w:r>
      <w:r w:rsidR="00396144" w:rsidRPr="004801A0">
        <w:rPr>
          <w:rFonts w:ascii="Times New Roman" w:hAnsi="Times New Roman" w:cs="Times New Roman"/>
          <w:b/>
          <w:i/>
          <w:sz w:val="28"/>
          <w:szCs w:val="28"/>
        </w:rPr>
        <w:t xml:space="preserve"> Є.</w:t>
      </w:r>
      <w:r w:rsidR="00396144" w:rsidRPr="004801A0">
        <w:rPr>
          <w:rFonts w:ascii="Times New Roman" w:hAnsi="Times New Roman" w:cs="Times New Roman"/>
          <w:sz w:val="28"/>
          <w:szCs w:val="28"/>
        </w:rPr>
        <w:t xml:space="preserve"> Пантелеймон Куліш проти Юрія Андрухович</w:t>
      </w:r>
      <w:r w:rsidR="00407C03" w:rsidRPr="004801A0">
        <w:rPr>
          <w:rFonts w:ascii="Times New Roman" w:hAnsi="Times New Roman" w:cs="Times New Roman"/>
          <w:sz w:val="28"/>
          <w:szCs w:val="28"/>
        </w:rPr>
        <w:t>а / Є. Баран // Замах на міражі</w:t>
      </w:r>
      <w:r w:rsidR="00407C03"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138" w:rsidRPr="004801A0">
        <w:rPr>
          <w:rFonts w:ascii="Times New Roman" w:hAnsi="Times New Roman" w:cs="Times New Roman"/>
          <w:sz w:val="28"/>
          <w:szCs w:val="28"/>
        </w:rPr>
        <w:t>: літературно-критичні есеї</w:t>
      </w:r>
      <w:r w:rsidR="00396144" w:rsidRPr="004801A0">
        <w:rPr>
          <w:rFonts w:ascii="Times New Roman" w:hAnsi="Times New Roman" w:cs="Times New Roman"/>
          <w:sz w:val="28"/>
          <w:szCs w:val="28"/>
        </w:rPr>
        <w:t xml:space="preserve"> / Є.</w:t>
      </w:r>
      <w:r w:rsidR="00942ECB" w:rsidRPr="00942ECB">
        <w:rPr>
          <w:rFonts w:ascii="Times New Roman" w:hAnsi="Times New Roman" w:cs="Times New Roman"/>
          <w:sz w:val="28"/>
          <w:szCs w:val="28"/>
        </w:rPr>
        <w:t xml:space="preserve"> </w:t>
      </w:r>
      <w:r w:rsidR="00C21138" w:rsidRPr="004801A0">
        <w:rPr>
          <w:rFonts w:ascii="Times New Roman" w:hAnsi="Times New Roman" w:cs="Times New Roman"/>
          <w:sz w:val="28"/>
          <w:szCs w:val="28"/>
        </w:rPr>
        <w:t xml:space="preserve">Баран. – Львів, 1997. – С. 27– </w:t>
      </w:r>
      <w:r w:rsidR="00897F9B" w:rsidRPr="004801A0">
        <w:rPr>
          <w:rFonts w:ascii="Times New Roman" w:hAnsi="Times New Roman" w:cs="Times New Roman"/>
          <w:sz w:val="28"/>
          <w:szCs w:val="28"/>
        </w:rPr>
        <w:t>31</w:t>
      </w:r>
    </w:p>
    <w:p w:rsidR="00F064C3" w:rsidRDefault="00897F9B" w:rsidP="004801A0">
      <w:pPr>
        <w:pStyle w:val="a7"/>
        <w:numPr>
          <w:ilvl w:val="3"/>
          <w:numId w:val="1"/>
        </w:numPr>
        <w:spacing w:after="0" w:line="276" w:lineRule="auto"/>
        <w:ind w:left="85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4801A0">
        <w:rPr>
          <w:rFonts w:ascii="Times New Roman" w:hAnsi="Times New Roman" w:cs="Times New Roman"/>
          <w:b/>
          <w:i/>
          <w:sz w:val="28"/>
          <w:szCs w:val="28"/>
        </w:rPr>
        <w:t>Баран Є.</w:t>
      </w:r>
      <w:r w:rsidRPr="004801A0">
        <w:rPr>
          <w:rFonts w:ascii="Times New Roman" w:hAnsi="Times New Roman" w:cs="Times New Roman"/>
          <w:sz w:val="28"/>
          <w:szCs w:val="28"/>
        </w:rPr>
        <w:t xml:space="preserve"> "Трохи далі, ніж дозволяє мова"...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1A0">
        <w:rPr>
          <w:rFonts w:ascii="Times New Roman" w:hAnsi="Times New Roman" w:cs="Times New Roman"/>
          <w:sz w:val="28"/>
          <w:szCs w:val="28"/>
        </w:rPr>
        <w:t>// Тиша запитань: Люди. Книги. Життя / Є.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1A0">
        <w:rPr>
          <w:rFonts w:ascii="Times New Roman" w:hAnsi="Times New Roman" w:cs="Times New Roman"/>
          <w:sz w:val="28"/>
          <w:szCs w:val="28"/>
        </w:rPr>
        <w:t>М.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1A0">
        <w:rPr>
          <w:rFonts w:ascii="Times New Roman" w:hAnsi="Times New Roman" w:cs="Times New Roman"/>
          <w:sz w:val="28"/>
          <w:szCs w:val="28"/>
        </w:rPr>
        <w:t>Баран. – Івано-Франківськ, 2011. – С.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1A0">
        <w:rPr>
          <w:rFonts w:ascii="Times New Roman" w:hAnsi="Times New Roman" w:cs="Times New Roman"/>
          <w:sz w:val="28"/>
          <w:szCs w:val="28"/>
        </w:rPr>
        <w:t>83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801A0">
        <w:rPr>
          <w:rFonts w:ascii="Times New Roman" w:hAnsi="Times New Roman" w:cs="Times New Roman"/>
          <w:sz w:val="28"/>
          <w:szCs w:val="28"/>
        </w:rPr>
        <w:t>86.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801A0">
        <w:rPr>
          <w:rFonts w:ascii="Times New Roman" w:hAnsi="Times New Roman" w:cs="Times New Roman"/>
          <w:sz w:val="28"/>
          <w:szCs w:val="28"/>
        </w:rPr>
        <w:t xml:space="preserve"> Рец. на кн.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801A0">
        <w:rPr>
          <w:rFonts w:ascii="Times New Roman" w:hAnsi="Times New Roman" w:cs="Times New Roman"/>
          <w:sz w:val="28"/>
          <w:szCs w:val="28"/>
        </w:rPr>
        <w:t xml:space="preserve"> Андрухович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Ю</w:t>
      </w:r>
      <w:r w:rsidRPr="004801A0">
        <w:rPr>
          <w:rFonts w:ascii="Times New Roman" w:hAnsi="Times New Roman" w:cs="Times New Roman"/>
          <w:sz w:val="28"/>
          <w:szCs w:val="28"/>
        </w:rPr>
        <w:t>. Диявол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1A0">
        <w:rPr>
          <w:rFonts w:ascii="Times New Roman" w:hAnsi="Times New Roman" w:cs="Times New Roman"/>
          <w:sz w:val="28"/>
          <w:szCs w:val="28"/>
        </w:rPr>
        <w:t>ховається в сирі: вибрані спроби 1999 - 2005 років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/ Ю. Андрухович. </w:t>
      </w:r>
      <w:r w:rsidRPr="004801A0">
        <w:rPr>
          <w:rFonts w:ascii="Times New Roman" w:hAnsi="Times New Roman" w:cs="Times New Roman"/>
          <w:sz w:val="28"/>
          <w:szCs w:val="28"/>
        </w:rPr>
        <w:t>– К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801A0">
        <w:rPr>
          <w:rFonts w:ascii="Times New Roman" w:hAnsi="Times New Roman" w:cs="Times New Roman"/>
          <w:sz w:val="28"/>
          <w:szCs w:val="28"/>
        </w:rPr>
        <w:t>: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1A0">
        <w:rPr>
          <w:rFonts w:ascii="Times New Roman" w:hAnsi="Times New Roman" w:cs="Times New Roman"/>
          <w:sz w:val="28"/>
          <w:szCs w:val="28"/>
        </w:rPr>
        <w:t xml:space="preserve">Критика, 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>2006.</w:t>
      </w:r>
      <w:r w:rsidRPr="004801A0">
        <w:rPr>
          <w:rFonts w:ascii="Times New Roman" w:hAnsi="Times New Roman" w:cs="Times New Roman"/>
          <w:sz w:val="28"/>
          <w:szCs w:val="28"/>
        </w:rPr>
        <w:t xml:space="preserve"> </w:t>
      </w:r>
      <w:r w:rsidRPr="004801A0">
        <w:rPr>
          <w:rFonts w:ascii="Times New Roman" w:hAnsi="Times New Roman" w:cs="Times New Roman"/>
          <w:sz w:val="28"/>
          <w:szCs w:val="28"/>
          <w:lang w:val="uk-UA"/>
        </w:rPr>
        <w:t>– 318 с.</w:t>
      </w:r>
    </w:p>
    <w:p w:rsidR="00396144" w:rsidRPr="00E23B32" w:rsidRDefault="00E23B32" w:rsidP="00E23B32">
      <w:pPr>
        <w:spacing w:after="0" w:line="276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 w:rsidRPr="00E23B32">
        <w:rPr>
          <w:rFonts w:ascii="Times New Roman" w:hAnsi="Times New Roman" w:cs="Times New Roman"/>
          <w:sz w:val="28"/>
          <w:szCs w:val="28"/>
        </w:rPr>
        <w:t>11.</w:t>
      </w:r>
      <w:r w:rsidR="00D47699" w:rsidRPr="00E23B32">
        <w:rPr>
          <w:rFonts w:ascii="Times New Roman" w:hAnsi="Times New Roman" w:cs="Times New Roman"/>
          <w:b/>
          <w:i/>
          <w:sz w:val="28"/>
          <w:szCs w:val="28"/>
        </w:rPr>
        <w:t>Бедзир</w:t>
      </w:r>
      <w:r w:rsidR="00396144" w:rsidRPr="00E23B32">
        <w:rPr>
          <w:rFonts w:ascii="Times New Roman" w:hAnsi="Times New Roman" w:cs="Times New Roman"/>
          <w:b/>
          <w:i/>
          <w:sz w:val="28"/>
          <w:szCs w:val="28"/>
        </w:rPr>
        <w:t xml:space="preserve"> Н.</w:t>
      </w:r>
      <w:r w:rsidR="00396144" w:rsidRPr="00E23B32">
        <w:rPr>
          <w:rFonts w:ascii="Times New Roman" w:hAnsi="Times New Roman" w:cs="Times New Roman"/>
          <w:sz w:val="28"/>
          <w:szCs w:val="28"/>
        </w:rPr>
        <w:t xml:space="preserve"> Транскультурность как стратегия постмодернизма в украинской и</w:t>
      </w:r>
    </w:p>
    <w:p w:rsidR="00396144" w:rsidRPr="004C13F0" w:rsidRDefault="004C13F0" w:rsidP="004C13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96144" w:rsidRPr="004C13F0">
        <w:rPr>
          <w:rFonts w:ascii="Times New Roman" w:hAnsi="Times New Roman" w:cs="Times New Roman"/>
          <w:sz w:val="28"/>
          <w:szCs w:val="28"/>
        </w:rPr>
        <w:t>польской прозе: Ю. Андрухович и А. Стасюк / Н. Бедзир // Науковий вісник</w:t>
      </w:r>
    </w:p>
    <w:p w:rsidR="004C13F0" w:rsidRPr="004C13F0" w:rsidRDefault="004C13F0" w:rsidP="004C13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96144" w:rsidRPr="004C13F0">
        <w:rPr>
          <w:rFonts w:ascii="Times New Roman" w:hAnsi="Times New Roman" w:cs="Times New Roman"/>
          <w:sz w:val="28"/>
          <w:szCs w:val="28"/>
        </w:rPr>
        <w:t>Уж</w:t>
      </w:r>
      <w:r w:rsidR="002130BA" w:rsidRPr="004C13F0">
        <w:rPr>
          <w:rFonts w:ascii="Times New Roman" w:hAnsi="Times New Roman" w:cs="Times New Roman"/>
          <w:sz w:val="28"/>
          <w:szCs w:val="28"/>
        </w:rPr>
        <w:t>городського університету</w:t>
      </w:r>
      <w:r w:rsidR="00396144" w:rsidRPr="004C13F0">
        <w:rPr>
          <w:rFonts w:ascii="Times New Roman" w:hAnsi="Times New Roman" w:cs="Times New Roman"/>
          <w:sz w:val="28"/>
          <w:szCs w:val="28"/>
        </w:rPr>
        <w:t>.</w:t>
      </w:r>
      <w:r w:rsidR="002130BA" w:rsidRPr="004C13F0">
        <w:rPr>
          <w:rFonts w:ascii="Times New Roman" w:hAnsi="Times New Roman" w:cs="Times New Roman"/>
          <w:sz w:val="28"/>
          <w:szCs w:val="28"/>
        </w:rPr>
        <w:t xml:space="preserve"> Сер. Філологія</w:t>
      </w:r>
      <w:r w:rsidR="002130BA" w:rsidRPr="004C13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6144" w:rsidRPr="004C13F0">
        <w:rPr>
          <w:rFonts w:ascii="Times New Roman" w:hAnsi="Times New Roman" w:cs="Times New Roman"/>
          <w:sz w:val="28"/>
          <w:szCs w:val="28"/>
        </w:rPr>
        <w:t>– Уж</w:t>
      </w:r>
      <w:r w:rsidR="002130BA" w:rsidRPr="004C13F0">
        <w:rPr>
          <w:rFonts w:ascii="Times New Roman" w:hAnsi="Times New Roman" w:cs="Times New Roman"/>
          <w:sz w:val="28"/>
          <w:szCs w:val="28"/>
        </w:rPr>
        <w:t xml:space="preserve">город, 2005. – Вип. 12. – 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4C13F0" w:rsidRDefault="004C13F0" w:rsidP="004C13F0">
      <w:pPr>
        <w:pStyle w:val="a7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3F0">
        <w:rPr>
          <w:rFonts w:ascii="Times New Roman" w:hAnsi="Times New Roman" w:cs="Times New Roman"/>
          <w:sz w:val="28"/>
          <w:szCs w:val="28"/>
          <w:lang w:val="uk-UA"/>
        </w:rPr>
        <w:lastRenderedPageBreak/>
        <w:t>86–9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3B32" w:rsidRDefault="00B9497C" w:rsidP="00E23B32">
      <w:pPr>
        <w:pStyle w:val="a7"/>
        <w:tabs>
          <w:tab w:val="left" w:pos="1134"/>
        </w:tabs>
        <w:spacing w:after="0" w:line="240" w:lineRule="auto"/>
        <w:ind w:left="1069" w:hanging="6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3F0" w:rsidRPr="00A7777D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F70D5D" w:rsidRPr="004C13F0">
        <w:rPr>
          <w:rFonts w:ascii="Times New Roman" w:hAnsi="Times New Roman" w:cs="Times New Roman"/>
          <w:b/>
          <w:i/>
          <w:sz w:val="28"/>
          <w:szCs w:val="28"/>
          <w:lang w:val="uk-UA"/>
        </w:rPr>
        <w:t>Белей Н.</w:t>
      </w:r>
      <w:r w:rsidR="00F70D5D" w:rsidRPr="004C13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4C13F0">
        <w:rPr>
          <w:rFonts w:ascii="Times New Roman" w:hAnsi="Times New Roman" w:cs="Times New Roman"/>
          <w:sz w:val="28"/>
          <w:szCs w:val="28"/>
          <w:lang w:val="uk-UA"/>
        </w:rPr>
        <w:t>У силовому полі світової літератури: мис</w:t>
      </w:r>
      <w:r w:rsidR="00407C03" w:rsidRPr="004C13F0">
        <w:rPr>
          <w:rFonts w:ascii="Times New Roman" w:hAnsi="Times New Roman" w:cs="Times New Roman"/>
          <w:sz w:val="28"/>
          <w:szCs w:val="28"/>
          <w:lang w:val="uk-UA"/>
        </w:rPr>
        <w:t xml:space="preserve">тецький код Юрія </w:t>
      </w:r>
      <w:r w:rsidR="00F70D5D" w:rsidRPr="004C13F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C13F0" w:rsidRPr="004C13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407C03" w:rsidRPr="004C13F0">
        <w:rPr>
          <w:rFonts w:ascii="Times New Roman" w:hAnsi="Times New Roman" w:cs="Times New Roman"/>
          <w:sz w:val="28"/>
          <w:szCs w:val="28"/>
          <w:lang w:val="uk-UA"/>
        </w:rPr>
        <w:t>Андруховича</w:t>
      </w:r>
      <w:r w:rsidR="00942ECB" w:rsidRPr="00942ECB">
        <w:rPr>
          <w:rFonts w:ascii="Times New Roman" w:hAnsi="Times New Roman" w:cs="Times New Roman"/>
          <w:sz w:val="28"/>
          <w:szCs w:val="28"/>
        </w:rPr>
        <w:t xml:space="preserve"> </w:t>
      </w:r>
      <w:r w:rsidR="00407C03" w:rsidRPr="004C13F0">
        <w:rPr>
          <w:rFonts w:ascii="Times New Roman" w:hAnsi="Times New Roman" w:cs="Times New Roman"/>
          <w:sz w:val="28"/>
          <w:szCs w:val="28"/>
          <w:lang w:val="uk-UA"/>
        </w:rPr>
        <w:t>: [</w:t>
      </w:r>
      <w:r w:rsidR="00396144" w:rsidRPr="004C13F0">
        <w:rPr>
          <w:rFonts w:ascii="Times New Roman" w:hAnsi="Times New Roman" w:cs="Times New Roman"/>
          <w:sz w:val="28"/>
          <w:szCs w:val="28"/>
          <w:lang w:val="uk-UA"/>
        </w:rPr>
        <w:t>літературознавче есе] / Н. Белей // Всесвітня літерат</w:t>
      </w:r>
      <w:r w:rsidR="00407C03" w:rsidRPr="004C13F0">
        <w:rPr>
          <w:rFonts w:ascii="Times New Roman" w:hAnsi="Times New Roman" w:cs="Times New Roman"/>
          <w:sz w:val="28"/>
          <w:szCs w:val="28"/>
          <w:lang w:val="uk-UA"/>
        </w:rPr>
        <w:t xml:space="preserve">ура в сучасній школі. – 2012. – </w:t>
      </w:r>
      <w:r w:rsidR="002130BA" w:rsidRPr="004C13F0">
        <w:rPr>
          <w:rFonts w:ascii="Times New Roman" w:hAnsi="Times New Roman" w:cs="Times New Roman"/>
          <w:sz w:val="28"/>
          <w:szCs w:val="28"/>
        </w:rPr>
        <w:t>No</w:t>
      </w:r>
      <w:r w:rsidR="002130BA" w:rsidRPr="004C13F0">
        <w:rPr>
          <w:rFonts w:ascii="Times New Roman" w:hAnsi="Times New Roman" w:cs="Times New Roman"/>
          <w:sz w:val="28"/>
          <w:szCs w:val="28"/>
          <w:lang w:val="uk-UA"/>
        </w:rPr>
        <w:t xml:space="preserve"> 9. – С. 23–</w:t>
      </w:r>
      <w:r w:rsidR="00396144" w:rsidRPr="004C13F0">
        <w:rPr>
          <w:rFonts w:ascii="Times New Roman" w:hAnsi="Times New Roman" w:cs="Times New Roman"/>
          <w:sz w:val="28"/>
          <w:szCs w:val="28"/>
          <w:lang w:val="uk-UA"/>
        </w:rPr>
        <w:t>32.</w:t>
      </w:r>
    </w:p>
    <w:p w:rsidR="00904A06" w:rsidRPr="00E23B32" w:rsidRDefault="00E23B32" w:rsidP="00E23B32">
      <w:pPr>
        <w:pStyle w:val="a7"/>
        <w:tabs>
          <w:tab w:val="left" w:pos="1134"/>
        </w:tabs>
        <w:spacing w:after="0" w:line="240" w:lineRule="auto"/>
        <w:ind w:left="1069" w:hanging="6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3.</w:t>
      </w:r>
      <w:r w:rsidR="00396144" w:rsidRPr="00E23B32">
        <w:rPr>
          <w:rFonts w:ascii="Times New Roman" w:hAnsi="Times New Roman" w:cs="Times New Roman"/>
          <w:b/>
          <w:i/>
          <w:sz w:val="28"/>
          <w:szCs w:val="28"/>
          <w:lang w:val="uk-UA"/>
        </w:rPr>
        <w:t>Бербенець Л.</w:t>
      </w:r>
      <w:r w:rsidR="00396144" w:rsidRPr="00E23B32">
        <w:rPr>
          <w:rFonts w:ascii="Times New Roman" w:hAnsi="Times New Roman" w:cs="Times New Roman"/>
          <w:sz w:val="28"/>
          <w:szCs w:val="28"/>
          <w:lang w:val="uk-UA"/>
        </w:rPr>
        <w:t xml:space="preserve"> Текст-пастиш у творчості Юрія Андрух</w:t>
      </w:r>
      <w:r w:rsidR="00407C03" w:rsidRPr="00E23B32">
        <w:rPr>
          <w:rFonts w:ascii="Times New Roman" w:hAnsi="Times New Roman" w:cs="Times New Roman"/>
          <w:sz w:val="28"/>
          <w:szCs w:val="28"/>
          <w:lang w:val="uk-UA"/>
        </w:rPr>
        <w:t xml:space="preserve">овича / Л. Бербенець // </w:t>
      </w:r>
      <w:r w:rsidR="004C13F0" w:rsidRPr="00E23B3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777D" w:rsidRPr="00E23B3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407C03" w:rsidRPr="00E23B32">
        <w:rPr>
          <w:rFonts w:ascii="Times New Roman" w:hAnsi="Times New Roman" w:cs="Times New Roman"/>
          <w:sz w:val="28"/>
          <w:szCs w:val="28"/>
          <w:lang w:val="uk-UA"/>
        </w:rPr>
        <w:t xml:space="preserve">Слово і </w:t>
      </w:r>
      <w:r w:rsidR="00396144" w:rsidRPr="00E23B32">
        <w:rPr>
          <w:rFonts w:ascii="Times New Roman" w:hAnsi="Times New Roman" w:cs="Times New Roman"/>
          <w:sz w:val="28"/>
          <w:szCs w:val="28"/>
          <w:lang w:val="uk-UA"/>
        </w:rPr>
        <w:t xml:space="preserve">час. – 2007. – </w:t>
      </w:r>
      <w:r w:rsidR="00396144" w:rsidRPr="00E23B32">
        <w:rPr>
          <w:rFonts w:ascii="Times New Roman" w:hAnsi="Times New Roman" w:cs="Times New Roman"/>
          <w:sz w:val="28"/>
          <w:szCs w:val="28"/>
        </w:rPr>
        <w:t>No</w:t>
      </w:r>
      <w:r w:rsidR="00396144" w:rsidRPr="00E23B32">
        <w:rPr>
          <w:rFonts w:ascii="Times New Roman" w:hAnsi="Times New Roman" w:cs="Times New Roman"/>
          <w:sz w:val="28"/>
          <w:szCs w:val="28"/>
          <w:lang w:val="uk-UA"/>
        </w:rPr>
        <w:t xml:space="preserve"> 2. – С.</w:t>
      </w:r>
      <w:r w:rsidR="00A75E30" w:rsidRPr="00E23B32">
        <w:rPr>
          <w:rFonts w:ascii="Times New Roman" w:hAnsi="Times New Roman" w:cs="Times New Roman"/>
          <w:sz w:val="28"/>
          <w:szCs w:val="28"/>
          <w:lang w:val="uk-UA"/>
        </w:rPr>
        <w:t xml:space="preserve"> 49–</w:t>
      </w:r>
      <w:r w:rsidR="00396144" w:rsidRPr="00E23B32">
        <w:rPr>
          <w:rFonts w:ascii="Times New Roman" w:hAnsi="Times New Roman" w:cs="Times New Roman"/>
          <w:sz w:val="28"/>
          <w:szCs w:val="28"/>
          <w:lang w:val="uk-UA"/>
        </w:rPr>
        <w:t>59.</w:t>
      </w:r>
    </w:p>
    <w:p w:rsidR="00904A06" w:rsidRPr="00B5190D" w:rsidRDefault="00904A06" w:rsidP="00B519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13F0" w:rsidRDefault="004C13F0" w:rsidP="00B5190D">
      <w:pPr>
        <w:pStyle w:val="a7"/>
        <w:spacing w:after="0"/>
        <w:ind w:left="106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C13F0" w:rsidRDefault="004C13F0" w:rsidP="00B5190D">
      <w:pPr>
        <w:pStyle w:val="a7"/>
        <w:spacing w:after="0"/>
        <w:ind w:left="106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E3738" w:rsidRDefault="000F15FC" w:rsidP="009E3738">
      <w:pPr>
        <w:pStyle w:val="a7"/>
        <w:spacing w:after="0"/>
        <w:ind w:left="1069" w:hanging="6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C13F0" w:rsidRPr="009E3738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4C13F0">
        <w:rPr>
          <w:rFonts w:ascii="Times New Roman" w:hAnsi="Times New Roman" w:cs="Times New Roman"/>
          <w:b/>
          <w:i/>
          <w:sz w:val="28"/>
          <w:szCs w:val="28"/>
          <w:lang w:val="uk-UA"/>
        </w:rPr>
        <w:t>Березі</w:t>
      </w:r>
      <w:r w:rsidR="00EE3D65" w:rsidRPr="00FE3C5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ський М. </w:t>
      </w:r>
      <w:r w:rsidR="00EE3D65" w:rsidRPr="00FE3C58">
        <w:rPr>
          <w:rFonts w:ascii="Times New Roman" w:hAnsi="Times New Roman" w:cs="Times New Roman"/>
          <w:sz w:val="28"/>
          <w:szCs w:val="28"/>
          <w:lang w:val="uk-UA"/>
        </w:rPr>
        <w:t xml:space="preserve">…Ю. Андрухович – це майбутнє української літератури / </w:t>
      </w:r>
      <w:r w:rsidR="00584C0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E3D65" w:rsidRPr="00FE3C58">
        <w:rPr>
          <w:rFonts w:ascii="Times New Roman" w:hAnsi="Times New Roman" w:cs="Times New Roman"/>
          <w:sz w:val="28"/>
          <w:szCs w:val="28"/>
          <w:lang w:val="uk-UA"/>
        </w:rPr>
        <w:t>М. Березівський // Українське слово. – 1997. – 5 черв. – С. 14.</w:t>
      </w:r>
    </w:p>
    <w:p w:rsidR="009E3738" w:rsidRDefault="000F15FC" w:rsidP="009E3738">
      <w:pPr>
        <w:pStyle w:val="a7"/>
        <w:spacing w:after="0"/>
        <w:ind w:left="1069" w:hanging="6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E3738" w:rsidRPr="009E3738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3E1793" w:rsidRPr="009E373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ерезівський М. </w:t>
      </w:r>
      <w:r w:rsidR="003E1793" w:rsidRPr="009E3738">
        <w:rPr>
          <w:rFonts w:ascii="Times New Roman" w:hAnsi="Times New Roman" w:cs="Times New Roman"/>
          <w:sz w:val="28"/>
          <w:szCs w:val="28"/>
          <w:lang w:val="uk-UA"/>
        </w:rPr>
        <w:t xml:space="preserve">Поет українського модернізму : </w:t>
      </w:r>
      <w:r w:rsidR="003E1793" w:rsidRPr="009E3738">
        <w:rPr>
          <w:rFonts w:ascii="Times New Roman" w:hAnsi="Times New Roman" w:cs="Times New Roman"/>
          <w:sz w:val="28"/>
          <w:szCs w:val="28"/>
        </w:rPr>
        <w:t>[</w:t>
      </w:r>
      <w:r w:rsidR="00942ECB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3E1793" w:rsidRPr="009E3738">
        <w:rPr>
          <w:rFonts w:ascii="Times New Roman" w:hAnsi="Times New Roman" w:cs="Times New Roman"/>
          <w:sz w:val="28"/>
          <w:szCs w:val="28"/>
          <w:lang w:val="uk-UA"/>
        </w:rPr>
        <w:t>Андрухович</w:t>
      </w:r>
      <w:r w:rsidR="003E1793" w:rsidRPr="009E3738">
        <w:rPr>
          <w:rFonts w:ascii="Times New Roman" w:hAnsi="Times New Roman" w:cs="Times New Roman"/>
          <w:sz w:val="28"/>
          <w:szCs w:val="28"/>
        </w:rPr>
        <w:t xml:space="preserve">] </w:t>
      </w:r>
      <w:r w:rsidR="003E1793" w:rsidRPr="009E3738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584C0E" w:rsidRPr="009E37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E1793" w:rsidRPr="009E3738">
        <w:rPr>
          <w:rFonts w:ascii="Times New Roman" w:hAnsi="Times New Roman" w:cs="Times New Roman"/>
          <w:sz w:val="28"/>
          <w:szCs w:val="28"/>
          <w:lang w:val="uk-UA"/>
        </w:rPr>
        <w:t>М. Березівський // Українське слово. – 1997. – С. 14.</w:t>
      </w:r>
    </w:p>
    <w:p w:rsidR="00396144" w:rsidRPr="009E3738" w:rsidRDefault="000F15FC" w:rsidP="009E3738">
      <w:pPr>
        <w:pStyle w:val="a7"/>
        <w:spacing w:after="0"/>
        <w:ind w:left="1069" w:hanging="6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E3738" w:rsidRPr="009E3738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2130BA" w:rsidRPr="009E3738">
        <w:rPr>
          <w:rFonts w:ascii="Times New Roman" w:hAnsi="Times New Roman" w:cs="Times New Roman"/>
          <w:b/>
          <w:i/>
          <w:sz w:val="28"/>
          <w:szCs w:val="28"/>
        </w:rPr>
        <w:t>Бетко</w:t>
      </w:r>
      <w:r w:rsidR="00396144" w:rsidRPr="009E3738">
        <w:rPr>
          <w:rFonts w:ascii="Times New Roman" w:hAnsi="Times New Roman" w:cs="Times New Roman"/>
          <w:b/>
          <w:i/>
          <w:sz w:val="28"/>
          <w:szCs w:val="28"/>
        </w:rPr>
        <w:t xml:space="preserve"> І.</w:t>
      </w:r>
      <w:r w:rsidR="00396144" w:rsidRPr="009E3738">
        <w:rPr>
          <w:rFonts w:ascii="Times New Roman" w:hAnsi="Times New Roman" w:cs="Times New Roman"/>
          <w:sz w:val="28"/>
          <w:szCs w:val="28"/>
        </w:rPr>
        <w:t xml:space="preserve"> Архетипальна постать блазня в українській постмодерній прозі (на</w:t>
      </w:r>
    </w:p>
    <w:p w:rsidR="009E3738" w:rsidRDefault="00396144" w:rsidP="009E3738">
      <w:pPr>
        <w:pStyle w:val="a7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E3C58">
        <w:rPr>
          <w:rFonts w:ascii="Times New Roman" w:hAnsi="Times New Roman" w:cs="Times New Roman"/>
          <w:sz w:val="28"/>
          <w:szCs w:val="28"/>
        </w:rPr>
        <w:t>прикладі творів Ю.</w:t>
      </w:r>
      <w:r w:rsidR="002130BA" w:rsidRPr="00FE3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3C58">
        <w:rPr>
          <w:rFonts w:ascii="Times New Roman" w:hAnsi="Times New Roman" w:cs="Times New Roman"/>
          <w:sz w:val="28"/>
          <w:szCs w:val="28"/>
        </w:rPr>
        <w:t>Андруховича) / І. Бет</w:t>
      </w:r>
      <w:r w:rsidR="00314C5A" w:rsidRPr="00FE3C58">
        <w:rPr>
          <w:rFonts w:ascii="Times New Roman" w:hAnsi="Times New Roman" w:cs="Times New Roman"/>
          <w:sz w:val="28"/>
          <w:szCs w:val="28"/>
        </w:rPr>
        <w:t xml:space="preserve">ко // Слово і час. – 2009. – № </w:t>
      </w:r>
      <w:r w:rsidRPr="00FE3C58">
        <w:rPr>
          <w:rFonts w:ascii="Times New Roman" w:hAnsi="Times New Roman" w:cs="Times New Roman"/>
          <w:sz w:val="28"/>
          <w:szCs w:val="28"/>
        </w:rPr>
        <w:t xml:space="preserve">3. – </w:t>
      </w:r>
      <w:r w:rsidR="00584C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FE3C58">
        <w:rPr>
          <w:rFonts w:ascii="Times New Roman" w:hAnsi="Times New Roman" w:cs="Times New Roman"/>
          <w:sz w:val="28"/>
          <w:szCs w:val="28"/>
        </w:rPr>
        <w:t>С</w:t>
      </w:r>
      <w:r w:rsidR="002130BA" w:rsidRPr="00FE3C58">
        <w:rPr>
          <w:rFonts w:ascii="Times New Roman" w:hAnsi="Times New Roman" w:cs="Times New Roman"/>
          <w:sz w:val="28"/>
          <w:szCs w:val="28"/>
        </w:rPr>
        <w:t>.</w:t>
      </w:r>
      <w:r w:rsidR="002130BA" w:rsidRPr="00FE3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0BA" w:rsidRPr="00FE3C58">
        <w:rPr>
          <w:rFonts w:ascii="Times New Roman" w:hAnsi="Times New Roman" w:cs="Times New Roman"/>
          <w:sz w:val="28"/>
          <w:szCs w:val="28"/>
        </w:rPr>
        <w:t>54–</w:t>
      </w:r>
      <w:r w:rsidRPr="00FE3C58">
        <w:rPr>
          <w:rFonts w:ascii="Times New Roman" w:hAnsi="Times New Roman" w:cs="Times New Roman"/>
          <w:sz w:val="28"/>
          <w:szCs w:val="28"/>
        </w:rPr>
        <w:t>63.</w:t>
      </w:r>
    </w:p>
    <w:p w:rsidR="000F15FC" w:rsidRPr="00C21BCE" w:rsidRDefault="00B9497C" w:rsidP="000F15FC">
      <w:pPr>
        <w:pStyle w:val="a7"/>
        <w:tabs>
          <w:tab w:val="left" w:pos="1134"/>
        </w:tabs>
        <w:spacing w:after="0"/>
        <w:ind w:left="1276" w:hanging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F15FC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2130BA" w:rsidRPr="000F15FC">
        <w:rPr>
          <w:rFonts w:ascii="Times New Roman" w:hAnsi="Times New Roman" w:cs="Times New Roman"/>
          <w:b/>
          <w:i/>
          <w:sz w:val="28"/>
          <w:szCs w:val="28"/>
          <w:lang w:val="uk-UA"/>
        </w:rPr>
        <w:t>Бетко</w:t>
      </w:r>
      <w:r w:rsidR="00396144" w:rsidRPr="000F15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.</w:t>
      </w:r>
      <w:r w:rsidR="00396144" w:rsidRPr="000F15FC">
        <w:rPr>
          <w:rFonts w:ascii="Times New Roman" w:hAnsi="Times New Roman" w:cs="Times New Roman"/>
          <w:sz w:val="28"/>
          <w:szCs w:val="28"/>
          <w:lang w:val="uk-UA"/>
        </w:rPr>
        <w:t xml:space="preserve"> Релігійна постава суб'єкта в українській прозі нової хвилі (на прикладі</w:t>
      </w:r>
      <w:r w:rsidR="002130BA" w:rsidRPr="009E3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0F15FC">
        <w:rPr>
          <w:rFonts w:ascii="Times New Roman" w:hAnsi="Times New Roman" w:cs="Times New Roman"/>
          <w:sz w:val="28"/>
          <w:szCs w:val="28"/>
          <w:lang w:val="uk-UA"/>
        </w:rPr>
        <w:t>вибраних творів Юрія Андруховича, Оксани Забужко, Юрія Іздрика) / І. Бетко</w:t>
      </w:r>
      <w:r w:rsidR="002130BA" w:rsidRPr="009E3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0F15FC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="00396144" w:rsidRPr="009E3738">
        <w:rPr>
          <w:rFonts w:ascii="Times New Roman" w:hAnsi="Times New Roman" w:cs="Times New Roman"/>
          <w:sz w:val="28"/>
          <w:szCs w:val="28"/>
        </w:rPr>
        <w:t>Sacrum</w:t>
      </w:r>
      <w:r w:rsidR="00396144" w:rsidRPr="000F15FC">
        <w:rPr>
          <w:rFonts w:ascii="Times New Roman" w:hAnsi="Times New Roman" w:cs="Times New Roman"/>
          <w:sz w:val="28"/>
          <w:szCs w:val="28"/>
          <w:lang w:val="uk-UA"/>
        </w:rPr>
        <w:t xml:space="preserve"> і Біблія в українській літературі / за р</w:t>
      </w:r>
      <w:r w:rsidR="002130BA" w:rsidRPr="000F15FC">
        <w:rPr>
          <w:rFonts w:ascii="Times New Roman" w:hAnsi="Times New Roman" w:cs="Times New Roman"/>
          <w:sz w:val="28"/>
          <w:szCs w:val="28"/>
          <w:lang w:val="uk-UA"/>
        </w:rPr>
        <w:t xml:space="preserve">ед. </w:t>
      </w:r>
      <w:r w:rsidR="002130BA" w:rsidRPr="00C21BCE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407C03" w:rsidRPr="00C21BCE">
        <w:rPr>
          <w:rFonts w:ascii="Times New Roman" w:hAnsi="Times New Roman" w:cs="Times New Roman"/>
          <w:sz w:val="28"/>
          <w:szCs w:val="28"/>
          <w:lang w:val="uk-UA"/>
        </w:rPr>
        <w:t xml:space="preserve"> Набитовича. – </w:t>
      </w:r>
      <w:r w:rsidR="00407C03" w:rsidRPr="009E3738">
        <w:rPr>
          <w:rFonts w:ascii="Times New Roman" w:hAnsi="Times New Roman" w:cs="Times New Roman"/>
          <w:sz w:val="28"/>
          <w:szCs w:val="28"/>
        </w:rPr>
        <w:t>Lublin</w:t>
      </w:r>
      <w:r w:rsidR="00407C03" w:rsidRPr="00C21B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07C03" w:rsidRPr="009E3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C21B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130BA" w:rsidRPr="00C21BCE">
        <w:rPr>
          <w:rFonts w:ascii="Times New Roman" w:hAnsi="Times New Roman" w:cs="Times New Roman"/>
          <w:sz w:val="28"/>
          <w:szCs w:val="28"/>
          <w:lang w:val="uk-UA"/>
        </w:rPr>
        <w:t>008. – С.</w:t>
      </w:r>
      <w:r w:rsidR="002130BA" w:rsidRPr="009E3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0BA" w:rsidRPr="00C21BCE">
        <w:rPr>
          <w:rFonts w:ascii="Times New Roman" w:hAnsi="Times New Roman" w:cs="Times New Roman"/>
          <w:sz w:val="28"/>
          <w:szCs w:val="28"/>
          <w:lang w:val="uk-UA"/>
        </w:rPr>
        <w:t>329–</w:t>
      </w:r>
      <w:r w:rsidR="00396144" w:rsidRPr="00C21BCE">
        <w:rPr>
          <w:rFonts w:ascii="Times New Roman" w:hAnsi="Times New Roman" w:cs="Times New Roman"/>
          <w:sz w:val="28"/>
          <w:szCs w:val="28"/>
          <w:lang w:val="uk-UA"/>
        </w:rPr>
        <w:t>342.</w:t>
      </w:r>
    </w:p>
    <w:p w:rsidR="00C21BCE" w:rsidRDefault="00B9497C" w:rsidP="00C21BCE">
      <w:pPr>
        <w:pStyle w:val="a7"/>
        <w:tabs>
          <w:tab w:val="left" w:pos="1134"/>
        </w:tabs>
        <w:spacing w:after="0"/>
        <w:ind w:left="1276" w:hanging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21BCE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1B5B4F" w:rsidRPr="000F15FC">
        <w:rPr>
          <w:rFonts w:ascii="Times New Roman" w:hAnsi="Times New Roman" w:cs="Times New Roman"/>
          <w:b/>
          <w:i/>
          <w:sz w:val="28"/>
          <w:szCs w:val="28"/>
          <w:lang w:val="uk-UA"/>
        </w:rPr>
        <w:t>Бійчук Г.</w:t>
      </w:r>
      <w:r w:rsidR="001B5B4F" w:rsidRPr="000F15FC">
        <w:rPr>
          <w:rFonts w:ascii="Times New Roman" w:hAnsi="Times New Roman" w:cs="Times New Roman"/>
          <w:sz w:val="28"/>
          <w:szCs w:val="28"/>
          <w:lang w:val="uk-UA"/>
        </w:rPr>
        <w:t xml:space="preserve"> Діалог епох: українське бароко і постмодерне необароко</w:t>
      </w:r>
      <w:r w:rsidR="00314C5A" w:rsidRPr="000F15FC">
        <w:rPr>
          <w:rFonts w:ascii="Times New Roman" w:hAnsi="Times New Roman" w:cs="Times New Roman"/>
          <w:sz w:val="28"/>
          <w:szCs w:val="28"/>
          <w:lang w:val="uk-UA"/>
        </w:rPr>
        <w:t xml:space="preserve"> у збірці Ю. Андруховича «Екзо</w:t>
      </w:r>
      <w:r w:rsidR="001B5B4F" w:rsidRPr="000F15FC">
        <w:rPr>
          <w:rFonts w:ascii="Times New Roman" w:hAnsi="Times New Roman" w:cs="Times New Roman"/>
          <w:sz w:val="28"/>
          <w:szCs w:val="28"/>
          <w:lang w:val="uk-UA"/>
        </w:rPr>
        <w:t>тичні птахи і рослини» / Г. Бійчук // Українська література в загальноосвітній школі. – 2011. – № 12. – С. 22–24.</w:t>
      </w:r>
    </w:p>
    <w:p w:rsidR="00C21BCE" w:rsidRDefault="00C21BCE" w:rsidP="00C21BCE">
      <w:pPr>
        <w:pStyle w:val="a7"/>
        <w:tabs>
          <w:tab w:val="left" w:pos="1134"/>
        </w:tabs>
        <w:spacing w:after="0"/>
        <w:ind w:left="1276" w:hanging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9.</w:t>
      </w:r>
      <w:r w:rsidR="00EE3D65" w:rsidRPr="00C21BCE"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церківець Н.</w:t>
      </w:r>
      <w:r w:rsidR="00EE3D65" w:rsidRPr="00C21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D65" w:rsidRPr="00C21BCE">
        <w:rPr>
          <w:rFonts w:ascii="Times New Roman" w:hAnsi="Times New Roman" w:cs="Times New Roman"/>
          <w:sz w:val="28"/>
          <w:szCs w:val="28"/>
          <w:lang w:val="en-US"/>
        </w:rPr>
        <w:t>Semper</w:t>
      </w:r>
      <w:r w:rsidR="00EE3D65" w:rsidRPr="00C21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D65" w:rsidRPr="00C21BCE">
        <w:rPr>
          <w:rFonts w:ascii="Times New Roman" w:hAnsi="Times New Roman" w:cs="Times New Roman"/>
          <w:sz w:val="28"/>
          <w:szCs w:val="28"/>
          <w:lang w:val="en-US"/>
        </w:rPr>
        <w:t>tiro</w:t>
      </w:r>
      <w:r w:rsidR="00EE3D65" w:rsidRPr="00C21BCE">
        <w:rPr>
          <w:rFonts w:ascii="Times New Roman" w:hAnsi="Times New Roman" w:cs="Times New Roman"/>
          <w:sz w:val="28"/>
          <w:szCs w:val="28"/>
          <w:lang w:val="uk-UA"/>
        </w:rPr>
        <w:t xml:space="preserve">. На тлі переверсій і рекреацій : [Ю. </w:t>
      </w:r>
      <w:r w:rsidRPr="00C21B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E3D65" w:rsidRPr="00C21BCE">
        <w:rPr>
          <w:rFonts w:ascii="Times New Roman" w:hAnsi="Times New Roman" w:cs="Times New Roman"/>
          <w:sz w:val="28"/>
          <w:szCs w:val="28"/>
          <w:lang w:val="uk-UA"/>
        </w:rPr>
        <w:t xml:space="preserve">Андруховича] / </w:t>
      </w:r>
      <w:r w:rsidRPr="00C21BC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E3D65" w:rsidRPr="00C21BCE">
        <w:rPr>
          <w:rFonts w:ascii="Times New Roman" w:hAnsi="Times New Roman" w:cs="Times New Roman"/>
          <w:sz w:val="28"/>
          <w:szCs w:val="28"/>
          <w:lang w:val="uk-UA"/>
        </w:rPr>
        <w:t>Н. Білоцерківець // Українська культура. – 1997. – № 7-8. – С. 26–27.</w:t>
      </w:r>
    </w:p>
    <w:p w:rsidR="00C21BCE" w:rsidRDefault="00C21BCE" w:rsidP="00C21BCE">
      <w:pPr>
        <w:pStyle w:val="a7"/>
        <w:tabs>
          <w:tab w:val="left" w:pos="1134"/>
        </w:tabs>
        <w:spacing w:after="0"/>
        <w:ind w:left="1276" w:hanging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0.</w:t>
      </w:r>
      <w:r w:rsidR="001F4E28" w:rsidRPr="00C21BCE">
        <w:rPr>
          <w:rFonts w:ascii="Times New Roman" w:hAnsi="Times New Roman" w:cs="Times New Roman"/>
          <w:b/>
          <w:i/>
          <w:sz w:val="28"/>
          <w:szCs w:val="28"/>
          <w:lang w:val="uk-UA"/>
        </w:rPr>
        <w:t>Бірченко  О. В.</w:t>
      </w:r>
      <w:r w:rsidR="001F4E28" w:rsidRPr="00C21BCE">
        <w:rPr>
          <w:rFonts w:ascii="Times New Roman" w:hAnsi="Times New Roman" w:cs="Times New Roman"/>
          <w:sz w:val="28"/>
          <w:szCs w:val="28"/>
          <w:lang w:val="uk-UA"/>
        </w:rPr>
        <w:t xml:space="preserve"> Гімн любові і життєлюбству в есеї Степана Процюка «Любити і ненавидіти» ; Осуд бездуховності в романі Юрія Андруховича «Московіада» / М. Бірченко // Дивослово</w:t>
      </w:r>
      <w:r w:rsidR="00063AFF" w:rsidRPr="00C21BCE">
        <w:rPr>
          <w:rFonts w:ascii="Times New Roman" w:hAnsi="Times New Roman" w:cs="Times New Roman"/>
          <w:sz w:val="28"/>
          <w:szCs w:val="28"/>
          <w:lang w:val="uk-UA"/>
        </w:rPr>
        <w:t>. – 2011. – № 5. – С. 11–19.</w:t>
      </w:r>
    </w:p>
    <w:p w:rsidR="00C21BCE" w:rsidRDefault="00C21BCE" w:rsidP="00C21BCE">
      <w:pPr>
        <w:pStyle w:val="a7"/>
        <w:tabs>
          <w:tab w:val="left" w:pos="1134"/>
        </w:tabs>
        <w:spacing w:after="0"/>
        <w:ind w:left="1134" w:hanging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1.</w:t>
      </w:r>
      <w:r w:rsidR="002062B7" w:rsidRPr="00C21B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ойченко О. </w:t>
      </w:r>
      <w:r w:rsidR="002062B7" w:rsidRPr="00C21BCE">
        <w:rPr>
          <w:rFonts w:ascii="Times New Roman" w:hAnsi="Times New Roman" w:cs="Times New Roman"/>
          <w:sz w:val="28"/>
          <w:szCs w:val="28"/>
          <w:lang w:val="uk-UA"/>
        </w:rPr>
        <w:t>«І сонце сходить» («Фієста» Е. Хемінгуея та «Ррекреації» Ю. Андруховича / Вікно в світ. – 1999. – № 6. – С. 27–37.</w:t>
      </w:r>
    </w:p>
    <w:p w:rsidR="00C21BCE" w:rsidRDefault="00C21BCE" w:rsidP="00C21BCE">
      <w:pPr>
        <w:pStyle w:val="a7"/>
        <w:tabs>
          <w:tab w:val="left" w:pos="1134"/>
        </w:tabs>
        <w:spacing w:after="0"/>
        <w:ind w:left="1276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2.</w:t>
      </w:r>
      <w:r w:rsidR="002130BA" w:rsidRPr="00C21BCE">
        <w:rPr>
          <w:rFonts w:ascii="Times New Roman" w:hAnsi="Times New Roman" w:cs="Times New Roman"/>
          <w:b/>
          <w:i/>
          <w:sz w:val="28"/>
          <w:szCs w:val="28"/>
        </w:rPr>
        <w:t>Бойченко</w:t>
      </w:r>
      <w:r w:rsidR="00396144" w:rsidRPr="00C21BCE">
        <w:rPr>
          <w:rFonts w:ascii="Times New Roman" w:hAnsi="Times New Roman" w:cs="Times New Roman"/>
          <w:b/>
          <w:i/>
          <w:sz w:val="28"/>
          <w:szCs w:val="28"/>
        </w:rPr>
        <w:t xml:space="preserve"> О. В.</w:t>
      </w:r>
      <w:r w:rsidR="00396144" w:rsidRPr="00C21BCE">
        <w:rPr>
          <w:rFonts w:ascii="Times New Roman" w:hAnsi="Times New Roman" w:cs="Times New Roman"/>
          <w:sz w:val="28"/>
          <w:szCs w:val="28"/>
        </w:rPr>
        <w:t xml:space="preserve"> "Московіада" Юрія Андрухов</w:t>
      </w:r>
      <w:r w:rsidR="00407C03" w:rsidRPr="00C21BCE">
        <w:rPr>
          <w:rFonts w:ascii="Times New Roman" w:hAnsi="Times New Roman" w:cs="Times New Roman"/>
          <w:sz w:val="28"/>
          <w:szCs w:val="28"/>
        </w:rPr>
        <w:t>ича як мономіфологічна меніппея</w:t>
      </w:r>
      <w:r w:rsidR="00407C03" w:rsidRPr="00C21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C21BCE">
        <w:rPr>
          <w:rFonts w:ascii="Times New Roman" w:hAnsi="Times New Roman" w:cs="Times New Roman"/>
          <w:sz w:val="28"/>
          <w:szCs w:val="28"/>
        </w:rPr>
        <w:t>/ О. В. Бойченко // П</w:t>
      </w:r>
      <w:r w:rsidR="002130BA" w:rsidRPr="00C21BCE">
        <w:rPr>
          <w:rFonts w:ascii="Times New Roman" w:hAnsi="Times New Roman" w:cs="Times New Roman"/>
          <w:sz w:val="28"/>
          <w:szCs w:val="28"/>
        </w:rPr>
        <w:t xml:space="preserve">итання літературознавства </w:t>
      </w:r>
      <w:r w:rsidR="00407C03" w:rsidRPr="00C21BCE">
        <w:rPr>
          <w:rFonts w:ascii="Times New Roman" w:hAnsi="Times New Roman" w:cs="Times New Roman"/>
          <w:sz w:val="28"/>
          <w:szCs w:val="28"/>
        </w:rPr>
        <w:t>:</w:t>
      </w:r>
      <w:r w:rsidR="002130BA" w:rsidRPr="00C21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0BA" w:rsidRPr="00C21BCE">
        <w:rPr>
          <w:rFonts w:ascii="Times New Roman" w:hAnsi="Times New Roman" w:cs="Times New Roman"/>
          <w:sz w:val="28"/>
          <w:szCs w:val="28"/>
        </w:rPr>
        <w:t>наук. зб</w:t>
      </w:r>
      <w:r w:rsidR="00407C03" w:rsidRPr="00C21BCE">
        <w:rPr>
          <w:rFonts w:ascii="Times New Roman" w:hAnsi="Times New Roman" w:cs="Times New Roman"/>
          <w:sz w:val="28"/>
          <w:szCs w:val="28"/>
        </w:rPr>
        <w:t>. – Чернівці,</w:t>
      </w:r>
      <w:r w:rsidR="00407C03" w:rsidRPr="00C21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0BA" w:rsidRPr="00C21BCE">
        <w:rPr>
          <w:rFonts w:ascii="Times New Roman" w:hAnsi="Times New Roman" w:cs="Times New Roman"/>
          <w:sz w:val="28"/>
          <w:szCs w:val="28"/>
        </w:rPr>
        <w:t>2003. – Вип. 10 (67). – С. 22–</w:t>
      </w:r>
      <w:r w:rsidR="00396144" w:rsidRPr="00C21BCE">
        <w:rPr>
          <w:rFonts w:ascii="Times New Roman" w:hAnsi="Times New Roman" w:cs="Times New Roman"/>
          <w:sz w:val="28"/>
          <w:szCs w:val="28"/>
        </w:rPr>
        <w:t>30.</w:t>
      </w:r>
    </w:p>
    <w:p w:rsidR="006F4F29" w:rsidRDefault="00C21BCE" w:rsidP="006F4F29">
      <w:pPr>
        <w:pStyle w:val="a7"/>
        <w:tabs>
          <w:tab w:val="left" w:pos="1134"/>
        </w:tabs>
        <w:spacing w:after="0"/>
        <w:ind w:left="1134" w:hanging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21BCE"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2848CA" w:rsidRPr="00C21BCE">
        <w:rPr>
          <w:rFonts w:ascii="Times New Roman" w:hAnsi="Times New Roman" w:cs="Times New Roman"/>
          <w:b/>
          <w:i/>
          <w:sz w:val="28"/>
          <w:szCs w:val="28"/>
          <w:lang w:val="uk-UA"/>
        </w:rPr>
        <w:t>Бойчук Б.</w:t>
      </w:r>
      <w:r w:rsidR="002848CA" w:rsidRPr="00C21BCE">
        <w:rPr>
          <w:rFonts w:ascii="Times New Roman" w:hAnsi="Times New Roman" w:cs="Times New Roman"/>
          <w:sz w:val="28"/>
          <w:szCs w:val="28"/>
          <w:lang w:val="uk-UA"/>
        </w:rPr>
        <w:t xml:space="preserve"> «Перелом» Юрія Андруховича. Про роман «Дванадцять обручів» Ю. Андруховича / Б. Бойчук // Ку</w:t>
      </w:r>
      <w:r w:rsidR="00AB63F5" w:rsidRPr="00C21BCE">
        <w:rPr>
          <w:rFonts w:ascii="Times New Roman" w:hAnsi="Times New Roman" w:cs="Times New Roman"/>
          <w:sz w:val="28"/>
          <w:szCs w:val="28"/>
        </w:rPr>
        <w:t>’</w:t>
      </w:r>
      <w:r w:rsidR="002848CA" w:rsidRPr="00C21BCE">
        <w:rPr>
          <w:rFonts w:ascii="Times New Roman" w:hAnsi="Times New Roman" w:cs="Times New Roman"/>
          <w:sz w:val="28"/>
          <w:szCs w:val="28"/>
          <w:lang w:val="uk-UA"/>
        </w:rPr>
        <w:t xml:space="preserve">рєр Кривбасу. – </w:t>
      </w:r>
      <w:r w:rsidR="00FC70AC" w:rsidRPr="00C21BCE">
        <w:rPr>
          <w:rFonts w:ascii="Times New Roman" w:hAnsi="Times New Roman" w:cs="Times New Roman"/>
          <w:sz w:val="28"/>
          <w:szCs w:val="28"/>
          <w:lang w:val="uk-UA"/>
        </w:rPr>
        <w:t>2003. – № 12. – С. 169–171.</w:t>
      </w:r>
    </w:p>
    <w:p w:rsidR="006F4F29" w:rsidRDefault="006F4F29" w:rsidP="006F4F29">
      <w:pPr>
        <w:pStyle w:val="a7"/>
        <w:tabs>
          <w:tab w:val="left" w:pos="1134"/>
        </w:tabs>
        <w:spacing w:after="0"/>
        <w:ind w:left="1134" w:hanging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4.</w:t>
      </w:r>
      <w:r w:rsidR="00286326" w:rsidRPr="006F4F29">
        <w:rPr>
          <w:rFonts w:ascii="Times New Roman" w:hAnsi="Times New Roman" w:cs="Times New Roman"/>
          <w:b/>
          <w:i/>
          <w:sz w:val="28"/>
          <w:szCs w:val="28"/>
          <w:lang w:val="uk-UA"/>
        </w:rPr>
        <w:t>Бойчук Б</w:t>
      </w:r>
      <w:r w:rsidR="00286326" w:rsidRPr="006F4F29">
        <w:rPr>
          <w:rFonts w:ascii="Times New Roman" w:hAnsi="Times New Roman" w:cs="Times New Roman"/>
          <w:sz w:val="28"/>
          <w:szCs w:val="28"/>
          <w:lang w:val="uk-UA"/>
        </w:rPr>
        <w:t>. Троїсті музиканти (Жадан –- Карпа – Андрухович) / Б. Бойчук // Кур</w:t>
      </w:r>
      <w:r w:rsidR="0011139B" w:rsidRPr="006F4F2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86326" w:rsidRPr="006F4F29">
        <w:rPr>
          <w:rFonts w:ascii="Times New Roman" w:hAnsi="Times New Roman" w:cs="Times New Roman"/>
          <w:sz w:val="28"/>
          <w:szCs w:val="28"/>
          <w:lang w:val="uk-UA"/>
        </w:rPr>
        <w:t>єр Кривбасу. – 2005. – (лютий). – С. 199–202.</w:t>
      </w:r>
    </w:p>
    <w:p w:rsidR="006F4F29" w:rsidRDefault="006F4F29" w:rsidP="006F4F29">
      <w:pPr>
        <w:pStyle w:val="a7"/>
        <w:tabs>
          <w:tab w:val="left" w:pos="1134"/>
        </w:tabs>
        <w:spacing w:after="0"/>
        <w:ind w:left="1134" w:hanging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5.</w:t>
      </w:r>
      <w:r w:rsidR="000253C1" w:rsidRPr="006F4F2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ондаренко С. </w:t>
      </w:r>
      <w:r w:rsidR="000253C1" w:rsidRPr="006F4F29">
        <w:rPr>
          <w:rFonts w:ascii="Times New Roman" w:hAnsi="Times New Roman" w:cs="Times New Roman"/>
          <w:sz w:val="28"/>
          <w:szCs w:val="28"/>
          <w:lang w:val="uk-UA"/>
        </w:rPr>
        <w:t>«Правий» погляд на Андруховича / С. Бондаренко // Літер. Украхна. – 2015. – 22 січн. – С. 14.</w:t>
      </w:r>
    </w:p>
    <w:p w:rsidR="006F4F29" w:rsidRDefault="006F4F29" w:rsidP="006F4F29">
      <w:pPr>
        <w:pStyle w:val="a7"/>
        <w:tabs>
          <w:tab w:val="left" w:pos="567"/>
          <w:tab w:val="left" w:pos="709"/>
        </w:tabs>
        <w:spacing w:after="0"/>
        <w:ind w:left="1134" w:hanging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6. </w:t>
      </w:r>
      <w:r w:rsidR="00831B40" w:rsidRPr="006F4F2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ондар-Терещенко І. </w:t>
      </w:r>
      <w:r w:rsidR="00831B40" w:rsidRPr="006F4F29">
        <w:rPr>
          <w:rFonts w:ascii="Times New Roman" w:hAnsi="Times New Roman" w:cs="Times New Roman"/>
          <w:sz w:val="28"/>
          <w:szCs w:val="28"/>
          <w:lang w:val="uk-UA"/>
        </w:rPr>
        <w:t>Археологія</w:t>
      </w:r>
      <w:r w:rsidR="00831B40" w:rsidRPr="006F4F2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31B40" w:rsidRPr="006F4F29">
        <w:rPr>
          <w:rFonts w:ascii="Times New Roman" w:hAnsi="Times New Roman" w:cs="Times New Roman"/>
          <w:sz w:val="28"/>
          <w:szCs w:val="28"/>
          <w:lang w:val="uk-UA"/>
        </w:rPr>
        <w:t xml:space="preserve">бачення (про «переможену трудність» Ю. Андруховича / І. Бондар-Терещенко // Бондар-Терещенко І. Текст 1990-х 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31B40" w:rsidRPr="006F4F29">
        <w:rPr>
          <w:rFonts w:ascii="Times New Roman" w:hAnsi="Times New Roman" w:cs="Times New Roman"/>
          <w:sz w:val="28"/>
          <w:szCs w:val="28"/>
          <w:lang w:val="uk-UA"/>
        </w:rPr>
        <w:t>герої та персонажі. – Тернопіль, 2003. – С. 59–72.</w:t>
      </w:r>
    </w:p>
    <w:p w:rsidR="006F4F29" w:rsidRDefault="006F4F29" w:rsidP="006F4F29">
      <w:pPr>
        <w:pStyle w:val="a7"/>
        <w:tabs>
          <w:tab w:val="left" w:pos="567"/>
          <w:tab w:val="left" w:pos="709"/>
        </w:tabs>
        <w:spacing w:after="0"/>
        <w:ind w:left="1134" w:hanging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27.</w:t>
      </w:r>
      <w:r w:rsidR="00AE7BCB" w:rsidRPr="004707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ондар-Терещенко І. </w:t>
      </w:r>
      <w:r w:rsidR="00AE7BCB" w:rsidRPr="0047071E">
        <w:rPr>
          <w:rFonts w:ascii="Times New Roman" w:hAnsi="Times New Roman" w:cs="Times New Roman"/>
          <w:sz w:val="28"/>
          <w:szCs w:val="28"/>
          <w:lang w:val="uk-UA"/>
        </w:rPr>
        <w:t xml:space="preserve">«Московіада» по-московські. Роман Ю. Андрухови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E7BCB" w:rsidRPr="0047071E">
        <w:rPr>
          <w:rFonts w:ascii="Times New Roman" w:hAnsi="Times New Roman" w:cs="Times New Roman"/>
          <w:sz w:val="28"/>
          <w:szCs w:val="28"/>
          <w:lang w:val="uk-UA"/>
        </w:rPr>
        <w:t>російською мовою / І. Бондар-Терещенко; пер. на рос. А. Бражкіної // Пік. – 2001. – № 48. – С. 3–4.</w:t>
      </w:r>
    </w:p>
    <w:p w:rsidR="006F4F29" w:rsidRDefault="006F4F29" w:rsidP="006F4F29">
      <w:pPr>
        <w:pStyle w:val="a7"/>
        <w:tabs>
          <w:tab w:val="left" w:pos="567"/>
          <w:tab w:val="left" w:pos="709"/>
        </w:tabs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8.</w:t>
      </w:r>
      <w:r w:rsidR="00BD06B9" w:rsidRPr="004707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ондар-Терещенко І. </w:t>
      </w:r>
      <w:r w:rsidR="00BD06B9" w:rsidRPr="0047071E">
        <w:rPr>
          <w:rFonts w:ascii="Times New Roman" w:hAnsi="Times New Roman" w:cs="Times New Roman"/>
          <w:sz w:val="28"/>
          <w:szCs w:val="28"/>
          <w:lang w:val="uk-UA"/>
        </w:rPr>
        <w:t>Чао, Андрухович!. Про роман «Перверзія» / І. Бондар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6B9" w:rsidRPr="0047071E">
        <w:rPr>
          <w:rFonts w:ascii="Times New Roman" w:hAnsi="Times New Roman" w:cs="Times New Roman"/>
          <w:sz w:val="28"/>
          <w:szCs w:val="28"/>
          <w:lang w:val="uk-UA"/>
        </w:rPr>
        <w:t>Терещенко // Кур</w:t>
      </w:r>
      <w:r w:rsidR="00BD06B9" w:rsidRPr="0047071E">
        <w:rPr>
          <w:rFonts w:ascii="Times New Roman" w:hAnsi="Times New Roman" w:cs="Times New Roman"/>
          <w:sz w:val="28"/>
          <w:szCs w:val="28"/>
        </w:rPr>
        <w:t>’</w:t>
      </w:r>
      <w:r w:rsidR="00BD06B9" w:rsidRPr="0047071E">
        <w:rPr>
          <w:rFonts w:ascii="Times New Roman" w:hAnsi="Times New Roman" w:cs="Times New Roman"/>
          <w:sz w:val="28"/>
          <w:szCs w:val="28"/>
          <w:lang w:val="uk-UA"/>
        </w:rPr>
        <w:t>єр Кривбасу. – 1997. – № 91-92. – С. 150–155.</w:t>
      </w:r>
    </w:p>
    <w:p w:rsidR="00C43F21" w:rsidRDefault="006F4F29" w:rsidP="006F4F29">
      <w:pPr>
        <w:pStyle w:val="a7"/>
        <w:tabs>
          <w:tab w:val="left" w:pos="567"/>
          <w:tab w:val="left" w:pos="709"/>
        </w:tabs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9.</w:t>
      </w:r>
      <w:r w:rsidR="002130BA" w:rsidRPr="006F4F29">
        <w:rPr>
          <w:rFonts w:ascii="Times New Roman" w:hAnsi="Times New Roman" w:cs="Times New Roman"/>
          <w:b/>
          <w:i/>
          <w:sz w:val="28"/>
          <w:szCs w:val="28"/>
          <w:lang w:val="uk-UA"/>
        </w:rPr>
        <w:t>Борис</w:t>
      </w:r>
      <w:r w:rsidR="00396144" w:rsidRPr="006F4F2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.</w:t>
      </w:r>
      <w:r w:rsidR="00396144" w:rsidRPr="006F4F29">
        <w:rPr>
          <w:rFonts w:ascii="Times New Roman" w:hAnsi="Times New Roman" w:cs="Times New Roman"/>
          <w:sz w:val="28"/>
          <w:szCs w:val="28"/>
          <w:lang w:val="uk-UA"/>
        </w:rPr>
        <w:t xml:space="preserve"> Проблема самотворення суб'єкта в диск</w:t>
      </w:r>
      <w:r w:rsidR="00407C03" w:rsidRPr="006F4F29">
        <w:rPr>
          <w:rFonts w:ascii="Times New Roman" w:hAnsi="Times New Roman" w:cs="Times New Roman"/>
          <w:sz w:val="28"/>
          <w:szCs w:val="28"/>
          <w:lang w:val="uk-UA"/>
        </w:rPr>
        <w:t xml:space="preserve">урсі іронії (на матеріалі прози </w:t>
      </w:r>
      <w:r w:rsidR="00396144" w:rsidRPr="006F4F29">
        <w:rPr>
          <w:rFonts w:ascii="Times New Roman" w:hAnsi="Times New Roman" w:cs="Times New Roman"/>
          <w:sz w:val="28"/>
          <w:szCs w:val="28"/>
          <w:lang w:val="uk-UA"/>
        </w:rPr>
        <w:t>Юрія Андруховича) / С. Борис // Українознавчі студ</w:t>
      </w:r>
      <w:r w:rsidR="00904A06" w:rsidRPr="006F4F29">
        <w:rPr>
          <w:rFonts w:ascii="Times New Roman" w:hAnsi="Times New Roman" w:cs="Times New Roman"/>
          <w:sz w:val="28"/>
          <w:szCs w:val="28"/>
          <w:lang w:val="uk-UA"/>
        </w:rPr>
        <w:t>ії. –</w:t>
      </w:r>
      <w:r w:rsidR="002130BA" w:rsidRPr="006F4F29">
        <w:rPr>
          <w:rFonts w:ascii="Times New Roman" w:hAnsi="Times New Roman" w:cs="Times New Roman"/>
          <w:sz w:val="28"/>
          <w:szCs w:val="28"/>
          <w:lang w:val="uk-UA"/>
        </w:rPr>
        <w:t xml:space="preserve"> 2001. – Вип. 3. – С. 134–</w:t>
      </w:r>
      <w:r>
        <w:rPr>
          <w:rFonts w:ascii="Times New Roman" w:hAnsi="Times New Roman" w:cs="Times New Roman"/>
          <w:sz w:val="28"/>
          <w:szCs w:val="28"/>
          <w:lang w:val="uk-UA"/>
        </w:rPr>
        <w:t>144</w:t>
      </w:r>
    </w:p>
    <w:p w:rsidR="00C43F21" w:rsidRDefault="00C43F21" w:rsidP="00C43F21">
      <w:pPr>
        <w:pStyle w:val="a7"/>
        <w:tabs>
          <w:tab w:val="left" w:pos="567"/>
          <w:tab w:val="left" w:pos="709"/>
        </w:tabs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30.</w:t>
      </w:r>
      <w:r w:rsidR="002130BA" w:rsidRPr="006F4F29">
        <w:rPr>
          <w:rFonts w:ascii="Times New Roman" w:hAnsi="Times New Roman" w:cs="Times New Roman"/>
          <w:b/>
          <w:i/>
          <w:sz w:val="28"/>
          <w:szCs w:val="28"/>
        </w:rPr>
        <w:t>Борисюк</w:t>
      </w:r>
      <w:r w:rsidR="00396144" w:rsidRPr="006F4F29">
        <w:rPr>
          <w:rFonts w:ascii="Times New Roman" w:hAnsi="Times New Roman" w:cs="Times New Roman"/>
          <w:b/>
          <w:i/>
          <w:sz w:val="28"/>
          <w:szCs w:val="28"/>
        </w:rPr>
        <w:t xml:space="preserve"> І.</w:t>
      </w:r>
      <w:r w:rsidR="00396144" w:rsidRPr="006F4F29">
        <w:rPr>
          <w:rFonts w:ascii="Times New Roman" w:hAnsi="Times New Roman" w:cs="Times New Roman"/>
          <w:sz w:val="28"/>
          <w:szCs w:val="28"/>
        </w:rPr>
        <w:t xml:space="preserve"> Мотив дороги в поезії Ю. Андруховича</w:t>
      </w:r>
      <w:r w:rsidR="00407C03" w:rsidRPr="006F4F29">
        <w:rPr>
          <w:rFonts w:ascii="Times New Roman" w:hAnsi="Times New Roman" w:cs="Times New Roman"/>
          <w:sz w:val="28"/>
          <w:szCs w:val="28"/>
        </w:rPr>
        <w:t xml:space="preserve"> / І. Борисюк // Слово і час. –</w:t>
      </w:r>
      <w:r w:rsidR="00407C03" w:rsidRPr="006F4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4C0E" w:rsidRPr="006F4F29">
        <w:rPr>
          <w:rFonts w:ascii="Times New Roman" w:hAnsi="Times New Roman" w:cs="Times New Roman"/>
          <w:sz w:val="28"/>
          <w:szCs w:val="28"/>
        </w:rPr>
        <w:t>2012. – №</w:t>
      </w:r>
      <w:r w:rsidR="002130BA" w:rsidRPr="006F4F29">
        <w:rPr>
          <w:rFonts w:ascii="Times New Roman" w:hAnsi="Times New Roman" w:cs="Times New Roman"/>
          <w:sz w:val="28"/>
          <w:szCs w:val="28"/>
        </w:rPr>
        <w:t xml:space="preserve"> 10. – С. 47–</w:t>
      </w:r>
      <w:r w:rsidR="00396144" w:rsidRPr="006F4F29">
        <w:rPr>
          <w:rFonts w:ascii="Times New Roman" w:hAnsi="Times New Roman" w:cs="Times New Roman"/>
          <w:sz w:val="28"/>
          <w:szCs w:val="28"/>
        </w:rPr>
        <w:t>51.</w:t>
      </w:r>
    </w:p>
    <w:p w:rsidR="00C43F21" w:rsidRDefault="00C43F21" w:rsidP="00C43F21">
      <w:pPr>
        <w:pStyle w:val="a7"/>
        <w:tabs>
          <w:tab w:val="left" w:pos="567"/>
          <w:tab w:val="left" w:pos="709"/>
        </w:tabs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31.</w:t>
      </w:r>
      <w:r w:rsidR="004C312A" w:rsidRPr="00C43F21">
        <w:rPr>
          <w:rFonts w:ascii="Times New Roman" w:hAnsi="Times New Roman" w:cs="Times New Roman"/>
          <w:b/>
          <w:i/>
          <w:sz w:val="28"/>
          <w:szCs w:val="28"/>
          <w:lang w:val="uk-UA"/>
        </w:rPr>
        <w:t>Будін</w:t>
      </w:r>
      <w:r w:rsidR="002130BA" w:rsidRPr="00C43F2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.</w:t>
      </w:r>
      <w:r w:rsidR="002130BA" w:rsidRPr="00C43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C43F21">
        <w:rPr>
          <w:rFonts w:ascii="Times New Roman" w:hAnsi="Times New Roman" w:cs="Times New Roman"/>
          <w:sz w:val="28"/>
          <w:szCs w:val="28"/>
          <w:lang w:val="uk-UA"/>
        </w:rPr>
        <w:t>Кінець імперії: роман Юрія Андрухо</w:t>
      </w:r>
      <w:r w:rsidR="00407C03" w:rsidRPr="00C43F21">
        <w:rPr>
          <w:rFonts w:ascii="Times New Roman" w:hAnsi="Times New Roman" w:cs="Times New Roman"/>
          <w:sz w:val="28"/>
          <w:szCs w:val="28"/>
          <w:lang w:val="uk-UA"/>
        </w:rPr>
        <w:t xml:space="preserve">вича "Московіада" / П.-А. Будін </w:t>
      </w:r>
      <w:r w:rsidR="00396144" w:rsidRPr="00C43F21">
        <w:rPr>
          <w:rFonts w:ascii="Times New Roman" w:hAnsi="Times New Roman" w:cs="Times New Roman"/>
          <w:sz w:val="28"/>
          <w:szCs w:val="28"/>
          <w:lang w:val="uk-UA"/>
        </w:rPr>
        <w:t xml:space="preserve">// Слово і час. – 2007. – </w:t>
      </w:r>
      <w:r w:rsidR="009161A1" w:rsidRPr="009161A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96144" w:rsidRPr="00C43F21">
        <w:rPr>
          <w:rFonts w:ascii="Times New Roman" w:hAnsi="Times New Roman" w:cs="Times New Roman"/>
          <w:sz w:val="28"/>
          <w:szCs w:val="28"/>
          <w:lang w:val="uk-UA"/>
        </w:rPr>
        <w:t xml:space="preserve"> 5. – С.</w:t>
      </w:r>
      <w:r w:rsidR="002130BA" w:rsidRPr="00C43F21">
        <w:rPr>
          <w:rFonts w:ascii="Times New Roman" w:hAnsi="Times New Roman" w:cs="Times New Roman"/>
          <w:sz w:val="28"/>
          <w:szCs w:val="28"/>
          <w:lang w:val="uk-UA"/>
        </w:rPr>
        <w:t xml:space="preserve"> 62–</w:t>
      </w:r>
      <w:r w:rsidR="00396144" w:rsidRPr="00C43F21">
        <w:rPr>
          <w:rFonts w:ascii="Times New Roman" w:hAnsi="Times New Roman" w:cs="Times New Roman"/>
          <w:sz w:val="28"/>
          <w:szCs w:val="28"/>
          <w:lang w:val="uk-UA"/>
        </w:rPr>
        <w:t>66.</w:t>
      </w:r>
    </w:p>
    <w:p w:rsidR="009161A1" w:rsidRDefault="009161A1" w:rsidP="009161A1">
      <w:pPr>
        <w:pStyle w:val="a7"/>
        <w:tabs>
          <w:tab w:val="left" w:pos="567"/>
          <w:tab w:val="left" w:pos="709"/>
        </w:tabs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F21">
        <w:rPr>
          <w:rFonts w:ascii="Times New Roman" w:hAnsi="Times New Roman" w:cs="Times New Roman"/>
          <w:sz w:val="28"/>
          <w:szCs w:val="28"/>
          <w:lang w:val="uk-UA"/>
        </w:rPr>
        <w:t>32.</w:t>
      </w:r>
      <w:r w:rsidR="002130BA" w:rsidRPr="00C43F21">
        <w:rPr>
          <w:rFonts w:ascii="Times New Roman" w:hAnsi="Times New Roman" w:cs="Times New Roman"/>
          <w:b/>
          <w:i/>
          <w:sz w:val="28"/>
          <w:szCs w:val="28"/>
          <w:lang w:val="uk-UA"/>
        </w:rPr>
        <w:t>Ващук</w:t>
      </w:r>
      <w:r w:rsidR="00396144" w:rsidRPr="00C43F2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. М.</w:t>
      </w:r>
      <w:r w:rsidR="00396144" w:rsidRPr="00C43F21">
        <w:rPr>
          <w:rFonts w:ascii="Times New Roman" w:hAnsi="Times New Roman" w:cs="Times New Roman"/>
          <w:sz w:val="28"/>
          <w:szCs w:val="28"/>
          <w:lang w:val="uk-UA"/>
        </w:rPr>
        <w:t xml:space="preserve"> Суспільні орієнтири у публіцистични</w:t>
      </w:r>
      <w:r w:rsidR="00407C03" w:rsidRPr="00C43F21">
        <w:rPr>
          <w:rFonts w:ascii="Times New Roman" w:hAnsi="Times New Roman" w:cs="Times New Roman"/>
          <w:sz w:val="28"/>
          <w:szCs w:val="28"/>
          <w:lang w:val="uk-UA"/>
        </w:rPr>
        <w:t>х есе Юрія Андруховича / І</w:t>
      </w:r>
      <w:r w:rsidR="002130BA" w:rsidRPr="00C43F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07C03" w:rsidRPr="00C43F21">
        <w:rPr>
          <w:rFonts w:ascii="Times New Roman" w:hAnsi="Times New Roman" w:cs="Times New Roman"/>
          <w:sz w:val="28"/>
          <w:szCs w:val="28"/>
          <w:lang w:val="uk-UA"/>
        </w:rPr>
        <w:t xml:space="preserve">Ф. М. </w:t>
      </w:r>
      <w:r w:rsidR="00396144" w:rsidRPr="00C43F21">
        <w:rPr>
          <w:rFonts w:ascii="Times New Roman" w:hAnsi="Times New Roman" w:cs="Times New Roman"/>
          <w:sz w:val="28"/>
          <w:szCs w:val="28"/>
          <w:lang w:val="uk-UA"/>
        </w:rPr>
        <w:t xml:space="preserve">Ващук // Прикарпатський вісник НТШ. </w:t>
      </w:r>
      <w:r w:rsidR="00220F6B" w:rsidRPr="00C43F21">
        <w:rPr>
          <w:rFonts w:ascii="Times New Roman" w:hAnsi="Times New Roman" w:cs="Times New Roman"/>
          <w:sz w:val="28"/>
          <w:szCs w:val="28"/>
        </w:rPr>
        <w:t xml:space="preserve">Слово. – 2017. – № </w:t>
      </w:r>
      <w:r w:rsidR="002130BA" w:rsidRPr="00C43F21">
        <w:rPr>
          <w:rFonts w:ascii="Times New Roman" w:hAnsi="Times New Roman" w:cs="Times New Roman"/>
          <w:sz w:val="28"/>
          <w:szCs w:val="28"/>
        </w:rPr>
        <w:t>3. – С. 310–</w:t>
      </w:r>
      <w:r w:rsidR="00396144" w:rsidRPr="00C43F21">
        <w:rPr>
          <w:rFonts w:ascii="Times New Roman" w:hAnsi="Times New Roman" w:cs="Times New Roman"/>
          <w:sz w:val="28"/>
          <w:szCs w:val="28"/>
        </w:rPr>
        <w:t>313</w:t>
      </w:r>
      <w:r w:rsidR="002130BA" w:rsidRPr="00C43F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61A1" w:rsidRDefault="009161A1" w:rsidP="009161A1">
      <w:pPr>
        <w:pStyle w:val="a7"/>
        <w:tabs>
          <w:tab w:val="left" w:pos="567"/>
          <w:tab w:val="left" w:pos="709"/>
        </w:tabs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33.</w:t>
      </w:r>
      <w:r w:rsidR="00286326" w:rsidRPr="009161A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ега М. </w:t>
      </w:r>
      <w:r w:rsidR="00286326" w:rsidRPr="009161A1">
        <w:rPr>
          <w:rFonts w:ascii="Times New Roman" w:hAnsi="Times New Roman" w:cs="Times New Roman"/>
          <w:sz w:val="28"/>
          <w:szCs w:val="28"/>
          <w:lang w:val="uk-UA"/>
        </w:rPr>
        <w:t>Карнавальне наобароко Юрія Андруховича / М. Вега // Освіта. – 2005. – 16-23 берез. – С. 12–13.</w:t>
      </w:r>
    </w:p>
    <w:p w:rsidR="006B7B04" w:rsidRDefault="00B9497C" w:rsidP="006B7B04">
      <w:pPr>
        <w:pStyle w:val="a7"/>
        <w:tabs>
          <w:tab w:val="left" w:pos="567"/>
          <w:tab w:val="left" w:pos="709"/>
        </w:tabs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1A1">
        <w:rPr>
          <w:rFonts w:ascii="Times New Roman" w:hAnsi="Times New Roman" w:cs="Times New Roman"/>
          <w:sz w:val="28"/>
          <w:szCs w:val="28"/>
          <w:lang w:val="uk-UA"/>
        </w:rPr>
        <w:t>34.</w:t>
      </w:r>
      <w:r w:rsidR="004C312A" w:rsidRPr="009161A1">
        <w:rPr>
          <w:rFonts w:ascii="Times New Roman" w:hAnsi="Times New Roman" w:cs="Times New Roman"/>
          <w:b/>
          <w:i/>
          <w:sz w:val="28"/>
          <w:szCs w:val="28"/>
          <w:lang w:val="uk-UA"/>
        </w:rPr>
        <w:t>Вегеш</w:t>
      </w:r>
      <w:r w:rsidR="00396144" w:rsidRPr="009161A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.</w:t>
      </w:r>
      <w:r w:rsidR="00396144" w:rsidRPr="009161A1">
        <w:rPr>
          <w:rFonts w:ascii="Times New Roman" w:hAnsi="Times New Roman" w:cs="Times New Roman"/>
          <w:sz w:val="28"/>
          <w:szCs w:val="28"/>
          <w:lang w:val="uk-UA"/>
        </w:rPr>
        <w:t xml:space="preserve"> Таємничі літературно-художні антропоніми в романі Юрія Андр</w:t>
      </w:r>
      <w:r w:rsidR="00407C03" w:rsidRPr="009161A1">
        <w:rPr>
          <w:rFonts w:ascii="Times New Roman" w:hAnsi="Times New Roman" w:cs="Times New Roman"/>
          <w:sz w:val="28"/>
          <w:szCs w:val="28"/>
          <w:lang w:val="uk-UA"/>
        </w:rPr>
        <w:t xml:space="preserve">уховича </w:t>
      </w:r>
      <w:r w:rsidR="00396144" w:rsidRPr="009161A1">
        <w:rPr>
          <w:rFonts w:ascii="Times New Roman" w:hAnsi="Times New Roman" w:cs="Times New Roman"/>
          <w:sz w:val="28"/>
          <w:szCs w:val="28"/>
          <w:lang w:val="uk-UA"/>
        </w:rPr>
        <w:t>"Таємниця" / А. Вегеш // Науковий вісник Ужгор</w:t>
      </w:r>
      <w:r w:rsidR="004C312A" w:rsidRPr="009161A1">
        <w:rPr>
          <w:rFonts w:ascii="Times New Roman" w:hAnsi="Times New Roman" w:cs="Times New Roman"/>
          <w:sz w:val="28"/>
          <w:szCs w:val="28"/>
          <w:lang w:val="uk-UA"/>
        </w:rPr>
        <w:t xml:space="preserve">одського університету. Сер. Філологія. </w:t>
      </w:r>
      <w:r w:rsidR="00396144" w:rsidRPr="009161A1">
        <w:rPr>
          <w:rFonts w:ascii="Times New Roman" w:hAnsi="Times New Roman" w:cs="Times New Roman"/>
          <w:sz w:val="28"/>
          <w:szCs w:val="28"/>
          <w:lang w:val="uk-UA"/>
        </w:rPr>
        <w:t>– Уж</w:t>
      </w:r>
      <w:r w:rsidR="00904A06" w:rsidRPr="009161A1">
        <w:rPr>
          <w:rFonts w:ascii="Times New Roman" w:hAnsi="Times New Roman" w:cs="Times New Roman"/>
          <w:sz w:val="28"/>
          <w:szCs w:val="28"/>
          <w:lang w:val="uk-UA"/>
        </w:rPr>
        <w:t>город, 2009. – Вип. 20. – С. 3–</w:t>
      </w:r>
      <w:r w:rsidR="00396144" w:rsidRPr="009161A1">
        <w:rPr>
          <w:rFonts w:ascii="Times New Roman" w:hAnsi="Times New Roman" w:cs="Times New Roman"/>
          <w:sz w:val="28"/>
          <w:szCs w:val="28"/>
          <w:lang w:val="uk-UA"/>
        </w:rPr>
        <w:t>6.</w:t>
      </w:r>
    </w:p>
    <w:p w:rsidR="006B7B04" w:rsidRDefault="00B9497C" w:rsidP="006B7B04">
      <w:pPr>
        <w:pStyle w:val="a7"/>
        <w:tabs>
          <w:tab w:val="left" w:pos="567"/>
          <w:tab w:val="left" w:pos="709"/>
        </w:tabs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B04">
        <w:rPr>
          <w:rFonts w:ascii="Times New Roman" w:hAnsi="Times New Roman" w:cs="Times New Roman"/>
          <w:sz w:val="28"/>
          <w:szCs w:val="28"/>
          <w:lang w:val="uk-UA"/>
        </w:rPr>
        <w:t>35.</w:t>
      </w:r>
      <w:r w:rsidR="004C312A" w:rsidRPr="006B7B04">
        <w:rPr>
          <w:rFonts w:ascii="Times New Roman" w:hAnsi="Times New Roman" w:cs="Times New Roman"/>
          <w:b/>
          <w:i/>
          <w:sz w:val="28"/>
          <w:szCs w:val="28"/>
          <w:lang w:val="uk-UA"/>
        </w:rPr>
        <w:t>Вовчук</w:t>
      </w:r>
      <w:r w:rsidR="00396144" w:rsidRPr="006B7B0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.</w:t>
      </w:r>
      <w:r w:rsidR="00396144" w:rsidRPr="006B7B04">
        <w:rPr>
          <w:rFonts w:ascii="Times New Roman" w:hAnsi="Times New Roman" w:cs="Times New Roman"/>
          <w:sz w:val="28"/>
          <w:szCs w:val="28"/>
          <w:lang w:val="uk-UA"/>
        </w:rPr>
        <w:t xml:space="preserve"> Медаль імені Гете отримав Юрій Андрух</w:t>
      </w:r>
      <w:r w:rsidR="00407C03" w:rsidRPr="006B7B04">
        <w:rPr>
          <w:rFonts w:ascii="Times New Roman" w:hAnsi="Times New Roman" w:cs="Times New Roman"/>
          <w:sz w:val="28"/>
          <w:szCs w:val="28"/>
          <w:lang w:val="uk-UA"/>
        </w:rPr>
        <w:t xml:space="preserve">ович / Г. Вовчук // Галичина. – </w:t>
      </w:r>
      <w:r w:rsidR="00396144" w:rsidRPr="006B7B04">
        <w:rPr>
          <w:rFonts w:ascii="Times New Roman" w:hAnsi="Times New Roman" w:cs="Times New Roman"/>
          <w:sz w:val="28"/>
          <w:szCs w:val="28"/>
          <w:lang w:val="uk-UA"/>
        </w:rPr>
        <w:t xml:space="preserve">2016. – </w:t>
      </w:r>
      <w:r w:rsidR="00A75E30" w:rsidRPr="006B7B04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96144" w:rsidRPr="006B7B04">
        <w:rPr>
          <w:rFonts w:ascii="Times New Roman" w:hAnsi="Times New Roman" w:cs="Times New Roman"/>
          <w:sz w:val="28"/>
          <w:szCs w:val="28"/>
          <w:lang w:val="uk-UA"/>
        </w:rPr>
        <w:t xml:space="preserve"> 67. – С. 16.</w:t>
      </w:r>
    </w:p>
    <w:p w:rsidR="006B7B04" w:rsidRDefault="00B9497C" w:rsidP="006B7B04">
      <w:pPr>
        <w:pStyle w:val="a7"/>
        <w:tabs>
          <w:tab w:val="left" w:pos="567"/>
          <w:tab w:val="left" w:pos="709"/>
        </w:tabs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B04">
        <w:rPr>
          <w:rFonts w:ascii="Times New Roman" w:hAnsi="Times New Roman" w:cs="Times New Roman"/>
          <w:sz w:val="28"/>
          <w:szCs w:val="28"/>
          <w:lang w:val="uk-UA"/>
        </w:rPr>
        <w:t>36.</w:t>
      </w:r>
      <w:r w:rsidR="004C312A" w:rsidRPr="006B7B04">
        <w:rPr>
          <w:rFonts w:ascii="Times New Roman" w:hAnsi="Times New Roman" w:cs="Times New Roman"/>
          <w:b/>
          <w:i/>
          <w:sz w:val="28"/>
          <w:szCs w:val="28"/>
          <w:lang w:val="uk-UA"/>
        </w:rPr>
        <w:t>Гаврилюк</w:t>
      </w:r>
      <w:r w:rsidR="00396144" w:rsidRPr="006B7B0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.</w:t>
      </w:r>
      <w:r w:rsidR="00396144" w:rsidRPr="006B7B04">
        <w:rPr>
          <w:rFonts w:ascii="Times New Roman" w:hAnsi="Times New Roman" w:cs="Times New Roman"/>
          <w:sz w:val="28"/>
          <w:szCs w:val="28"/>
          <w:lang w:val="uk-UA"/>
        </w:rPr>
        <w:t xml:space="preserve"> Поліметричний вірш пе</w:t>
      </w:r>
      <w:r w:rsidR="00C65BD2" w:rsidRPr="006B7B04">
        <w:rPr>
          <w:rFonts w:ascii="Times New Roman" w:hAnsi="Times New Roman" w:cs="Times New Roman"/>
          <w:sz w:val="28"/>
          <w:szCs w:val="28"/>
          <w:lang w:val="uk-UA"/>
        </w:rPr>
        <w:t>ріоду постмодерну ("Індія" Юрія</w:t>
      </w:r>
      <w:r w:rsidR="004C312A" w:rsidRPr="006B7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6B7B04">
        <w:rPr>
          <w:rFonts w:ascii="Times New Roman" w:hAnsi="Times New Roman" w:cs="Times New Roman"/>
          <w:sz w:val="28"/>
          <w:szCs w:val="28"/>
          <w:lang w:val="uk-UA"/>
        </w:rPr>
        <w:t>Андруховича) / Н. Гаврилюк //</w:t>
      </w:r>
      <w:r w:rsidR="00C65BD2" w:rsidRPr="006B7B04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й поліметричний вірш </w:t>
      </w:r>
      <w:r w:rsidR="004C312A" w:rsidRPr="006B7B04">
        <w:rPr>
          <w:rFonts w:ascii="Times New Roman" w:hAnsi="Times New Roman" w:cs="Times New Roman"/>
          <w:sz w:val="28"/>
          <w:szCs w:val="28"/>
          <w:lang w:val="uk-UA"/>
        </w:rPr>
        <w:t>: моногр.</w:t>
      </w:r>
      <w:r w:rsidR="00396144" w:rsidRPr="006B7B04">
        <w:rPr>
          <w:rFonts w:ascii="Times New Roman" w:hAnsi="Times New Roman" w:cs="Times New Roman"/>
          <w:sz w:val="28"/>
          <w:szCs w:val="28"/>
          <w:lang w:val="uk-UA"/>
        </w:rPr>
        <w:t xml:space="preserve"> / Н.</w:t>
      </w:r>
      <w:r w:rsidR="004C312A" w:rsidRPr="006B7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6B7B04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4C312A" w:rsidRPr="006B7B04">
        <w:rPr>
          <w:rFonts w:ascii="Times New Roman" w:hAnsi="Times New Roman" w:cs="Times New Roman"/>
          <w:sz w:val="28"/>
          <w:szCs w:val="28"/>
          <w:lang w:val="uk-UA"/>
        </w:rPr>
        <w:t xml:space="preserve"> Гаврилюк. – К., 2009. – С.</w:t>
      </w:r>
      <w:r w:rsidR="00A75E30" w:rsidRPr="006B7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2A" w:rsidRPr="006B7B04">
        <w:rPr>
          <w:rFonts w:ascii="Times New Roman" w:hAnsi="Times New Roman" w:cs="Times New Roman"/>
          <w:sz w:val="28"/>
          <w:szCs w:val="28"/>
          <w:lang w:val="uk-UA"/>
        </w:rPr>
        <w:t>220–</w:t>
      </w:r>
      <w:r w:rsidR="00A75E30" w:rsidRPr="006B7B04">
        <w:rPr>
          <w:rFonts w:ascii="Times New Roman" w:hAnsi="Times New Roman" w:cs="Times New Roman"/>
          <w:sz w:val="28"/>
          <w:szCs w:val="28"/>
          <w:lang w:val="uk-UA"/>
        </w:rPr>
        <w:t>233 ; Слово і час. – 2007. – № 11. – С. 42–48.</w:t>
      </w:r>
    </w:p>
    <w:p w:rsidR="00396144" w:rsidRPr="006B7B04" w:rsidRDefault="00B9497C" w:rsidP="006B7B04">
      <w:pPr>
        <w:pStyle w:val="a7"/>
        <w:tabs>
          <w:tab w:val="left" w:pos="567"/>
          <w:tab w:val="left" w:pos="709"/>
        </w:tabs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B04">
        <w:rPr>
          <w:rFonts w:ascii="Times New Roman" w:hAnsi="Times New Roman" w:cs="Times New Roman"/>
          <w:sz w:val="28"/>
          <w:szCs w:val="28"/>
          <w:lang w:val="uk-UA"/>
        </w:rPr>
        <w:t>37.</w:t>
      </w:r>
      <w:r w:rsidR="00BF5AAE" w:rsidRPr="006B7B04">
        <w:rPr>
          <w:rFonts w:ascii="Times New Roman" w:hAnsi="Times New Roman" w:cs="Times New Roman"/>
          <w:b/>
          <w:i/>
          <w:sz w:val="28"/>
          <w:szCs w:val="28"/>
        </w:rPr>
        <w:t>Галич</w:t>
      </w:r>
      <w:r w:rsidR="00396144" w:rsidRPr="006B7B04">
        <w:rPr>
          <w:rFonts w:ascii="Times New Roman" w:hAnsi="Times New Roman" w:cs="Times New Roman"/>
          <w:b/>
          <w:i/>
          <w:sz w:val="28"/>
          <w:szCs w:val="28"/>
        </w:rPr>
        <w:t xml:space="preserve"> В.</w:t>
      </w:r>
      <w:r w:rsidR="00396144" w:rsidRPr="006B7B04">
        <w:rPr>
          <w:rFonts w:ascii="Times New Roman" w:hAnsi="Times New Roman" w:cs="Times New Roman"/>
          <w:sz w:val="28"/>
          <w:szCs w:val="28"/>
        </w:rPr>
        <w:t xml:space="preserve"> Особливості постмодернізму в конотативному змісті метафор Юрія</w:t>
      </w:r>
      <w:r w:rsidR="003C283C" w:rsidRPr="006B7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6B7B04">
        <w:rPr>
          <w:rFonts w:ascii="Times New Roman" w:hAnsi="Times New Roman" w:cs="Times New Roman"/>
          <w:sz w:val="28"/>
          <w:szCs w:val="28"/>
        </w:rPr>
        <w:t>Андруховича / В. Галич, О. Серветник // Вісник Луганського державного</w:t>
      </w:r>
    </w:p>
    <w:p w:rsidR="007749A7" w:rsidRDefault="00396144" w:rsidP="007749A7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E3C58">
        <w:rPr>
          <w:rFonts w:ascii="Times New Roman" w:hAnsi="Times New Roman" w:cs="Times New Roman"/>
          <w:sz w:val="28"/>
          <w:szCs w:val="28"/>
        </w:rPr>
        <w:t>педагогічного уніве</w:t>
      </w:r>
      <w:r w:rsidR="003C283C" w:rsidRPr="00FE3C58">
        <w:rPr>
          <w:rFonts w:ascii="Times New Roman" w:hAnsi="Times New Roman" w:cs="Times New Roman"/>
          <w:sz w:val="28"/>
          <w:szCs w:val="28"/>
        </w:rPr>
        <w:t>рситету імені Тараса Шевченка</w:t>
      </w:r>
      <w:r w:rsidR="00C65BD2" w:rsidRPr="00FE3C58">
        <w:rPr>
          <w:rFonts w:ascii="Times New Roman" w:hAnsi="Times New Roman" w:cs="Times New Roman"/>
          <w:sz w:val="28"/>
          <w:szCs w:val="28"/>
        </w:rPr>
        <w:t xml:space="preserve">. </w:t>
      </w:r>
      <w:r w:rsidR="003C283C" w:rsidRPr="00FE3C58">
        <w:rPr>
          <w:rFonts w:ascii="Times New Roman" w:hAnsi="Times New Roman" w:cs="Times New Roman"/>
          <w:sz w:val="28"/>
          <w:szCs w:val="28"/>
          <w:lang w:val="uk-UA"/>
        </w:rPr>
        <w:t xml:space="preserve">Філологічні науки. </w:t>
      </w:r>
      <w:r w:rsidR="00C65BD2" w:rsidRPr="00FE3C58">
        <w:rPr>
          <w:rFonts w:ascii="Times New Roman" w:hAnsi="Times New Roman" w:cs="Times New Roman"/>
          <w:sz w:val="28"/>
          <w:szCs w:val="28"/>
        </w:rPr>
        <w:t xml:space="preserve">– Луганськ, 2001. – </w:t>
      </w:r>
      <w:r w:rsidR="0090536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65BD2" w:rsidRPr="00FE3C58">
        <w:rPr>
          <w:rFonts w:ascii="Times New Roman" w:hAnsi="Times New Roman" w:cs="Times New Roman"/>
          <w:sz w:val="28"/>
          <w:szCs w:val="28"/>
        </w:rPr>
        <w:t xml:space="preserve"> 3</w:t>
      </w:r>
      <w:r w:rsidR="00C65BD2" w:rsidRPr="00FE3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83C" w:rsidRPr="00FE3C58">
        <w:rPr>
          <w:rFonts w:ascii="Times New Roman" w:hAnsi="Times New Roman" w:cs="Times New Roman"/>
          <w:sz w:val="28"/>
          <w:szCs w:val="28"/>
        </w:rPr>
        <w:t>(35) березень. – С. 145–</w:t>
      </w:r>
      <w:r w:rsidRPr="00FE3C58">
        <w:rPr>
          <w:rFonts w:ascii="Times New Roman" w:hAnsi="Times New Roman" w:cs="Times New Roman"/>
          <w:sz w:val="28"/>
          <w:szCs w:val="28"/>
        </w:rPr>
        <w:t>148.</w:t>
      </w:r>
    </w:p>
    <w:p w:rsidR="007749A7" w:rsidRPr="007749A7" w:rsidRDefault="007749A7" w:rsidP="007749A7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9A7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C283C" w:rsidRPr="007749A7">
        <w:rPr>
          <w:rFonts w:ascii="Times New Roman" w:hAnsi="Times New Roman" w:cs="Times New Roman"/>
          <w:b/>
          <w:i/>
          <w:sz w:val="28"/>
          <w:szCs w:val="28"/>
          <w:lang w:val="uk-UA"/>
        </w:rPr>
        <w:t>Ганжа</w:t>
      </w:r>
      <w:r w:rsidR="00396144" w:rsidRPr="007749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.</w:t>
      </w:r>
      <w:r w:rsidR="00396144" w:rsidRPr="007749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6144" w:rsidRPr="007749A7">
        <w:rPr>
          <w:rFonts w:ascii="Times New Roman" w:hAnsi="Times New Roman" w:cs="Times New Roman"/>
          <w:sz w:val="28"/>
          <w:szCs w:val="28"/>
          <w:lang w:val="uk-UA"/>
        </w:rPr>
        <w:t>Архітектоніка лінгвального контенту в п</w:t>
      </w:r>
      <w:r w:rsidR="00C65BD2" w:rsidRPr="007749A7">
        <w:rPr>
          <w:rFonts w:ascii="Times New Roman" w:hAnsi="Times New Roman" w:cs="Times New Roman"/>
          <w:sz w:val="28"/>
          <w:szCs w:val="28"/>
          <w:lang w:val="uk-UA"/>
        </w:rPr>
        <w:t xml:space="preserve">роєкті "Безкінечна подорож, або </w:t>
      </w:r>
      <w:r w:rsidR="00396144" w:rsidRPr="007749A7">
        <w:rPr>
          <w:rFonts w:ascii="Times New Roman" w:hAnsi="Times New Roman" w:cs="Times New Roman"/>
          <w:sz w:val="28"/>
          <w:szCs w:val="28"/>
          <w:lang w:val="uk-UA"/>
        </w:rPr>
        <w:t>Енеїда"</w:t>
      </w:r>
      <w:r w:rsidR="007F0273" w:rsidRPr="007749A7">
        <w:rPr>
          <w:rFonts w:ascii="Times New Roman" w:hAnsi="Times New Roman" w:cs="Times New Roman"/>
          <w:sz w:val="28"/>
          <w:szCs w:val="28"/>
          <w:lang w:val="uk-UA"/>
        </w:rPr>
        <w:t xml:space="preserve"> : [мультимедійний колаж з уривків «Енеїди» та есеїв Андруховича] </w:t>
      </w:r>
      <w:r w:rsidR="00396144" w:rsidRPr="007749A7">
        <w:rPr>
          <w:rFonts w:ascii="Times New Roman" w:hAnsi="Times New Roman" w:cs="Times New Roman"/>
          <w:sz w:val="28"/>
          <w:szCs w:val="28"/>
          <w:lang w:val="uk-UA"/>
        </w:rPr>
        <w:t xml:space="preserve"> / А.</w:t>
      </w:r>
      <w:r w:rsidR="003C283C" w:rsidRPr="007749A7">
        <w:rPr>
          <w:rFonts w:ascii="Times New Roman" w:hAnsi="Times New Roman" w:cs="Times New Roman"/>
          <w:sz w:val="28"/>
          <w:szCs w:val="28"/>
          <w:lang w:val="uk-UA"/>
        </w:rPr>
        <w:t xml:space="preserve"> Ганжа // Культура слова : зб.</w:t>
      </w:r>
      <w:r w:rsidR="00396144" w:rsidRPr="007749A7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3C283C" w:rsidRPr="007749A7">
        <w:rPr>
          <w:rFonts w:ascii="Times New Roman" w:hAnsi="Times New Roman" w:cs="Times New Roman"/>
          <w:sz w:val="28"/>
          <w:szCs w:val="28"/>
          <w:lang w:val="uk-UA"/>
        </w:rPr>
        <w:t>аук. пр.</w:t>
      </w:r>
      <w:r w:rsidR="00C65BD2" w:rsidRPr="007749A7">
        <w:rPr>
          <w:rFonts w:ascii="Times New Roman" w:hAnsi="Times New Roman" w:cs="Times New Roman"/>
          <w:sz w:val="28"/>
          <w:szCs w:val="28"/>
          <w:lang w:val="uk-UA"/>
        </w:rPr>
        <w:t xml:space="preserve"> / відп. ред. </w:t>
      </w:r>
      <w:r w:rsidR="003C283C" w:rsidRPr="007749A7">
        <w:rPr>
          <w:rFonts w:ascii="Times New Roman" w:hAnsi="Times New Roman" w:cs="Times New Roman"/>
          <w:sz w:val="28"/>
          <w:szCs w:val="28"/>
          <w:lang w:val="uk-UA"/>
        </w:rPr>
        <w:t>С. Я. Єрмоленко. – К., 2019. – В</w:t>
      </w:r>
      <w:r w:rsidR="00396144" w:rsidRPr="007749A7">
        <w:rPr>
          <w:rFonts w:ascii="Times New Roman" w:hAnsi="Times New Roman" w:cs="Times New Roman"/>
          <w:sz w:val="28"/>
          <w:szCs w:val="28"/>
          <w:lang w:val="uk-UA"/>
        </w:rPr>
        <w:t>ип.</w:t>
      </w:r>
      <w:r w:rsidR="003C283C" w:rsidRPr="00774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7749A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283C" w:rsidRPr="007749A7">
        <w:rPr>
          <w:rFonts w:ascii="Times New Roman" w:hAnsi="Times New Roman" w:cs="Times New Roman"/>
          <w:sz w:val="28"/>
          <w:szCs w:val="28"/>
          <w:lang w:val="uk-UA"/>
        </w:rPr>
        <w:t>1 : Котляревський Іван. – С. 77–</w:t>
      </w:r>
      <w:r w:rsidR="00396144" w:rsidRPr="007749A7">
        <w:rPr>
          <w:rFonts w:ascii="Times New Roman" w:hAnsi="Times New Roman" w:cs="Times New Roman"/>
          <w:sz w:val="28"/>
          <w:szCs w:val="28"/>
          <w:lang w:val="uk-UA"/>
        </w:rPr>
        <w:t>87.</w:t>
      </w:r>
    </w:p>
    <w:p w:rsidR="007749A7" w:rsidRDefault="007749A7" w:rsidP="007749A7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9A7">
        <w:rPr>
          <w:rFonts w:ascii="Times New Roman" w:hAnsi="Times New Roman" w:cs="Times New Roman"/>
          <w:sz w:val="28"/>
          <w:szCs w:val="28"/>
          <w:lang w:val="uk-UA"/>
        </w:rPr>
        <w:t>39.</w:t>
      </w:r>
      <w:r w:rsidR="003C283C" w:rsidRPr="007749A7">
        <w:rPr>
          <w:rFonts w:ascii="Times New Roman" w:hAnsi="Times New Roman" w:cs="Times New Roman"/>
          <w:b/>
          <w:i/>
          <w:sz w:val="28"/>
          <w:szCs w:val="28"/>
          <w:lang w:val="uk-UA"/>
        </w:rPr>
        <w:t>Гнатюк</w:t>
      </w:r>
      <w:r w:rsidR="00396144" w:rsidRPr="007749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.</w:t>
      </w:r>
      <w:r w:rsidR="00396144" w:rsidRPr="007749A7">
        <w:rPr>
          <w:rFonts w:ascii="Times New Roman" w:hAnsi="Times New Roman" w:cs="Times New Roman"/>
          <w:sz w:val="28"/>
          <w:szCs w:val="28"/>
          <w:lang w:val="uk-UA"/>
        </w:rPr>
        <w:t xml:space="preserve"> Авантюр</w:t>
      </w:r>
      <w:r w:rsidR="00A75E30" w:rsidRPr="007749A7">
        <w:rPr>
          <w:rFonts w:ascii="Times New Roman" w:hAnsi="Times New Roman" w:cs="Times New Roman"/>
          <w:sz w:val="28"/>
          <w:szCs w:val="28"/>
          <w:lang w:val="uk-UA"/>
        </w:rPr>
        <w:t>ний роман і повалення ідолів: [</w:t>
      </w:r>
      <w:r w:rsidR="00396144" w:rsidRPr="007749A7">
        <w:rPr>
          <w:rFonts w:ascii="Times New Roman" w:hAnsi="Times New Roman" w:cs="Times New Roman"/>
          <w:sz w:val="28"/>
          <w:szCs w:val="28"/>
          <w:lang w:val="uk-UA"/>
        </w:rPr>
        <w:t>про Ю. Андруховича і його</w:t>
      </w:r>
      <w:r w:rsidR="00E432B7" w:rsidRPr="00774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E30" w:rsidRPr="007749A7">
        <w:rPr>
          <w:rFonts w:ascii="Times New Roman" w:hAnsi="Times New Roman" w:cs="Times New Roman"/>
          <w:sz w:val="28"/>
          <w:szCs w:val="28"/>
          <w:lang w:val="uk-UA"/>
        </w:rPr>
        <w:t>романи "</w:t>
      </w:r>
      <w:r w:rsidR="00396144" w:rsidRPr="007749A7">
        <w:rPr>
          <w:rFonts w:ascii="Times New Roman" w:hAnsi="Times New Roman" w:cs="Times New Roman"/>
          <w:sz w:val="28"/>
          <w:szCs w:val="28"/>
          <w:lang w:val="uk-UA"/>
        </w:rPr>
        <w:t>Рекреаціях", "Московіаді",</w:t>
      </w:r>
      <w:r w:rsidR="00072876" w:rsidRPr="00774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7749A7">
        <w:rPr>
          <w:rFonts w:ascii="Times New Roman" w:hAnsi="Times New Roman" w:cs="Times New Roman"/>
          <w:sz w:val="28"/>
          <w:szCs w:val="28"/>
          <w:lang w:val="uk-UA"/>
        </w:rPr>
        <w:t>"Перверзія"] /</w:t>
      </w:r>
      <w:r w:rsidR="00C65BD2" w:rsidRPr="007749A7">
        <w:rPr>
          <w:rFonts w:ascii="Times New Roman" w:hAnsi="Times New Roman" w:cs="Times New Roman"/>
          <w:sz w:val="28"/>
          <w:szCs w:val="28"/>
          <w:lang w:val="uk-UA"/>
        </w:rPr>
        <w:t xml:space="preserve"> О. Гнатюк // Між літературою і </w:t>
      </w:r>
      <w:r w:rsidR="003C283C" w:rsidRPr="007749A7">
        <w:rPr>
          <w:rFonts w:ascii="Times New Roman" w:hAnsi="Times New Roman" w:cs="Times New Roman"/>
          <w:sz w:val="28"/>
          <w:szCs w:val="28"/>
          <w:lang w:val="uk-UA"/>
        </w:rPr>
        <w:t xml:space="preserve">політикою </w:t>
      </w:r>
      <w:r w:rsidR="00396144" w:rsidRPr="007749A7">
        <w:rPr>
          <w:rFonts w:ascii="Times New Roman" w:hAnsi="Times New Roman" w:cs="Times New Roman"/>
          <w:sz w:val="28"/>
          <w:szCs w:val="28"/>
          <w:lang w:val="uk-UA"/>
        </w:rPr>
        <w:t>: есеї та інтермедії / О.</w:t>
      </w:r>
      <w:r w:rsidR="003C283C" w:rsidRPr="007749A7">
        <w:rPr>
          <w:rFonts w:ascii="Times New Roman" w:hAnsi="Times New Roman" w:cs="Times New Roman"/>
          <w:sz w:val="28"/>
          <w:szCs w:val="28"/>
          <w:lang w:val="uk-UA"/>
        </w:rPr>
        <w:t xml:space="preserve"> Гнатюк. – К., 2012. – С. 71–</w:t>
      </w:r>
      <w:r w:rsidR="00396144" w:rsidRPr="007749A7">
        <w:rPr>
          <w:rFonts w:ascii="Times New Roman" w:hAnsi="Times New Roman" w:cs="Times New Roman"/>
          <w:sz w:val="28"/>
          <w:szCs w:val="28"/>
          <w:lang w:val="uk-UA"/>
        </w:rPr>
        <w:t>96.</w:t>
      </w:r>
    </w:p>
    <w:p w:rsidR="007749A7" w:rsidRDefault="007749A7" w:rsidP="007749A7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.</w:t>
      </w:r>
      <w:r w:rsidR="00CB0809" w:rsidRPr="007749A7">
        <w:rPr>
          <w:rFonts w:ascii="Times New Roman" w:hAnsi="Times New Roman" w:cs="Times New Roman"/>
          <w:b/>
          <w:i/>
          <w:sz w:val="28"/>
          <w:szCs w:val="28"/>
          <w:lang w:val="uk-UA"/>
        </w:rPr>
        <w:t>Гнатюк</w:t>
      </w:r>
      <w:r w:rsidR="00396144" w:rsidRPr="007749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.</w:t>
      </w:r>
      <w:r w:rsidR="00396144" w:rsidRPr="007749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6144" w:rsidRPr="007749A7">
        <w:rPr>
          <w:rFonts w:ascii="Times New Roman" w:hAnsi="Times New Roman" w:cs="Times New Roman"/>
          <w:sz w:val="28"/>
          <w:szCs w:val="28"/>
          <w:lang w:val="uk-UA"/>
        </w:rPr>
        <w:t>Образ зрадника в українській літерат</w:t>
      </w:r>
      <w:r w:rsidR="00C65BD2" w:rsidRPr="007749A7">
        <w:rPr>
          <w:rFonts w:ascii="Times New Roman" w:hAnsi="Times New Roman" w:cs="Times New Roman"/>
          <w:sz w:val="28"/>
          <w:szCs w:val="28"/>
          <w:lang w:val="uk-UA"/>
        </w:rPr>
        <w:t xml:space="preserve">урі другої половини ХХ століття </w:t>
      </w:r>
      <w:r w:rsidR="00161531" w:rsidRPr="007749A7">
        <w:rPr>
          <w:rFonts w:ascii="Times New Roman" w:hAnsi="Times New Roman" w:cs="Times New Roman"/>
          <w:sz w:val="28"/>
          <w:szCs w:val="28"/>
          <w:lang w:val="uk-UA"/>
        </w:rPr>
        <w:t xml:space="preserve">: [образ колабораціоніста в «Рекреаціях» Ю. Андруховича] </w:t>
      </w:r>
      <w:r w:rsidR="00396144" w:rsidRPr="007749A7">
        <w:rPr>
          <w:rFonts w:ascii="Times New Roman" w:hAnsi="Times New Roman" w:cs="Times New Roman"/>
          <w:sz w:val="28"/>
          <w:szCs w:val="28"/>
          <w:lang w:val="uk-UA"/>
        </w:rPr>
        <w:t>/ О. Гнатюк // Між літературою</w:t>
      </w:r>
      <w:r w:rsidR="003C283C" w:rsidRPr="007749A7">
        <w:rPr>
          <w:rFonts w:ascii="Times New Roman" w:hAnsi="Times New Roman" w:cs="Times New Roman"/>
          <w:sz w:val="28"/>
          <w:szCs w:val="28"/>
          <w:lang w:val="uk-UA"/>
        </w:rPr>
        <w:t xml:space="preserve"> і політикою </w:t>
      </w:r>
      <w:r w:rsidR="00396144" w:rsidRPr="007749A7">
        <w:rPr>
          <w:rFonts w:ascii="Times New Roman" w:hAnsi="Times New Roman" w:cs="Times New Roman"/>
          <w:sz w:val="28"/>
          <w:szCs w:val="28"/>
          <w:lang w:val="uk-UA"/>
        </w:rPr>
        <w:t>: е</w:t>
      </w:r>
      <w:r w:rsidR="00C65BD2" w:rsidRPr="007749A7">
        <w:rPr>
          <w:rFonts w:ascii="Times New Roman" w:hAnsi="Times New Roman" w:cs="Times New Roman"/>
          <w:sz w:val="28"/>
          <w:szCs w:val="28"/>
          <w:lang w:val="uk-UA"/>
        </w:rPr>
        <w:t>сеї та інтермедії / О.</w:t>
      </w:r>
      <w:r w:rsidR="003C283C" w:rsidRPr="00774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BD2" w:rsidRPr="007749A7">
        <w:rPr>
          <w:rFonts w:ascii="Times New Roman" w:hAnsi="Times New Roman" w:cs="Times New Roman"/>
          <w:sz w:val="28"/>
          <w:szCs w:val="28"/>
          <w:lang w:val="uk-UA"/>
        </w:rPr>
        <w:t xml:space="preserve">Гнатюк. – </w:t>
      </w:r>
      <w:r w:rsidR="003C283C" w:rsidRPr="007749A7">
        <w:rPr>
          <w:rFonts w:ascii="Times New Roman" w:hAnsi="Times New Roman" w:cs="Times New Roman"/>
          <w:sz w:val="28"/>
          <w:szCs w:val="28"/>
          <w:lang w:val="uk-UA"/>
        </w:rPr>
        <w:t>К., 2012. – С. 111–</w:t>
      </w:r>
      <w:r w:rsidR="00396144" w:rsidRPr="007749A7">
        <w:rPr>
          <w:rFonts w:ascii="Times New Roman" w:hAnsi="Times New Roman" w:cs="Times New Roman"/>
          <w:sz w:val="28"/>
          <w:szCs w:val="28"/>
          <w:lang w:val="uk-UA"/>
        </w:rPr>
        <w:t>127.</w:t>
      </w:r>
    </w:p>
    <w:p w:rsidR="007749A7" w:rsidRDefault="007749A7" w:rsidP="007749A7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.</w:t>
      </w:r>
      <w:r w:rsidR="008A0920" w:rsidRPr="007749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бородько Я. </w:t>
      </w:r>
      <w:r w:rsidR="008A0920" w:rsidRPr="007749A7">
        <w:rPr>
          <w:rFonts w:ascii="Times New Roman" w:hAnsi="Times New Roman" w:cs="Times New Roman"/>
          <w:sz w:val="28"/>
          <w:szCs w:val="28"/>
          <w:lang w:val="uk-UA"/>
        </w:rPr>
        <w:t>Деміфологеми Юрі Андруховича / Я. Голобородько // Українська мова та література. – 2006. – № 38. – С. 18–20.</w:t>
      </w:r>
    </w:p>
    <w:p w:rsidR="003948ED" w:rsidRDefault="007749A7" w:rsidP="003948ED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2.</w:t>
      </w:r>
      <w:r w:rsidR="00CB0809" w:rsidRPr="007749A7">
        <w:rPr>
          <w:rFonts w:ascii="Times New Roman" w:hAnsi="Times New Roman" w:cs="Times New Roman"/>
          <w:b/>
          <w:i/>
          <w:sz w:val="28"/>
          <w:szCs w:val="28"/>
        </w:rPr>
        <w:t>Голобородько</w:t>
      </w:r>
      <w:r w:rsidR="00396144" w:rsidRPr="007749A7">
        <w:rPr>
          <w:rFonts w:ascii="Times New Roman" w:hAnsi="Times New Roman" w:cs="Times New Roman"/>
          <w:b/>
          <w:i/>
          <w:sz w:val="28"/>
          <w:szCs w:val="28"/>
        </w:rPr>
        <w:t xml:space="preserve"> Я.</w:t>
      </w:r>
      <w:r w:rsidR="00396144" w:rsidRPr="00774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144" w:rsidRPr="007749A7">
        <w:rPr>
          <w:rFonts w:ascii="Times New Roman" w:hAnsi="Times New Roman" w:cs="Times New Roman"/>
          <w:sz w:val="28"/>
          <w:szCs w:val="28"/>
        </w:rPr>
        <w:t>Літературна футбольна ліга: тек</w:t>
      </w:r>
      <w:r w:rsidR="00C65BD2" w:rsidRPr="007749A7">
        <w:rPr>
          <w:rFonts w:ascii="Times New Roman" w:hAnsi="Times New Roman" w:cs="Times New Roman"/>
          <w:sz w:val="28"/>
          <w:szCs w:val="28"/>
        </w:rPr>
        <w:t>стові особливості тренувального</w:t>
      </w:r>
      <w:r w:rsidR="00C65BD2" w:rsidRPr="00774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7749A7">
        <w:rPr>
          <w:rFonts w:ascii="Times New Roman" w:hAnsi="Times New Roman" w:cs="Times New Roman"/>
          <w:sz w:val="28"/>
          <w:szCs w:val="28"/>
        </w:rPr>
        <w:t xml:space="preserve">процесу </w:t>
      </w:r>
      <w:r w:rsidR="00303161" w:rsidRPr="007749A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03161" w:rsidRPr="007749A7">
        <w:rPr>
          <w:rFonts w:ascii="Times New Roman" w:hAnsi="Times New Roman" w:cs="Times New Roman"/>
          <w:sz w:val="28"/>
          <w:szCs w:val="28"/>
        </w:rPr>
        <w:t>[</w:t>
      </w:r>
      <w:r w:rsidR="00303161" w:rsidRPr="007749A7">
        <w:rPr>
          <w:rFonts w:ascii="Times New Roman" w:hAnsi="Times New Roman" w:cs="Times New Roman"/>
          <w:sz w:val="28"/>
          <w:szCs w:val="28"/>
          <w:lang w:val="uk-UA"/>
        </w:rPr>
        <w:t>про есей Ю. Андруховича «Гра з випадковими числами»</w:t>
      </w:r>
      <w:r w:rsidR="00303161" w:rsidRPr="007749A7">
        <w:rPr>
          <w:rFonts w:ascii="Times New Roman" w:hAnsi="Times New Roman" w:cs="Times New Roman"/>
          <w:sz w:val="28"/>
          <w:szCs w:val="28"/>
        </w:rPr>
        <w:t>]</w:t>
      </w:r>
      <w:r w:rsidR="00303161" w:rsidRPr="00774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7749A7">
        <w:rPr>
          <w:rFonts w:ascii="Times New Roman" w:hAnsi="Times New Roman" w:cs="Times New Roman"/>
          <w:sz w:val="28"/>
          <w:szCs w:val="28"/>
        </w:rPr>
        <w:t xml:space="preserve">/ Я. Голобородько // Слово і </w:t>
      </w:r>
      <w:r w:rsidR="00A75E30" w:rsidRPr="007749A7">
        <w:rPr>
          <w:rFonts w:ascii="Times New Roman" w:hAnsi="Times New Roman" w:cs="Times New Roman"/>
          <w:sz w:val="28"/>
          <w:szCs w:val="28"/>
        </w:rPr>
        <w:t>час. – 2013. – №</w:t>
      </w:r>
      <w:r w:rsidR="003C283C" w:rsidRPr="007749A7">
        <w:rPr>
          <w:rFonts w:ascii="Times New Roman" w:hAnsi="Times New Roman" w:cs="Times New Roman"/>
          <w:sz w:val="28"/>
          <w:szCs w:val="28"/>
        </w:rPr>
        <w:t xml:space="preserve"> 2. – С. 113–</w:t>
      </w:r>
      <w:r w:rsidR="00396144" w:rsidRPr="007749A7">
        <w:rPr>
          <w:rFonts w:ascii="Times New Roman" w:hAnsi="Times New Roman" w:cs="Times New Roman"/>
          <w:sz w:val="28"/>
          <w:szCs w:val="28"/>
        </w:rPr>
        <w:t>122.</w:t>
      </w:r>
    </w:p>
    <w:p w:rsidR="003948ED" w:rsidRDefault="003948ED" w:rsidP="003948ED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.</w:t>
      </w:r>
      <w:r w:rsidR="000D3F18" w:rsidRPr="003948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бородько Я. </w:t>
      </w:r>
      <w:r w:rsidR="000D3F18" w:rsidRPr="003948ED">
        <w:rPr>
          <w:rFonts w:ascii="Times New Roman" w:hAnsi="Times New Roman" w:cs="Times New Roman"/>
          <w:sz w:val="28"/>
          <w:szCs w:val="28"/>
          <w:lang w:val="uk-UA"/>
        </w:rPr>
        <w:t>Нова  поетика</w:t>
      </w:r>
      <w:r w:rsidR="008A0920" w:rsidRPr="003948ED">
        <w:rPr>
          <w:rFonts w:ascii="Times New Roman" w:hAnsi="Times New Roman" w:cs="Times New Roman"/>
          <w:sz w:val="28"/>
          <w:szCs w:val="28"/>
          <w:lang w:val="uk-UA"/>
        </w:rPr>
        <w:t xml:space="preserve"> Юрія Андруховича. Про знакові грані збірки «Пісні для мертвого півня» Я. Голобородько // Вивчаємо українську мову та літературу. – 2006. – № 19-21. – С. 45–46.</w:t>
      </w:r>
    </w:p>
    <w:p w:rsidR="003948ED" w:rsidRDefault="003948ED" w:rsidP="003948ED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.</w:t>
      </w:r>
      <w:r w:rsidR="003C283C" w:rsidRPr="003948ED">
        <w:rPr>
          <w:rFonts w:ascii="Times New Roman" w:hAnsi="Times New Roman" w:cs="Times New Roman"/>
          <w:b/>
          <w:i/>
          <w:sz w:val="28"/>
          <w:szCs w:val="28"/>
        </w:rPr>
        <w:t>Голобородько</w:t>
      </w:r>
      <w:r w:rsidR="00396144" w:rsidRPr="003948ED">
        <w:rPr>
          <w:rFonts w:ascii="Times New Roman" w:hAnsi="Times New Roman" w:cs="Times New Roman"/>
          <w:b/>
          <w:i/>
          <w:sz w:val="28"/>
          <w:szCs w:val="28"/>
        </w:rPr>
        <w:t xml:space="preserve"> Я.</w:t>
      </w:r>
      <w:r w:rsidR="00396144" w:rsidRPr="003948ED">
        <w:rPr>
          <w:rFonts w:ascii="Times New Roman" w:hAnsi="Times New Roman" w:cs="Times New Roman"/>
          <w:sz w:val="28"/>
          <w:szCs w:val="28"/>
        </w:rPr>
        <w:t xml:space="preserve"> Текстовий ареал Юрія Андруховича: реалії та іферналії/ Я. Голобородько // Кур"єр Кривбасу. – 2007. – No 11-12. – С.</w:t>
      </w:r>
      <w:r w:rsidR="003C283C" w:rsidRPr="00394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83C" w:rsidRPr="003948ED">
        <w:rPr>
          <w:rFonts w:ascii="Times New Roman" w:hAnsi="Times New Roman" w:cs="Times New Roman"/>
          <w:sz w:val="28"/>
          <w:szCs w:val="28"/>
        </w:rPr>
        <w:t>359–</w:t>
      </w:r>
      <w:r w:rsidR="00396144" w:rsidRPr="003948ED">
        <w:rPr>
          <w:rFonts w:ascii="Times New Roman" w:hAnsi="Times New Roman" w:cs="Times New Roman"/>
          <w:sz w:val="28"/>
          <w:szCs w:val="28"/>
        </w:rPr>
        <w:t>368</w:t>
      </w:r>
      <w:r w:rsidR="003C283C" w:rsidRPr="003948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48ED" w:rsidRDefault="003948ED" w:rsidP="003948ED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.</w:t>
      </w:r>
      <w:r w:rsidR="00713332" w:rsidRPr="003948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рек Л. </w:t>
      </w:r>
      <w:r w:rsidR="00713332" w:rsidRPr="003948ED">
        <w:rPr>
          <w:rFonts w:ascii="Times New Roman" w:hAnsi="Times New Roman" w:cs="Times New Roman"/>
          <w:sz w:val="28"/>
          <w:szCs w:val="28"/>
          <w:lang w:val="uk-UA"/>
        </w:rPr>
        <w:t>Передача імен реально-історичних осіб у перекладах творів Юрія Андруховича / Л. Грек // Мандрівець. – 2004. – № 5. – С. 59–63.</w:t>
      </w:r>
    </w:p>
    <w:p w:rsidR="003948ED" w:rsidRDefault="003948ED" w:rsidP="003948ED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.</w:t>
      </w:r>
      <w:r w:rsidR="003C283C" w:rsidRPr="003948ED">
        <w:rPr>
          <w:rFonts w:ascii="Times New Roman" w:hAnsi="Times New Roman" w:cs="Times New Roman"/>
          <w:b/>
          <w:i/>
          <w:sz w:val="28"/>
          <w:szCs w:val="28"/>
        </w:rPr>
        <w:t>Громова</w:t>
      </w:r>
      <w:r w:rsidR="00396144" w:rsidRPr="003948ED">
        <w:rPr>
          <w:rFonts w:ascii="Times New Roman" w:hAnsi="Times New Roman" w:cs="Times New Roman"/>
          <w:b/>
          <w:i/>
          <w:sz w:val="28"/>
          <w:szCs w:val="28"/>
        </w:rPr>
        <w:t xml:space="preserve"> Н.</w:t>
      </w:r>
      <w:r w:rsidR="00396144" w:rsidRPr="003948ED">
        <w:rPr>
          <w:rFonts w:ascii="Times New Roman" w:hAnsi="Times New Roman" w:cs="Times New Roman"/>
          <w:sz w:val="28"/>
          <w:szCs w:val="28"/>
        </w:rPr>
        <w:t xml:space="preserve"> Мовні контрасти як засоби експресивності у творах О. Забужко та Ю.</w:t>
      </w:r>
      <w:r w:rsidR="003C283C" w:rsidRPr="00394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3948ED">
        <w:rPr>
          <w:rFonts w:ascii="Times New Roman" w:hAnsi="Times New Roman" w:cs="Times New Roman"/>
          <w:sz w:val="28"/>
          <w:szCs w:val="28"/>
        </w:rPr>
        <w:t>Андруховича / Н. Громова // Сучасні проблеми мов</w:t>
      </w:r>
      <w:r w:rsidR="00C65BD2" w:rsidRPr="003948ED">
        <w:rPr>
          <w:rFonts w:ascii="Times New Roman" w:hAnsi="Times New Roman" w:cs="Times New Roman"/>
          <w:sz w:val="28"/>
          <w:szCs w:val="28"/>
        </w:rPr>
        <w:t>ознавства та літературознавства</w:t>
      </w:r>
      <w:r w:rsidR="00C65BD2" w:rsidRPr="00394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83C" w:rsidRPr="003948ED">
        <w:rPr>
          <w:rFonts w:ascii="Times New Roman" w:hAnsi="Times New Roman" w:cs="Times New Roman"/>
          <w:sz w:val="28"/>
          <w:szCs w:val="28"/>
        </w:rPr>
        <w:t>: зб. наук. пр.</w:t>
      </w:r>
      <w:r w:rsidR="00396144" w:rsidRPr="003948ED">
        <w:rPr>
          <w:rFonts w:ascii="Times New Roman" w:hAnsi="Times New Roman" w:cs="Times New Roman"/>
          <w:sz w:val="28"/>
          <w:szCs w:val="28"/>
        </w:rPr>
        <w:t xml:space="preserve"> / відпов. ред. </w:t>
      </w:r>
      <w:r w:rsidR="00C65BD2" w:rsidRPr="003948ED">
        <w:rPr>
          <w:rFonts w:ascii="Times New Roman" w:hAnsi="Times New Roman" w:cs="Times New Roman"/>
          <w:sz w:val="28"/>
          <w:szCs w:val="28"/>
        </w:rPr>
        <w:t>Сабадош І.</w:t>
      </w:r>
      <w:r w:rsidR="003C283C" w:rsidRPr="00394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BD2" w:rsidRPr="003948ED">
        <w:rPr>
          <w:rFonts w:ascii="Times New Roman" w:hAnsi="Times New Roman" w:cs="Times New Roman"/>
          <w:sz w:val="28"/>
          <w:szCs w:val="28"/>
        </w:rPr>
        <w:t>В. – Ужгород, 2011. –</w:t>
      </w:r>
      <w:r w:rsidR="00C65BD2" w:rsidRPr="00394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83C" w:rsidRPr="003948ED">
        <w:rPr>
          <w:rFonts w:ascii="Times New Roman" w:hAnsi="Times New Roman" w:cs="Times New Roman"/>
          <w:sz w:val="28"/>
          <w:szCs w:val="28"/>
        </w:rPr>
        <w:t>Вип. 16. – С. 357–</w:t>
      </w:r>
      <w:r w:rsidR="00396144" w:rsidRPr="003948ED">
        <w:rPr>
          <w:rFonts w:ascii="Times New Roman" w:hAnsi="Times New Roman" w:cs="Times New Roman"/>
          <w:sz w:val="28"/>
          <w:szCs w:val="28"/>
        </w:rPr>
        <w:t>360</w:t>
      </w:r>
      <w:r w:rsidR="003C283C" w:rsidRPr="003948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48ED" w:rsidRDefault="003948ED" w:rsidP="003948ED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.</w:t>
      </w:r>
      <w:r w:rsidR="00040C42" w:rsidRPr="003948ED">
        <w:rPr>
          <w:rFonts w:ascii="Times New Roman" w:hAnsi="Times New Roman" w:cs="Times New Roman"/>
          <w:b/>
          <w:i/>
          <w:sz w:val="28"/>
          <w:szCs w:val="28"/>
          <w:lang w:val="uk-UA"/>
        </w:rPr>
        <w:t>Гундольф М.</w:t>
      </w:r>
      <w:r w:rsidR="00040C42" w:rsidRPr="003948ED">
        <w:rPr>
          <w:rFonts w:ascii="Times New Roman" w:hAnsi="Times New Roman" w:cs="Times New Roman"/>
          <w:sz w:val="28"/>
          <w:szCs w:val="28"/>
          <w:lang w:val="uk-UA"/>
        </w:rPr>
        <w:t xml:space="preserve"> Голос із Європейської периферії. В німецькому видавництві </w:t>
      </w:r>
      <w:r w:rsidR="00040C42" w:rsidRPr="003948ED">
        <w:rPr>
          <w:rFonts w:ascii="Times New Roman" w:hAnsi="Times New Roman" w:cs="Times New Roman"/>
          <w:sz w:val="28"/>
          <w:szCs w:val="28"/>
          <w:lang w:val="en-US"/>
        </w:rPr>
        <w:t>Suhrkamp</w:t>
      </w:r>
      <w:r w:rsidR="00040C42" w:rsidRPr="00394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C42" w:rsidRPr="003948ED">
        <w:rPr>
          <w:rFonts w:ascii="Times New Roman" w:hAnsi="Times New Roman" w:cs="Times New Roman"/>
          <w:sz w:val="28"/>
          <w:szCs w:val="28"/>
          <w:lang w:val="en-US"/>
        </w:rPr>
        <w:t>Verlag</w:t>
      </w:r>
      <w:r w:rsidR="00040C42" w:rsidRPr="003948ED">
        <w:rPr>
          <w:rFonts w:ascii="Times New Roman" w:hAnsi="Times New Roman" w:cs="Times New Roman"/>
          <w:sz w:val="28"/>
          <w:szCs w:val="28"/>
          <w:lang w:val="uk-UA"/>
        </w:rPr>
        <w:t xml:space="preserve"> побачила світ книжка Ю. Андруховича «Остання територія» / М. Гундольф // Дзеркало тижня. – 2004. – 3 квіт. – С. 19.</w:t>
      </w:r>
    </w:p>
    <w:p w:rsidR="003948ED" w:rsidRDefault="003948ED" w:rsidP="003948ED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.</w:t>
      </w:r>
      <w:r w:rsidR="005E2404" w:rsidRPr="003948ED">
        <w:rPr>
          <w:rFonts w:ascii="Times New Roman" w:hAnsi="Times New Roman" w:cs="Times New Roman"/>
          <w:b/>
          <w:i/>
          <w:sz w:val="28"/>
          <w:szCs w:val="28"/>
          <w:lang w:val="uk-UA"/>
        </w:rPr>
        <w:t>Гундорова Т.</w:t>
      </w:r>
      <w:r w:rsidR="00C91B83" w:rsidRPr="003948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1B83" w:rsidRPr="003948ED">
        <w:rPr>
          <w:rFonts w:ascii="Times New Roman" w:hAnsi="Times New Roman" w:cs="Times New Roman"/>
          <w:sz w:val="28"/>
          <w:szCs w:val="28"/>
          <w:lang w:val="uk-UA"/>
        </w:rPr>
        <w:t>Ода «Бу – Ба – Бу» / Т. Гундо</w:t>
      </w:r>
      <w:r w:rsidR="005E2404" w:rsidRPr="003948ED">
        <w:rPr>
          <w:rFonts w:ascii="Times New Roman" w:hAnsi="Times New Roman" w:cs="Times New Roman"/>
          <w:sz w:val="28"/>
          <w:szCs w:val="28"/>
          <w:lang w:val="uk-UA"/>
        </w:rPr>
        <w:t xml:space="preserve">рова // Україна. – 2008. – № 1. – </w:t>
      </w:r>
      <w:r w:rsidR="00905365" w:rsidRPr="003948ED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5E2404" w:rsidRPr="003948ED">
        <w:rPr>
          <w:rFonts w:ascii="Times New Roman" w:hAnsi="Times New Roman" w:cs="Times New Roman"/>
          <w:sz w:val="28"/>
          <w:szCs w:val="28"/>
          <w:lang w:val="uk-UA"/>
        </w:rPr>
        <w:t>С. 100.</w:t>
      </w:r>
    </w:p>
    <w:p w:rsidR="003948ED" w:rsidRDefault="003948ED" w:rsidP="003948ED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.</w:t>
      </w:r>
      <w:r w:rsidR="008A4C56" w:rsidRPr="003948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Ґабор В. </w:t>
      </w:r>
      <w:r w:rsidR="008A4C56" w:rsidRPr="003948ED">
        <w:rPr>
          <w:rFonts w:ascii="Times New Roman" w:hAnsi="Times New Roman" w:cs="Times New Roman"/>
          <w:sz w:val="28"/>
          <w:szCs w:val="28"/>
          <w:lang w:val="uk-UA"/>
        </w:rPr>
        <w:t xml:space="preserve">Андрухович Юрій / В. Ґабор // Приватна </w:t>
      </w:r>
      <w:r w:rsidR="00A46D69" w:rsidRPr="003948ED">
        <w:rPr>
          <w:rFonts w:ascii="Times New Roman" w:hAnsi="Times New Roman" w:cs="Times New Roman"/>
          <w:sz w:val="28"/>
          <w:szCs w:val="28"/>
          <w:lang w:val="uk-UA"/>
        </w:rPr>
        <w:t>колекція: проза та есеїстика кінця ХХ ст. – Львів : Піраміда, 2002. – С. 10–3.</w:t>
      </w:r>
    </w:p>
    <w:p w:rsidR="003948ED" w:rsidRDefault="003948ED" w:rsidP="003948ED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.</w:t>
      </w:r>
      <w:r w:rsidR="003C283C" w:rsidRPr="003948ED">
        <w:rPr>
          <w:rFonts w:ascii="Times New Roman" w:hAnsi="Times New Roman" w:cs="Times New Roman"/>
          <w:b/>
          <w:i/>
          <w:sz w:val="28"/>
          <w:szCs w:val="28"/>
        </w:rPr>
        <w:t>Дайс</w:t>
      </w:r>
      <w:r w:rsidR="00396144" w:rsidRPr="003948ED">
        <w:rPr>
          <w:rFonts w:ascii="Times New Roman" w:hAnsi="Times New Roman" w:cs="Times New Roman"/>
          <w:b/>
          <w:i/>
          <w:sz w:val="28"/>
          <w:szCs w:val="28"/>
        </w:rPr>
        <w:t xml:space="preserve"> Е.</w:t>
      </w:r>
      <w:r w:rsidR="00396144" w:rsidRPr="003948ED">
        <w:rPr>
          <w:rFonts w:ascii="Times New Roman" w:hAnsi="Times New Roman" w:cs="Times New Roman"/>
          <w:sz w:val="28"/>
          <w:szCs w:val="28"/>
        </w:rPr>
        <w:t xml:space="preserve"> Я милого узнаю по походке: Юрий Андрухович. "Московиада" / </w:t>
      </w:r>
      <w:r w:rsidR="00905365" w:rsidRPr="00394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396144" w:rsidRPr="003948ED">
        <w:rPr>
          <w:rFonts w:ascii="Times New Roman" w:hAnsi="Times New Roman" w:cs="Times New Roman"/>
          <w:sz w:val="28"/>
          <w:szCs w:val="28"/>
        </w:rPr>
        <w:t>Е. Дайс</w:t>
      </w:r>
      <w:r w:rsidR="003C283C" w:rsidRPr="00394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E30" w:rsidRPr="003948ED">
        <w:rPr>
          <w:rFonts w:ascii="Times New Roman" w:hAnsi="Times New Roman" w:cs="Times New Roman"/>
          <w:sz w:val="28"/>
          <w:szCs w:val="28"/>
        </w:rPr>
        <w:t>// Вестник Европы. – 2005. – Т.</w:t>
      </w:r>
      <w:r w:rsidR="00396144" w:rsidRPr="003948ED">
        <w:rPr>
          <w:rFonts w:ascii="Times New Roman" w:hAnsi="Times New Roman" w:cs="Times New Roman"/>
          <w:sz w:val="28"/>
          <w:szCs w:val="28"/>
        </w:rPr>
        <w:t xml:space="preserve"> XVI. – С.</w:t>
      </w:r>
      <w:r w:rsidR="003C283C" w:rsidRPr="00394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83C" w:rsidRPr="003948ED">
        <w:rPr>
          <w:rFonts w:ascii="Times New Roman" w:hAnsi="Times New Roman" w:cs="Times New Roman"/>
          <w:sz w:val="28"/>
          <w:szCs w:val="28"/>
        </w:rPr>
        <w:t>259–</w:t>
      </w:r>
      <w:r w:rsidR="00396144" w:rsidRPr="003948ED">
        <w:rPr>
          <w:rFonts w:ascii="Times New Roman" w:hAnsi="Times New Roman" w:cs="Times New Roman"/>
          <w:sz w:val="28"/>
          <w:szCs w:val="28"/>
        </w:rPr>
        <w:t>268</w:t>
      </w:r>
      <w:r w:rsidR="003C283C" w:rsidRPr="003948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48ED" w:rsidRDefault="003948ED" w:rsidP="003948ED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.</w:t>
      </w:r>
      <w:r w:rsidR="009915D1" w:rsidRPr="003948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анильчук О. </w:t>
      </w:r>
      <w:r w:rsidR="009915D1" w:rsidRPr="003948ED">
        <w:rPr>
          <w:rFonts w:ascii="Times New Roman" w:hAnsi="Times New Roman" w:cs="Times New Roman"/>
          <w:sz w:val="28"/>
          <w:szCs w:val="28"/>
          <w:lang w:val="uk-UA"/>
        </w:rPr>
        <w:t xml:space="preserve">Юрій Андрухович / О. </w:t>
      </w:r>
      <w:r w:rsidR="00FE0F9A" w:rsidRPr="003948ED">
        <w:rPr>
          <w:rFonts w:ascii="Times New Roman" w:hAnsi="Times New Roman" w:cs="Times New Roman"/>
          <w:sz w:val="28"/>
          <w:szCs w:val="28"/>
          <w:lang w:val="uk-UA"/>
        </w:rPr>
        <w:t>Данильчук // Українська мова та література. – 2008. – № 13-16. – С. 88–94.</w:t>
      </w:r>
    </w:p>
    <w:p w:rsidR="00070D45" w:rsidRDefault="003948ED" w:rsidP="00070D45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.</w:t>
      </w:r>
      <w:r w:rsidR="006621AF" w:rsidRPr="003948ED">
        <w:rPr>
          <w:rFonts w:ascii="Times New Roman" w:hAnsi="Times New Roman" w:cs="Times New Roman"/>
          <w:b/>
          <w:i/>
          <w:sz w:val="28"/>
          <w:szCs w:val="28"/>
        </w:rPr>
        <w:t>Данильчук</w:t>
      </w:r>
      <w:r w:rsidR="00396144" w:rsidRPr="003948ED">
        <w:rPr>
          <w:rFonts w:ascii="Times New Roman" w:hAnsi="Times New Roman" w:cs="Times New Roman"/>
          <w:b/>
          <w:i/>
          <w:sz w:val="28"/>
          <w:szCs w:val="28"/>
        </w:rPr>
        <w:t xml:space="preserve"> О.</w:t>
      </w:r>
      <w:r w:rsidR="00396144" w:rsidRPr="003948ED">
        <w:rPr>
          <w:rFonts w:ascii="Times New Roman" w:hAnsi="Times New Roman" w:cs="Times New Roman"/>
          <w:sz w:val="28"/>
          <w:szCs w:val="28"/>
        </w:rPr>
        <w:t xml:space="preserve"> Постмодернізм - це свобода. Система уроків. Урок ІІ. :</w:t>
      </w:r>
      <w:r w:rsidR="00905365" w:rsidRPr="00394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396144" w:rsidRPr="003948ED">
        <w:rPr>
          <w:rFonts w:ascii="Times New Roman" w:hAnsi="Times New Roman" w:cs="Times New Roman"/>
          <w:sz w:val="28"/>
          <w:szCs w:val="28"/>
        </w:rPr>
        <w:t xml:space="preserve"> Ю.</w:t>
      </w:r>
      <w:r w:rsidR="00942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3948ED">
        <w:rPr>
          <w:rFonts w:ascii="Times New Roman" w:hAnsi="Times New Roman" w:cs="Times New Roman"/>
          <w:sz w:val="28"/>
          <w:szCs w:val="28"/>
        </w:rPr>
        <w:t>Андрухович. Життєвий і творчий шлях. / О. Данильчук // Українська мова й</w:t>
      </w:r>
      <w:r w:rsidR="00905365" w:rsidRPr="00394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3948ED">
        <w:rPr>
          <w:rFonts w:ascii="Times New Roman" w:hAnsi="Times New Roman" w:cs="Times New Roman"/>
          <w:sz w:val="28"/>
          <w:szCs w:val="28"/>
        </w:rPr>
        <w:t>література в середніх школах, гімназіях, ліцея</w:t>
      </w:r>
      <w:r w:rsidR="00A75E30" w:rsidRPr="003948ED">
        <w:rPr>
          <w:rFonts w:ascii="Times New Roman" w:hAnsi="Times New Roman" w:cs="Times New Roman"/>
          <w:sz w:val="28"/>
          <w:szCs w:val="28"/>
        </w:rPr>
        <w:t xml:space="preserve">х та колегіумах. – 2006. – </w:t>
      </w:r>
      <w:r w:rsidR="00A75E30" w:rsidRPr="003948E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6621AF" w:rsidRPr="003948ED">
        <w:rPr>
          <w:rFonts w:ascii="Times New Roman" w:hAnsi="Times New Roman" w:cs="Times New Roman"/>
          <w:sz w:val="28"/>
          <w:szCs w:val="28"/>
        </w:rPr>
        <w:t>4</w:t>
      </w:r>
      <w:r w:rsidR="006621AF" w:rsidRPr="003948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5E30" w:rsidRPr="003948ED">
        <w:rPr>
          <w:rFonts w:ascii="Times New Roman" w:hAnsi="Times New Roman" w:cs="Times New Roman"/>
          <w:sz w:val="28"/>
          <w:szCs w:val="28"/>
        </w:rPr>
        <w:t>–</w:t>
      </w:r>
      <w:r w:rsidR="00420609" w:rsidRPr="00394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3948ED">
        <w:rPr>
          <w:rFonts w:ascii="Times New Roman" w:hAnsi="Times New Roman" w:cs="Times New Roman"/>
          <w:sz w:val="28"/>
          <w:szCs w:val="28"/>
        </w:rPr>
        <w:t>5. –</w:t>
      </w:r>
      <w:r w:rsidR="006621AF" w:rsidRPr="00394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3948ED">
        <w:rPr>
          <w:rFonts w:ascii="Times New Roman" w:hAnsi="Times New Roman" w:cs="Times New Roman"/>
          <w:sz w:val="28"/>
          <w:szCs w:val="28"/>
        </w:rPr>
        <w:t>С.</w:t>
      </w:r>
      <w:r w:rsidR="006621AF" w:rsidRPr="00394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1AF" w:rsidRPr="003948ED">
        <w:rPr>
          <w:rFonts w:ascii="Times New Roman" w:hAnsi="Times New Roman" w:cs="Times New Roman"/>
          <w:sz w:val="28"/>
          <w:szCs w:val="28"/>
        </w:rPr>
        <w:t>48–</w:t>
      </w:r>
      <w:r w:rsidR="00396144" w:rsidRPr="003948ED">
        <w:rPr>
          <w:rFonts w:ascii="Times New Roman" w:hAnsi="Times New Roman" w:cs="Times New Roman"/>
          <w:sz w:val="28"/>
          <w:szCs w:val="28"/>
        </w:rPr>
        <w:t>57.</w:t>
      </w:r>
    </w:p>
    <w:p w:rsidR="00070D45" w:rsidRDefault="00070D45" w:rsidP="00070D45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.</w:t>
      </w:r>
      <w:r w:rsidR="009435BC" w:rsidRPr="00070D45">
        <w:rPr>
          <w:rFonts w:ascii="Times New Roman" w:hAnsi="Times New Roman" w:cs="Times New Roman"/>
          <w:b/>
          <w:i/>
          <w:sz w:val="28"/>
          <w:szCs w:val="28"/>
          <w:lang w:val="uk-UA"/>
        </w:rPr>
        <w:t>Данильчук О.</w:t>
      </w:r>
      <w:r w:rsidR="009435BC" w:rsidRPr="00070D45">
        <w:rPr>
          <w:rFonts w:ascii="Times New Roman" w:hAnsi="Times New Roman" w:cs="Times New Roman"/>
          <w:sz w:val="28"/>
          <w:szCs w:val="28"/>
          <w:lang w:val="uk-UA"/>
        </w:rPr>
        <w:t xml:space="preserve"> Юрій Андрухович – форпост українського постмодернізму. Урок літератури в 11 кл. / О. Данильчук // Вивчаємо українську мову та літературу. – 2005. – № 1. – С. 14–16.</w:t>
      </w:r>
    </w:p>
    <w:p w:rsidR="00070D45" w:rsidRDefault="00070D45" w:rsidP="00070D45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.</w:t>
      </w:r>
      <w:r w:rsidR="006621AF" w:rsidRPr="00070D45">
        <w:rPr>
          <w:rFonts w:ascii="Times New Roman" w:hAnsi="Times New Roman" w:cs="Times New Roman"/>
          <w:b/>
          <w:i/>
          <w:sz w:val="28"/>
          <w:szCs w:val="28"/>
        </w:rPr>
        <w:t>Данилюк</w:t>
      </w:r>
      <w:r w:rsidR="00396144" w:rsidRPr="00070D45">
        <w:rPr>
          <w:rFonts w:ascii="Times New Roman" w:hAnsi="Times New Roman" w:cs="Times New Roman"/>
          <w:b/>
          <w:i/>
          <w:sz w:val="28"/>
          <w:szCs w:val="28"/>
        </w:rPr>
        <w:t xml:space="preserve"> І.</w:t>
      </w:r>
      <w:r w:rsidR="00396144" w:rsidRPr="00070D45">
        <w:rPr>
          <w:rFonts w:ascii="Times New Roman" w:hAnsi="Times New Roman" w:cs="Times New Roman"/>
          <w:sz w:val="28"/>
          <w:szCs w:val="28"/>
        </w:rPr>
        <w:t xml:space="preserve"> Особливості мовного вираження концепту "сміх" у художньому тексті (на матеріалі прозових текстів Ю.</w:t>
      </w:r>
      <w:r w:rsidR="00420609" w:rsidRPr="00070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070D45">
        <w:rPr>
          <w:rFonts w:ascii="Times New Roman" w:hAnsi="Times New Roman" w:cs="Times New Roman"/>
          <w:sz w:val="28"/>
          <w:szCs w:val="28"/>
        </w:rPr>
        <w:t>Андруховича та С.</w:t>
      </w:r>
      <w:r w:rsidR="00420609" w:rsidRPr="00070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070D45">
        <w:rPr>
          <w:rFonts w:ascii="Times New Roman" w:hAnsi="Times New Roman" w:cs="Times New Roman"/>
          <w:sz w:val="28"/>
          <w:szCs w:val="28"/>
        </w:rPr>
        <w:t xml:space="preserve">Процюка) / І. </w:t>
      </w:r>
      <w:r w:rsidR="004D70EC" w:rsidRPr="00070D45">
        <w:rPr>
          <w:rFonts w:ascii="Times New Roman" w:hAnsi="Times New Roman" w:cs="Times New Roman"/>
          <w:sz w:val="28"/>
          <w:szCs w:val="28"/>
          <w:lang w:val="uk-UA"/>
        </w:rPr>
        <w:t xml:space="preserve">Данилюк // Еврика. – </w:t>
      </w:r>
      <w:r w:rsidR="006621AF" w:rsidRPr="00070D45">
        <w:rPr>
          <w:rFonts w:ascii="Times New Roman" w:hAnsi="Times New Roman" w:cs="Times New Roman"/>
          <w:sz w:val="28"/>
          <w:szCs w:val="28"/>
        </w:rPr>
        <w:t>ІХ : зб. ст. наук. пр. – Івано-Франківськ, 2008. – С.</w:t>
      </w:r>
      <w:r w:rsidR="00420609" w:rsidRPr="00070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1AF" w:rsidRPr="00070D45">
        <w:rPr>
          <w:rFonts w:ascii="Times New Roman" w:hAnsi="Times New Roman" w:cs="Times New Roman"/>
          <w:sz w:val="28"/>
          <w:szCs w:val="28"/>
        </w:rPr>
        <w:t>60–</w:t>
      </w:r>
      <w:r w:rsidR="00396144" w:rsidRPr="00070D45">
        <w:rPr>
          <w:rFonts w:ascii="Times New Roman" w:hAnsi="Times New Roman" w:cs="Times New Roman"/>
          <w:sz w:val="28"/>
          <w:szCs w:val="28"/>
        </w:rPr>
        <w:t>62.</w:t>
      </w:r>
    </w:p>
    <w:p w:rsidR="00070D45" w:rsidRDefault="00070D45" w:rsidP="00070D45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.</w:t>
      </w:r>
      <w:r w:rsidR="006621AF" w:rsidRPr="00070D45">
        <w:rPr>
          <w:rFonts w:ascii="Times New Roman" w:hAnsi="Times New Roman" w:cs="Times New Roman"/>
          <w:b/>
          <w:i/>
          <w:sz w:val="28"/>
          <w:szCs w:val="28"/>
        </w:rPr>
        <w:t>Дацьо</w:t>
      </w:r>
      <w:r w:rsidR="00396144" w:rsidRPr="00070D45">
        <w:rPr>
          <w:rFonts w:ascii="Times New Roman" w:hAnsi="Times New Roman" w:cs="Times New Roman"/>
          <w:b/>
          <w:i/>
          <w:sz w:val="28"/>
          <w:szCs w:val="28"/>
        </w:rPr>
        <w:t xml:space="preserve"> О.</w:t>
      </w:r>
      <w:r w:rsidR="00396144" w:rsidRPr="00070D45">
        <w:rPr>
          <w:rFonts w:ascii="Times New Roman" w:hAnsi="Times New Roman" w:cs="Times New Roman"/>
          <w:sz w:val="28"/>
          <w:szCs w:val="28"/>
        </w:rPr>
        <w:t xml:space="preserve"> Характер однорідності лексичних побудов як показник стилістичної</w:t>
      </w:r>
      <w:r w:rsidR="00420609" w:rsidRPr="00070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070D45">
        <w:rPr>
          <w:rFonts w:ascii="Times New Roman" w:hAnsi="Times New Roman" w:cs="Times New Roman"/>
          <w:sz w:val="28"/>
          <w:szCs w:val="28"/>
        </w:rPr>
        <w:t>манери письменника (на матеріалі роману Ю. Андруховича "Московіада") / О. Дацьо</w:t>
      </w:r>
      <w:r w:rsidR="00420609" w:rsidRPr="00070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070D45">
        <w:rPr>
          <w:rFonts w:ascii="Times New Roman" w:hAnsi="Times New Roman" w:cs="Times New Roman"/>
          <w:sz w:val="28"/>
          <w:szCs w:val="28"/>
        </w:rPr>
        <w:t>// Науковий вісник Ужгородського університету. Се</w:t>
      </w:r>
      <w:r w:rsidR="00A65870" w:rsidRPr="00070D45">
        <w:rPr>
          <w:rFonts w:ascii="Times New Roman" w:hAnsi="Times New Roman" w:cs="Times New Roman"/>
          <w:sz w:val="28"/>
          <w:szCs w:val="28"/>
        </w:rPr>
        <w:t xml:space="preserve">р. Філологія. – Ужгород, 2004. – № </w:t>
      </w:r>
      <w:r w:rsidR="006621AF" w:rsidRPr="00070D45">
        <w:rPr>
          <w:rFonts w:ascii="Times New Roman" w:hAnsi="Times New Roman" w:cs="Times New Roman"/>
          <w:sz w:val="28"/>
          <w:szCs w:val="28"/>
        </w:rPr>
        <w:t>10. – С. 105–</w:t>
      </w:r>
      <w:r w:rsidR="00396144" w:rsidRPr="00070D45">
        <w:rPr>
          <w:rFonts w:ascii="Times New Roman" w:hAnsi="Times New Roman" w:cs="Times New Roman"/>
          <w:sz w:val="28"/>
          <w:szCs w:val="28"/>
        </w:rPr>
        <w:t>107.</w:t>
      </w:r>
    </w:p>
    <w:p w:rsidR="00070D45" w:rsidRDefault="00070D45" w:rsidP="00070D45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.</w:t>
      </w:r>
      <w:r w:rsidR="00286326" w:rsidRPr="00070D4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еркачова О. </w:t>
      </w:r>
      <w:r w:rsidR="00286326" w:rsidRPr="00070D45">
        <w:rPr>
          <w:rFonts w:ascii="Times New Roman" w:hAnsi="Times New Roman" w:cs="Times New Roman"/>
          <w:sz w:val="28"/>
          <w:szCs w:val="28"/>
          <w:lang w:val="uk-UA"/>
        </w:rPr>
        <w:t>Особливості суїцидальної</w:t>
      </w:r>
      <w:r w:rsidR="00C6555E" w:rsidRPr="00070D45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ліричного  героя (на матеріалі творів Ю. Андруховича, С. Вишенського, С. Процюка) / </w:t>
      </w:r>
      <w:r w:rsidR="00905365" w:rsidRPr="00070D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C6555E" w:rsidRPr="00070D45">
        <w:rPr>
          <w:rFonts w:ascii="Times New Roman" w:hAnsi="Times New Roman" w:cs="Times New Roman"/>
          <w:sz w:val="28"/>
          <w:szCs w:val="28"/>
          <w:lang w:val="uk-UA"/>
        </w:rPr>
        <w:t>О. Деркачова // Слово і час. – 2005. – №  4. – С. 43–48.</w:t>
      </w:r>
    </w:p>
    <w:p w:rsidR="00396144" w:rsidRPr="00070D45" w:rsidRDefault="00070D45" w:rsidP="00070D45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.</w:t>
      </w:r>
      <w:r w:rsidR="006431C6" w:rsidRPr="00070D45">
        <w:rPr>
          <w:rFonts w:ascii="Times New Roman" w:hAnsi="Times New Roman" w:cs="Times New Roman"/>
          <w:b/>
          <w:i/>
          <w:sz w:val="28"/>
          <w:szCs w:val="28"/>
        </w:rPr>
        <w:t>Дзюба</w:t>
      </w:r>
      <w:r w:rsidR="00396144" w:rsidRPr="00070D45">
        <w:rPr>
          <w:rFonts w:ascii="Times New Roman" w:hAnsi="Times New Roman" w:cs="Times New Roman"/>
          <w:b/>
          <w:i/>
          <w:sz w:val="28"/>
          <w:szCs w:val="28"/>
        </w:rPr>
        <w:t xml:space="preserve"> Т. А.</w:t>
      </w:r>
      <w:r w:rsidR="00396144" w:rsidRPr="00070D45">
        <w:rPr>
          <w:rFonts w:ascii="Times New Roman" w:hAnsi="Times New Roman" w:cs="Times New Roman"/>
          <w:sz w:val="28"/>
          <w:szCs w:val="28"/>
        </w:rPr>
        <w:t xml:space="preserve"> Один зі станції "Бу-ба-бу" (розмова з Юрієм Андруховичем)</w:t>
      </w:r>
    </w:p>
    <w:p w:rsidR="00396144" w:rsidRPr="00FE3C58" w:rsidRDefault="00396144" w:rsidP="009A2D9D">
      <w:pPr>
        <w:pStyle w:val="a7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E3C58">
        <w:rPr>
          <w:rFonts w:ascii="Times New Roman" w:hAnsi="Times New Roman" w:cs="Times New Roman"/>
          <w:sz w:val="28"/>
          <w:szCs w:val="28"/>
        </w:rPr>
        <w:t>/ Т. А. Дзюб</w:t>
      </w:r>
      <w:r w:rsidR="006431C6" w:rsidRPr="00FE3C58">
        <w:rPr>
          <w:rFonts w:ascii="Times New Roman" w:hAnsi="Times New Roman" w:cs="Times New Roman"/>
          <w:sz w:val="28"/>
          <w:szCs w:val="28"/>
        </w:rPr>
        <w:t xml:space="preserve">а // Талант як міра ваги </w:t>
      </w:r>
      <w:r w:rsidRPr="00FE3C58">
        <w:rPr>
          <w:rFonts w:ascii="Times New Roman" w:hAnsi="Times New Roman" w:cs="Times New Roman"/>
          <w:sz w:val="28"/>
          <w:szCs w:val="28"/>
        </w:rPr>
        <w:t>: діалоги, літературно-критичні та</w:t>
      </w:r>
    </w:p>
    <w:p w:rsidR="00B9497C" w:rsidRDefault="00420609" w:rsidP="00B9497C">
      <w:pPr>
        <w:pStyle w:val="a7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E3C58">
        <w:rPr>
          <w:rFonts w:ascii="Times New Roman" w:hAnsi="Times New Roman" w:cs="Times New Roman"/>
          <w:sz w:val="28"/>
          <w:szCs w:val="28"/>
        </w:rPr>
        <w:t>літературознавчі тексти</w:t>
      </w:r>
      <w:r w:rsidR="00396144" w:rsidRPr="00FE3C58">
        <w:rPr>
          <w:rFonts w:ascii="Times New Roman" w:hAnsi="Times New Roman" w:cs="Times New Roman"/>
          <w:sz w:val="28"/>
          <w:szCs w:val="28"/>
        </w:rPr>
        <w:t xml:space="preserve"> / Т.</w:t>
      </w:r>
      <w:r w:rsidRPr="00FE3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31C6" w:rsidRPr="00FE3C58">
        <w:rPr>
          <w:rFonts w:ascii="Times New Roman" w:hAnsi="Times New Roman" w:cs="Times New Roman"/>
          <w:sz w:val="28"/>
          <w:szCs w:val="28"/>
        </w:rPr>
        <w:t>А.</w:t>
      </w:r>
      <w:r w:rsidRPr="00FE3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31C6" w:rsidRPr="00FE3C58">
        <w:rPr>
          <w:rFonts w:ascii="Times New Roman" w:hAnsi="Times New Roman" w:cs="Times New Roman"/>
          <w:sz w:val="28"/>
          <w:szCs w:val="28"/>
        </w:rPr>
        <w:t>Дзюба. – Ніжин, 2008. – С. 49–</w:t>
      </w:r>
      <w:r w:rsidR="00396144" w:rsidRPr="00FE3C58">
        <w:rPr>
          <w:rFonts w:ascii="Times New Roman" w:hAnsi="Times New Roman" w:cs="Times New Roman"/>
          <w:sz w:val="28"/>
          <w:szCs w:val="28"/>
        </w:rPr>
        <w:t>53.</w:t>
      </w:r>
    </w:p>
    <w:p w:rsidR="00B9497C" w:rsidRDefault="00B9497C" w:rsidP="00B9497C">
      <w:pPr>
        <w:pStyle w:val="a7"/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8.</w:t>
      </w:r>
      <w:r w:rsidR="006E44C0" w:rsidRPr="00B9497C">
        <w:rPr>
          <w:rFonts w:ascii="Times New Roman" w:hAnsi="Times New Roman" w:cs="Times New Roman"/>
          <w:b/>
          <w:i/>
          <w:sz w:val="28"/>
          <w:szCs w:val="28"/>
        </w:rPr>
        <w:t>Дроздовський</w:t>
      </w:r>
      <w:r w:rsidR="00396144" w:rsidRPr="00B9497C">
        <w:rPr>
          <w:rFonts w:ascii="Times New Roman" w:hAnsi="Times New Roman" w:cs="Times New Roman"/>
          <w:b/>
          <w:i/>
          <w:sz w:val="28"/>
          <w:szCs w:val="28"/>
        </w:rPr>
        <w:t xml:space="preserve"> Д.</w:t>
      </w:r>
      <w:r w:rsidR="00396144" w:rsidRPr="00B9497C">
        <w:rPr>
          <w:rFonts w:ascii="Times New Roman" w:hAnsi="Times New Roman" w:cs="Times New Roman"/>
          <w:sz w:val="28"/>
          <w:szCs w:val="28"/>
        </w:rPr>
        <w:t xml:space="preserve"> Ловець "Таємниці" Юрій Андрухович, або Сім днів, які змінили</w:t>
      </w:r>
      <w:r w:rsidR="006431C6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876" w:rsidRPr="00B9497C">
        <w:rPr>
          <w:rFonts w:ascii="Times New Roman" w:hAnsi="Times New Roman" w:cs="Times New Roman"/>
          <w:sz w:val="28"/>
          <w:szCs w:val="28"/>
        </w:rPr>
        <w:t>світ</w:t>
      </w:r>
      <w:r w:rsidR="00396144" w:rsidRPr="00B9497C">
        <w:rPr>
          <w:rFonts w:ascii="Times New Roman" w:hAnsi="Times New Roman" w:cs="Times New Roman"/>
          <w:sz w:val="28"/>
          <w:szCs w:val="28"/>
        </w:rPr>
        <w:t xml:space="preserve"> / Д. Дроздовський </w:t>
      </w:r>
      <w:r w:rsidR="00A65870" w:rsidRPr="00B9497C">
        <w:rPr>
          <w:rFonts w:ascii="Times New Roman" w:hAnsi="Times New Roman" w:cs="Times New Roman"/>
          <w:sz w:val="28"/>
          <w:szCs w:val="28"/>
        </w:rPr>
        <w:t xml:space="preserve">// Кур"єр Кривбасу. – 2007. – № </w:t>
      </w:r>
      <w:r w:rsidR="00396144" w:rsidRPr="00B9497C">
        <w:rPr>
          <w:rFonts w:ascii="Times New Roman" w:hAnsi="Times New Roman" w:cs="Times New Roman"/>
          <w:sz w:val="28"/>
          <w:szCs w:val="28"/>
        </w:rPr>
        <w:t>7-8. – С.</w:t>
      </w:r>
      <w:r w:rsidR="006E44C0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4C0" w:rsidRPr="00B9497C">
        <w:rPr>
          <w:rFonts w:ascii="Times New Roman" w:hAnsi="Times New Roman" w:cs="Times New Roman"/>
          <w:sz w:val="28"/>
          <w:szCs w:val="28"/>
        </w:rPr>
        <w:t>354–</w:t>
      </w:r>
      <w:r w:rsidR="00396144" w:rsidRPr="00B9497C">
        <w:rPr>
          <w:rFonts w:ascii="Times New Roman" w:hAnsi="Times New Roman" w:cs="Times New Roman"/>
          <w:sz w:val="28"/>
          <w:szCs w:val="28"/>
        </w:rPr>
        <w:t>359</w:t>
      </w:r>
      <w:r w:rsidR="006431C6" w:rsidRPr="00B949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497C" w:rsidRDefault="00B9497C" w:rsidP="00B9497C">
      <w:pPr>
        <w:pStyle w:val="a7"/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.</w:t>
      </w:r>
      <w:r w:rsidR="00E16352" w:rsidRPr="00B9497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Єшкілєв В. </w:t>
      </w:r>
      <w:r w:rsidR="00E16352" w:rsidRPr="00B9497C">
        <w:rPr>
          <w:rFonts w:ascii="Times New Roman" w:hAnsi="Times New Roman" w:cs="Times New Roman"/>
          <w:sz w:val="28"/>
          <w:szCs w:val="28"/>
          <w:lang w:val="uk-UA"/>
        </w:rPr>
        <w:t>Лицар попри жерця. (Юрій Андрухович – епоха у міській літературній творчості / В. Єшкілєв) // Плерома. – 1996. – № 2. – С. 50–58.</w:t>
      </w:r>
    </w:p>
    <w:p w:rsidR="00B9497C" w:rsidRDefault="00B9497C" w:rsidP="00B9497C">
      <w:pPr>
        <w:pStyle w:val="a7"/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.</w:t>
      </w:r>
      <w:r w:rsidR="00D93B42" w:rsidRPr="00B9497C">
        <w:rPr>
          <w:rFonts w:ascii="Times New Roman" w:hAnsi="Times New Roman" w:cs="Times New Roman"/>
          <w:b/>
          <w:i/>
          <w:sz w:val="28"/>
          <w:szCs w:val="28"/>
        </w:rPr>
        <w:t>Запорожченко</w:t>
      </w:r>
      <w:r w:rsidR="00396144" w:rsidRPr="00B9497C">
        <w:rPr>
          <w:rFonts w:ascii="Times New Roman" w:hAnsi="Times New Roman" w:cs="Times New Roman"/>
          <w:b/>
          <w:i/>
          <w:sz w:val="28"/>
          <w:szCs w:val="28"/>
        </w:rPr>
        <w:t xml:space="preserve"> Ю.</w:t>
      </w:r>
      <w:r w:rsidR="00396144" w:rsidRPr="00B9497C">
        <w:rPr>
          <w:rFonts w:ascii="Times New Roman" w:hAnsi="Times New Roman" w:cs="Times New Roman"/>
          <w:sz w:val="28"/>
          <w:szCs w:val="28"/>
        </w:rPr>
        <w:t xml:space="preserve"> Концепт подорожі в сучасному постмодерністському тексті</w:t>
      </w:r>
      <w:r w:rsidR="00CB0809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B9497C">
        <w:rPr>
          <w:rFonts w:ascii="Times New Roman" w:hAnsi="Times New Roman" w:cs="Times New Roman"/>
          <w:sz w:val="28"/>
          <w:szCs w:val="28"/>
        </w:rPr>
        <w:t>(Ю.</w:t>
      </w:r>
      <w:r w:rsidR="006E44C0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B9497C">
        <w:rPr>
          <w:rFonts w:ascii="Times New Roman" w:hAnsi="Times New Roman" w:cs="Times New Roman"/>
          <w:sz w:val="28"/>
          <w:szCs w:val="28"/>
        </w:rPr>
        <w:t>Андрухович, А.</w:t>
      </w:r>
      <w:r w:rsidR="006E44C0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B9497C">
        <w:rPr>
          <w:rFonts w:ascii="Times New Roman" w:hAnsi="Times New Roman" w:cs="Times New Roman"/>
          <w:sz w:val="28"/>
          <w:szCs w:val="28"/>
        </w:rPr>
        <w:t>Стасюк) / Ю. Запорожченко // Слово</w:t>
      </w:r>
      <w:r w:rsidR="00A65870" w:rsidRPr="00B9497C">
        <w:rPr>
          <w:rFonts w:ascii="Times New Roman" w:hAnsi="Times New Roman" w:cs="Times New Roman"/>
          <w:sz w:val="28"/>
          <w:szCs w:val="28"/>
        </w:rPr>
        <w:t xml:space="preserve"> і час. – 2009. – №</w:t>
      </w:r>
      <w:r w:rsidR="006E44C0" w:rsidRPr="00B9497C">
        <w:rPr>
          <w:rFonts w:ascii="Times New Roman" w:hAnsi="Times New Roman" w:cs="Times New Roman"/>
          <w:sz w:val="28"/>
          <w:szCs w:val="28"/>
        </w:rPr>
        <w:t xml:space="preserve"> 7. </w:t>
      </w:r>
    </w:p>
    <w:p w:rsidR="00396144" w:rsidRPr="00B9497C" w:rsidRDefault="00B9497C" w:rsidP="00B9497C">
      <w:pPr>
        <w:pStyle w:val="a7"/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</w:t>
      </w:r>
      <w:r w:rsidR="006E44C0" w:rsidRPr="00B9497C">
        <w:rPr>
          <w:rFonts w:ascii="Times New Roman" w:hAnsi="Times New Roman" w:cs="Times New Roman"/>
          <w:b/>
          <w:i/>
          <w:sz w:val="28"/>
          <w:szCs w:val="28"/>
        </w:rPr>
        <w:t>Зборовська</w:t>
      </w:r>
      <w:r w:rsidR="00396144" w:rsidRPr="00B9497C">
        <w:rPr>
          <w:rFonts w:ascii="Times New Roman" w:hAnsi="Times New Roman" w:cs="Times New Roman"/>
          <w:b/>
          <w:i/>
          <w:sz w:val="28"/>
          <w:szCs w:val="28"/>
        </w:rPr>
        <w:t xml:space="preserve"> Н.</w:t>
      </w:r>
      <w:r w:rsidR="00396144" w:rsidRPr="00B9497C">
        <w:rPr>
          <w:rFonts w:ascii="Times New Roman" w:hAnsi="Times New Roman" w:cs="Times New Roman"/>
          <w:sz w:val="28"/>
          <w:szCs w:val="28"/>
        </w:rPr>
        <w:t xml:space="preserve"> Від романтика до бубабіста : [Юрій Андрухович] / Н. Зборовська</w:t>
      </w:r>
      <w:r w:rsidR="006431C6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B9497C">
        <w:rPr>
          <w:rFonts w:ascii="Times New Roman" w:hAnsi="Times New Roman" w:cs="Times New Roman"/>
          <w:sz w:val="28"/>
          <w:szCs w:val="28"/>
        </w:rPr>
        <w:t>// "Найголовніше...- момент істини": пам'яті академіка Леоніда Новиченка</w:t>
      </w:r>
      <w:r w:rsidR="006E44C0" w:rsidRPr="00B9497C">
        <w:rPr>
          <w:rFonts w:ascii="Times New Roman" w:hAnsi="Times New Roman" w:cs="Times New Roman"/>
          <w:sz w:val="28"/>
          <w:szCs w:val="28"/>
        </w:rPr>
        <w:t xml:space="preserve"> </w:t>
      </w:r>
      <w:r w:rsidR="00396144" w:rsidRPr="00B9497C">
        <w:rPr>
          <w:rFonts w:ascii="Times New Roman" w:hAnsi="Times New Roman" w:cs="Times New Roman"/>
          <w:sz w:val="28"/>
          <w:szCs w:val="28"/>
        </w:rPr>
        <w:t>:</w:t>
      </w:r>
      <w:r w:rsidR="006E44C0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609" w:rsidRPr="00B9497C">
        <w:rPr>
          <w:rFonts w:ascii="Times New Roman" w:hAnsi="Times New Roman" w:cs="Times New Roman"/>
          <w:sz w:val="28"/>
          <w:szCs w:val="28"/>
        </w:rPr>
        <w:t>зб</w:t>
      </w:r>
      <w:r w:rsidR="00D93B42" w:rsidRPr="00B949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44C0" w:rsidRPr="00B9497C">
        <w:rPr>
          <w:rFonts w:ascii="Times New Roman" w:hAnsi="Times New Roman" w:cs="Times New Roman"/>
          <w:sz w:val="28"/>
          <w:szCs w:val="28"/>
        </w:rPr>
        <w:t xml:space="preserve"> – К., 2004. – С. 245–</w:t>
      </w:r>
      <w:r w:rsidR="00396144" w:rsidRPr="00B9497C">
        <w:rPr>
          <w:rFonts w:ascii="Times New Roman" w:hAnsi="Times New Roman" w:cs="Times New Roman"/>
          <w:sz w:val="28"/>
          <w:szCs w:val="28"/>
        </w:rPr>
        <w:t>264.</w:t>
      </w:r>
    </w:p>
    <w:p w:rsidR="00396144" w:rsidRPr="00FE3C58" w:rsidRDefault="00B9497C" w:rsidP="00B9497C">
      <w:pPr>
        <w:pStyle w:val="a7"/>
        <w:spacing w:before="240"/>
        <w:ind w:left="1069" w:hanging="218"/>
        <w:jc w:val="both"/>
        <w:rPr>
          <w:rFonts w:ascii="Times New Roman" w:hAnsi="Times New Roman" w:cs="Times New Roman"/>
          <w:sz w:val="28"/>
          <w:szCs w:val="28"/>
        </w:rPr>
      </w:pPr>
      <w:r w:rsidRPr="00B9497C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E44C0" w:rsidRPr="00FE3C58">
        <w:rPr>
          <w:rFonts w:ascii="Times New Roman" w:hAnsi="Times New Roman" w:cs="Times New Roman"/>
          <w:b/>
          <w:i/>
          <w:sz w:val="28"/>
          <w:szCs w:val="28"/>
        </w:rPr>
        <w:t>Зборовська</w:t>
      </w:r>
      <w:r w:rsidR="00396144" w:rsidRPr="00FE3C58">
        <w:rPr>
          <w:rFonts w:ascii="Times New Roman" w:hAnsi="Times New Roman" w:cs="Times New Roman"/>
          <w:b/>
          <w:i/>
          <w:sz w:val="28"/>
          <w:szCs w:val="28"/>
        </w:rPr>
        <w:t xml:space="preserve"> Н.</w:t>
      </w:r>
      <w:r w:rsidR="00396144" w:rsidRPr="00FE3C58">
        <w:rPr>
          <w:rFonts w:ascii="Times New Roman" w:hAnsi="Times New Roman" w:cs="Times New Roman"/>
          <w:sz w:val="28"/>
          <w:szCs w:val="28"/>
        </w:rPr>
        <w:t xml:space="preserve"> Два любовних романи українського кінця століття, або Юрій</w:t>
      </w:r>
      <w:r w:rsidR="006E44C0" w:rsidRPr="00FE3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FE3C58">
        <w:rPr>
          <w:rFonts w:ascii="Times New Roman" w:hAnsi="Times New Roman" w:cs="Times New Roman"/>
          <w:sz w:val="28"/>
          <w:szCs w:val="28"/>
        </w:rPr>
        <w:t xml:space="preserve">Андрухович проти Оксани Забужко </w:t>
      </w:r>
      <w:r w:rsidR="00072876" w:rsidRPr="00FE3C58">
        <w:rPr>
          <w:rFonts w:ascii="Times New Roman" w:hAnsi="Times New Roman" w:cs="Times New Roman"/>
          <w:sz w:val="28"/>
          <w:szCs w:val="28"/>
        </w:rPr>
        <w:t>/ Н. Зборовська, М. Ільницька /</w:t>
      </w:r>
      <w:r w:rsidR="000A09C6" w:rsidRPr="00FE3C58">
        <w:rPr>
          <w:rFonts w:ascii="Times New Roman" w:hAnsi="Times New Roman" w:cs="Times New Roman"/>
          <w:sz w:val="28"/>
          <w:szCs w:val="28"/>
        </w:rPr>
        <w:t>/</w:t>
      </w:r>
      <w:r w:rsidR="000A09C6" w:rsidRPr="00FE3C58">
        <w:rPr>
          <w:rFonts w:ascii="Times New Roman" w:hAnsi="Times New Roman" w:cs="Times New Roman"/>
          <w:sz w:val="28"/>
          <w:szCs w:val="28"/>
          <w:lang w:val="uk-UA"/>
        </w:rPr>
        <w:t xml:space="preserve"> Зборовська Н. </w:t>
      </w:r>
      <w:r w:rsidR="00396144" w:rsidRPr="00FE3C58">
        <w:rPr>
          <w:rFonts w:ascii="Times New Roman" w:hAnsi="Times New Roman" w:cs="Times New Roman"/>
          <w:sz w:val="28"/>
          <w:szCs w:val="28"/>
        </w:rPr>
        <w:t>Феміністичні</w:t>
      </w:r>
      <w:r w:rsidR="006431C6" w:rsidRPr="00FE3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FE3C58">
        <w:rPr>
          <w:rFonts w:ascii="Times New Roman" w:hAnsi="Times New Roman" w:cs="Times New Roman"/>
          <w:sz w:val="28"/>
          <w:szCs w:val="28"/>
        </w:rPr>
        <w:t>роздуми. На карн</w:t>
      </w:r>
      <w:r w:rsidR="006E44C0" w:rsidRPr="00FE3C58">
        <w:rPr>
          <w:rFonts w:ascii="Times New Roman" w:hAnsi="Times New Roman" w:cs="Times New Roman"/>
          <w:sz w:val="28"/>
          <w:szCs w:val="28"/>
        </w:rPr>
        <w:t>авалі мертвих поцілунків</w:t>
      </w:r>
      <w:r w:rsidR="00396144" w:rsidRPr="00FE3C58">
        <w:rPr>
          <w:rFonts w:ascii="Times New Roman" w:hAnsi="Times New Roman" w:cs="Times New Roman"/>
          <w:sz w:val="28"/>
          <w:szCs w:val="28"/>
        </w:rPr>
        <w:t xml:space="preserve"> / Н.</w:t>
      </w:r>
      <w:r w:rsidR="006E44C0" w:rsidRPr="00FE3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FE3C58">
        <w:rPr>
          <w:rFonts w:ascii="Times New Roman" w:hAnsi="Times New Roman" w:cs="Times New Roman"/>
          <w:sz w:val="28"/>
          <w:szCs w:val="28"/>
        </w:rPr>
        <w:t>Зборовська, М.</w:t>
      </w:r>
      <w:r w:rsidR="006E44C0" w:rsidRPr="00FE3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FE3C58">
        <w:rPr>
          <w:rFonts w:ascii="Times New Roman" w:hAnsi="Times New Roman" w:cs="Times New Roman"/>
          <w:sz w:val="28"/>
          <w:szCs w:val="28"/>
        </w:rPr>
        <w:t>Ільницька. –</w:t>
      </w:r>
      <w:r w:rsidR="006431C6" w:rsidRPr="00FE3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4C0" w:rsidRPr="00FE3C58">
        <w:rPr>
          <w:rFonts w:ascii="Times New Roman" w:hAnsi="Times New Roman" w:cs="Times New Roman"/>
          <w:sz w:val="28"/>
          <w:szCs w:val="28"/>
        </w:rPr>
        <w:t>Львів, 1999. – С. 119–</w:t>
      </w:r>
      <w:r w:rsidR="00396144" w:rsidRPr="00FE3C58">
        <w:rPr>
          <w:rFonts w:ascii="Times New Roman" w:hAnsi="Times New Roman" w:cs="Times New Roman"/>
          <w:sz w:val="28"/>
          <w:szCs w:val="28"/>
        </w:rPr>
        <w:t>127.</w:t>
      </w:r>
    </w:p>
    <w:p w:rsidR="00B9497C" w:rsidRDefault="00B9497C" w:rsidP="00B9497C">
      <w:pPr>
        <w:pStyle w:val="a7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497C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E44C0" w:rsidRPr="00FE3C58">
        <w:rPr>
          <w:rFonts w:ascii="Times New Roman" w:hAnsi="Times New Roman" w:cs="Times New Roman"/>
          <w:b/>
          <w:i/>
          <w:sz w:val="28"/>
          <w:szCs w:val="28"/>
        </w:rPr>
        <w:t>Зборовська</w:t>
      </w:r>
      <w:r w:rsidR="00396144" w:rsidRPr="00FE3C58">
        <w:rPr>
          <w:rFonts w:ascii="Times New Roman" w:hAnsi="Times New Roman" w:cs="Times New Roman"/>
          <w:b/>
          <w:i/>
          <w:sz w:val="28"/>
          <w:szCs w:val="28"/>
        </w:rPr>
        <w:t xml:space="preserve"> Н.</w:t>
      </w:r>
      <w:r w:rsidR="00396144" w:rsidRPr="00FE3C58">
        <w:rPr>
          <w:rFonts w:ascii="Times New Roman" w:hAnsi="Times New Roman" w:cs="Times New Roman"/>
          <w:sz w:val="28"/>
          <w:szCs w:val="28"/>
        </w:rPr>
        <w:t xml:space="preserve"> Завершальний карнавал Юрія Андруховича / Н. Зборовська,</w:t>
      </w:r>
      <w:r w:rsidR="006E44C0" w:rsidRPr="00FE3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876" w:rsidRPr="00FE3C58">
        <w:rPr>
          <w:rFonts w:ascii="Times New Roman" w:hAnsi="Times New Roman" w:cs="Times New Roman"/>
          <w:sz w:val="28"/>
          <w:szCs w:val="28"/>
        </w:rPr>
        <w:t>М. Ільницька /</w:t>
      </w:r>
      <w:r w:rsidR="000A09C6" w:rsidRPr="00FE3C58">
        <w:rPr>
          <w:rFonts w:ascii="Times New Roman" w:hAnsi="Times New Roman" w:cs="Times New Roman"/>
          <w:sz w:val="28"/>
          <w:szCs w:val="28"/>
        </w:rPr>
        <w:t xml:space="preserve">/ </w:t>
      </w:r>
      <w:r w:rsidR="00072876" w:rsidRPr="00FE3C58">
        <w:rPr>
          <w:rFonts w:ascii="Times New Roman" w:hAnsi="Times New Roman" w:cs="Times New Roman"/>
          <w:sz w:val="28"/>
          <w:szCs w:val="28"/>
          <w:lang w:val="uk-UA"/>
        </w:rPr>
        <w:t>Зборовська</w:t>
      </w:r>
      <w:r w:rsidR="000A09C6" w:rsidRPr="00FE3C58">
        <w:rPr>
          <w:rFonts w:ascii="Times New Roman" w:hAnsi="Times New Roman" w:cs="Times New Roman"/>
          <w:sz w:val="28"/>
          <w:szCs w:val="28"/>
          <w:lang w:val="uk-UA"/>
        </w:rPr>
        <w:t xml:space="preserve"> Н. </w:t>
      </w:r>
      <w:r w:rsidR="00396144" w:rsidRPr="00FE3C58">
        <w:rPr>
          <w:rFonts w:ascii="Times New Roman" w:hAnsi="Times New Roman" w:cs="Times New Roman"/>
          <w:sz w:val="28"/>
          <w:szCs w:val="28"/>
        </w:rPr>
        <w:t>Феміністичні роздуми. На карн</w:t>
      </w:r>
      <w:r w:rsidR="006E44C0" w:rsidRPr="00FE3C58">
        <w:rPr>
          <w:rFonts w:ascii="Times New Roman" w:hAnsi="Times New Roman" w:cs="Times New Roman"/>
          <w:sz w:val="28"/>
          <w:szCs w:val="28"/>
        </w:rPr>
        <w:t>авалі мертвих поцілунків</w:t>
      </w:r>
      <w:r w:rsidR="006E44C0" w:rsidRPr="00FE3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FE3C58">
        <w:rPr>
          <w:rFonts w:ascii="Times New Roman" w:hAnsi="Times New Roman" w:cs="Times New Roman"/>
          <w:sz w:val="28"/>
          <w:szCs w:val="28"/>
        </w:rPr>
        <w:t>/ Н.</w:t>
      </w:r>
      <w:r w:rsidR="00420609" w:rsidRPr="00FE3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FE3C58">
        <w:rPr>
          <w:rFonts w:ascii="Times New Roman" w:hAnsi="Times New Roman" w:cs="Times New Roman"/>
          <w:sz w:val="28"/>
          <w:szCs w:val="28"/>
        </w:rPr>
        <w:t>Зборовська, М.</w:t>
      </w:r>
      <w:r w:rsidR="00420609" w:rsidRPr="00FE3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FE3C58">
        <w:rPr>
          <w:rFonts w:ascii="Times New Roman" w:hAnsi="Times New Roman" w:cs="Times New Roman"/>
          <w:sz w:val="28"/>
          <w:szCs w:val="28"/>
        </w:rPr>
        <w:t>Іл</w:t>
      </w:r>
      <w:r w:rsidR="00D93B42" w:rsidRPr="00FE3C58">
        <w:rPr>
          <w:rFonts w:ascii="Times New Roman" w:hAnsi="Times New Roman" w:cs="Times New Roman"/>
          <w:sz w:val="28"/>
          <w:szCs w:val="28"/>
        </w:rPr>
        <w:t>ьницька. – Львів, 1999. – С. 90–</w:t>
      </w:r>
      <w:r w:rsidR="000A6BF5" w:rsidRPr="00FE3C58">
        <w:rPr>
          <w:rFonts w:ascii="Times New Roman" w:hAnsi="Times New Roman" w:cs="Times New Roman"/>
          <w:sz w:val="28"/>
          <w:szCs w:val="28"/>
        </w:rPr>
        <w:t xml:space="preserve">99 ; Українська мова та література. </w:t>
      </w:r>
      <w:r w:rsidR="000A6BF5" w:rsidRPr="00FE3C58">
        <w:rPr>
          <w:rFonts w:ascii="Times New Roman" w:hAnsi="Times New Roman" w:cs="Times New Roman"/>
          <w:sz w:val="28"/>
          <w:szCs w:val="28"/>
          <w:lang w:val="uk-UA"/>
        </w:rPr>
        <w:t>– 2001. – № 48. – С. 3–4.</w:t>
      </w:r>
    </w:p>
    <w:p w:rsidR="00B9497C" w:rsidRDefault="00B9497C" w:rsidP="00B9497C">
      <w:pPr>
        <w:pStyle w:val="a7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4.</w:t>
      </w:r>
      <w:r w:rsidR="00F9462B" w:rsidRPr="00B9497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боровська Н. </w:t>
      </w:r>
      <w:r w:rsidR="00F9462B" w:rsidRPr="00B9497C">
        <w:rPr>
          <w:rFonts w:ascii="Times New Roman" w:hAnsi="Times New Roman" w:cs="Times New Roman"/>
          <w:sz w:val="28"/>
          <w:szCs w:val="28"/>
          <w:lang w:val="uk-UA"/>
        </w:rPr>
        <w:t>Завершення карнавалу «Перверзії»</w:t>
      </w:r>
      <w:r w:rsidR="000A09C6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Ю. Андруховича /</w:t>
      </w:r>
      <w:r w:rsidR="00F9462B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365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F9462B" w:rsidRPr="00B9497C">
        <w:rPr>
          <w:rFonts w:ascii="Times New Roman" w:hAnsi="Times New Roman" w:cs="Times New Roman"/>
          <w:sz w:val="28"/>
          <w:szCs w:val="28"/>
          <w:lang w:val="uk-UA"/>
        </w:rPr>
        <w:t>Н. Зборовська // Вітчизна. – 1997. – № 5-6. – С. 145–152.</w:t>
      </w:r>
    </w:p>
    <w:p w:rsidR="00B9497C" w:rsidRDefault="00B9497C" w:rsidP="00B9497C">
      <w:pPr>
        <w:pStyle w:val="a7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5.</w:t>
      </w:r>
      <w:r w:rsidR="006E44C0" w:rsidRPr="00B9497C">
        <w:rPr>
          <w:rFonts w:ascii="Times New Roman" w:hAnsi="Times New Roman" w:cs="Times New Roman"/>
          <w:b/>
          <w:i/>
          <w:sz w:val="28"/>
          <w:szCs w:val="28"/>
          <w:lang w:val="uk-UA"/>
        </w:rPr>
        <w:t>Зборовська</w:t>
      </w:r>
      <w:r w:rsidR="00396144" w:rsidRPr="00B9497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.</w:t>
      </w:r>
      <w:r w:rsidR="00396144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Постмодернізм Юрія Андруховича у дзеркалі футуризму Михайля</w:t>
      </w:r>
      <w:r w:rsidR="006431C6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B9497C">
        <w:rPr>
          <w:rFonts w:ascii="Times New Roman" w:hAnsi="Times New Roman" w:cs="Times New Roman"/>
          <w:sz w:val="28"/>
          <w:szCs w:val="28"/>
          <w:lang w:val="uk-UA"/>
        </w:rPr>
        <w:t>Семенка /</w:t>
      </w:r>
      <w:r w:rsidR="00072876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Н. Зборовська, М. Ільницька /</w:t>
      </w:r>
      <w:r w:rsidR="000A09C6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072876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Зборовська</w:t>
      </w:r>
      <w:r w:rsidR="000A09C6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Н. </w:t>
      </w:r>
      <w:r w:rsidR="00072876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B9497C">
        <w:rPr>
          <w:rFonts w:ascii="Times New Roman" w:hAnsi="Times New Roman" w:cs="Times New Roman"/>
          <w:sz w:val="28"/>
          <w:szCs w:val="28"/>
          <w:lang w:val="uk-UA"/>
        </w:rPr>
        <w:t>Феміністичні роздуми. На карнавалі</w:t>
      </w:r>
      <w:r w:rsidR="006431C6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4C0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мертвих поцілунків </w:t>
      </w:r>
      <w:r w:rsidR="00396144" w:rsidRPr="00B9497C">
        <w:rPr>
          <w:rFonts w:ascii="Times New Roman" w:hAnsi="Times New Roman" w:cs="Times New Roman"/>
          <w:sz w:val="28"/>
          <w:szCs w:val="28"/>
          <w:lang w:val="uk-UA"/>
        </w:rPr>
        <w:t>/ Н.</w:t>
      </w:r>
      <w:r w:rsidR="000A09C6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B9497C">
        <w:rPr>
          <w:rFonts w:ascii="Times New Roman" w:hAnsi="Times New Roman" w:cs="Times New Roman"/>
          <w:sz w:val="28"/>
          <w:szCs w:val="28"/>
          <w:lang w:val="uk-UA"/>
        </w:rPr>
        <w:t>Зборовська, М.</w:t>
      </w:r>
      <w:r w:rsidR="000A09C6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B9497C">
        <w:rPr>
          <w:rFonts w:ascii="Times New Roman" w:hAnsi="Times New Roman" w:cs="Times New Roman"/>
          <w:sz w:val="28"/>
          <w:szCs w:val="28"/>
          <w:lang w:val="uk-UA"/>
        </w:rPr>
        <w:t>Іл</w:t>
      </w:r>
      <w:r w:rsidR="00D93B42" w:rsidRPr="00B9497C">
        <w:rPr>
          <w:rFonts w:ascii="Times New Roman" w:hAnsi="Times New Roman" w:cs="Times New Roman"/>
          <w:sz w:val="28"/>
          <w:szCs w:val="28"/>
          <w:lang w:val="uk-UA"/>
        </w:rPr>
        <w:t>ьницька. – Львів, 1999. – С. 99–</w:t>
      </w:r>
      <w:r w:rsidR="00396144" w:rsidRPr="00B9497C">
        <w:rPr>
          <w:rFonts w:ascii="Times New Roman" w:hAnsi="Times New Roman" w:cs="Times New Roman"/>
          <w:sz w:val="28"/>
          <w:szCs w:val="28"/>
          <w:lang w:val="uk-UA"/>
        </w:rPr>
        <w:t>108.</w:t>
      </w:r>
    </w:p>
    <w:p w:rsidR="00B9497C" w:rsidRDefault="00B9497C" w:rsidP="00B9497C">
      <w:pPr>
        <w:pStyle w:val="a7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6.</w:t>
      </w:r>
      <w:r w:rsidR="0099209E" w:rsidRPr="00B9497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гнатів Н. </w:t>
      </w:r>
      <w:r w:rsidR="0099209E" w:rsidRPr="00B9497C">
        <w:rPr>
          <w:rFonts w:ascii="Times New Roman" w:hAnsi="Times New Roman" w:cs="Times New Roman"/>
          <w:sz w:val="28"/>
          <w:szCs w:val="28"/>
          <w:lang w:val="uk-UA"/>
        </w:rPr>
        <w:t>Часові координати художнього простору. Час в автобіграфічній прозі Ю. Андруховича / І. Ігнатів // Вивчаємо уккраїнську мову та літературу. – 2006. – № 19-21. – С. 47–50.</w:t>
      </w:r>
    </w:p>
    <w:p w:rsidR="00B9497C" w:rsidRDefault="00B9497C" w:rsidP="00B9497C">
      <w:pPr>
        <w:pStyle w:val="a7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7.</w:t>
      </w:r>
      <w:r w:rsidR="00802A18" w:rsidRPr="00B9497C">
        <w:rPr>
          <w:rFonts w:ascii="Times New Roman" w:hAnsi="Times New Roman" w:cs="Times New Roman"/>
          <w:b/>
          <w:i/>
          <w:sz w:val="28"/>
          <w:szCs w:val="28"/>
          <w:lang w:val="uk-UA"/>
        </w:rPr>
        <w:t>Ільчук Ю.</w:t>
      </w:r>
      <w:r w:rsidR="00802A18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Деконструкція імперії, картографія пострадянської ідентичності: сучасний російський та український літературний травелог (за матеріалами прози Віктора Єрофеєва та Юрія  Андруховича) : [ст. на англ. мові] / Ю. Ільчук // Схід/Захід  історико-культорологічний зб. – 2013. – Вип. 16-17. – С. 460–471.</w:t>
      </w:r>
    </w:p>
    <w:p w:rsidR="00B9497C" w:rsidRDefault="00B9497C" w:rsidP="00B9497C">
      <w:pPr>
        <w:pStyle w:val="a7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8.</w:t>
      </w:r>
      <w:r w:rsidR="00BF6AD5" w:rsidRPr="00B9497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алинська Л. </w:t>
      </w:r>
      <w:r w:rsidR="00BF6AD5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Синтез масового й елітарного : </w:t>
      </w:r>
      <w:r w:rsidR="00BF6AD5" w:rsidRPr="00B9497C">
        <w:rPr>
          <w:rFonts w:ascii="Times New Roman" w:hAnsi="Times New Roman" w:cs="Times New Roman"/>
          <w:sz w:val="28"/>
          <w:szCs w:val="28"/>
        </w:rPr>
        <w:t>[</w:t>
      </w:r>
      <w:r w:rsidR="00BF6AD5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на матеріалі прози </w:t>
      </w:r>
      <w:r w:rsidR="00905365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BF6AD5" w:rsidRPr="00B9497C">
        <w:rPr>
          <w:rFonts w:ascii="Times New Roman" w:hAnsi="Times New Roman" w:cs="Times New Roman"/>
          <w:sz w:val="28"/>
          <w:szCs w:val="28"/>
          <w:lang w:val="uk-UA"/>
        </w:rPr>
        <w:t>Ю. Андруховича</w:t>
      </w:r>
      <w:r w:rsidR="00BF6AD5" w:rsidRPr="00B9497C">
        <w:rPr>
          <w:rFonts w:ascii="Times New Roman" w:hAnsi="Times New Roman" w:cs="Times New Roman"/>
          <w:sz w:val="28"/>
          <w:szCs w:val="28"/>
        </w:rPr>
        <w:t xml:space="preserve">] </w:t>
      </w:r>
      <w:r w:rsidR="00BF6AD5" w:rsidRPr="00B9497C">
        <w:rPr>
          <w:rFonts w:ascii="Times New Roman" w:hAnsi="Times New Roman" w:cs="Times New Roman"/>
          <w:sz w:val="28"/>
          <w:szCs w:val="28"/>
          <w:lang w:val="uk-UA"/>
        </w:rPr>
        <w:t>Л. Калинська // Слово і час. – 1998. – № 2. – С.18–22.</w:t>
      </w:r>
    </w:p>
    <w:p w:rsidR="00B9497C" w:rsidRDefault="00B9497C" w:rsidP="00B9497C">
      <w:pPr>
        <w:pStyle w:val="a7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9.</w:t>
      </w:r>
      <w:r w:rsidR="00CB0809" w:rsidRPr="00B9497C">
        <w:rPr>
          <w:rFonts w:ascii="Times New Roman" w:hAnsi="Times New Roman" w:cs="Times New Roman"/>
          <w:b/>
          <w:i/>
          <w:sz w:val="28"/>
          <w:szCs w:val="28"/>
        </w:rPr>
        <w:t>Кебенко</w:t>
      </w:r>
      <w:r w:rsidR="00396144" w:rsidRPr="00B9497C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 w:rsidR="00396144" w:rsidRPr="00B94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144" w:rsidRPr="00B9497C">
        <w:rPr>
          <w:rFonts w:ascii="Times New Roman" w:hAnsi="Times New Roman" w:cs="Times New Roman"/>
          <w:sz w:val="28"/>
          <w:szCs w:val="28"/>
        </w:rPr>
        <w:t>Осмислення Європи в сучасній українській літературі на прикладі</w:t>
      </w:r>
      <w:r w:rsidR="0014678C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B9497C">
        <w:rPr>
          <w:rFonts w:ascii="Times New Roman" w:hAnsi="Times New Roman" w:cs="Times New Roman"/>
          <w:sz w:val="28"/>
          <w:szCs w:val="28"/>
        </w:rPr>
        <w:t>творчості Юрія Андруховича / Г. Кебенко // Сучасні проблеми мовознавства та</w:t>
      </w:r>
      <w:r w:rsidR="006431C6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B42" w:rsidRPr="00B9497C">
        <w:rPr>
          <w:rFonts w:ascii="Times New Roman" w:hAnsi="Times New Roman" w:cs="Times New Roman"/>
          <w:sz w:val="28"/>
          <w:szCs w:val="28"/>
        </w:rPr>
        <w:t>літературознавства : зб.</w:t>
      </w:r>
      <w:r w:rsidR="00D93B42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B42" w:rsidRPr="00B9497C">
        <w:rPr>
          <w:rFonts w:ascii="Times New Roman" w:hAnsi="Times New Roman" w:cs="Times New Roman"/>
          <w:sz w:val="28"/>
          <w:szCs w:val="28"/>
        </w:rPr>
        <w:t xml:space="preserve"> наук. пр.</w:t>
      </w:r>
      <w:r w:rsidR="00396144" w:rsidRPr="00B9497C">
        <w:rPr>
          <w:rFonts w:ascii="Times New Roman" w:hAnsi="Times New Roman" w:cs="Times New Roman"/>
          <w:sz w:val="28"/>
          <w:szCs w:val="28"/>
        </w:rPr>
        <w:t xml:space="preserve"> / відпов. ред. Сабадош І.</w:t>
      </w:r>
      <w:r w:rsidR="00D93B42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B9497C">
        <w:rPr>
          <w:rFonts w:ascii="Times New Roman" w:hAnsi="Times New Roman" w:cs="Times New Roman"/>
          <w:sz w:val="28"/>
          <w:szCs w:val="28"/>
        </w:rPr>
        <w:t xml:space="preserve">В. </w:t>
      </w:r>
      <w:r w:rsidR="00C9591F" w:rsidRPr="00B9497C">
        <w:rPr>
          <w:rFonts w:ascii="Times New Roman" w:hAnsi="Times New Roman" w:cs="Times New Roman"/>
          <w:sz w:val="28"/>
          <w:szCs w:val="28"/>
          <w:lang w:val="uk-UA"/>
        </w:rPr>
        <w:t>– Ужгород : Говерла, 2011. – Вип. 16. – С. 131–138.</w:t>
      </w:r>
    </w:p>
    <w:p w:rsidR="00042AEE" w:rsidRDefault="00B9497C" w:rsidP="00042AEE">
      <w:pPr>
        <w:pStyle w:val="a7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0.</w:t>
      </w:r>
      <w:r w:rsidR="006F4706" w:rsidRPr="00B9497C">
        <w:rPr>
          <w:rFonts w:ascii="Times New Roman" w:hAnsi="Times New Roman" w:cs="Times New Roman"/>
          <w:b/>
          <w:i/>
          <w:sz w:val="28"/>
          <w:szCs w:val="28"/>
          <w:lang w:val="uk-UA"/>
        </w:rPr>
        <w:t>Кисельова К.</w:t>
      </w:r>
      <w:r w:rsidR="006F4706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«Ти бідний привід, чи проклятий гоблін?». «Гамлет» у перекладі Ан</w:t>
      </w:r>
      <w:r w:rsidR="00C9591F" w:rsidRPr="00B9497C">
        <w:rPr>
          <w:rFonts w:ascii="Times New Roman" w:hAnsi="Times New Roman" w:cs="Times New Roman"/>
          <w:sz w:val="28"/>
          <w:szCs w:val="28"/>
          <w:lang w:val="uk-UA"/>
        </w:rPr>
        <w:t>друховича / К. Кисельова // Українська  літературна</w:t>
      </w:r>
      <w:r w:rsidR="006F4706" w:rsidRPr="00B9497C">
        <w:rPr>
          <w:rFonts w:ascii="Times New Roman" w:hAnsi="Times New Roman" w:cs="Times New Roman"/>
          <w:sz w:val="28"/>
          <w:szCs w:val="28"/>
          <w:lang w:val="uk-UA"/>
        </w:rPr>
        <w:t xml:space="preserve"> газета. – 2014. – 6 черв. – С. 2.</w:t>
      </w:r>
    </w:p>
    <w:p w:rsidR="00042AEE" w:rsidRDefault="00042AEE" w:rsidP="00042AEE">
      <w:pPr>
        <w:pStyle w:val="a7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1.</w:t>
      </w:r>
      <w:r w:rsidR="009C4BC5" w:rsidRPr="00042AE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лименко В. </w:t>
      </w:r>
      <w:r w:rsidR="009C4BC5" w:rsidRPr="00042AEE">
        <w:rPr>
          <w:rFonts w:ascii="Times New Roman" w:hAnsi="Times New Roman" w:cs="Times New Roman"/>
          <w:sz w:val="28"/>
          <w:szCs w:val="28"/>
          <w:lang w:val="uk-UA"/>
        </w:rPr>
        <w:t xml:space="preserve">Андрухович «на замовлення» : </w:t>
      </w:r>
      <w:r w:rsidR="00116F7C" w:rsidRPr="00042AEE">
        <w:rPr>
          <w:rFonts w:ascii="Times New Roman" w:hAnsi="Times New Roman" w:cs="Times New Roman"/>
          <w:sz w:val="28"/>
          <w:szCs w:val="28"/>
        </w:rPr>
        <w:t>[</w:t>
      </w:r>
      <w:r w:rsidR="009C4BC5" w:rsidRPr="00042AEE">
        <w:rPr>
          <w:rFonts w:ascii="Times New Roman" w:hAnsi="Times New Roman" w:cs="Times New Roman"/>
          <w:sz w:val="28"/>
          <w:szCs w:val="28"/>
          <w:lang w:val="uk-UA"/>
        </w:rPr>
        <w:t>про кн. Андруховича «Дезорієнтація на місцевості»</w:t>
      </w:r>
      <w:r w:rsidR="00116F7C" w:rsidRPr="00042AEE">
        <w:rPr>
          <w:rFonts w:ascii="Times New Roman" w:hAnsi="Times New Roman" w:cs="Times New Roman"/>
          <w:sz w:val="28"/>
          <w:szCs w:val="28"/>
        </w:rPr>
        <w:t>]</w:t>
      </w:r>
      <w:r w:rsidR="009C4BC5" w:rsidRPr="00042AEE">
        <w:rPr>
          <w:rFonts w:ascii="Times New Roman" w:hAnsi="Times New Roman" w:cs="Times New Roman"/>
          <w:sz w:val="28"/>
          <w:szCs w:val="28"/>
          <w:lang w:val="uk-UA"/>
        </w:rPr>
        <w:t xml:space="preserve"> / В. Клименко // Урок української.– 2000. – </w:t>
      </w:r>
      <w:r w:rsidR="00905365" w:rsidRPr="00042A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9C4BC5" w:rsidRPr="00042AEE">
        <w:rPr>
          <w:rFonts w:ascii="Times New Roman" w:hAnsi="Times New Roman" w:cs="Times New Roman"/>
          <w:sz w:val="28"/>
          <w:szCs w:val="28"/>
          <w:lang w:val="uk-UA"/>
        </w:rPr>
        <w:t>№ 5-6. – С. 62–63.</w:t>
      </w:r>
    </w:p>
    <w:p w:rsidR="00042AEE" w:rsidRDefault="00042AEE" w:rsidP="00042AEE">
      <w:pPr>
        <w:pStyle w:val="a7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2.</w:t>
      </w:r>
      <w:r w:rsidR="006431C6" w:rsidRPr="00042AEE">
        <w:rPr>
          <w:rFonts w:ascii="Times New Roman" w:hAnsi="Times New Roman" w:cs="Times New Roman"/>
          <w:b/>
          <w:i/>
          <w:sz w:val="28"/>
          <w:szCs w:val="28"/>
          <w:lang w:val="uk-UA"/>
        </w:rPr>
        <w:t>Коломієць</w:t>
      </w:r>
      <w:r w:rsidR="00396144" w:rsidRPr="00042AE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.</w:t>
      </w:r>
      <w:r w:rsidR="00396144" w:rsidRPr="00042AEE">
        <w:rPr>
          <w:rFonts w:ascii="Times New Roman" w:hAnsi="Times New Roman" w:cs="Times New Roman"/>
          <w:sz w:val="28"/>
          <w:szCs w:val="28"/>
          <w:lang w:val="uk-UA"/>
        </w:rPr>
        <w:t xml:space="preserve"> Шекспірів "</w:t>
      </w:r>
      <w:r w:rsidR="00396144" w:rsidRPr="00042AEE">
        <w:rPr>
          <w:rFonts w:ascii="Times New Roman" w:hAnsi="Times New Roman" w:cs="Times New Roman"/>
          <w:sz w:val="28"/>
          <w:szCs w:val="28"/>
        </w:rPr>
        <w:t>Hamlet</w:t>
      </w:r>
      <w:r w:rsidR="00396144" w:rsidRPr="00042AEE">
        <w:rPr>
          <w:rFonts w:ascii="Times New Roman" w:hAnsi="Times New Roman" w:cs="Times New Roman"/>
          <w:sz w:val="28"/>
          <w:szCs w:val="28"/>
          <w:lang w:val="uk-UA"/>
        </w:rPr>
        <w:t>" в інтерпретації Юрія Андруховича / Л. Коломієць</w:t>
      </w:r>
      <w:r w:rsidR="006431C6" w:rsidRPr="00042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042AEE">
        <w:rPr>
          <w:rFonts w:ascii="Times New Roman" w:hAnsi="Times New Roman" w:cs="Times New Roman"/>
          <w:sz w:val="28"/>
          <w:szCs w:val="28"/>
          <w:lang w:val="uk-UA"/>
        </w:rPr>
        <w:t>// Перекладознавчі семінари: методологічно-стильові орієнтири в укр.</w:t>
      </w:r>
      <w:r w:rsidR="00D93B42" w:rsidRPr="00042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042AEE">
        <w:rPr>
          <w:rFonts w:ascii="Times New Roman" w:hAnsi="Times New Roman" w:cs="Times New Roman"/>
          <w:sz w:val="28"/>
          <w:szCs w:val="28"/>
          <w:lang w:val="uk-UA"/>
        </w:rPr>
        <w:t>поетичному</w:t>
      </w:r>
      <w:r w:rsidR="006431C6" w:rsidRPr="00042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042AEE">
        <w:rPr>
          <w:rFonts w:ascii="Times New Roman" w:hAnsi="Times New Roman" w:cs="Times New Roman"/>
          <w:sz w:val="28"/>
          <w:szCs w:val="28"/>
          <w:lang w:val="uk-UA"/>
        </w:rPr>
        <w:t xml:space="preserve">перекладі від кінця ХІХ до поч. </w:t>
      </w:r>
      <w:r w:rsidR="00396144" w:rsidRPr="00042AEE">
        <w:rPr>
          <w:rFonts w:ascii="Times New Roman" w:hAnsi="Times New Roman" w:cs="Times New Roman"/>
          <w:sz w:val="28"/>
          <w:szCs w:val="28"/>
        </w:rPr>
        <w:t>ХХІ ст. (на матеріалі англомовної поезії та поетичної</w:t>
      </w:r>
      <w:r w:rsidR="006431C6" w:rsidRPr="00042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B42" w:rsidRPr="00042AEE">
        <w:rPr>
          <w:rFonts w:ascii="Times New Roman" w:hAnsi="Times New Roman" w:cs="Times New Roman"/>
          <w:sz w:val="28"/>
          <w:szCs w:val="28"/>
        </w:rPr>
        <w:t xml:space="preserve">драми) </w:t>
      </w:r>
      <w:r w:rsidR="00396144" w:rsidRPr="00042AEE">
        <w:rPr>
          <w:rFonts w:ascii="Times New Roman" w:hAnsi="Times New Roman" w:cs="Times New Roman"/>
          <w:sz w:val="28"/>
          <w:szCs w:val="28"/>
        </w:rPr>
        <w:t>: навч.</w:t>
      </w:r>
      <w:r w:rsidR="00D93B42" w:rsidRPr="00042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042AEE">
        <w:rPr>
          <w:rFonts w:ascii="Times New Roman" w:hAnsi="Times New Roman" w:cs="Times New Roman"/>
          <w:sz w:val="28"/>
          <w:szCs w:val="28"/>
        </w:rPr>
        <w:t>пос</w:t>
      </w:r>
      <w:r w:rsidR="00904A06" w:rsidRPr="00042AEE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396144" w:rsidRPr="00042AEE">
        <w:rPr>
          <w:rFonts w:ascii="Times New Roman" w:hAnsi="Times New Roman" w:cs="Times New Roman"/>
          <w:sz w:val="28"/>
          <w:szCs w:val="28"/>
        </w:rPr>
        <w:t xml:space="preserve"> / Л.</w:t>
      </w:r>
      <w:r w:rsidR="00D93B42" w:rsidRPr="00042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042AEE">
        <w:rPr>
          <w:rFonts w:ascii="Times New Roman" w:hAnsi="Times New Roman" w:cs="Times New Roman"/>
          <w:sz w:val="28"/>
          <w:szCs w:val="28"/>
        </w:rPr>
        <w:t>В.</w:t>
      </w:r>
      <w:r w:rsidR="00D93B42" w:rsidRPr="00042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042AEE">
        <w:rPr>
          <w:rFonts w:ascii="Times New Roman" w:hAnsi="Times New Roman" w:cs="Times New Roman"/>
          <w:sz w:val="28"/>
          <w:szCs w:val="28"/>
        </w:rPr>
        <w:t>Ко</w:t>
      </w:r>
      <w:r w:rsidR="00D93B42" w:rsidRPr="00042AEE">
        <w:rPr>
          <w:rFonts w:ascii="Times New Roman" w:hAnsi="Times New Roman" w:cs="Times New Roman"/>
          <w:sz w:val="28"/>
          <w:szCs w:val="28"/>
        </w:rPr>
        <w:t>ломієць. – К., 2011. – С. 314–</w:t>
      </w:r>
      <w:r w:rsidR="00396144" w:rsidRPr="00042AEE">
        <w:rPr>
          <w:rFonts w:ascii="Times New Roman" w:hAnsi="Times New Roman" w:cs="Times New Roman"/>
          <w:sz w:val="28"/>
          <w:szCs w:val="28"/>
        </w:rPr>
        <w:t>332.</w:t>
      </w:r>
    </w:p>
    <w:p w:rsidR="00396144" w:rsidRPr="00042AEE" w:rsidRDefault="00042AEE" w:rsidP="00042AEE">
      <w:pPr>
        <w:pStyle w:val="a7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73.</w:t>
      </w:r>
      <w:r w:rsidR="00CB0809" w:rsidRPr="00042AEE">
        <w:rPr>
          <w:rFonts w:ascii="Times New Roman" w:hAnsi="Times New Roman" w:cs="Times New Roman"/>
          <w:b/>
          <w:i/>
          <w:sz w:val="28"/>
          <w:szCs w:val="28"/>
        </w:rPr>
        <w:t>Кононенко</w:t>
      </w:r>
      <w:r w:rsidR="00396144" w:rsidRPr="00042AEE">
        <w:rPr>
          <w:rFonts w:ascii="Times New Roman" w:hAnsi="Times New Roman" w:cs="Times New Roman"/>
          <w:b/>
          <w:i/>
          <w:sz w:val="28"/>
          <w:szCs w:val="28"/>
        </w:rPr>
        <w:t xml:space="preserve"> В.</w:t>
      </w:r>
      <w:r w:rsidR="00396144" w:rsidRPr="00042AEE">
        <w:rPr>
          <w:rFonts w:ascii="Times New Roman" w:hAnsi="Times New Roman" w:cs="Times New Roman"/>
          <w:sz w:val="28"/>
          <w:szCs w:val="28"/>
        </w:rPr>
        <w:t xml:space="preserve"> Лінгвопоетичний світ Юрія Андруховича і Оксани Забужко</w:t>
      </w:r>
    </w:p>
    <w:p w:rsidR="00042AEE" w:rsidRDefault="00396144" w:rsidP="00042AEE">
      <w:pPr>
        <w:pStyle w:val="a7"/>
        <w:spacing w:after="0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C58">
        <w:rPr>
          <w:rFonts w:ascii="Times New Roman" w:hAnsi="Times New Roman" w:cs="Times New Roman"/>
          <w:sz w:val="28"/>
          <w:szCs w:val="28"/>
        </w:rPr>
        <w:t>/ В. Кононенко // Етнос і культура. –</w:t>
      </w:r>
      <w:r w:rsidR="00420609" w:rsidRPr="00FE3C58">
        <w:rPr>
          <w:rFonts w:ascii="Times New Roman" w:hAnsi="Times New Roman" w:cs="Times New Roman"/>
          <w:sz w:val="28"/>
          <w:szCs w:val="28"/>
        </w:rPr>
        <w:t xml:space="preserve"> 2017-2018. – №</w:t>
      </w:r>
      <w:r w:rsidR="00D93B42" w:rsidRPr="00FE3C58">
        <w:rPr>
          <w:rFonts w:ascii="Times New Roman" w:hAnsi="Times New Roman" w:cs="Times New Roman"/>
          <w:sz w:val="28"/>
          <w:szCs w:val="28"/>
        </w:rPr>
        <w:t xml:space="preserve"> 14-15. – С. 43–</w:t>
      </w:r>
      <w:r w:rsidRPr="00FE3C58">
        <w:rPr>
          <w:rFonts w:ascii="Times New Roman" w:hAnsi="Times New Roman" w:cs="Times New Roman"/>
          <w:sz w:val="28"/>
          <w:szCs w:val="28"/>
        </w:rPr>
        <w:t>55</w:t>
      </w:r>
      <w:r w:rsidR="00D93B42" w:rsidRPr="00FE3C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79A7" w:rsidRDefault="00042AEE" w:rsidP="00A179A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042AEE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00574" w:rsidRPr="00042AEE">
        <w:rPr>
          <w:rFonts w:ascii="Times New Roman" w:hAnsi="Times New Roman" w:cs="Times New Roman"/>
          <w:b/>
          <w:i/>
          <w:sz w:val="28"/>
          <w:szCs w:val="28"/>
        </w:rPr>
        <w:t>Костюк</w:t>
      </w:r>
      <w:r w:rsidR="00396144" w:rsidRPr="00042AEE">
        <w:rPr>
          <w:rFonts w:ascii="Times New Roman" w:hAnsi="Times New Roman" w:cs="Times New Roman"/>
          <w:b/>
          <w:i/>
          <w:sz w:val="28"/>
          <w:szCs w:val="28"/>
        </w:rPr>
        <w:t xml:space="preserve"> В.</w:t>
      </w:r>
      <w:r w:rsidR="00396144" w:rsidRPr="00042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144" w:rsidRPr="00042AEE">
        <w:rPr>
          <w:rFonts w:ascii="Times New Roman" w:hAnsi="Times New Roman" w:cs="Times New Roman"/>
          <w:sz w:val="28"/>
          <w:szCs w:val="28"/>
        </w:rPr>
        <w:t>Меланхолійна реставрація уявного чужинця у "Дванадцяти обручах" Ю.</w:t>
      </w:r>
      <w:r w:rsidR="00C93581" w:rsidRPr="00042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042AEE">
        <w:rPr>
          <w:rFonts w:ascii="Times New Roman" w:hAnsi="Times New Roman" w:cs="Times New Roman"/>
          <w:sz w:val="28"/>
          <w:szCs w:val="28"/>
        </w:rPr>
        <w:t>Андруховича / В. Костюк // Європейська меланхолія. Дискурс українського</w:t>
      </w:r>
      <w:r w:rsidR="00800574" w:rsidRPr="00042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574" w:rsidRPr="00042AEE">
        <w:rPr>
          <w:rFonts w:ascii="Times New Roman" w:hAnsi="Times New Roman" w:cs="Times New Roman"/>
          <w:sz w:val="28"/>
          <w:szCs w:val="28"/>
        </w:rPr>
        <w:t>окциденталізму : зб. наук. ст.</w:t>
      </w:r>
      <w:r w:rsidR="00396144" w:rsidRPr="00042AEE">
        <w:rPr>
          <w:rFonts w:ascii="Times New Roman" w:hAnsi="Times New Roman" w:cs="Times New Roman"/>
          <w:sz w:val="28"/>
          <w:szCs w:val="28"/>
        </w:rPr>
        <w:t xml:space="preserve"> / за ред. Т.</w:t>
      </w:r>
      <w:r w:rsidR="00800574" w:rsidRPr="00042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042AEE">
        <w:rPr>
          <w:rFonts w:ascii="Times New Roman" w:hAnsi="Times New Roman" w:cs="Times New Roman"/>
          <w:sz w:val="28"/>
          <w:szCs w:val="28"/>
        </w:rPr>
        <w:t>І.</w:t>
      </w:r>
      <w:r w:rsidR="00800574" w:rsidRPr="00042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042AEE">
        <w:rPr>
          <w:rFonts w:ascii="Times New Roman" w:hAnsi="Times New Roman" w:cs="Times New Roman"/>
          <w:sz w:val="28"/>
          <w:szCs w:val="28"/>
        </w:rPr>
        <w:t xml:space="preserve">Гундорової. – К., 2008. </w:t>
      </w:r>
      <w:r w:rsidR="00800574" w:rsidRPr="00042AEE">
        <w:rPr>
          <w:rFonts w:ascii="Times New Roman" w:hAnsi="Times New Roman" w:cs="Times New Roman"/>
          <w:sz w:val="28"/>
          <w:szCs w:val="28"/>
        </w:rPr>
        <w:t>С. 75–</w:t>
      </w:r>
      <w:r w:rsidR="00396144" w:rsidRPr="00042AEE">
        <w:rPr>
          <w:rFonts w:ascii="Times New Roman" w:hAnsi="Times New Roman" w:cs="Times New Roman"/>
          <w:sz w:val="28"/>
          <w:szCs w:val="28"/>
        </w:rPr>
        <w:t>86. – (Теоретичні REвізії ; Вип. 1)</w:t>
      </w:r>
      <w:r w:rsidR="00A179A7">
        <w:rPr>
          <w:rFonts w:ascii="Times New Roman" w:hAnsi="Times New Roman" w:cs="Times New Roman"/>
          <w:sz w:val="28"/>
          <w:szCs w:val="28"/>
        </w:rPr>
        <w:t>.</w:t>
      </w:r>
    </w:p>
    <w:p w:rsidR="00A179A7" w:rsidRDefault="00A179A7" w:rsidP="00A179A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.</w:t>
      </w:r>
      <w:r w:rsidR="00396144" w:rsidRPr="00A179A7">
        <w:rPr>
          <w:rFonts w:ascii="Times New Roman" w:hAnsi="Times New Roman" w:cs="Times New Roman"/>
          <w:b/>
          <w:i/>
          <w:sz w:val="28"/>
          <w:szCs w:val="28"/>
        </w:rPr>
        <w:t>Коца</w:t>
      </w:r>
      <w:r w:rsidR="00904A06" w:rsidRPr="00A179A7">
        <w:rPr>
          <w:rFonts w:ascii="Times New Roman" w:hAnsi="Times New Roman" w:cs="Times New Roman"/>
          <w:b/>
          <w:i/>
          <w:sz w:val="28"/>
          <w:szCs w:val="28"/>
        </w:rPr>
        <w:t>рев</w:t>
      </w:r>
      <w:r w:rsidR="00396144" w:rsidRPr="00A179A7">
        <w:rPr>
          <w:rFonts w:ascii="Times New Roman" w:hAnsi="Times New Roman" w:cs="Times New Roman"/>
          <w:b/>
          <w:i/>
          <w:sz w:val="28"/>
          <w:szCs w:val="28"/>
        </w:rPr>
        <w:t xml:space="preserve"> О.</w:t>
      </w:r>
      <w:r w:rsidR="00396144" w:rsidRPr="00A179A7">
        <w:rPr>
          <w:rFonts w:ascii="Times New Roman" w:hAnsi="Times New Roman" w:cs="Times New Roman"/>
          <w:sz w:val="28"/>
          <w:szCs w:val="28"/>
        </w:rPr>
        <w:t xml:space="preserve"> Від Немирича до Фантомаса. Побачив світ новий роман Юрія</w:t>
      </w:r>
      <w:r w:rsidR="00904A06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A179A7">
        <w:rPr>
          <w:rFonts w:ascii="Times New Roman" w:hAnsi="Times New Roman" w:cs="Times New Roman"/>
          <w:sz w:val="28"/>
          <w:szCs w:val="28"/>
        </w:rPr>
        <w:t xml:space="preserve">Андруховича "Коханці Юстиції" / </w:t>
      </w:r>
      <w:r w:rsidR="00420609" w:rsidRPr="00A179A7">
        <w:rPr>
          <w:rFonts w:ascii="Times New Roman" w:hAnsi="Times New Roman" w:cs="Times New Roman"/>
          <w:sz w:val="28"/>
          <w:szCs w:val="28"/>
        </w:rPr>
        <w:t>О. Коцарев // День. – 2018. – №</w:t>
      </w:r>
      <w:r w:rsidR="00396144" w:rsidRPr="00A179A7">
        <w:rPr>
          <w:rFonts w:ascii="Times New Roman" w:hAnsi="Times New Roman" w:cs="Times New Roman"/>
          <w:sz w:val="28"/>
          <w:szCs w:val="28"/>
        </w:rPr>
        <w:t xml:space="preserve"> 46-47. – </w:t>
      </w:r>
      <w:r w:rsidR="00905365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396144" w:rsidRPr="00A179A7">
        <w:rPr>
          <w:rFonts w:ascii="Times New Roman" w:hAnsi="Times New Roman" w:cs="Times New Roman"/>
          <w:sz w:val="28"/>
          <w:szCs w:val="28"/>
        </w:rPr>
        <w:t>С. 31.</w:t>
      </w:r>
    </w:p>
    <w:p w:rsidR="00A179A7" w:rsidRDefault="00A179A7" w:rsidP="00A179A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.</w:t>
      </w:r>
      <w:r w:rsidR="009C519B" w:rsidRPr="00A179A7">
        <w:rPr>
          <w:rFonts w:ascii="Times New Roman" w:hAnsi="Times New Roman" w:cs="Times New Roman"/>
          <w:b/>
          <w:i/>
          <w:sz w:val="28"/>
          <w:szCs w:val="28"/>
        </w:rPr>
        <w:t>Кралюк</w:t>
      </w:r>
      <w:r w:rsidR="00396144" w:rsidRPr="00A179A7">
        <w:rPr>
          <w:rFonts w:ascii="Times New Roman" w:hAnsi="Times New Roman" w:cs="Times New Roman"/>
          <w:b/>
          <w:i/>
          <w:sz w:val="28"/>
          <w:szCs w:val="28"/>
        </w:rPr>
        <w:t xml:space="preserve"> П.</w:t>
      </w:r>
      <w:r w:rsidR="00396144" w:rsidRPr="00A179A7">
        <w:rPr>
          <w:rFonts w:ascii="Times New Roman" w:hAnsi="Times New Roman" w:cs="Times New Roman"/>
          <w:sz w:val="28"/>
          <w:szCs w:val="28"/>
        </w:rPr>
        <w:t xml:space="preserve"> (Не)пророк у своїй Вітчизні. 13 бер</w:t>
      </w:r>
      <w:r w:rsidR="00800574" w:rsidRPr="00A179A7">
        <w:rPr>
          <w:rFonts w:ascii="Times New Roman" w:hAnsi="Times New Roman" w:cs="Times New Roman"/>
          <w:sz w:val="28"/>
          <w:szCs w:val="28"/>
        </w:rPr>
        <w:t>езня сповнилося 60 років нашому</w:t>
      </w:r>
      <w:r w:rsidR="00C06082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A179A7">
        <w:rPr>
          <w:rFonts w:ascii="Times New Roman" w:hAnsi="Times New Roman" w:cs="Times New Roman"/>
          <w:sz w:val="28"/>
          <w:szCs w:val="28"/>
        </w:rPr>
        <w:t>знаному краянинові</w:t>
      </w:r>
      <w:r w:rsidR="00C06082" w:rsidRPr="00A179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6144" w:rsidRPr="00A179A7">
        <w:rPr>
          <w:rFonts w:ascii="Times New Roman" w:hAnsi="Times New Roman" w:cs="Times New Roman"/>
          <w:sz w:val="28"/>
          <w:szCs w:val="28"/>
        </w:rPr>
        <w:t xml:space="preserve"> письменникові Юрієві Андрухо</w:t>
      </w:r>
      <w:r w:rsidR="00800574" w:rsidRPr="00A179A7">
        <w:rPr>
          <w:rFonts w:ascii="Times New Roman" w:hAnsi="Times New Roman" w:cs="Times New Roman"/>
          <w:sz w:val="28"/>
          <w:szCs w:val="28"/>
        </w:rPr>
        <w:t>вичу / П. Кралюк // Галичина. –</w:t>
      </w:r>
      <w:r w:rsidR="00365778" w:rsidRPr="00A179A7">
        <w:rPr>
          <w:rFonts w:ascii="Times New Roman" w:hAnsi="Times New Roman" w:cs="Times New Roman"/>
          <w:sz w:val="28"/>
          <w:szCs w:val="28"/>
        </w:rPr>
        <w:t>2020. – №</w:t>
      </w:r>
      <w:r w:rsidR="00396144" w:rsidRPr="00A179A7">
        <w:rPr>
          <w:rFonts w:ascii="Times New Roman" w:hAnsi="Times New Roman" w:cs="Times New Roman"/>
          <w:sz w:val="28"/>
          <w:szCs w:val="28"/>
        </w:rPr>
        <w:t xml:space="preserve"> 12. – С. 10.</w:t>
      </w:r>
    </w:p>
    <w:p w:rsidR="00A179A7" w:rsidRDefault="00A179A7" w:rsidP="00A179A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.</w:t>
      </w:r>
      <w:r w:rsidR="009C519B" w:rsidRPr="00A179A7">
        <w:rPr>
          <w:rFonts w:ascii="Times New Roman" w:hAnsi="Times New Roman" w:cs="Times New Roman"/>
          <w:b/>
          <w:i/>
          <w:sz w:val="28"/>
          <w:szCs w:val="28"/>
        </w:rPr>
        <w:t>Крупка</w:t>
      </w:r>
      <w:r w:rsidR="00396144" w:rsidRPr="00A179A7">
        <w:rPr>
          <w:rFonts w:ascii="Times New Roman" w:hAnsi="Times New Roman" w:cs="Times New Roman"/>
          <w:b/>
          <w:i/>
          <w:sz w:val="28"/>
          <w:szCs w:val="28"/>
        </w:rPr>
        <w:t xml:space="preserve"> М.</w:t>
      </w:r>
      <w:r w:rsidR="00396144" w:rsidRPr="00A179A7">
        <w:rPr>
          <w:rFonts w:ascii="Times New Roman" w:hAnsi="Times New Roman" w:cs="Times New Roman"/>
          <w:sz w:val="28"/>
          <w:szCs w:val="28"/>
        </w:rPr>
        <w:t xml:space="preserve"> Асоціативний світ романів Юрія Андрух</w:t>
      </w:r>
      <w:r w:rsidR="00800574" w:rsidRPr="00A179A7">
        <w:rPr>
          <w:rFonts w:ascii="Times New Roman" w:hAnsi="Times New Roman" w:cs="Times New Roman"/>
          <w:sz w:val="28"/>
          <w:szCs w:val="28"/>
        </w:rPr>
        <w:t>овича початку ХХІ століття</w:t>
      </w:r>
      <w:r w:rsidR="00800574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A179A7">
        <w:rPr>
          <w:rFonts w:ascii="Times New Roman" w:hAnsi="Times New Roman" w:cs="Times New Roman"/>
          <w:sz w:val="28"/>
          <w:szCs w:val="28"/>
        </w:rPr>
        <w:t>/ М. Крупка // Слов</w:t>
      </w:r>
      <w:r w:rsidR="00365778" w:rsidRPr="00A179A7">
        <w:rPr>
          <w:rFonts w:ascii="Times New Roman" w:hAnsi="Times New Roman" w:cs="Times New Roman"/>
          <w:sz w:val="28"/>
          <w:szCs w:val="28"/>
        </w:rPr>
        <w:t>о і час. – 2008. – №</w:t>
      </w:r>
      <w:r w:rsidR="009C519B" w:rsidRPr="00A179A7">
        <w:rPr>
          <w:rFonts w:ascii="Times New Roman" w:hAnsi="Times New Roman" w:cs="Times New Roman"/>
          <w:sz w:val="28"/>
          <w:szCs w:val="28"/>
        </w:rPr>
        <w:t xml:space="preserve"> 8. – С.</w:t>
      </w:r>
      <w:r w:rsidR="009C519B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19B" w:rsidRPr="00A179A7">
        <w:rPr>
          <w:rFonts w:ascii="Times New Roman" w:hAnsi="Times New Roman" w:cs="Times New Roman"/>
          <w:sz w:val="28"/>
          <w:szCs w:val="28"/>
        </w:rPr>
        <w:t>48–</w:t>
      </w:r>
      <w:r w:rsidR="00396144" w:rsidRPr="00A179A7">
        <w:rPr>
          <w:rFonts w:ascii="Times New Roman" w:hAnsi="Times New Roman" w:cs="Times New Roman"/>
          <w:sz w:val="28"/>
          <w:szCs w:val="28"/>
        </w:rPr>
        <w:t>54.</w:t>
      </w:r>
    </w:p>
    <w:p w:rsidR="00A179A7" w:rsidRDefault="00A179A7" w:rsidP="00A179A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.</w:t>
      </w:r>
      <w:r w:rsidR="009C519B" w:rsidRPr="00A179A7">
        <w:rPr>
          <w:rFonts w:ascii="Times New Roman" w:hAnsi="Times New Roman" w:cs="Times New Roman"/>
          <w:b/>
          <w:i/>
          <w:sz w:val="28"/>
          <w:szCs w:val="28"/>
        </w:rPr>
        <w:t>Купідура</w:t>
      </w:r>
      <w:r w:rsidR="00396144" w:rsidRPr="00A179A7">
        <w:rPr>
          <w:rFonts w:ascii="Times New Roman" w:hAnsi="Times New Roman" w:cs="Times New Roman"/>
          <w:b/>
          <w:i/>
          <w:sz w:val="28"/>
          <w:szCs w:val="28"/>
        </w:rPr>
        <w:t xml:space="preserve"> Р.</w:t>
      </w:r>
      <w:r w:rsidR="00396144" w:rsidRPr="00A179A7">
        <w:rPr>
          <w:rFonts w:ascii="Times New Roman" w:hAnsi="Times New Roman" w:cs="Times New Roman"/>
          <w:sz w:val="28"/>
          <w:szCs w:val="28"/>
        </w:rPr>
        <w:t xml:space="preserve"> Заанґажоване ґонзо, насильство репрез</w:t>
      </w:r>
      <w:r w:rsidR="00800574" w:rsidRPr="00A179A7">
        <w:rPr>
          <w:rFonts w:ascii="Times New Roman" w:hAnsi="Times New Roman" w:cs="Times New Roman"/>
          <w:sz w:val="28"/>
          <w:szCs w:val="28"/>
        </w:rPr>
        <w:t>ентації та мозаїка національних</w:t>
      </w:r>
      <w:r w:rsidR="00800574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A179A7">
        <w:rPr>
          <w:rFonts w:ascii="Times New Roman" w:hAnsi="Times New Roman" w:cs="Times New Roman"/>
          <w:sz w:val="28"/>
          <w:szCs w:val="28"/>
        </w:rPr>
        <w:t>фантазмів (про "українську трилогію" Зєм</w:t>
      </w:r>
      <w:r w:rsidR="00800574" w:rsidRPr="00A179A7">
        <w:rPr>
          <w:rFonts w:ascii="Times New Roman" w:hAnsi="Times New Roman" w:cs="Times New Roman"/>
          <w:sz w:val="28"/>
          <w:szCs w:val="28"/>
        </w:rPr>
        <w:t>овіта Щерека) : про трилогію Ю.</w:t>
      </w:r>
      <w:r w:rsidR="00800574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A179A7">
        <w:rPr>
          <w:rFonts w:ascii="Times New Roman" w:hAnsi="Times New Roman" w:cs="Times New Roman"/>
          <w:sz w:val="28"/>
          <w:szCs w:val="28"/>
        </w:rPr>
        <w:t>Андруховича Юрія Андруховича "Рекреації</w:t>
      </w:r>
      <w:r w:rsidR="00800574" w:rsidRPr="00A179A7">
        <w:rPr>
          <w:rFonts w:ascii="Times New Roman" w:hAnsi="Times New Roman" w:cs="Times New Roman"/>
          <w:sz w:val="28"/>
          <w:szCs w:val="28"/>
        </w:rPr>
        <w:t>" (1992), "Московіада" (1993) і</w:t>
      </w:r>
      <w:r w:rsidR="00800574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A179A7">
        <w:rPr>
          <w:rFonts w:ascii="Times New Roman" w:hAnsi="Times New Roman" w:cs="Times New Roman"/>
          <w:sz w:val="28"/>
          <w:szCs w:val="28"/>
        </w:rPr>
        <w:t>"Переверзії" (1996) / Р. Купідура // Слово і</w:t>
      </w:r>
      <w:r w:rsidR="00365778" w:rsidRPr="00A179A7">
        <w:rPr>
          <w:rFonts w:ascii="Times New Roman" w:hAnsi="Times New Roman" w:cs="Times New Roman"/>
          <w:sz w:val="28"/>
          <w:szCs w:val="28"/>
        </w:rPr>
        <w:t xml:space="preserve"> час. – 2020. – №</w:t>
      </w:r>
      <w:r w:rsidR="009C519B" w:rsidRPr="00A179A7">
        <w:rPr>
          <w:rFonts w:ascii="Times New Roman" w:hAnsi="Times New Roman" w:cs="Times New Roman"/>
          <w:sz w:val="28"/>
          <w:szCs w:val="28"/>
        </w:rPr>
        <w:t xml:space="preserve"> 1. – С. 62–</w:t>
      </w:r>
      <w:r w:rsidR="00396144" w:rsidRPr="00A179A7">
        <w:rPr>
          <w:rFonts w:ascii="Times New Roman" w:hAnsi="Times New Roman" w:cs="Times New Roman"/>
          <w:sz w:val="28"/>
          <w:szCs w:val="28"/>
        </w:rPr>
        <w:t>75.</w:t>
      </w:r>
    </w:p>
    <w:p w:rsidR="00A179A7" w:rsidRDefault="00A179A7" w:rsidP="00A179A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79.</w:t>
      </w:r>
      <w:r w:rsidR="009C519B" w:rsidRPr="00A179A7">
        <w:rPr>
          <w:rFonts w:ascii="Times New Roman" w:hAnsi="Times New Roman" w:cs="Times New Roman"/>
          <w:b/>
          <w:i/>
          <w:sz w:val="28"/>
          <w:szCs w:val="28"/>
        </w:rPr>
        <w:t xml:space="preserve">Купець </w:t>
      </w:r>
      <w:r w:rsidR="00396144" w:rsidRPr="00A179A7">
        <w:rPr>
          <w:rFonts w:ascii="Times New Roman" w:hAnsi="Times New Roman" w:cs="Times New Roman"/>
          <w:b/>
          <w:i/>
          <w:sz w:val="28"/>
          <w:szCs w:val="28"/>
        </w:rPr>
        <w:t>Л. М.</w:t>
      </w:r>
      <w:r w:rsidR="00396144" w:rsidRPr="00A179A7">
        <w:rPr>
          <w:rFonts w:ascii="Times New Roman" w:hAnsi="Times New Roman" w:cs="Times New Roman"/>
          <w:sz w:val="28"/>
          <w:szCs w:val="28"/>
        </w:rPr>
        <w:t xml:space="preserve"> Прозова творчість Юрія Анд</w:t>
      </w:r>
      <w:r w:rsidR="00800574" w:rsidRPr="00A179A7">
        <w:rPr>
          <w:rFonts w:ascii="Times New Roman" w:hAnsi="Times New Roman" w:cs="Times New Roman"/>
          <w:sz w:val="28"/>
          <w:szCs w:val="28"/>
        </w:rPr>
        <w:t>руховича як феномен постмодерну</w:t>
      </w:r>
      <w:r w:rsidR="00396144" w:rsidRPr="00A179A7">
        <w:rPr>
          <w:rFonts w:ascii="Times New Roman" w:hAnsi="Times New Roman" w:cs="Times New Roman"/>
          <w:sz w:val="28"/>
          <w:szCs w:val="28"/>
        </w:rPr>
        <w:t>/ Л. М. Купець // Ак</w:t>
      </w:r>
      <w:r w:rsidR="009C519B" w:rsidRPr="00A179A7">
        <w:rPr>
          <w:rFonts w:ascii="Times New Roman" w:hAnsi="Times New Roman" w:cs="Times New Roman"/>
          <w:sz w:val="28"/>
          <w:szCs w:val="28"/>
        </w:rPr>
        <w:t>туальні питання культурології</w:t>
      </w:r>
      <w:r w:rsidR="00C06082" w:rsidRPr="00A179A7">
        <w:rPr>
          <w:rFonts w:ascii="Times New Roman" w:hAnsi="Times New Roman" w:cs="Times New Roman"/>
          <w:sz w:val="28"/>
          <w:szCs w:val="28"/>
        </w:rPr>
        <w:t xml:space="preserve"> : альманах наукового товариства "Афіна" кафедри культурології</w:t>
      </w:r>
      <w:r w:rsidR="00C06082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082" w:rsidRPr="00A179A7">
        <w:rPr>
          <w:rFonts w:ascii="Times New Roman" w:hAnsi="Times New Roman" w:cs="Times New Roman"/>
          <w:sz w:val="28"/>
          <w:szCs w:val="28"/>
        </w:rPr>
        <w:t>: матер.</w:t>
      </w:r>
      <w:r w:rsidR="0014678C" w:rsidRPr="00A179A7">
        <w:rPr>
          <w:rFonts w:ascii="Times New Roman" w:hAnsi="Times New Roman" w:cs="Times New Roman"/>
          <w:sz w:val="28"/>
          <w:szCs w:val="28"/>
        </w:rPr>
        <w:t xml:space="preserve"> д</w:t>
      </w:r>
      <w:r w:rsidR="00396144" w:rsidRPr="00A179A7">
        <w:rPr>
          <w:rFonts w:ascii="Times New Roman" w:hAnsi="Times New Roman" w:cs="Times New Roman"/>
          <w:sz w:val="28"/>
          <w:szCs w:val="28"/>
        </w:rPr>
        <w:t>ругої Вс</w:t>
      </w:r>
      <w:r w:rsidR="00C06082" w:rsidRPr="00A179A7">
        <w:rPr>
          <w:rFonts w:ascii="Times New Roman" w:hAnsi="Times New Roman" w:cs="Times New Roman"/>
          <w:sz w:val="28"/>
          <w:szCs w:val="28"/>
        </w:rPr>
        <w:t>еукраїнської наук.-практ.</w:t>
      </w:r>
      <w:r w:rsidR="00800574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082" w:rsidRPr="00A179A7">
        <w:rPr>
          <w:rFonts w:ascii="Times New Roman" w:hAnsi="Times New Roman" w:cs="Times New Roman"/>
          <w:sz w:val="28"/>
          <w:szCs w:val="28"/>
          <w:lang w:val="uk-UA"/>
        </w:rPr>
        <w:t>конф.</w:t>
      </w:r>
      <w:r w:rsidR="00396144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 "Культуротворчий потенціал молоді і пе</w:t>
      </w:r>
      <w:r w:rsidR="00800574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рспективи культурної інтеграції </w:t>
      </w:r>
      <w:r w:rsidR="00396144" w:rsidRPr="00A179A7">
        <w:rPr>
          <w:rFonts w:ascii="Times New Roman" w:hAnsi="Times New Roman" w:cs="Times New Roman"/>
          <w:sz w:val="28"/>
          <w:szCs w:val="28"/>
          <w:lang w:val="uk-UA"/>
        </w:rPr>
        <w:t>людства</w:t>
      </w:r>
      <w:r w:rsidR="009C519B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 у ХХІ . – Рівне, 2007. – Вип. 5. – С. 140–1</w:t>
      </w:r>
      <w:r w:rsidR="00396144" w:rsidRPr="00A179A7">
        <w:rPr>
          <w:rFonts w:ascii="Times New Roman" w:hAnsi="Times New Roman" w:cs="Times New Roman"/>
          <w:sz w:val="28"/>
          <w:szCs w:val="28"/>
          <w:lang w:val="uk-UA"/>
        </w:rPr>
        <w:t>43.</w:t>
      </w:r>
    </w:p>
    <w:p w:rsidR="00A179A7" w:rsidRDefault="00A179A7" w:rsidP="00A179A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0.</w:t>
      </w:r>
      <w:r w:rsidR="008C2134" w:rsidRPr="00A179A7">
        <w:rPr>
          <w:rFonts w:ascii="Times New Roman" w:hAnsi="Times New Roman" w:cs="Times New Roman"/>
          <w:b/>
          <w:i/>
          <w:sz w:val="28"/>
          <w:szCs w:val="28"/>
          <w:lang w:val="uk-UA"/>
        </w:rPr>
        <w:t>Лебединцева</w:t>
      </w:r>
      <w:r w:rsidR="00396144" w:rsidRPr="00A179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.</w:t>
      </w:r>
      <w:r w:rsidR="00396144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 Європа як даність : Оксана</w:t>
      </w:r>
      <w:r w:rsidR="00800574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 Забужко </w:t>
      </w:r>
      <w:r w:rsidR="00800574" w:rsidRPr="00A179A7">
        <w:rPr>
          <w:rFonts w:ascii="Times New Roman" w:hAnsi="Times New Roman" w:cs="Times New Roman"/>
          <w:sz w:val="28"/>
          <w:szCs w:val="28"/>
        </w:rPr>
        <w:t>versus</w:t>
      </w:r>
      <w:r w:rsidR="00800574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 Юрій Андрухович</w:t>
      </w:r>
      <w:r w:rsidR="00396144" w:rsidRPr="00A179A7">
        <w:rPr>
          <w:rFonts w:ascii="Times New Roman" w:hAnsi="Times New Roman" w:cs="Times New Roman"/>
          <w:sz w:val="28"/>
          <w:szCs w:val="28"/>
          <w:lang w:val="uk-UA"/>
        </w:rPr>
        <w:t>/ Н. Лебединцева // Європейська меланхолія. Диск</w:t>
      </w:r>
      <w:r w:rsidR="00800574" w:rsidRPr="00A179A7">
        <w:rPr>
          <w:rFonts w:ascii="Times New Roman" w:hAnsi="Times New Roman" w:cs="Times New Roman"/>
          <w:sz w:val="28"/>
          <w:szCs w:val="28"/>
          <w:lang w:val="uk-UA"/>
        </w:rPr>
        <w:t>урс укр</w:t>
      </w:r>
      <w:r w:rsidR="00800574" w:rsidRPr="00A179A7">
        <w:rPr>
          <w:rFonts w:ascii="Times New Roman" w:hAnsi="Times New Roman" w:cs="Times New Roman"/>
          <w:sz w:val="28"/>
          <w:szCs w:val="28"/>
        </w:rPr>
        <w:t>аїнського окциденталізму</w:t>
      </w:r>
      <w:r w:rsidR="00800574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134" w:rsidRPr="00A179A7">
        <w:rPr>
          <w:rFonts w:ascii="Times New Roman" w:hAnsi="Times New Roman" w:cs="Times New Roman"/>
          <w:sz w:val="28"/>
          <w:szCs w:val="28"/>
        </w:rPr>
        <w:t>: зб. наук. ст.</w:t>
      </w:r>
      <w:r w:rsidR="00396144" w:rsidRPr="00A179A7">
        <w:rPr>
          <w:rFonts w:ascii="Times New Roman" w:hAnsi="Times New Roman" w:cs="Times New Roman"/>
          <w:sz w:val="28"/>
          <w:szCs w:val="28"/>
        </w:rPr>
        <w:t xml:space="preserve"> / за ред. Т.</w:t>
      </w:r>
      <w:r w:rsidR="008C2134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A179A7">
        <w:rPr>
          <w:rFonts w:ascii="Times New Roman" w:hAnsi="Times New Roman" w:cs="Times New Roman"/>
          <w:sz w:val="28"/>
          <w:szCs w:val="28"/>
        </w:rPr>
        <w:t>І.</w:t>
      </w:r>
      <w:r w:rsidR="008C2134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A179A7">
        <w:rPr>
          <w:rFonts w:ascii="Times New Roman" w:hAnsi="Times New Roman" w:cs="Times New Roman"/>
          <w:sz w:val="28"/>
          <w:szCs w:val="28"/>
        </w:rPr>
        <w:t>Гундоров</w:t>
      </w:r>
      <w:r w:rsidR="008C2134" w:rsidRPr="00A179A7">
        <w:rPr>
          <w:rFonts w:ascii="Times New Roman" w:hAnsi="Times New Roman" w:cs="Times New Roman"/>
          <w:sz w:val="28"/>
          <w:szCs w:val="28"/>
        </w:rPr>
        <w:t>ої. – К., 2008. – С. 87–</w:t>
      </w:r>
      <w:r w:rsidR="00800574" w:rsidRPr="00A179A7">
        <w:rPr>
          <w:rFonts w:ascii="Times New Roman" w:hAnsi="Times New Roman" w:cs="Times New Roman"/>
          <w:sz w:val="28"/>
          <w:szCs w:val="28"/>
        </w:rPr>
        <w:t>95. –</w:t>
      </w:r>
      <w:r w:rsidR="00800574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A179A7">
        <w:rPr>
          <w:rFonts w:ascii="Times New Roman" w:hAnsi="Times New Roman" w:cs="Times New Roman"/>
          <w:sz w:val="28"/>
          <w:szCs w:val="28"/>
        </w:rPr>
        <w:t>(Теоретичні REвізії ; Вип.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9A7" w:rsidRDefault="00A179A7" w:rsidP="00A179A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81.</w:t>
      </w:r>
      <w:r w:rsidR="0099209E" w:rsidRPr="00A179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Лейпциг </w:t>
      </w:r>
      <w:r w:rsidR="00495674" w:rsidRPr="00A179A7">
        <w:rPr>
          <w:rFonts w:ascii="Times New Roman" w:hAnsi="Times New Roman" w:cs="Times New Roman"/>
          <w:sz w:val="28"/>
          <w:szCs w:val="28"/>
          <w:lang w:val="uk-UA"/>
        </w:rPr>
        <w:t>стоячи аплодував Андруховичу</w:t>
      </w:r>
      <w:r w:rsidR="0099209E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 // Друг читача. – 2006. – </w:t>
      </w:r>
      <w:r w:rsidR="00495674" w:rsidRPr="00A179A7">
        <w:rPr>
          <w:rFonts w:ascii="Times New Roman" w:hAnsi="Times New Roman" w:cs="Times New Roman"/>
          <w:sz w:val="28"/>
          <w:szCs w:val="28"/>
          <w:lang w:val="uk-UA"/>
        </w:rPr>
        <w:t>№ 6. – С. 2.</w:t>
      </w:r>
    </w:p>
    <w:p w:rsidR="00A179A7" w:rsidRDefault="00A179A7" w:rsidP="00A179A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2.</w:t>
      </w:r>
      <w:r w:rsidR="008C2134" w:rsidRPr="00A179A7">
        <w:rPr>
          <w:rFonts w:ascii="Times New Roman" w:hAnsi="Times New Roman" w:cs="Times New Roman"/>
          <w:b/>
          <w:i/>
          <w:sz w:val="28"/>
          <w:szCs w:val="28"/>
        </w:rPr>
        <w:t>Лизлова</w:t>
      </w:r>
      <w:r w:rsidR="00396144" w:rsidRPr="00A179A7">
        <w:rPr>
          <w:rFonts w:ascii="Times New Roman" w:hAnsi="Times New Roman" w:cs="Times New Roman"/>
          <w:b/>
          <w:i/>
          <w:sz w:val="28"/>
          <w:szCs w:val="28"/>
        </w:rPr>
        <w:t xml:space="preserve"> С.</w:t>
      </w:r>
      <w:r w:rsidR="00396144" w:rsidRPr="00A179A7">
        <w:rPr>
          <w:rFonts w:ascii="Times New Roman" w:hAnsi="Times New Roman" w:cs="Times New Roman"/>
          <w:sz w:val="28"/>
          <w:szCs w:val="28"/>
        </w:rPr>
        <w:t xml:space="preserve"> Геопоетика Ю.</w:t>
      </w:r>
      <w:r w:rsidR="008C2134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A179A7">
        <w:rPr>
          <w:rFonts w:ascii="Times New Roman" w:hAnsi="Times New Roman" w:cs="Times New Roman"/>
          <w:sz w:val="28"/>
          <w:szCs w:val="28"/>
        </w:rPr>
        <w:t>Андруховича: "хроні</w:t>
      </w:r>
      <w:r w:rsidR="00800574" w:rsidRPr="00A179A7">
        <w:rPr>
          <w:rFonts w:ascii="Times New Roman" w:hAnsi="Times New Roman" w:cs="Times New Roman"/>
          <w:sz w:val="28"/>
          <w:szCs w:val="28"/>
        </w:rPr>
        <w:t>чні" ігри з Орфеєм / С. Лизлова</w:t>
      </w:r>
      <w:r w:rsidR="001F3A5A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A179A7">
        <w:rPr>
          <w:rFonts w:ascii="Times New Roman" w:hAnsi="Times New Roman" w:cs="Times New Roman"/>
          <w:sz w:val="28"/>
          <w:szCs w:val="28"/>
        </w:rPr>
        <w:t>// Лите</w:t>
      </w:r>
      <w:r w:rsidR="008C2134" w:rsidRPr="00A179A7">
        <w:rPr>
          <w:rFonts w:ascii="Times New Roman" w:hAnsi="Times New Roman" w:cs="Times New Roman"/>
          <w:sz w:val="28"/>
          <w:szCs w:val="28"/>
        </w:rPr>
        <w:t>ратуроведческий сборник</w:t>
      </w:r>
      <w:r w:rsidR="00396144" w:rsidRPr="00A179A7">
        <w:rPr>
          <w:rFonts w:ascii="Times New Roman" w:hAnsi="Times New Roman" w:cs="Times New Roman"/>
          <w:sz w:val="28"/>
          <w:szCs w:val="28"/>
        </w:rPr>
        <w:t>. –</w:t>
      </w:r>
      <w:r w:rsidR="001F3A5A" w:rsidRPr="00A179A7">
        <w:rPr>
          <w:rFonts w:ascii="Times New Roman" w:hAnsi="Times New Roman" w:cs="Times New Roman"/>
          <w:sz w:val="28"/>
          <w:szCs w:val="28"/>
        </w:rPr>
        <w:t xml:space="preserve"> </w:t>
      </w:r>
      <w:r w:rsidR="00396144" w:rsidRPr="00A179A7">
        <w:rPr>
          <w:rFonts w:ascii="Times New Roman" w:hAnsi="Times New Roman" w:cs="Times New Roman"/>
          <w:sz w:val="28"/>
          <w:szCs w:val="28"/>
        </w:rPr>
        <w:t>2004. – Вип 19. – С.</w:t>
      </w:r>
      <w:r w:rsidR="008C2134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134" w:rsidRPr="00A179A7">
        <w:rPr>
          <w:rFonts w:ascii="Times New Roman" w:hAnsi="Times New Roman" w:cs="Times New Roman"/>
          <w:sz w:val="28"/>
          <w:szCs w:val="28"/>
        </w:rPr>
        <w:t>146–</w:t>
      </w:r>
      <w:r w:rsidR="00396144" w:rsidRPr="00A179A7">
        <w:rPr>
          <w:rFonts w:ascii="Times New Roman" w:hAnsi="Times New Roman" w:cs="Times New Roman"/>
          <w:sz w:val="28"/>
          <w:szCs w:val="28"/>
        </w:rPr>
        <w:t>156.</w:t>
      </w:r>
    </w:p>
    <w:p w:rsidR="00A179A7" w:rsidRDefault="00A179A7" w:rsidP="00A179A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83.</w:t>
      </w:r>
      <w:r w:rsidR="00116F7C" w:rsidRPr="00A179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Лизлова С. </w:t>
      </w:r>
      <w:r w:rsidR="00116F7C" w:rsidRPr="00A179A7">
        <w:rPr>
          <w:rFonts w:ascii="Times New Roman" w:hAnsi="Times New Roman" w:cs="Times New Roman"/>
          <w:sz w:val="28"/>
          <w:szCs w:val="28"/>
          <w:lang w:val="uk-UA"/>
        </w:rPr>
        <w:t>Гра в міф / гра з  міфом у творчості Ю. Андруховича / С</w:t>
      </w:r>
      <w:r w:rsidR="001F3A5A" w:rsidRPr="00A179A7">
        <w:rPr>
          <w:rFonts w:ascii="Times New Roman" w:hAnsi="Times New Roman" w:cs="Times New Roman"/>
          <w:sz w:val="28"/>
          <w:szCs w:val="28"/>
          <w:lang w:val="uk-UA"/>
        </w:rPr>
        <w:t>. Лизлова // Литературоведческий сборник</w:t>
      </w:r>
      <w:r w:rsidR="00116F7C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 – 2001. – Вип. 5-6. – С. 276–282.</w:t>
      </w:r>
    </w:p>
    <w:p w:rsidR="00A179A7" w:rsidRDefault="00A179A7" w:rsidP="00A179A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4.</w:t>
      </w:r>
      <w:r w:rsidR="001D656C" w:rsidRPr="00A179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Лызлова С. М. </w:t>
      </w:r>
      <w:r w:rsidR="001D656C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Игра в карнавал в «Рекреациях» Ю. Андруховича / </w:t>
      </w:r>
      <w:r w:rsidR="00B14031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С. М. </w:t>
      </w:r>
      <w:r w:rsidR="001D656C" w:rsidRPr="00A179A7">
        <w:rPr>
          <w:rFonts w:ascii="Times New Roman" w:hAnsi="Times New Roman" w:cs="Times New Roman"/>
          <w:sz w:val="28"/>
          <w:szCs w:val="28"/>
          <w:lang w:val="uk-UA"/>
        </w:rPr>
        <w:t>Лызлова // Литературоведческий сборник. – Вып. 7/8. – С. 264–274.</w:t>
      </w:r>
    </w:p>
    <w:p w:rsidR="004F2FFC" w:rsidRDefault="00A179A7" w:rsidP="004F2FFC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5.</w:t>
      </w:r>
      <w:r w:rsidR="008A1D5F" w:rsidRPr="00A179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Лызлова С. М. </w:t>
      </w:r>
      <w:r w:rsidR="008A1D5F" w:rsidRPr="00A179A7">
        <w:rPr>
          <w:rFonts w:ascii="Times New Roman" w:hAnsi="Times New Roman" w:cs="Times New Roman"/>
          <w:sz w:val="28"/>
          <w:szCs w:val="28"/>
          <w:lang w:val="uk-UA"/>
        </w:rPr>
        <w:t xml:space="preserve">Игра в «Смерть автора» в романе Ю. Андруховича «Переверзія» </w:t>
      </w:r>
      <w:r w:rsidR="001F3A5A" w:rsidRPr="00A179A7">
        <w:rPr>
          <w:rFonts w:ascii="Times New Roman" w:hAnsi="Times New Roman" w:cs="Times New Roman"/>
          <w:sz w:val="28"/>
          <w:szCs w:val="28"/>
          <w:lang w:val="uk-UA"/>
        </w:rPr>
        <w:t>/ С. М. Лызлова / Литературоведческий с</w:t>
      </w:r>
      <w:r w:rsidR="008A1D5F" w:rsidRPr="00A179A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F3A5A" w:rsidRPr="00A179A7">
        <w:rPr>
          <w:rFonts w:ascii="Times New Roman" w:hAnsi="Times New Roman" w:cs="Times New Roman"/>
          <w:sz w:val="28"/>
          <w:szCs w:val="28"/>
          <w:lang w:val="uk-UA"/>
        </w:rPr>
        <w:t>орник</w:t>
      </w:r>
      <w:r w:rsidR="008A1D5F" w:rsidRPr="00A179A7">
        <w:rPr>
          <w:rFonts w:ascii="Times New Roman" w:hAnsi="Times New Roman" w:cs="Times New Roman"/>
          <w:sz w:val="28"/>
          <w:szCs w:val="28"/>
          <w:lang w:val="uk-UA"/>
        </w:rPr>
        <w:t>. – 2000. – Вып. 2. – С. 167–172.</w:t>
      </w:r>
    </w:p>
    <w:p w:rsidR="004F2FFC" w:rsidRDefault="004F2FFC" w:rsidP="004F2FFC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6.</w:t>
      </w:r>
      <w:r w:rsidR="009D2B09" w:rsidRPr="004F2F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Лис С. </w:t>
      </w:r>
      <w:r w:rsidR="009D2B09" w:rsidRPr="004F2FFC">
        <w:rPr>
          <w:rFonts w:ascii="Times New Roman" w:hAnsi="Times New Roman" w:cs="Times New Roman"/>
          <w:sz w:val="28"/>
          <w:szCs w:val="28"/>
          <w:lang w:val="uk-UA"/>
        </w:rPr>
        <w:t>Куди все таки їдеш Фон Ф….? / С. Лис // Українська мова  та література. – 2007. – №2-4. – С. 60–64. – Рец на кн.: Андухович Ю. «Московіада». – Івано-Франківськ : Лілея НВ, 2000. – 138 с.</w:t>
      </w:r>
    </w:p>
    <w:p w:rsidR="004F2FFC" w:rsidRDefault="004F2FFC" w:rsidP="004F2FFC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7.</w:t>
      </w:r>
      <w:r w:rsidR="008C2134" w:rsidRPr="004F2FFC">
        <w:rPr>
          <w:rFonts w:ascii="Times New Roman" w:hAnsi="Times New Roman" w:cs="Times New Roman"/>
          <w:b/>
          <w:i/>
          <w:sz w:val="28"/>
          <w:szCs w:val="28"/>
        </w:rPr>
        <w:t>Масенко</w:t>
      </w:r>
      <w:r w:rsidR="00396144" w:rsidRPr="004F2FFC">
        <w:rPr>
          <w:rFonts w:ascii="Times New Roman" w:hAnsi="Times New Roman" w:cs="Times New Roman"/>
          <w:b/>
          <w:i/>
          <w:sz w:val="28"/>
          <w:szCs w:val="28"/>
        </w:rPr>
        <w:t xml:space="preserve"> Л</w:t>
      </w:r>
      <w:r w:rsidR="00396144" w:rsidRPr="004F2FFC">
        <w:rPr>
          <w:rFonts w:ascii="Times New Roman" w:hAnsi="Times New Roman" w:cs="Times New Roman"/>
          <w:sz w:val="28"/>
          <w:szCs w:val="28"/>
        </w:rPr>
        <w:t>. Мовна гра в літературній антро</w:t>
      </w:r>
      <w:r w:rsidR="00800574" w:rsidRPr="004F2FFC">
        <w:rPr>
          <w:rFonts w:ascii="Times New Roman" w:hAnsi="Times New Roman" w:cs="Times New Roman"/>
          <w:sz w:val="28"/>
          <w:szCs w:val="28"/>
        </w:rPr>
        <w:t>понімії роману Юрія Андруховича</w:t>
      </w:r>
      <w:r w:rsidR="008C2134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4F2FFC">
        <w:rPr>
          <w:rFonts w:ascii="Times New Roman" w:hAnsi="Times New Roman" w:cs="Times New Roman"/>
          <w:sz w:val="28"/>
          <w:szCs w:val="28"/>
        </w:rPr>
        <w:t>"Дванадцять обручів" / Л. Масенко // Урок укра</w:t>
      </w:r>
      <w:r w:rsidR="00365778" w:rsidRPr="004F2FFC">
        <w:rPr>
          <w:rFonts w:ascii="Times New Roman" w:hAnsi="Times New Roman" w:cs="Times New Roman"/>
          <w:sz w:val="28"/>
          <w:szCs w:val="28"/>
        </w:rPr>
        <w:t>їнської. – 2007. – №</w:t>
      </w:r>
      <w:r w:rsidR="008C2134" w:rsidRPr="004F2FFC">
        <w:rPr>
          <w:rFonts w:ascii="Times New Roman" w:hAnsi="Times New Roman" w:cs="Times New Roman"/>
          <w:sz w:val="28"/>
          <w:szCs w:val="28"/>
        </w:rPr>
        <w:t xml:space="preserve"> 6. – С.</w:t>
      </w:r>
      <w:r w:rsidR="001F3A5A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134" w:rsidRPr="004F2FFC">
        <w:rPr>
          <w:rFonts w:ascii="Times New Roman" w:hAnsi="Times New Roman" w:cs="Times New Roman"/>
          <w:sz w:val="28"/>
          <w:szCs w:val="28"/>
        </w:rPr>
        <w:t>18–</w:t>
      </w:r>
      <w:r w:rsidR="00396144" w:rsidRPr="004F2FFC">
        <w:rPr>
          <w:rFonts w:ascii="Times New Roman" w:hAnsi="Times New Roman" w:cs="Times New Roman"/>
          <w:sz w:val="28"/>
          <w:szCs w:val="28"/>
        </w:rPr>
        <w:t>20.</w:t>
      </w:r>
    </w:p>
    <w:p w:rsidR="004F2FFC" w:rsidRDefault="004F2FFC" w:rsidP="004F2FFC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88.</w:t>
      </w:r>
      <w:r w:rsidR="008C2134" w:rsidRPr="004F2FFC">
        <w:rPr>
          <w:rFonts w:ascii="Times New Roman" w:hAnsi="Times New Roman" w:cs="Times New Roman"/>
          <w:b/>
          <w:i/>
          <w:sz w:val="28"/>
          <w:szCs w:val="28"/>
        </w:rPr>
        <w:t>Мафтин</w:t>
      </w:r>
      <w:r w:rsidR="00396144" w:rsidRPr="004F2FFC">
        <w:rPr>
          <w:rFonts w:ascii="Times New Roman" w:hAnsi="Times New Roman" w:cs="Times New Roman"/>
          <w:b/>
          <w:i/>
          <w:sz w:val="28"/>
          <w:szCs w:val="28"/>
        </w:rPr>
        <w:t xml:space="preserve"> Н.</w:t>
      </w:r>
      <w:r w:rsidR="00396144" w:rsidRPr="004F2FFC">
        <w:rPr>
          <w:rFonts w:ascii="Times New Roman" w:hAnsi="Times New Roman" w:cs="Times New Roman"/>
          <w:sz w:val="28"/>
          <w:szCs w:val="28"/>
        </w:rPr>
        <w:t xml:space="preserve"> Тайнопис Галицького Межиріччя: часопросторова організація есеїстики</w:t>
      </w:r>
      <w:r w:rsidR="008C2134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4F2FFC">
        <w:rPr>
          <w:rFonts w:ascii="Times New Roman" w:hAnsi="Times New Roman" w:cs="Times New Roman"/>
          <w:sz w:val="28"/>
          <w:szCs w:val="28"/>
        </w:rPr>
        <w:t xml:space="preserve">Юрія Андруховича / Н. Мафтин // </w:t>
      </w:r>
      <w:r w:rsidR="00396144" w:rsidRPr="004F2FFC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396144" w:rsidRPr="004F2FFC">
        <w:rPr>
          <w:rFonts w:ascii="Times New Roman" w:hAnsi="Times New Roman" w:cs="Times New Roman"/>
          <w:sz w:val="28"/>
          <w:szCs w:val="28"/>
        </w:rPr>
        <w:t xml:space="preserve"> </w:t>
      </w:r>
      <w:r w:rsidR="00396144" w:rsidRPr="004F2FF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96144" w:rsidRPr="004F2FFC">
        <w:rPr>
          <w:rFonts w:ascii="Times New Roman" w:hAnsi="Times New Roman" w:cs="Times New Roman"/>
          <w:sz w:val="28"/>
          <w:szCs w:val="28"/>
        </w:rPr>
        <w:t xml:space="preserve"> </w:t>
      </w:r>
      <w:r w:rsidR="006507FE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4F2F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96144" w:rsidRPr="004F2FFC">
        <w:rPr>
          <w:rFonts w:ascii="Times New Roman" w:hAnsi="Times New Roman" w:cs="Times New Roman"/>
          <w:sz w:val="28"/>
          <w:szCs w:val="28"/>
        </w:rPr>
        <w:t>.</w:t>
      </w:r>
      <w:r w:rsidR="006507FE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574" w:rsidRPr="004F2FFC">
        <w:rPr>
          <w:rFonts w:ascii="Times New Roman" w:hAnsi="Times New Roman" w:cs="Times New Roman"/>
          <w:sz w:val="28"/>
          <w:szCs w:val="28"/>
          <w:lang w:val="en-US"/>
        </w:rPr>
        <w:t>Stefanyk</w:t>
      </w:r>
      <w:r w:rsidR="00800574" w:rsidRPr="004F2FFC">
        <w:rPr>
          <w:rFonts w:ascii="Times New Roman" w:hAnsi="Times New Roman" w:cs="Times New Roman"/>
          <w:sz w:val="28"/>
          <w:szCs w:val="28"/>
        </w:rPr>
        <w:t xml:space="preserve"> </w:t>
      </w:r>
      <w:r w:rsidR="00800574" w:rsidRPr="004F2FFC">
        <w:rPr>
          <w:rFonts w:ascii="Times New Roman" w:hAnsi="Times New Roman" w:cs="Times New Roman"/>
          <w:sz w:val="28"/>
          <w:szCs w:val="28"/>
          <w:lang w:val="en-US"/>
        </w:rPr>
        <w:t>Precarpathian</w:t>
      </w:r>
      <w:r w:rsidR="00800574" w:rsidRPr="004F2FFC">
        <w:rPr>
          <w:rFonts w:ascii="Times New Roman" w:hAnsi="Times New Roman" w:cs="Times New Roman"/>
          <w:sz w:val="28"/>
          <w:szCs w:val="28"/>
        </w:rPr>
        <w:t xml:space="preserve"> </w:t>
      </w:r>
      <w:r w:rsidR="00800574" w:rsidRPr="004F2FFC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8C2134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4F2FFC">
        <w:rPr>
          <w:rFonts w:ascii="Times New Roman" w:hAnsi="Times New Roman" w:cs="Times New Roman"/>
          <w:sz w:val="28"/>
          <w:szCs w:val="28"/>
        </w:rPr>
        <w:t>University = Журнал Прикарпатського національного університету імені В.</w:t>
      </w:r>
      <w:r w:rsidR="0014678C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4F2FFC">
        <w:rPr>
          <w:rFonts w:ascii="Times New Roman" w:hAnsi="Times New Roman" w:cs="Times New Roman"/>
          <w:sz w:val="28"/>
          <w:szCs w:val="28"/>
        </w:rPr>
        <w:t>Стефаника</w:t>
      </w:r>
      <w:r w:rsidR="008C2134" w:rsidRPr="004F2FFC">
        <w:rPr>
          <w:rFonts w:ascii="Times New Roman" w:hAnsi="Times New Roman" w:cs="Times New Roman"/>
          <w:sz w:val="28"/>
          <w:szCs w:val="28"/>
        </w:rPr>
        <w:t xml:space="preserve">. </w:t>
      </w:r>
      <w:r w:rsidR="008C2134" w:rsidRPr="004F2FFC">
        <w:rPr>
          <w:rFonts w:ascii="Times New Roman" w:hAnsi="Times New Roman" w:cs="Times New Roman"/>
          <w:sz w:val="28"/>
          <w:szCs w:val="28"/>
          <w:lang w:val="uk-UA"/>
        </w:rPr>
        <w:t>Сер. Суспільних  і гуманітарних наук. –– Івано-Франківськ, 2015. – Т.1, №</w:t>
      </w:r>
      <w:r w:rsidR="00396144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 4 : Украї</w:t>
      </w:r>
      <w:r w:rsidR="008C2134" w:rsidRPr="004F2FFC">
        <w:rPr>
          <w:rFonts w:ascii="Times New Roman" w:hAnsi="Times New Roman" w:cs="Times New Roman"/>
          <w:sz w:val="28"/>
          <w:szCs w:val="28"/>
          <w:lang w:val="uk-UA"/>
        </w:rPr>
        <w:t>номовна версія. – С. 65–</w:t>
      </w:r>
      <w:r w:rsidR="00800574" w:rsidRPr="004F2FFC">
        <w:rPr>
          <w:rFonts w:ascii="Times New Roman" w:hAnsi="Times New Roman" w:cs="Times New Roman"/>
          <w:sz w:val="28"/>
          <w:szCs w:val="28"/>
          <w:lang w:val="uk-UA"/>
        </w:rPr>
        <w:t>74.</w:t>
      </w:r>
    </w:p>
    <w:p w:rsidR="004F2FFC" w:rsidRDefault="004F2FFC" w:rsidP="004F2FFC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9.</w:t>
      </w:r>
      <w:r w:rsidR="008C2134" w:rsidRPr="004F2FFC">
        <w:rPr>
          <w:rFonts w:ascii="Times New Roman" w:hAnsi="Times New Roman" w:cs="Times New Roman"/>
          <w:b/>
          <w:i/>
          <w:sz w:val="28"/>
          <w:szCs w:val="28"/>
          <w:lang w:val="uk-UA"/>
        </w:rPr>
        <w:t>Мельничук</w:t>
      </w:r>
      <w:r w:rsidR="00396144" w:rsidRPr="004F2F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</w:t>
      </w:r>
      <w:r w:rsidR="00396144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 Юрій Андрухович - відомий укра</w:t>
      </w:r>
      <w:r w:rsidR="00800574" w:rsidRPr="004F2FFC">
        <w:rPr>
          <w:rFonts w:ascii="Times New Roman" w:hAnsi="Times New Roman" w:cs="Times New Roman"/>
          <w:sz w:val="28"/>
          <w:szCs w:val="28"/>
          <w:lang w:val="uk-UA"/>
        </w:rPr>
        <w:t>їнський поет, прозаїк та есеїст</w:t>
      </w:r>
      <w:r w:rsidR="00396144" w:rsidRPr="004F2FFC">
        <w:rPr>
          <w:rFonts w:ascii="Times New Roman" w:hAnsi="Times New Roman" w:cs="Times New Roman"/>
          <w:sz w:val="28"/>
          <w:szCs w:val="28"/>
          <w:lang w:val="uk-UA"/>
        </w:rPr>
        <w:t>/ Т. Мельничук // Від граду Рівери до м.</w:t>
      </w:r>
      <w:r w:rsidR="008C2134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4F2FFC">
        <w:rPr>
          <w:rFonts w:ascii="Times New Roman" w:hAnsi="Times New Roman" w:cs="Times New Roman"/>
          <w:sz w:val="28"/>
          <w:szCs w:val="28"/>
          <w:lang w:val="uk-UA"/>
        </w:rPr>
        <w:t>Івано-Франкі</w:t>
      </w:r>
      <w:r w:rsidR="00800574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вська : крізь віки в сьогодення </w:t>
      </w:r>
      <w:r w:rsidR="008C2134" w:rsidRPr="004F2FFC">
        <w:rPr>
          <w:rFonts w:ascii="Times New Roman" w:hAnsi="Times New Roman" w:cs="Times New Roman"/>
          <w:sz w:val="28"/>
          <w:szCs w:val="28"/>
          <w:lang w:val="uk-UA"/>
        </w:rPr>
        <w:t>та майбутнє : зб. наук. пр.</w:t>
      </w:r>
      <w:r w:rsidR="00396144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00574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ереможців конкурсу студентських </w:t>
      </w:r>
      <w:r w:rsidR="008C2134" w:rsidRPr="004F2FFC">
        <w:rPr>
          <w:rFonts w:ascii="Times New Roman" w:hAnsi="Times New Roman" w:cs="Times New Roman"/>
          <w:sz w:val="28"/>
          <w:szCs w:val="28"/>
          <w:lang w:val="uk-UA"/>
        </w:rPr>
        <w:t>наук.-практ.</w:t>
      </w:r>
      <w:r w:rsidR="00396144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 робіт / упоряд.</w:t>
      </w:r>
      <w:r w:rsidR="008C2134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 : С.</w:t>
      </w:r>
      <w:r w:rsidR="0014678C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134" w:rsidRPr="004F2FFC">
        <w:rPr>
          <w:rFonts w:ascii="Times New Roman" w:hAnsi="Times New Roman" w:cs="Times New Roman"/>
          <w:sz w:val="28"/>
          <w:szCs w:val="28"/>
          <w:lang w:val="uk-UA"/>
        </w:rPr>
        <w:t>Адамович. – Івано-Франківськ, 2012. – С. 35–</w:t>
      </w:r>
      <w:r w:rsidR="00396144" w:rsidRPr="004F2FFC">
        <w:rPr>
          <w:rFonts w:ascii="Times New Roman" w:hAnsi="Times New Roman" w:cs="Times New Roman"/>
          <w:sz w:val="28"/>
          <w:szCs w:val="28"/>
          <w:lang w:val="uk-UA"/>
        </w:rPr>
        <w:t>41.</w:t>
      </w:r>
    </w:p>
    <w:p w:rsidR="004F2FFC" w:rsidRDefault="004F2FFC" w:rsidP="004F2FFC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0.</w:t>
      </w:r>
      <w:r w:rsidR="009500A2" w:rsidRPr="004F2F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ньок </w:t>
      </w:r>
      <w:r w:rsidR="00396144" w:rsidRPr="004F2FFC">
        <w:rPr>
          <w:rFonts w:ascii="Times New Roman" w:hAnsi="Times New Roman" w:cs="Times New Roman"/>
          <w:b/>
          <w:i/>
          <w:sz w:val="28"/>
          <w:szCs w:val="28"/>
          <w:lang w:val="uk-UA"/>
        </w:rPr>
        <w:t>В.</w:t>
      </w:r>
      <w:r w:rsidR="00396144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 Дискурс тексту-задоволення : екзо</w:t>
      </w:r>
      <w:r w:rsidR="00800574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тичні/деградовані птахи у Бруно </w:t>
      </w:r>
      <w:r w:rsidR="00396144" w:rsidRPr="004F2FFC">
        <w:rPr>
          <w:rFonts w:ascii="Times New Roman" w:hAnsi="Times New Roman" w:cs="Times New Roman"/>
          <w:sz w:val="28"/>
          <w:szCs w:val="28"/>
          <w:lang w:val="uk-UA"/>
        </w:rPr>
        <w:t>Шульца та Юрія Андруховича / В. Меньок // С</w:t>
      </w:r>
      <w:r w:rsidR="00800574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учасні проблеми мовознавства та </w:t>
      </w:r>
      <w:r w:rsidR="009500A2" w:rsidRPr="004F2FFC">
        <w:rPr>
          <w:rFonts w:ascii="Times New Roman" w:hAnsi="Times New Roman" w:cs="Times New Roman"/>
          <w:sz w:val="28"/>
          <w:szCs w:val="28"/>
          <w:lang w:val="uk-UA"/>
        </w:rPr>
        <w:t>літературознавства : зб. наук.  пр</w:t>
      </w:r>
      <w:r w:rsidR="006507FE" w:rsidRPr="004F2FFC">
        <w:rPr>
          <w:rFonts w:ascii="Times New Roman" w:hAnsi="Times New Roman" w:cs="Times New Roman"/>
          <w:sz w:val="28"/>
          <w:szCs w:val="28"/>
          <w:lang w:val="uk-UA"/>
        </w:rPr>
        <w:t>. / відп</w:t>
      </w:r>
      <w:r w:rsidR="00800574" w:rsidRPr="004F2FFC">
        <w:rPr>
          <w:rFonts w:ascii="Times New Roman" w:hAnsi="Times New Roman" w:cs="Times New Roman"/>
          <w:sz w:val="28"/>
          <w:szCs w:val="28"/>
          <w:lang w:val="uk-UA"/>
        </w:rPr>
        <w:t>. ред. Сабадош І.</w:t>
      </w:r>
      <w:r w:rsidR="00365778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574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В. – </w:t>
      </w:r>
      <w:r w:rsidR="009500A2" w:rsidRPr="004F2FFC">
        <w:rPr>
          <w:rFonts w:ascii="Times New Roman" w:hAnsi="Times New Roman" w:cs="Times New Roman"/>
          <w:sz w:val="28"/>
          <w:szCs w:val="28"/>
          <w:lang w:val="uk-UA"/>
        </w:rPr>
        <w:t>Ужгород, 2011. – Вип. 16. – С. 207–</w:t>
      </w:r>
      <w:r w:rsidR="00396144" w:rsidRPr="004F2FFC">
        <w:rPr>
          <w:rFonts w:ascii="Times New Roman" w:hAnsi="Times New Roman" w:cs="Times New Roman"/>
          <w:sz w:val="28"/>
          <w:szCs w:val="28"/>
          <w:lang w:val="uk-UA"/>
        </w:rPr>
        <w:t>213.</w:t>
      </w:r>
    </w:p>
    <w:p w:rsidR="001E1E03" w:rsidRDefault="004F2FFC" w:rsidP="001E1E03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1.</w:t>
      </w:r>
      <w:r w:rsidR="009500A2" w:rsidRPr="004F2FFC">
        <w:rPr>
          <w:rFonts w:ascii="Times New Roman" w:hAnsi="Times New Roman" w:cs="Times New Roman"/>
          <w:b/>
          <w:i/>
          <w:sz w:val="28"/>
          <w:szCs w:val="28"/>
          <w:lang w:val="uk-UA"/>
        </w:rPr>
        <w:t>Меньок</w:t>
      </w:r>
      <w:r w:rsidR="00396144" w:rsidRPr="004F2F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.</w:t>
      </w:r>
      <w:r w:rsidR="00396144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 Бруно Шульц, означуваний у текстах </w:t>
      </w:r>
      <w:r w:rsidR="009500A2" w:rsidRPr="004F2FFC">
        <w:rPr>
          <w:rFonts w:ascii="Times New Roman" w:hAnsi="Times New Roman" w:cs="Times New Roman"/>
          <w:sz w:val="28"/>
          <w:szCs w:val="28"/>
          <w:lang w:val="uk-UA"/>
        </w:rPr>
        <w:t>Юрія Андруховича (</w:t>
      </w:r>
      <w:r w:rsidR="00800574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на матеріалі </w:t>
      </w:r>
      <w:r w:rsidR="00396144" w:rsidRPr="004F2FFC">
        <w:rPr>
          <w:rFonts w:ascii="Times New Roman" w:hAnsi="Times New Roman" w:cs="Times New Roman"/>
          <w:sz w:val="28"/>
          <w:szCs w:val="28"/>
          <w:lang w:val="uk-UA"/>
        </w:rPr>
        <w:t>поетичного проекту "Цинамон") / В. Меньок // Шуль</w:t>
      </w:r>
      <w:r w:rsidR="00800574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цівські інсперації в літературі </w:t>
      </w:r>
      <w:r w:rsidR="00396144" w:rsidRPr="004F2FF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0792E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 наук. матер.</w:t>
      </w:r>
      <w:r w:rsidR="00396144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4F2FFC">
        <w:rPr>
          <w:rFonts w:ascii="Times New Roman" w:hAnsi="Times New Roman" w:cs="Times New Roman"/>
          <w:sz w:val="28"/>
          <w:szCs w:val="28"/>
        </w:rPr>
        <w:t>IV</w:t>
      </w:r>
      <w:r w:rsidR="00396144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го Фес</w:t>
      </w:r>
      <w:r w:rsidR="00800574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тивалю </w:t>
      </w:r>
      <w:r w:rsidR="00800574" w:rsidRPr="004F2FFC">
        <w:rPr>
          <w:rFonts w:ascii="Times New Roman" w:hAnsi="Times New Roman" w:cs="Times New Roman"/>
          <w:sz w:val="28"/>
          <w:szCs w:val="28"/>
        </w:rPr>
        <w:t>Бруно Шульца в Дрогобичі</w:t>
      </w:r>
      <w:r w:rsidR="00800574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4F2FFC">
        <w:rPr>
          <w:rFonts w:ascii="Times New Roman" w:hAnsi="Times New Roman" w:cs="Times New Roman"/>
          <w:sz w:val="28"/>
          <w:szCs w:val="28"/>
        </w:rPr>
        <w:t>/ за ред. В.</w:t>
      </w:r>
      <w:r w:rsidR="00365778" w:rsidRPr="004F2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4F2FFC">
        <w:rPr>
          <w:rFonts w:ascii="Times New Roman" w:hAnsi="Times New Roman" w:cs="Times New Roman"/>
          <w:sz w:val="28"/>
          <w:szCs w:val="28"/>
        </w:rPr>
        <w:t>Меньо</w:t>
      </w:r>
      <w:r w:rsidR="009500A2" w:rsidRPr="004F2FFC">
        <w:rPr>
          <w:rFonts w:ascii="Times New Roman" w:hAnsi="Times New Roman" w:cs="Times New Roman"/>
          <w:sz w:val="28"/>
          <w:szCs w:val="28"/>
        </w:rPr>
        <w:t>к. – Дрогобич, 2010. – С. 107–</w:t>
      </w:r>
      <w:r w:rsidR="00396144" w:rsidRPr="004F2FFC">
        <w:rPr>
          <w:rFonts w:ascii="Times New Roman" w:hAnsi="Times New Roman" w:cs="Times New Roman"/>
          <w:sz w:val="28"/>
          <w:szCs w:val="28"/>
        </w:rPr>
        <w:t>124.</w:t>
      </w:r>
    </w:p>
    <w:p w:rsidR="001E1E03" w:rsidRDefault="001E1E03" w:rsidP="001E1E03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92.</w:t>
      </w:r>
      <w:r w:rsidR="00D36EF5" w:rsidRPr="001E1E0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щук В. </w:t>
      </w:r>
      <w:r w:rsidR="00D36EF5" w:rsidRPr="001E1E03">
        <w:rPr>
          <w:rFonts w:ascii="Times New Roman" w:hAnsi="Times New Roman" w:cs="Times New Roman"/>
          <w:sz w:val="28"/>
          <w:szCs w:val="28"/>
          <w:lang w:val="uk-UA"/>
        </w:rPr>
        <w:t>І прийде свято воскресаючого духа: критичні замітки з приводу повісті Ю. Андруховича «Рекреації» / Ю. Андрухович // Слово і час. – 1999. – № 6. – С. 86–89.</w:t>
      </w:r>
    </w:p>
    <w:p w:rsidR="001E1E03" w:rsidRDefault="001E1E03" w:rsidP="001E1E03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3.</w:t>
      </w:r>
      <w:r w:rsidR="009500A2" w:rsidRPr="001E1E03">
        <w:rPr>
          <w:rFonts w:ascii="Times New Roman" w:hAnsi="Times New Roman" w:cs="Times New Roman"/>
          <w:b/>
          <w:i/>
          <w:sz w:val="28"/>
          <w:szCs w:val="28"/>
          <w:lang w:val="uk-UA"/>
        </w:rPr>
        <w:t>Мокринчук</w:t>
      </w:r>
      <w:r w:rsidR="00396144" w:rsidRPr="001E1E0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.</w:t>
      </w:r>
      <w:r w:rsidR="00396144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Андрухович розповів про кохан</w:t>
      </w:r>
      <w:r w:rsidR="00800574" w:rsidRPr="001E1E03">
        <w:rPr>
          <w:rFonts w:ascii="Times New Roman" w:hAnsi="Times New Roman" w:cs="Times New Roman"/>
          <w:sz w:val="28"/>
          <w:szCs w:val="28"/>
          <w:lang w:val="uk-UA"/>
        </w:rPr>
        <w:t>ців юстиції:</w:t>
      </w:r>
      <w:r w:rsidR="009500A2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92E" w:rsidRPr="001E1E03">
        <w:rPr>
          <w:rFonts w:ascii="Times New Roman" w:hAnsi="Times New Roman" w:cs="Times New Roman"/>
          <w:sz w:val="28"/>
          <w:szCs w:val="28"/>
          <w:lang w:val="uk-UA"/>
        </w:rPr>
        <w:t>(авто</w:t>
      </w:r>
      <w:r w:rsidR="00800574" w:rsidRPr="001E1E0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0792E" w:rsidRPr="001E1E0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00574" w:rsidRPr="001E1E03">
        <w:rPr>
          <w:rFonts w:ascii="Times New Roman" w:hAnsi="Times New Roman" w:cs="Times New Roman"/>
          <w:sz w:val="28"/>
          <w:szCs w:val="28"/>
          <w:lang w:val="uk-UA"/>
        </w:rPr>
        <w:t>аф-сесія для</w:t>
      </w:r>
      <w:r w:rsidR="009500A2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шанувальників письменника в книгарні "Е") / У. </w:t>
      </w:r>
      <w:r w:rsidR="00800574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Мокринчук // Західний кур'єр. – </w:t>
      </w:r>
      <w:r w:rsidR="00365778" w:rsidRPr="001E1E03">
        <w:rPr>
          <w:rFonts w:ascii="Times New Roman" w:hAnsi="Times New Roman" w:cs="Times New Roman"/>
          <w:sz w:val="28"/>
          <w:szCs w:val="28"/>
          <w:lang w:val="uk-UA"/>
        </w:rPr>
        <w:t>2018. – №</w:t>
      </w:r>
      <w:r w:rsidR="00396144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9. – С. 18.</w:t>
      </w:r>
    </w:p>
    <w:p w:rsidR="001E1E03" w:rsidRDefault="001E1E03" w:rsidP="001E1E03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4..</w:t>
      </w:r>
      <w:r w:rsidR="009500A2" w:rsidRPr="001E1E03">
        <w:rPr>
          <w:rFonts w:ascii="Times New Roman" w:hAnsi="Times New Roman" w:cs="Times New Roman"/>
          <w:b/>
          <w:i/>
          <w:sz w:val="28"/>
          <w:szCs w:val="28"/>
        </w:rPr>
        <w:t>Моренець</w:t>
      </w:r>
      <w:r w:rsidR="00396144" w:rsidRPr="001E1E03">
        <w:rPr>
          <w:rFonts w:ascii="Times New Roman" w:hAnsi="Times New Roman" w:cs="Times New Roman"/>
          <w:b/>
          <w:i/>
          <w:sz w:val="28"/>
          <w:szCs w:val="28"/>
        </w:rPr>
        <w:t xml:space="preserve"> В.</w:t>
      </w:r>
      <w:r w:rsidR="009500A2" w:rsidRPr="001E1E03">
        <w:rPr>
          <w:rFonts w:ascii="Times New Roman" w:hAnsi="Times New Roman" w:cs="Times New Roman"/>
          <w:sz w:val="28"/>
          <w:szCs w:val="28"/>
        </w:rPr>
        <w:t xml:space="preserve"> Ефект високої башти</w:t>
      </w:r>
      <w:r w:rsidR="0040792E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0A2" w:rsidRPr="001E1E03">
        <w:rPr>
          <w:rFonts w:ascii="Times New Roman" w:hAnsi="Times New Roman" w:cs="Times New Roman"/>
          <w:sz w:val="28"/>
          <w:szCs w:val="28"/>
        </w:rPr>
        <w:t>: [</w:t>
      </w:r>
      <w:r w:rsidR="00396144" w:rsidRPr="001E1E03">
        <w:rPr>
          <w:rFonts w:ascii="Times New Roman" w:hAnsi="Times New Roman" w:cs="Times New Roman"/>
          <w:sz w:val="28"/>
          <w:szCs w:val="28"/>
        </w:rPr>
        <w:t>вірш Юрія Ан</w:t>
      </w:r>
      <w:r w:rsidR="00800574" w:rsidRPr="001E1E03">
        <w:rPr>
          <w:rFonts w:ascii="Times New Roman" w:hAnsi="Times New Roman" w:cs="Times New Roman"/>
          <w:sz w:val="28"/>
          <w:szCs w:val="28"/>
        </w:rPr>
        <w:t>друховича " Іронічне послання з</w:t>
      </w:r>
      <w:r w:rsidR="0014678C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1E1E03">
        <w:rPr>
          <w:rFonts w:ascii="Times New Roman" w:hAnsi="Times New Roman" w:cs="Times New Roman"/>
          <w:sz w:val="28"/>
          <w:szCs w:val="28"/>
        </w:rPr>
        <w:t>одного приводу"] / В. Моренець // Слово і</w:t>
      </w:r>
      <w:r w:rsidR="00365778" w:rsidRPr="001E1E03">
        <w:rPr>
          <w:rFonts w:ascii="Times New Roman" w:hAnsi="Times New Roman" w:cs="Times New Roman"/>
          <w:sz w:val="28"/>
          <w:szCs w:val="28"/>
        </w:rPr>
        <w:t xml:space="preserve"> час. – 2016. – №</w:t>
      </w:r>
      <w:r w:rsidR="009500A2" w:rsidRPr="001E1E03">
        <w:rPr>
          <w:rFonts w:ascii="Times New Roman" w:hAnsi="Times New Roman" w:cs="Times New Roman"/>
          <w:sz w:val="28"/>
          <w:szCs w:val="28"/>
        </w:rPr>
        <w:t xml:space="preserve"> 1. – С. 19–</w:t>
      </w:r>
      <w:r w:rsidR="00396144" w:rsidRPr="001E1E03">
        <w:rPr>
          <w:rFonts w:ascii="Times New Roman" w:hAnsi="Times New Roman" w:cs="Times New Roman"/>
          <w:sz w:val="28"/>
          <w:szCs w:val="28"/>
        </w:rPr>
        <w:t>35.</w:t>
      </w:r>
    </w:p>
    <w:p w:rsidR="001E1E03" w:rsidRDefault="001E1E03" w:rsidP="001E1E03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95.</w:t>
      </w:r>
      <w:r w:rsidR="00BF6AD5" w:rsidRPr="001E1E0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оскалець К. </w:t>
      </w:r>
      <w:r w:rsidR="00BF6AD5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Незадоволення твором : </w:t>
      </w:r>
      <w:r w:rsidR="00A723E9" w:rsidRPr="001E1E03">
        <w:rPr>
          <w:rFonts w:ascii="Times New Roman" w:hAnsi="Times New Roman" w:cs="Times New Roman"/>
          <w:sz w:val="28"/>
          <w:szCs w:val="28"/>
        </w:rPr>
        <w:t>[</w:t>
      </w:r>
      <w:r w:rsidR="00BF6AD5" w:rsidRPr="001E1E03">
        <w:rPr>
          <w:rFonts w:ascii="Times New Roman" w:hAnsi="Times New Roman" w:cs="Times New Roman"/>
          <w:sz w:val="28"/>
          <w:szCs w:val="28"/>
          <w:lang w:val="uk-UA"/>
        </w:rPr>
        <w:t>Ю. Андрухович</w:t>
      </w:r>
      <w:r w:rsidR="000E6036" w:rsidRPr="001E1E0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F6AD5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«Московіада»</w:t>
      </w:r>
      <w:r w:rsidR="00A723E9" w:rsidRPr="001E1E03">
        <w:rPr>
          <w:rFonts w:ascii="Times New Roman" w:hAnsi="Times New Roman" w:cs="Times New Roman"/>
          <w:sz w:val="28"/>
          <w:szCs w:val="28"/>
        </w:rPr>
        <w:t>]</w:t>
      </w:r>
      <w:r w:rsidR="00BF6AD5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/ К. Москалець // Урок Української. – 2000. – № 4. – С. 54–57.</w:t>
      </w:r>
    </w:p>
    <w:p w:rsidR="001E1E03" w:rsidRDefault="001E1E03" w:rsidP="001E1E03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6.</w:t>
      </w:r>
      <w:r w:rsidR="00396144" w:rsidRPr="001E1E03">
        <w:rPr>
          <w:rFonts w:ascii="Times New Roman" w:hAnsi="Times New Roman" w:cs="Times New Roman"/>
          <w:b/>
          <w:i/>
          <w:sz w:val="28"/>
          <w:szCs w:val="28"/>
        </w:rPr>
        <w:t>Нахл</w:t>
      </w:r>
      <w:r w:rsidR="00EC7654" w:rsidRPr="001E1E03">
        <w:rPr>
          <w:rFonts w:ascii="Times New Roman" w:hAnsi="Times New Roman" w:cs="Times New Roman"/>
          <w:b/>
          <w:i/>
          <w:sz w:val="28"/>
          <w:szCs w:val="28"/>
        </w:rPr>
        <w:t>ік</w:t>
      </w:r>
      <w:r w:rsidR="00396144" w:rsidRPr="001E1E03">
        <w:rPr>
          <w:rFonts w:ascii="Times New Roman" w:hAnsi="Times New Roman" w:cs="Times New Roman"/>
          <w:b/>
          <w:i/>
          <w:sz w:val="28"/>
          <w:szCs w:val="28"/>
        </w:rPr>
        <w:t xml:space="preserve"> Є.</w:t>
      </w:r>
      <w:r w:rsidR="00347BBB" w:rsidRPr="001E1E03">
        <w:rPr>
          <w:rFonts w:ascii="Times New Roman" w:hAnsi="Times New Roman" w:cs="Times New Roman"/>
          <w:sz w:val="28"/>
          <w:szCs w:val="28"/>
        </w:rPr>
        <w:t xml:space="preserve"> Заповітний куток казки</w:t>
      </w:r>
      <w:r w:rsidR="00396144" w:rsidRPr="001E1E03">
        <w:rPr>
          <w:rFonts w:ascii="Times New Roman" w:hAnsi="Times New Roman" w:cs="Times New Roman"/>
          <w:sz w:val="28"/>
          <w:szCs w:val="28"/>
        </w:rPr>
        <w:t>. / Є. Нахлік // Від</w:t>
      </w:r>
      <w:r w:rsidR="00800574" w:rsidRPr="001E1E03">
        <w:rPr>
          <w:rFonts w:ascii="Times New Roman" w:hAnsi="Times New Roman" w:cs="Times New Roman"/>
          <w:sz w:val="28"/>
          <w:szCs w:val="28"/>
        </w:rPr>
        <w:t xml:space="preserve"> преромантизму до</w:t>
      </w:r>
      <w:r w:rsidR="00EC7654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654" w:rsidRPr="001E1E03">
        <w:rPr>
          <w:rFonts w:ascii="Times New Roman" w:hAnsi="Times New Roman" w:cs="Times New Roman"/>
          <w:sz w:val="28"/>
          <w:szCs w:val="28"/>
        </w:rPr>
        <w:t xml:space="preserve">остмодернізму </w:t>
      </w:r>
      <w:r w:rsidR="00396144" w:rsidRPr="001E1E03">
        <w:rPr>
          <w:rFonts w:ascii="Times New Roman" w:hAnsi="Times New Roman" w:cs="Times New Roman"/>
          <w:sz w:val="28"/>
          <w:szCs w:val="28"/>
        </w:rPr>
        <w:t>: Сильветки письменників.</w:t>
      </w:r>
      <w:r w:rsidR="00800574" w:rsidRPr="001E1E03">
        <w:rPr>
          <w:rFonts w:ascii="Times New Roman" w:hAnsi="Times New Roman" w:cs="Times New Roman"/>
          <w:sz w:val="28"/>
          <w:szCs w:val="28"/>
        </w:rPr>
        <w:t xml:space="preserve"> Літературно-критичні статті та</w:t>
      </w:r>
      <w:r w:rsidR="00800574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1E1E03">
        <w:rPr>
          <w:rFonts w:ascii="Times New Roman" w:hAnsi="Times New Roman" w:cs="Times New Roman"/>
          <w:sz w:val="28"/>
          <w:szCs w:val="28"/>
        </w:rPr>
        <w:t>рецензії. Екскурси до класики. Теорет.-компаративісти</w:t>
      </w:r>
      <w:r w:rsidR="00800574" w:rsidRPr="001E1E03">
        <w:rPr>
          <w:rFonts w:ascii="Times New Roman" w:hAnsi="Times New Roman" w:cs="Times New Roman"/>
          <w:sz w:val="28"/>
          <w:szCs w:val="28"/>
        </w:rPr>
        <w:t>чний уступ</w:t>
      </w:r>
      <w:r w:rsidR="006D53D5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00574" w:rsidRPr="001E1E03">
        <w:rPr>
          <w:rFonts w:ascii="Times New Roman" w:hAnsi="Times New Roman" w:cs="Times New Roman"/>
          <w:sz w:val="28"/>
          <w:szCs w:val="28"/>
        </w:rPr>
        <w:t>– Львів,</w:t>
      </w:r>
      <w:r w:rsidR="00800574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654" w:rsidRPr="001E1E03">
        <w:rPr>
          <w:rFonts w:ascii="Times New Roman" w:hAnsi="Times New Roman" w:cs="Times New Roman"/>
          <w:sz w:val="28"/>
          <w:szCs w:val="28"/>
        </w:rPr>
        <w:t>2016. – С. 240–</w:t>
      </w:r>
      <w:r w:rsidR="00396144" w:rsidRPr="001E1E03">
        <w:rPr>
          <w:rFonts w:ascii="Times New Roman" w:hAnsi="Times New Roman" w:cs="Times New Roman"/>
          <w:sz w:val="28"/>
          <w:szCs w:val="28"/>
        </w:rPr>
        <w:t>244. – (Сер. "Літ.</w:t>
      </w:r>
      <w:r w:rsidR="0040792E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1E1E03">
        <w:rPr>
          <w:rFonts w:ascii="Times New Roman" w:hAnsi="Times New Roman" w:cs="Times New Roman"/>
          <w:sz w:val="28"/>
          <w:szCs w:val="28"/>
        </w:rPr>
        <w:t>критика й есеїстика" ; вип.4)</w:t>
      </w:r>
      <w:r w:rsidR="00347BBB" w:rsidRPr="001E1E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7BBB" w:rsidRPr="001E1E03">
        <w:rPr>
          <w:rFonts w:ascii="Times New Roman" w:hAnsi="Times New Roman" w:cs="Times New Roman"/>
          <w:sz w:val="28"/>
          <w:szCs w:val="28"/>
        </w:rPr>
        <w:t xml:space="preserve"> –</w:t>
      </w:r>
      <w:r w:rsidR="00347BBB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BBB" w:rsidRPr="001E1E03">
        <w:rPr>
          <w:rFonts w:ascii="Times New Roman" w:hAnsi="Times New Roman" w:cs="Times New Roman"/>
          <w:sz w:val="28"/>
          <w:szCs w:val="28"/>
        </w:rPr>
        <w:t xml:space="preserve"> Рец. на кн. </w:t>
      </w:r>
      <w:r w:rsidR="00347BBB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47BBB" w:rsidRPr="001E1E03">
        <w:rPr>
          <w:rFonts w:ascii="Times New Roman" w:hAnsi="Times New Roman" w:cs="Times New Roman"/>
          <w:sz w:val="28"/>
          <w:szCs w:val="28"/>
        </w:rPr>
        <w:t>Андрухович Ю. Небо і площі :</w:t>
      </w:r>
      <w:r w:rsidR="00347BBB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BBB" w:rsidRPr="001E1E03">
        <w:rPr>
          <w:rFonts w:ascii="Times New Roman" w:hAnsi="Times New Roman" w:cs="Times New Roman"/>
          <w:sz w:val="28"/>
          <w:szCs w:val="28"/>
        </w:rPr>
        <w:t xml:space="preserve">Поезії. </w:t>
      </w:r>
      <w:r w:rsidR="00347BBB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93810" w:rsidRPr="001E1E03">
        <w:rPr>
          <w:rFonts w:ascii="Times New Roman" w:hAnsi="Times New Roman" w:cs="Times New Roman"/>
          <w:sz w:val="28"/>
          <w:szCs w:val="28"/>
        </w:rPr>
        <w:t>Київ : Молодь, 1985. –</w:t>
      </w:r>
      <w:r w:rsidR="00B93810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BBB" w:rsidRPr="001E1E03">
        <w:rPr>
          <w:rFonts w:ascii="Times New Roman" w:hAnsi="Times New Roman" w:cs="Times New Roman"/>
          <w:sz w:val="28"/>
          <w:szCs w:val="28"/>
        </w:rPr>
        <w:t>80 с.</w:t>
      </w:r>
    </w:p>
    <w:p w:rsidR="001E1E03" w:rsidRDefault="001E1E03" w:rsidP="001E1E03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7.</w:t>
      </w:r>
      <w:r w:rsidR="001D656C" w:rsidRPr="001E1E03">
        <w:rPr>
          <w:rFonts w:ascii="Times New Roman" w:hAnsi="Times New Roman" w:cs="Times New Roman"/>
          <w:b/>
          <w:i/>
          <w:sz w:val="28"/>
          <w:szCs w:val="28"/>
        </w:rPr>
        <w:t xml:space="preserve">Осипенко С. </w:t>
      </w:r>
      <w:r w:rsidR="001D656C" w:rsidRPr="001E1E03">
        <w:rPr>
          <w:rFonts w:ascii="Times New Roman" w:hAnsi="Times New Roman" w:cs="Times New Roman"/>
          <w:sz w:val="28"/>
          <w:szCs w:val="28"/>
        </w:rPr>
        <w:t>«Я не навчу вас жити на земл</w:t>
      </w:r>
      <w:r w:rsidR="001D656C" w:rsidRPr="001E1E03">
        <w:rPr>
          <w:rFonts w:ascii="Times New Roman" w:hAnsi="Times New Roman" w:cs="Times New Roman"/>
          <w:sz w:val="28"/>
          <w:szCs w:val="28"/>
          <w:lang w:val="uk-UA"/>
        </w:rPr>
        <w:t>і»</w:t>
      </w:r>
      <w:r w:rsidR="003A0C63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56C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… : </w:t>
      </w:r>
      <w:r w:rsidR="001D656C" w:rsidRPr="001E1E03">
        <w:rPr>
          <w:rFonts w:ascii="Times New Roman" w:hAnsi="Times New Roman" w:cs="Times New Roman"/>
          <w:sz w:val="28"/>
          <w:szCs w:val="28"/>
        </w:rPr>
        <w:t>[</w:t>
      </w:r>
      <w:r w:rsidR="001D656C" w:rsidRPr="001E1E03">
        <w:rPr>
          <w:rFonts w:ascii="Times New Roman" w:hAnsi="Times New Roman" w:cs="Times New Roman"/>
          <w:sz w:val="28"/>
          <w:szCs w:val="28"/>
          <w:lang w:val="uk-UA"/>
        </w:rPr>
        <w:t>про творчість Ю. Андруховича</w:t>
      </w:r>
      <w:r w:rsidR="001D656C" w:rsidRPr="001E1E03">
        <w:rPr>
          <w:rFonts w:ascii="Times New Roman" w:hAnsi="Times New Roman" w:cs="Times New Roman"/>
          <w:sz w:val="28"/>
          <w:szCs w:val="28"/>
        </w:rPr>
        <w:t>]</w:t>
      </w:r>
      <w:r w:rsidR="001D656C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// Українська мова та література. – 2001. – № 48. – С. 5.</w:t>
      </w:r>
    </w:p>
    <w:p w:rsidR="001E1E03" w:rsidRDefault="001E1E03" w:rsidP="001E1E03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8.</w:t>
      </w:r>
      <w:r w:rsidR="00B93810" w:rsidRPr="001E1E03">
        <w:rPr>
          <w:rFonts w:ascii="Times New Roman" w:hAnsi="Times New Roman" w:cs="Times New Roman"/>
          <w:b/>
          <w:i/>
          <w:sz w:val="28"/>
          <w:szCs w:val="28"/>
        </w:rPr>
        <w:t>Піговська</w:t>
      </w:r>
      <w:r w:rsidR="00396144" w:rsidRPr="001E1E03">
        <w:rPr>
          <w:rFonts w:ascii="Times New Roman" w:hAnsi="Times New Roman" w:cs="Times New Roman"/>
          <w:b/>
          <w:i/>
          <w:sz w:val="28"/>
          <w:szCs w:val="28"/>
        </w:rPr>
        <w:t xml:space="preserve"> І.</w:t>
      </w:r>
      <w:r w:rsidR="00396144" w:rsidRPr="001E1E03">
        <w:rPr>
          <w:rFonts w:ascii="Times New Roman" w:hAnsi="Times New Roman" w:cs="Times New Roman"/>
          <w:sz w:val="28"/>
          <w:szCs w:val="28"/>
        </w:rPr>
        <w:t xml:space="preserve"> "Гамлет" наш і польський. Про перек</w:t>
      </w:r>
      <w:r w:rsidR="00800574" w:rsidRPr="001E1E03">
        <w:rPr>
          <w:rFonts w:ascii="Times New Roman" w:hAnsi="Times New Roman" w:cs="Times New Roman"/>
          <w:sz w:val="28"/>
          <w:szCs w:val="28"/>
        </w:rPr>
        <w:t>лад Ю. Андруховича "Гамлета". З</w:t>
      </w:r>
      <w:r w:rsidR="00800574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1E1E03">
        <w:rPr>
          <w:rFonts w:ascii="Times New Roman" w:hAnsi="Times New Roman" w:cs="Times New Roman"/>
          <w:sz w:val="28"/>
          <w:szCs w:val="28"/>
        </w:rPr>
        <w:t>якої мови перекладав Ю. Андрухович</w:t>
      </w:r>
      <w:r w:rsidR="00C91C41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396144" w:rsidRPr="001E1E03">
        <w:rPr>
          <w:rFonts w:ascii="Times New Roman" w:hAnsi="Times New Roman" w:cs="Times New Roman"/>
          <w:sz w:val="28"/>
          <w:szCs w:val="28"/>
        </w:rPr>
        <w:t xml:space="preserve"> / І. Піговська // Сл</w:t>
      </w:r>
      <w:r w:rsidR="00527265" w:rsidRPr="001E1E03">
        <w:rPr>
          <w:rFonts w:ascii="Times New Roman" w:hAnsi="Times New Roman" w:cs="Times New Roman"/>
          <w:sz w:val="28"/>
          <w:szCs w:val="28"/>
        </w:rPr>
        <w:t xml:space="preserve">ово і час. – 2016. – № </w:t>
      </w:r>
      <w:r w:rsidR="00800574" w:rsidRPr="001E1E03">
        <w:rPr>
          <w:rFonts w:ascii="Times New Roman" w:hAnsi="Times New Roman" w:cs="Times New Roman"/>
          <w:sz w:val="28"/>
          <w:szCs w:val="28"/>
        </w:rPr>
        <w:t>4. – С.</w:t>
      </w:r>
      <w:r w:rsidR="00800574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810" w:rsidRPr="001E1E03">
        <w:rPr>
          <w:rFonts w:ascii="Times New Roman" w:hAnsi="Times New Roman" w:cs="Times New Roman"/>
          <w:sz w:val="28"/>
          <w:szCs w:val="28"/>
        </w:rPr>
        <w:t>80–</w:t>
      </w:r>
      <w:r w:rsidR="00396144" w:rsidRPr="001E1E03">
        <w:rPr>
          <w:rFonts w:ascii="Times New Roman" w:hAnsi="Times New Roman" w:cs="Times New Roman"/>
          <w:sz w:val="28"/>
          <w:szCs w:val="28"/>
        </w:rPr>
        <w:t>86.</w:t>
      </w:r>
    </w:p>
    <w:p w:rsidR="001E1E03" w:rsidRDefault="001E1E03" w:rsidP="001E1E03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99.</w:t>
      </w:r>
      <w:r w:rsidR="00D75220" w:rsidRPr="001E1E03">
        <w:rPr>
          <w:rFonts w:ascii="Times New Roman" w:hAnsi="Times New Roman" w:cs="Times New Roman"/>
          <w:b/>
          <w:i/>
          <w:sz w:val="28"/>
          <w:szCs w:val="28"/>
          <w:lang w:val="uk-UA"/>
        </w:rPr>
        <w:t>Павлишин М.</w:t>
      </w:r>
      <w:r w:rsidR="00D75220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Дванадцять обручів Юрія Андрухович, або туга за серединою / М. Павлишин // Сучасність. – 2004. – № 7-8. – С. 69–85.</w:t>
      </w:r>
    </w:p>
    <w:p w:rsidR="001E1E03" w:rsidRDefault="001E1E03" w:rsidP="001E1E03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0.</w:t>
      </w:r>
      <w:r w:rsidR="00B93810" w:rsidRPr="001E1E03">
        <w:rPr>
          <w:rFonts w:ascii="Times New Roman" w:hAnsi="Times New Roman" w:cs="Times New Roman"/>
          <w:b/>
          <w:i/>
          <w:sz w:val="28"/>
          <w:szCs w:val="28"/>
        </w:rPr>
        <w:t>Павлишин</w:t>
      </w:r>
      <w:r w:rsidR="00396144" w:rsidRPr="001E1E03">
        <w:rPr>
          <w:rFonts w:ascii="Times New Roman" w:hAnsi="Times New Roman" w:cs="Times New Roman"/>
          <w:b/>
          <w:i/>
          <w:sz w:val="28"/>
          <w:szCs w:val="28"/>
        </w:rPr>
        <w:t xml:space="preserve"> М.</w:t>
      </w:r>
      <w:r w:rsidR="00396144" w:rsidRPr="001E1E03">
        <w:rPr>
          <w:rFonts w:ascii="Times New Roman" w:hAnsi="Times New Roman" w:cs="Times New Roman"/>
          <w:sz w:val="28"/>
          <w:szCs w:val="28"/>
        </w:rPr>
        <w:t xml:space="preserve"> Повернення колоніальної резигнації</w:t>
      </w:r>
      <w:r w:rsidR="00B93810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1E1E03">
        <w:rPr>
          <w:rFonts w:ascii="Times New Roman" w:hAnsi="Times New Roman" w:cs="Times New Roman"/>
          <w:sz w:val="28"/>
          <w:szCs w:val="28"/>
        </w:rPr>
        <w:t>:</w:t>
      </w:r>
      <w:r w:rsidR="00B93810" w:rsidRPr="001E1E03">
        <w:rPr>
          <w:rFonts w:ascii="Times New Roman" w:hAnsi="Times New Roman" w:cs="Times New Roman"/>
          <w:sz w:val="28"/>
          <w:szCs w:val="28"/>
        </w:rPr>
        <w:t xml:space="preserve"> [</w:t>
      </w:r>
      <w:r w:rsidR="00800574" w:rsidRPr="001E1E03">
        <w:rPr>
          <w:rFonts w:ascii="Times New Roman" w:hAnsi="Times New Roman" w:cs="Times New Roman"/>
          <w:sz w:val="28"/>
          <w:szCs w:val="28"/>
        </w:rPr>
        <w:t>про творчість Ю.</w:t>
      </w:r>
      <w:r w:rsidR="00B93810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574" w:rsidRPr="001E1E03">
        <w:rPr>
          <w:rFonts w:ascii="Times New Roman" w:hAnsi="Times New Roman" w:cs="Times New Roman"/>
          <w:sz w:val="28"/>
          <w:szCs w:val="28"/>
        </w:rPr>
        <w:t>Андруховича]</w:t>
      </w:r>
      <w:r w:rsidR="00800574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265" w:rsidRPr="001E1E03">
        <w:rPr>
          <w:rFonts w:ascii="Times New Roman" w:hAnsi="Times New Roman" w:cs="Times New Roman"/>
          <w:sz w:val="28"/>
          <w:szCs w:val="28"/>
        </w:rPr>
        <w:t>/ М. Павлишин // Кур’</w:t>
      </w:r>
      <w:r w:rsidR="00396144" w:rsidRPr="001E1E03">
        <w:rPr>
          <w:rFonts w:ascii="Times New Roman" w:hAnsi="Times New Roman" w:cs="Times New Roman"/>
          <w:sz w:val="28"/>
          <w:szCs w:val="28"/>
        </w:rPr>
        <w:t>єр Кривбасу.</w:t>
      </w:r>
      <w:r w:rsidR="00365778" w:rsidRPr="001E1E03">
        <w:rPr>
          <w:rFonts w:ascii="Times New Roman" w:hAnsi="Times New Roman" w:cs="Times New Roman"/>
          <w:sz w:val="28"/>
          <w:szCs w:val="28"/>
        </w:rPr>
        <w:t xml:space="preserve"> – 2013. – № </w:t>
      </w:r>
      <w:r w:rsidR="00B93810" w:rsidRPr="001E1E03">
        <w:rPr>
          <w:rFonts w:ascii="Times New Roman" w:hAnsi="Times New Roman" w:cs="Times New Roman"/>
          <w:sz w:val="28"/>
          <w:szCs w:val="28"/>
        </w:rPr>
        <w:t>7-8-9. – С. 336 –</w:t>
      </w:r>
      <w:r w:rsidR="00396144" w:rsidRPr="001E1E03">
        <w:rPr>
          <w:rFonts w:ascii="Times New Roman" w:hAnsi="Times New Roman" w:cs="Times New Roman"/>
          <w:sz w:val="28"/>
          <w:szCs w:val="28"/>
        </w:rPr>
        <w:t>352.</w:t>
      </w:r>
    </w:p>
    <w:p w:rsidR="001E1E03" w:rsidRDefault="001E1E03" w:rsidP="001E1E03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01.</w:t>
      </w:r>
      <w:r w:rsidR="00D37D11" w:rsidRPr="001E1E0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авлишин М. </w:t>
      </w:r>
      <w:r w:rsidR="00D37D11" w:rsidRPr="001E1E03">
        <w:rPr>
          <w:rFonts w:ascii="Times New Roman" w:hAnsi="Times New Roman" w:cs="Times New Roman"/>
          <w:sz w:val="28"/>
          <w:szCs w:val="28"/>
          <w:lang w:val="uk-UA"/>
        </w:rPr>
        <w:t>Що перетворюється в «Рекреаціях» Юрія Андруховича М. Павлишин // Сучасність. – 1993. – № 12. – С. 115–127.</w:t>
      </w:r>
    </w:p>
    <w:p w:rsidR="000E1E27" w:rsidRDefault="001E1E03" w:rsidP="000E1E2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2.</w:t>
      </w:r>
      <w:r w:rsidR="00B93810" w:rsidRPr="001E1E03">
        <w:rPr>
          <w:rFonts w:ascii="Times New Roman" w:hAnsi="Times New Roman" w:cs="Times New Roman"/>
          <w:b/>
          <w:i/>
          <w:sz w:val="28"/>
          <w:szCs w:val="28"/>
        </w:rPr>
        <w:t>Печерський</w:t>
      </w:r>
      <w:r w:rsidR="00396144" w:rsidRPr="001E1E03">
        <w:rPr>
          <w:rFonts w:ascii="Times New Roman" w:hAnsi="Times New Roman" w:cs="Times New Roman"/>
          <w:b/>
          <w:i/>
          <w:sz w:val="28"/>
          <w:szCs w:val="28"/>
        </w:rPr>
        <w:t xml:space="preserve"> Л.</w:t>
      </w:r>
      <w:r w:rsidR="00396144" w:rsidRPr="001E1E03">
        <w:rPr>
          <w:rFonts w:ascii="Times New Roman" w:hAnsi="Times New Roman" w:cs="Times New Roman"/>
          <w:sz w:val="28"/>
          <w:szCs w:val="28"/>
        </w:rPr>
        <w:t xml:space="preserve"> Дискурс маски: "Орфей" у романі Юрія Андруховича "Дванадцять</w:t>
      </w:r>
      <w:r w:rsidR="00800574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1E1E03">
        <w:rPr>
          <w:rFonts w:ascii="Times New Roman" w:hAnsi="Times New Roman" w:cs="Times New Roman"/>
          <w:sz w:val="28"/>
          <w:szCs w:val="28"/>
        </w:rPr>
        <w:t xml:space="preserve">обручів". / Л. Печерський // Вітчизна. </w:t>
      </w:r>
      <w:r w:rsidR="00365778" w:rsidRPr="001E1E03">
        <w:rPr>
          <w:rFonts w:ascii="Times New Roman" w:hAnsi="Times New Roman" w:cs="Times New Roman"/>
          <w:sz w:val="28"/>
          <w:szCs w:val="28"/>
        </w:rPr>
        <w:t>– 2005. – №</w:t>
      </w:r>
      <w:r w:rsidR="00B93810" w:rsidRPr="001E1E03">
        <w:rPr>
          <w:rFonts w:ascii="Times New Roman" w:hAnsi="Times New Roman" w:cs="Times New Roman"/>
          <w:sz w:val="28"/>
          <w:szCs w:val="28"/>
        </w:rPr>
        <w:t xml:space="preserve"> 9-10. – С.</w:t>
      </w:r>
      <w:r w:rsidR="00365778" w:rsidRPr="001E1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810" w:rsidRPr="001E1E03">
        <w:rPr>
          <w:rFonts w:ascii="Times New Roman" w:hAnsi="Times New Roman" w:cs="Times New Roman"/>
          <w:sz w:val="28"/>
          <w:szCs w:val="28"/>
        </w:rPr>
        <w:t>153–</w:t>
      </w:r>
      <w:r w:rsidR="00800574" w:rsidRPr="001E1E03">
        <w:rPr>
          <w:rFonts w:ascii="Times New Roman" w:hAnsi="Times New Roman" w:cs="Times New Roman"/>
          <w:sz w:val="28"/>
          <w:szCs w:val="28"/>
        </w:rPr>
        <w:t>154.</w:t>
      </w:r>
    </w:p>
    <w:p w:rsidR="000E1E27" w:rsidRDefault="000E1E27" w:rsidP="000E1E2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03.</w:t>
      </w:r>
      <w:r w:rsidR="005E2404" w:rsidRPr="000E1E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ліщук Л. </w:t>
      </w:r>
      <w:r w:rsidR="005E2404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«Гра» в одні ворота»? : </w:t>
      </w:r>
      <w:r w:rsidR="00B10E06" w:rsidRPr="000E1E2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E2404" w:rsidRPr="000E1E27">
        <w:rPr>
          <w:rFonts w:ascii="Times New Roman" w:hAnsi="Times New Roman" w:cs="Times New Roman"/>
          <w:sz w:val="28"/>
          <w:szCs w:val="28"/>
          <w:lang w:val="uk-UA"/>
        </w:rPr>
        <w:t>про роман Ю. Андруховича</w:t>
      </w:r>
      <w:r w:rsidR="00B10E06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«Таємниця»] / Л. Поліщук // Україна. – 2008. –</w:t>
      </w:r>
      <w:r w:rsidR="00F9217E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№ 1. – </w:t>
      </w:r>
      <w:r w:rsidR="00B10E06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С. 107–112.</w:t>
      </w:r>
    </w:p>
    <w:p w:rsidR="000E1E27" w:rsidRDefault="000E1E27" w:rsidP="000E1E2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4.</w:t>
      </w:r>
      <w:r w:rsidR="00B93810" w:rsidRPr="000E1E27">
        <w:rPr>
          <w:rFonts w:ascii="Times New Roman" w:hAnsi="Times New Roman" w:cs="Times New Roman"/>
          <w:b/>
          <w:i/>
          <w:sz w:val="28"/>
          <w:szCs w:val="28"/>
          <w:lang w:val="uk-UA"/>
        </w:rPr>
        <w:t>Поліщук</w:t>
      </w:r>
      <w:r w:rsidR="00396144" w:rsidRPr="000E1E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.</w:t>
      </w:r>
      <w:r w:rsidR="00396144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Пошуки національної ідентичності в </w:t>
      </w:r>
      <w:r w:rsidR="00800574" w:rsidRPr="000E1E27">
        <w:rPr>
          <w:rFonts w:ascii="Times New Roman" w:hAnsi="Times New Roman" w:cs="Times New Roman"/>
          <w:sz w:val="28"/>
          <w:szCs w:val="28"/>
          <w:lang w:val="uk-UA"/>
        </w:rPr>
        <w:t>умовах постколоніалізму (за</w:t>
      </w:r>
      <w:r w:rsidR="005E2404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прозою Юрія Андруховича) / О. Поліщук // Вісник </w:t>
      </w:r>
      <w:r w:rsidR="00800574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Львівського університету. Серія </w:t>
      </w:r>
      <w:r w:rsidR="00396144" w:rsidRPr="000E1E27">
        <w:rPr>
          <w:rFonts w:ascii="Times New Roman" w:hAnsi="Times New Roman" w:cs="Times New Roman"/>
          <w:sz w:val="28"/>
          <w:szCs w:val="28"/>
          <w:lang w:val="uk-UA"/>
        </w:rPr>
        <w:t>філологічна. – Льві</w:t>
      </w:r>
      <w:r w:rsidR="00B93810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в, 2004. – Вип. 33, ч. 2 </w:t>
      </w:r>
      <w:r w:rsidR="00396144" w:rsidRPr="000E1E27">
        <w:rPr>
          <w:rFonts w:ascii="Times New Roman" w:hAnsi="Times New Roman" w:cs="Times New Roman"/>
          <w:sz w:val="28"/>
          <w:szCs w:val="28"/>
          <w:lang w:val="uk-UA"/>
        </w:rPr>
        <w:t>: Т</w:t>
      </w:r>
      <w:r w:rsidR="00577A38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еорія літератури та порівняльне </w:t>
      </w:r>
      <w:r w:rsidR="00396144" w:rsidRPr="000E1E27">
        <w:rPr>
          <w:rFonts w:ascii="Times New Roman" w:hAnsi="Times New Roman" w:cs="Times New Roman"/>
          <w:sz w:val="28"/>
          <w:szCs w:val="28"/>
          <w:lang w:val="uk-UA"/>
        </w:rPr>
        <w:t>літе</w:t>
      </w:r>
      <w:r w:rsidR="00B93810" w:rsidRPr="000E1E27">
        <w:rPr>
          <w:rFonts w:ascii="Times New Roman" w:hAnsi="Times New Roman" w:cs="Times New Roman"/>
          <w:sz w:val="28"/>
          <w:szCs w:val="28"/>
          <w:lang w:val="uk-UA"/>
        </w:rPr>
        <w:t>ратурознавство. – С. 254–</w:t>
      </w:r>
      <w:r w:rsidR="00396144" w:rsidRPr="000E1E27">
        <w:rPr>
          <w:rFonts w:ascii="Times New Roman" w:hAnsi="Times New Roman" w:cs="Times New Roman"/>
          <w:sz w:val="28"/>
          <w:szCs w:val="28"/>
          <w:lang w:val="uk-UA"/>
        </w:rPr>
        <w:t>259.</w:t>
      </w:r>
    </w:p>
    <w:p w:rsidR="000E1E27" w:rsidRDefault="000E1E27" w:rsidP="000E1E2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5.</w:t>
      </w:r>
      <w:r w:rsidR="00B93810" w:rsidRPr="000E1E27">
        <w:rPr>
          <w:rFonts w:ascii="Times New Roman" w:hAnsi="Times New Roman" w:cs="Times New Roman"/>
          <w:b/>
          <w:i/>
          <w:sz w:val="28"/>
          <w:szCs w:val="28"/>
          <w:lang w:val="uk-UA"/>
        </w:rPr>
        <w:t>Поліщук</w:t>
      </w:r>
      <w:r w:rsidR="00396144" w:rsidRPr="000E1E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Я.</w:t>
      </w:r>
      <w:r w:rsidR="00396144" w:rsidRPr="000E1E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6144" w:rsidRPr="000E1E27">
        <w:rPr>
          <w:rFonts w:ascii="Times New Roman" w:hAnsi="Times New Roman" w:cs="Times New Roman"/>
          <w:sz w:val="28"/>
          <w:szCs w:val="28"/>
          <w:lang w:val="uk-UA"/>
        </w:rPr>
        <w:t>Ефект Євромайдану і література</w:t>
      </w:r>
      <w:r w:rsidR="00767E31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="00396144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EFC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E31" w:rsidRPr="000E1E27">
        <w:rPr>
          <w:rFonts w:ascii="Times New Roman" w:hAnsi="Times New Roman" w:cs="Times New Roman"/>
          <w:sz w:val="28"/>
          <w:szCs w:val="28"/>
        </w:rPr>
        <w:t>[</w:t>
      </w:r>
      <w:r w:rsidR="00563EFC" w:rsidRPr="000E1E27">
        <w:rPr>
          <w:rFonts w:ascii="Times New Roman" w:hAnsi="Times New Roman" w:cs="Times New Roman"/>
          <w:sz w:val="28"/>
          <w:szCs w:val="28"/>
          <w:lang w:val="uk-UA"/>
        </w:rPr>
        <w:t>про участь письменників у процесах Євромайдану в т. ч</w:t>
      </w:r>
      <w:r w:rsidR="006507FE" w:rsidRPr="000E1E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3EFC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і Ю. Андруховича</w:t>
      </w:r>
      <w:r w:rsidR="00767E31" w:rsidRPr="000E1E27">
        <w:rPr>
          <w:rFonts w:ascii="Times New Roman" w:hAnsi="Times New Roman" w:cs="Times New Roman"/>
          <w:sz w:val="28"/>
          <w:szCs w:val="28"/>
        </w:rPr>
        <w:t>]</w:t>
      </w:r>
      <w:r w:rsidR="00767E31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0E1E27">
        <w:rPr>
          <w:rFonts w:ascii="Times New Roman" w:hAnsi="Times New Roman" w:cs="Times New Roman"/>
          <w:sz w:val="28"/>
          <w:szCs w:val="28"/>
          <w:lang w:val="uk-UA"/>
        </w:rPr>
        <w:t>/ Я. По</w:t>
      </w:r>
      <w:r w:rsidR="00577A38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ліщук // Слово і час. – 2015. – </w:t>
      </w:r>
      <w:r w:rsidR="00B4441D" w:rsidRPr="000E1E27">
        <w:rPr>
          <w:rFonts w:ascii="Times New Roman" w:hAnsi="Times New Roman" w:cs="Times New Roman"/>
          <w:sz w:val="28"/>
          <w:szCs w:val="28"/>
        </w:rPr>
        <w:t>№</w:t>
      </w:r>
      <w:r w:rsidR="00B93810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10. – С. 3–</w:t>
      </w:r>
      <w:r w:rsidR="00396144" w:rsidRPr="000E1E27">
        <w:rPr>
          <w:rFonts w:ascii="Times New Roman" w:hAnsi="Times New Roman" w:cs="Times New Roman"/>
          <w:sz w:val="28"/>
          <w:szCs w:val="28"/>
          <w:lang w:val="uk-UA"/>
        </w:rPr>
        <w:t>18.</w:t>
      </w:r>
    </w:p>
    <w:p w:rsidR="000E1E27" w:rsidRDefault="000E1E27" w:rsidP="000E1E2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6.</w:t>
      </w:r>
      <w:r w:rsidR="00BD1242" w:rsidRPr="000E1E2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цю</w:t>
      </w:r>
      <w:r w:rsidR="00225438" w:rsidRPr="000E1E27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="00BD1242" w:rsidRPr="000E1E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. </w:t>
      </w:r>
      <w:r w:rsidR="00BD1242" w:rsidRPr="000E1E27">
        <w:rPr>
          <w:rFonts w:ascii="Times New Roman" w:hAnsi="Times New Roman" w:cs="Times New Roman"/>
          <w:sz w:val="28"/>
          <w:szCs w:val="28"/>
          <w:lang w:val="uk-UA"/>
        </w:rPr>
        <w:t>Андрухович</w:t>
      </w:r>
      <w:r w:rsidR="006507FE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і політика / О. Процюк // Літературна </w:t>
      </w:r>
      <w:r w:rsidR="00BD1242" w:rsidRPr="000E1E27">
        <w:rPr>
          <w:rFonts w:ascii="Times New Roman" w:hAnsi="Times New Roman" w:cs="Times New Roman"/>
          <w:sz w:val="28"/>
          <w:szCs w:val="28"/>
          <w:lang w:val="uk-UA"/>
        </w:rPr>
        <w:t>Україна.</w:t>
      </w:r>
      <w:r w:rsidR="00225438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– 2005. – 19</w:t>
      </w:r>
      <w:r w:rsidR="00BD1242" w:rsidRPr="000E1E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5438" w:rsidRPr="000E1E2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D1242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рав. </w:t>
      </w:r>
      <w:r w:rsidR="00225438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D1242" w:rsidRPr="000E1E27">
        <w:rPr>
          <w:rFonts w:ascii="Times New Roman" w:hAnsi="Times New Roman" w:cs="Times New Roman"/>
          <w:sz w:val="28"/>
          <w:szCs w:val="28"/>
          <w:lang w:val="uk-UA"/>
        </w:rPr>
        <w:t>С. 6.</w:t>
      </w:r>
    </w:p>
    <w:p w:rsidR="000E1E27" w:rsidRDefault="000E1E27" w:rsidP="000E1E2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7.</w:t>
      </w:r>
      <w:r w:rsidR="004D3C6B" w:rsidRPr="000E1E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хасько Т. </w:t>
      </w:r>
      <w:r w:rsidR="004D3C6B" w:rsidRPr="000E1E27">
        <w:rPr>
          <w:rFonts w:ascii="Times New Roman" w:hAnsi="Times New Roman" w:cs="Times New Roman"/>
          <w:sz w:val="28"/>
          <w:szCs w:val="28"/>
          <w:lang w:val="uk-UA"/>
        </w:rPr>
        <w:t>Таємниця Юрія Андруховича / Т. Прохасько // Галицький кореспондент. – 2007. – 8 берез. – С.  20.</w:t>
      </w:r>
    </w:p>
    <w:p w:rsidR="000E1E27" w:rsidRDefault="000E1E27" w:rsidP="000E1E2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8.</w:t>
      </w:r>
      <w:r w:rsidR="00B93810" w:rsidRPr="000E1E27">
        <w:rPr>
          <w:rFonts w:ascii="Times New Roman" w:hAnsi="Times New Roman" w:cs="Times New Roman"/>
          <w:b/>
          <w:i/>
          <w:sz w:val="28"/>
          <w:szCs w:val="28"/>
          <w:lang w:val="uk-UA"/>
        </w:rPr>
        <w:t>Родик</w:t>
      </w:r>
      <w:r w:rsidR="00396144" w:rsidRPr="000E1E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.</w:t>
      </w:r>
      <w:r w:rsidR="00396144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Від реалізму містифікації до реалізму "ж</w:t>
      </w:r>
      <w:r w:rsidR="00577A38" w:rsidRPr="000E1E27">
        <w:rPr>
          <w:rFonts w:ascii="Times New Roman" w:hAnsi="Times New Roman" w:cs="Times New Roman"/>
          <w:sz w:val="28"/>
          <w:szCs w:val="28"/>
          <w:lang w:val="uk-UA"/>
        </w:rPr>
        <w:t>итія"</w:t>
      </w:r>
      <w:r w:rsidR="00B93810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A38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: [проза Юрія Андруховича] </w:t>
      </w:r>
      <w:r w:rsidR="00396144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/ К. Родик // Сучасність. – 2008. – </w:t>
      </w:r>
      <w:r w:rsidR="00B4441D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93810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9. – С.</w:t>
      </w:r>
      <w:r w:rsidR="00B4441D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810" w:rsidRPr="000E1E27">
        <w:rPr>
          <w:rFonts w:ascii="Times New Roman" w:hAnsi="Times New Roman" w:cs="Times New Roman"/>
          <w:sz w:val="28"/>
          <w:szCs w:val="28"/>
          <w:lang w:val="uk-UA"/>
        </w:rPr>
        <w:t>100–</w:t>
      </w:r>
      <w:r w:rsidR="00396144" w:rsidRPr="000E1E27">
        <w:rPr>
          <w:rFonts w:ascii="Times New Roman" w:hAnsi="Times New Roman" w:cs="Times New Roman"/>
          <w:sz w:val="28"/>
          <w:szCs w:val="28"/>
          <w:lang w:val="uk-UA"/>
        </w:rPr>
        <w:t>103.</w:t>
      </w:r>
    </w:p>
    <w:p w:rsidR="000E1E27" w:rsidRDefault="000E1E27" w:rsidP="000E1E2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9.</w:t>
      </w:r>
      <w:r w:rsidR="006E72ED" w:rsidRPr="000E1E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ябчук М. </w:t>
      </w:r>
      <w:r w:rsidR="006E72ED" w:rsidRPr="000E1E27">
        <w:rPr>
          <w:rFonts w:ascii="Times New Roman" w:hAnsi="Times New Roman" w:cs="Times New Roman"/>
          <w:sz w:val="28"/>
          <w:szCs w:val="28"/>
          <w:lang w:val="uk-UA"/>
        </w:rPr>
        <w:t>І передати</w:t>
      </w:r>
      <w:r w:rsidR="00527265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72ED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подих…: </w:t>
      </w:r>
      <w:r w:rsidR="00527265" w:rsidRPr="000E1E27">
        <w:rPr>
          <w:rFonts w:ascii="Times New Roman" w:hAnsi="Times New Roman" w:cs="Times New Roman"/>
          <w:sz w:val="28"/>
          <w:szCs w:val="28"/>
        </w:rPr>
        <w:t>[</w:t>
      </w:r>
      <w:r w:rsidR="006E72ED" w:rsidRPr="000E1E27">
        <w:rPr>
          <w:rFonts w:ascii="Times New Roman" w:hAnsi="Times New Roman" w:cs="Times New Roman"/>
          <w:sz w:val="28"/>
          <w:szCs w:val="28"/>
          <w:lang w:val="uk-UA"/>
        </w:rPr>
        <w:t>про вірш молодого поета з Івано-Франківщини Ю. Андруховича «Подих»</w:t>
      </w:r>
      <w:r w:rsidR="00527265" w:rsidRPr="000E1E27">
        <w:rPr>
          <w:rFonts w:ascii="Times New Roman" w:hAnsi="Times New Roman" w:cs="Times New Roman"/>
          <w:sz w:val="28"/>
          <w:szCs w:val="28"/>
        </w:rPr>
        <w:t>]</w:t>
      </w:r>
      <w:r w:rsidR="006E72ED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/  М. Рябчук /</w:t>
      </w:r>
      <w:r w:rsidR="00527265" w:rsidRPr="000E1E27">
        <w:rPr>
          <w:rFonts w:ascii="Times New Roman" w:hAnsi="Times New Roman" w:cs="Times New Roman"/>
          <w:sz w:val="28"/>
          <w:szCs w:val="28"/>
          <w:lang w:val="uk-UA"/>
        </w:rPr>
        <w:t>/ Поезія -86 :зб. – К</w:t>
      </w:r>
      <w:r w:rsidR="006E72ED" w:rsidRPr="000E1E27">
        <w:rPr>
          <w:rFonts w:ascii="Times New Roman" w:hAnsi="Times New Roman" w:cs="Times New Roman"/>
          <w:sz w:val="28"/>
          <w:szCs w:val="28"/>
          <w:lang w:val="uk-UA"/>
        </w:rPr>
        <w:t>., 1986. –</w:t>
      </w:r>
      <w:r w:rsidR="00527265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Вип. 1. – </w:t>
      </w:r>
      <w:r w:rsidR="006E72ED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С.  200–204.</w:t>
      </w:r>
    </w:p>
    <w:p w:rsidR="000E1E27" w:rsidRDefault="000E1E27" w:rsidP="000E1E2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0.</w:t>
      </w:r>
      <w:r w:rsidR="00FB4B06" w:rsidRPr="000E1E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ябчук М. </w:t>
      </w:r>
      <w:r w:rsidR="00A46D69" w:rsidRPr="000E1E27">
        <w:rPr>
          <w:rFonts w:ascii="Times New Roman" w:hAnsi="Times New Roman" w:cs="Times New Roman"/>
          <w:sz w:val="28"/>
          <w:szCs w:val="28"/>
        </w:rPr>
        <w:t>Д</w:t>
      </w:r>
      <w:r w:rsidR="00527265" w:rsidRPr="000E1E27">
        <w:rPr>
          <w:rFonts w:ascii="Times New Roman" w:hAnsi="Times New Roman" w:cs="Times New Roman"/>
          <w:sz w:val="28"/>
          <w:szCs w:val="28"/>
        </w:rPr>
        <w:t>ве художественные интерпретацыи</w:t>
      </w:r>
      <w:r w:rsidR="00A46D69" w:rsidRPr="000E1E27">
        <w:rPr>
          <w:rFonts w:ascii="Times New Roman" w:hAnsi="Times New Roman" w:cs="Times New Roman"/>
          <w:sz w:val="28"/>
          <w:szCs w:val="28"/>
        </w:rPr>
        <w:t xml:space="preserve"> культурного кризиса к</w:t>
      </w:r>
      <w:r w:rsidR="00527265" w:rsidRPr="000E1E27">
        <w:rPr>
          <w:rFonts w:ascii="Times New Roman" w:hAnsi="Times New Roman" w:cs="Times New Roman"/>
          <w:sz w:val="28"/>
          <w:szCs w:val="28"/>
        </w:rPr>
        <w:t>онца ХХ века: В. Ерофеев и Ю. Ан</w:t>
      </w:r>
      <w:r w:rsidR="00A46D69" w:rsidRPr="000E1E27">
        <w:rPr>
          <w:rFonts w:ascii="Times New Roman" w:hAnsi="Times New Roman" w:cs="Times New Roman"/>
          <w:sz w:val="28"/>
          <w:szCs w:val="28"/>
        </w:rPr>
        <w:t>друхович /</w:t>
      </w:r>
      <w:r w:rsidR="00527265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М. Рябчук, </w:t>
      </w:r>
      <w:r w:rsidR="00A46D69" w:rsidRPr="000E1E27">
        <w:rPr>
          <w:rFonts w:ascii="Times New Roman" w:hAnsi="Times New Roman" w:cs="Times New Roman"/>
          <w:sz w:val="28"/>
          <w:szCs w:val="28"/>
        </w:rPr>
        <w:t xml:space="preserve"> М. Савилова // </w:t>
      </w:r>
      <w:r w:rsidR="00A46D69" w:rsidRPr="000E1E27">
        <w:rPr>
          <w:rFonts w:ascii="Times New Roman" w:hAnsi="Times New Roman" w:cs="Times New Roman"/>
          <w:sz w:val="28"/>
          <w:szCs w:val="28"/>
          <w:lang w:val="uk-UA"/>
        </w:rPr>
        <w:t>Вісник КНУ: література, мовознавство, фольклор. – 2002. – № 12-13. – С. 35–37.</w:t>
      </w:r>
    </w:p>
    <w:p w:rsidR="000E1E27" w:rsidRDefault="000E1E27" w:rsidP="000E1E2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.</w:t>
      </w:r>
      <w:r w:rsidR="00B93810" w:rsidRPr="000E1E27">
        <w:rPr>
          <w:rFonts w:ascii="Times New Roman" w:hAnsi="Times New Roman" w:cs="Times New Roman"/>
          <w:b/>
          <w:i/>
          <w:sz w:val="28"/>
          <w:szCs w:val="28"/>
          <w:lang w:val="uk-UA"/>
        </w:rPr>
        <w:t>Салига</w:t>
      </w:r>
      <w:r w:rsidR="00396144" w:rsidRPr="000E1E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Я.</w:t>
      </w:r>
      <w:r w:rsidR="00396144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Постмодерний роман (український та росій</w:t>
      </w:r>
      <w:r w:rsidR="00577A38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ський варіанти на прикладі </w:t>
      </w:r>
      <w:r w:rsidR="00396144" w:rsidRPr="000E1E27">
        <w:rPr>
          <w:rFonts w:ascii="Times New Roman" w:hAnsi="Times New Roman" w:cs="Times New Roman"/>
          <w:sz w:val="28"/>
          <w:szCs w:val="28"/>
          <w:lang w:val="uk-UA"/>
        </w:rPr>
        <w:t>творів Ю.</w:t>
      </w:r>
      <w:r w:rsidR="00B93810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0E1E27">
        <w:rPr>
          <w:rFonts w:ascii="Times New Roman" w:hAnsi="Times New Roman" w:cs="Times New Roman"/>
          <w:sz w:val="28"/>
          <w:szCs w:val="28"/>
          <w:lang w:val="uk-UA"/>
        </w:rPr>
        <w:t>Андруховича і В.</w:t>
      </w:r>
      <w:r w:rsidR="00B93810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DF0" w:rsidRPr="000E1E2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96144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єлєвіна) / Я. Салига </w:t>
      </w:r>
      <w:r w:rsidR="00396144" w:rsidRPr="000E1E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// </w:t>
      </w:r>
      <w:r w:rsidR="00396144" w:rsidRPr="000E1E2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7A38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існик </w:t>
      </w:r>
      <w:r w:rsidR="00396144" w:rsidRPr="000E1E27">
        <w:rPr>
          <w:rFonts w:ascii="Times New Roman" w:hAnsi="Times New Roman" w:cs="Times New Roman"/>
          <w:sz w:val="28"/>
          <w:szCs w:val="28"/>
          <w:lang w:val="uk-UA"/>
        </w:rPr>
        <w:t>Київського м</w:t>
      </w:r>
      <w:r w:rsidR="00C76DF0" w:rsidRPr="000E1E27">
        <w:rPr>
          <w:rFonts w:ascii="Times New Roman" w:hAnsi="Times New Roman" w:cs="Times New Roman"/>
          <w:sz w:val="28"/>
          <w:szCs w:val="28"/>
          <w:lang w:val="uk-UA"/>
        </w:rPr>
        <w:t>іжнародного університету</w:t>
      </w:r>
      <w:r w:rsidR="002F6778" w:rsidRPr="000E1E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6456" w:rsidRPr="000E1E27">
        <w:rPr>
          <w:rFonts w:ascii="Times New Roman" w:hAnsi="Times New Roman" w:cs="Times New Roman"/>
          <w:sz w:val="28"/>
          <w:szCs w:val="28"/>
          <w:lang w:val="uk-UA"/>
        </w:rPr>
        <w:t>– К., 2004. – Вип. 6 : Літературознавчі студії</w:t>
      </w:r>
      <w:r w:rsidR="002F6778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– С.</w:t>
      </w:r>
      <w:r w:rsidR="006507FE" w:rsidRPr="000E1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6778" w:rsidRPr="000E1E27">
        <w:rPr>
          <w:rFonts w:ascii="Times New Roman" w:hAnsi="Times New Roman" w:cs="Times New Roman"/>
          <w:sz w:val="28"/>
          <w:szCs w:val="28"/>
          <w:lang w:val="uk-UA"/>
        </w:rPr>
        <w:t>324–</w:t>
      </w:r>
      <w:r w:rsidR="00396144" w:rsidRPr="000E1E27">
        <w:rPr>
          <w:rFonts w:ascii="Times New Roman" w:hAnsi="Times New Roman" w:cs="Times New Roman"/>
          <w:sz w:val="28"/>
          <w:szCs w:val="28"/>
          <w:lang w:val="uk-UA"/>
        </w:rPr>
        <w:t>335.</w:t>
      </w:r>
    </w:p>
    <w:p w:rsidR="008B1E16" w:rsidRDefault="000E1E27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2.</w:t>
      </w:r>
      <w:r w:rsidR="002F6778" w:rsidRPr="000E1E27">
        <w:rPr>
          <w:rFonts w:ascii="Times New Roman" w:hAnsi="Times New Roman" w:cs="Times New Roman"/>
          <w:b/>
          <w:i/>
          <w:sz w:val="28"/>
          <w:szCs w:val="28"/>
        </w:rPr>
        <w:t>Севрук</w:t>
      </w:r>
      <w:r w:rsidR="00396144" w:rsidRPr="000E1E27">
        <w:rPr>
          <w:rFonts w:ascii="Times New Roman" w:hAnsi="Times New Roman" w:cs="Times New Roman"/>
          <w:b/>
          <w:i/>
          <w:sz w:val="28"/>
          <w:szCs w:val="28"/>
        </w:rPr>
        <w:t xml:space="preserve"> О.</w:t>
      </w:r>
      <w:r w:rsidR="00396144" w:rsidRPr="000E1E27">
        <w:rPr>
          <w:rFonts w:ascii="Times New Roman" w:hAnsi="Times New Roman" w:cs="Times New Roman"/>
          <w:sz w:val="28"/>
          <w:szCs w:val="28"/>
        </w:rPr>
        <w:t xml:space="preserve"> Урбаністичний простір у романах Юрія Андруховича / О. </w:t>
      </w:r>
      <w:r w:rsidR="00577A38" w:rsidRPr="000E1E27">
        <w:rPr>
          <w:rFonts w:ascii="Times New Roman" w:hAnsi="Times New Roman" w:cs="Times New Roman"/>
          <w:sz w:val="28"/>
          <w:szCs w:val="28"/>
        </w:rPr>
        <w:t>Севрук</w:t>
      </w:r>
      <w:r w:rsidR="00396144" w:rsidRPr="000E1E27">
        <w:rPr>
          <w:rFonts w:ascii="Times New Roman" w:hAnsi="Times New Roman" w:cs="Times New Roman"/>
          <w:sz w:val="28"/>
          <w:szCs w:val="28"/>
        </w:rPr>
        <w:t>// Слово</w:t>
      </w:r>
      <w:r w:rsidR="002F6778" w:rsidRPr="000E1E27">
        <w:rPr>
          <w:rFonts w:ascii="Times New Roman" w:hAnsi="Times New Roman" w:cs="Times New Roman"/>
          <w:sz w:val="28"/>
          <w:szCs w:val="28"/>
        </w:rPr>
        <w:t xml:space="preserve"> і час. – 2010. – No 3. – С. 70–</w:t>
      </w:r>
      <w:r w:rsidR="00396144" w:rsidRPr="000E1E27">
        <w:rPr>
          <w:rFonts w:ascii="Times New Roman" w:hAnsi="Times New Roman" w:cs="Times New Roman"/>
          <w:sz w:val="28"/>
          <w:szCs w:val="28"/>
        </w:rPr>
        <w:t>80.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.</w:t>
      </w:r>
      <w:r w:rsidR="002F6778" w:rsidRPr="008B1E16">
        <w:rPr>
          <w:rFonts w:ascii="Times New Roman" w:hAnsi="Times New Roman" w:cs="Times New Roman"/>
          <w:b/>
          <w:i/>
          <w:sz w:val="28"/>
          <w:szCs w:val="28"/>
        </w:rPr>
        <w:t>Скрипник</w:t>
      </w:r>
      <w:r w:rsidR="00396144" w:rsidRPr="008B1E16">
        <w:rPr>
          <w:rFonts w:ascii="Times New Roman" w:hAnsi="Times New Roman" w:cs="Times New Roman"/>
          <w:b/>
          <w:i/>
          <w:sz w:val="28"/>
          <w:szCs w:val="28"/>
        </w:rPr>
        <w:t xml:space="preserve"> І.</w:t>
      </w:r>
      <w:r w:rsidR="00396144" w:rsidRPr="008B1E16">
        <w:rPr>
          <w:rFonts w:ascii="Times New Roman" w:hAnsi="Times New Roman" w:cs="Times New Roman"/>
          <w:sz w:val="28"/>
          <w:szCs w:val="28"/>
        </w:rPr>
        <w:t xml:space="preserve"> Анти - Андрухович / І. Скрипник //</w:t>
      </w:r>
      <w:r w:rsidR="00577A38" w:rsidRPr="008B1E16">
        <w:rPr>
          <w:rFonts w:ascii="Times New Roman" w:hAnsi="Times New Roman" w:cs="Times New Roman"/>
          <w:sz w:val="28"/>
          <w:szCs w:val="28"/>
        </w:rPr>
        <w:t xml:space="preserve"> Книжковий клуб плюс. – 2005. –</w:t>
      </w:r>
      <w:r w:rsidR="006D6456" w:rsidRPr="008B1E16">
        <w:rPr>
          <w:rFonts w:ascii="Times New Roman" w:hAnsi="Times New Roman" w:cs="Times New Roman"/>
          <w:sz w:val="28"/>
          <w:szCs w:val="28"/>
        </w:rPr>
        <w:t>№</w:t>
      </w:r>
      <w:r w:rsidR="006D6456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6778" w:rsidRPr="008B1E16">
        <w:rPr>
          <w:rFonts w:ascii="Times New Roman" w:hAnsi="Times New Roman" w:cs="Times New Roman"/>
          <w:sz w:val="28"/>
          <w:szCs w:val="28"/>
        </w:rPr>
        <w:t>9. – С.</w:t>
      </w:r>
      <w:r w:rsidR="002F677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6778" w:rsidRPr="008B1E16">
        <w:rPr>
          <w:rFonts w:ascii="Times New Roman" w:hAnsi="Times New Roman" w:cs="Times New Roman"/>
          <w:sz w:val="28"/>
          <w:szCs w:val="28"/>
        </w:rPr>
        <w:t>38–</w:t>
      </w:r>
      <w:r w:rsidR="00396144" w:rsidRPr="008B1E16">
        <w:rPr>
          <w:rFonts w:ascii="Times New Roman" w:hAnsi="Times New Roman" w:cs="Times New Roman"/>
          <w:sz w:val="28"/>
          <w:szCs w:val="28"/>
        </w:rPr>
        <w:t>39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4.</w:t>
      </w:r>
      <w:r w:rsidR="002F6778" w:rsidRPr="008B1E16">
        <w:rPr>
          <w:rFonts w:ascii="Times New Roman" w:hAnsi="Times New Roman" w:cs="Times New Roman"/>
          <w:b/>
          <w:i/>
          <w:sz w:val="28"/>
          <w:szCs w:val="28"/>
        </w:rPr>
        <w:t>Соловей О.</w:t>
      </w:r>
      <w:r w:rsidR="002F6778" w:rsidRPr="008B1E16">
        <w:rPr>
          <w:rFonts w:ascii="Times New Roman" w:hAnsi="Times New Roman" w:cs="Times New Roman"/>
          <w:sz w:val="28"/>
          <w:szCs w:val="28"/>
        </w:rPr>
        <w:t xml:space="preserve"> Буковські пр</w:t>
      </w:r>
      <w:r w:rsidR="00E44EE0" w:rsidRPr="008B1E16">
        <w:rPr>
          <w:rFonts w:ascii="Times New Roman" w:hAnsi="Times New Roman" w:cs="Times New Roman"/>
          <w:sz w:val="28"/>
          <w:szCs w:val="28"/>
        </w:rPr>
        <w:t xml:space="preserve">оти Андруховича // Оборонні бої </w:t>
      </w:r>
      <w:r w:rsidR="002F6778" w:rsidRPr="008B1E16">
        <w:rPr>
          <w:rFonts w:ascii="Times New Roman" w:hAnsi="Times New Roman" w:cs="Times New Roman"/>
          <w:sz w:val="28"/>
          <w:szCs w:val="28"/>
        </w:rPr>
        <w:t>: статті, рецензії, есеї</w:t>
      </w:r>
      <w:r w:rsidR="002F677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6778" w:rsidRPr="008B1E16">
        <w:rPr>
          <w:rFonts w:ascii="Times New Roman" w:hAnsi="Times New Roman" w:cs="Times New Roman"/>
          <w:sz w:val="28"/>
          <w:szCs w:val="28"/>
        </w:rPr>
        <w:t>/ О.</w:t>
      </w:r>
      <w:r w:rsidR="00E44EE0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6778" w:rsidRPr="008B1E16">
        <w:rPr>
          <w:rFonts w:ascii="Times New Roman" w:hAnsi="Times New Roman" w:cs="Times New Roman"/>
          <w:sz w:val="28"/>
          <w:szCs w:val="28"/>
        </w:rPr>
        <w:t>Соловей. – Донецьк, 2013. – С. 65–74.</w:t>
      </w:r>
      <w:r w:rsidR="00396144" w:rsidRPr="008B1E16">
        <w:rPr>
          <w:rFonts w:ascii="Times New Roman" w:hAnsi="Times New Roman" w:cs="Times New Roman"/>
          <w:sz w:val="28"/>
          <w:szCs w:val="28"/>
        </w:rPr>
        <w:t xml:space="preserve"> </w:t>
      </w:r>
      <w:r w:rsidR="002F677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96144" w:rsidRPr="008B1E16">
        <w:rPr>
          <w:rFonts w:ascii="Times New Roman" w:hAnsi="Times New Roman" w:cs="Times New Roman"/>
          <w:sz w:val="28"/>
          <w:szCs w:val="28"/>
        </w:rPr>
        <w:t>Ре</w:t>
      </w:r>
      <w:r w:rsidR="00577A38" w:rsidRPr="008B1E16">
        <w:rPr>
          <w:rFonts w:ascii="Times New Roman" w:hAnsi="Times New Roman" w:cs="Times New Roman"/>
          <w:sz w:val="28"/>
          <w:szCs w:val="28"/>
        </w:rPr>
        <w:t>ц. на кн.</w:t>
      </w:r>
      <w:r w:rsidR="002F677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77A38" w:rsidRPr="008B1E16">
        <w:rPr>
          <w:rFonts w:ascii="Times New Roman" w:hAnsi="Times New Roman" w:cs="Times New Roman"/>
          <w:sz w:val="28"/>
          <w:szCs w:val="28"/>
        </w:rPr>
        <w:t>День смерті Пані День:</w:t>
      </w:r>
      <w:r w:rsidR="00E44EE0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B1E16">
        <w:rPr>
          <w:rFonts w:ascii="Times New Roman" w:hAnsi="Times New Roman" w:cs="Times New Roman"/>
          <w:sz w:val="28"/>
          <w:szCs w:val="28"/>
        </w:rPr>
        <w:t>Американська поезія 1950 - 60-х років у перекла</w:t>
      </w:r>
      <w:r w:rsidR="00E44EE0" w:rsidRPr="008B1E16">
        <w:rPr>
          <w:rFonts w:ascii="Times New Roman" w:hAnsi="Times New Roman" w:cs="Times New Roman"/>
          <w:sz w:val="28"/>
          <w:szCs w:val="28"/>
        </w:rPr>
        <w:t>дах Юрія Андруховича. –</w:t>
      </w:r>
      <w:r w:rsidR="00577A38" w:rsidRPr="008B1E16">
        <w:rPr>
          <w:rFonts w:ascii="Times New Roman" w:hAnsi="Times New Roman" w:cs="Times New Roman"/>
          <w:sz w:val="28"/>
          <w:szCs w:val="28"/>
        </w:rPr>
        <w:t>Харків</w:t>
      </w:r>
      <w:r w:rsidR="00E44EE0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A38" w:rsidRPr="008B1E16">
        <w:rPr>
          <w:rFonts w:ascii="Times New Roman" w:hAnsi="Times New Roman" w:cs="Times New Roman"/>
          <w:sz w:val="28"/>
          <w:szCs w:val="28"/>
        </w:rPr>
        <w:t>:</w:t>
      </w:r>
      <w:r w:rsidR="00577A3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174B" w:rsidRPr="008B1E16">
        <w:rPr>
          <w:rFonts w:ascii="Times New Roman" w:hAnsi="Times New Roman" w:cs="Times New Roman"/>
          <w:sz w:val="28"/>
          <w:szCs w:val="28"/>
        </w:rPr>
        <w:t>Фоліо, 2006.</w:t>
      </w:r>
      <w:r w:rsidR="00E44EE0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96144" w:rsidRPr="008B1E16">
        <w:rPr>
          <w:rFonts w:ascii="Times New Roman" w:hAnsi="Times New Roman" w:cs="Times New Roman"/>
          <w:sz w:val="28"/>
          <w:szCs w:val="28"/>
        </w:rPr>
        <w:t xml:space="preserve"> 208</w:t>
      </w:r>
      <w:r w:rsidR="00A1174B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174B" w:rsidRPr="008B1E16">
        <w:rPr>
          <w:rFonts w:ascii="Times New Roman" w:hAnsi="Times New Roman" w:cs="Times New Roman"/>
          <w:sz w:val="28"/>
          <w:szCs w:val="28"/>
        </w:rPr>
        <w:t>с.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.</w:t>
      </w:r>
      <w:r w:rsidR="00A1174B" w:rsidRPr="008B1E16">
        <w:rPr>
          <w:rFonts w:ascii="Times New Roman" w:hAnsi="Times New Roman" w:cs="Times New Roman"/>
          <w:b/>
          <w:i/>
          <w:sz w:val="28"/>
          <w:szCs w:val="28"/>
        </w:rPr>
        <w:t>Соловей</w:t>
      </w:r>
      <w:r w:rsidR="00396144" w:rsidRPr="008B1E16">
        <w:rPr>
          <w:rFonts w:ascii="Times New Roman" w:hAnsi="Times New Roman" w:cs="Times New Roman"/>
          <w:b/>
          <w:i/>
          <w:sz w:val="28"/>
          <w:szCs w:val="28"/>
        </w:rPr>
        <w:t xml:space="preserve"> О.</w:t>
      </w:r>
      <w:r w:rsidR="00396144" w:rsidRPr="008B1E16">
        <w:rPr>
          <w:rFonts w:ascii="Times New Roman" w:hAnsi="Times New Roman" w:cs="Times New Roman"/>
          <w:sz w:val="28"/>
          <w:szCs w:val="28"/>
        </w:rPr>
        <w:t xml:space="preserve"> Буковські проти Андруховича, а</w:t>
      </w:r>
      <w:r w:rsidR="00577A38" w:rsidRPr="008B1E16">
        <w:rPr>
          <w:rFonts w:ascii="Times New Roman" w:hAnsi="Times New Roman" w:cs="Times New Roman"/>
          <w:sz w:val="28"/>
          <w:szCs w:val="28"/>
        </w:rPr>
        <w:t>бо Відкриття Америки номер 1002</w:t>
      </w:r>
      <w:r w:rsidR="00577A3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B1E16">
        <w:rPr>
          <w:rFonts w:ascii="Times New Roman" w:hAnsi="Times New Roman" w:cs="Times New Roman"/>
          <w:sz w:val="28"/>
          <w:szCs w:val="28"/>
        </w:rPr>
        <w:t>/ О. Соловей /</w:t>
      </w:r>
      <w:r w:rsidR="00397C16" w:rsidRPr="008B1E16">
        <w:rPr>
          <w:rFonts w:ascii="Times New Roman" w:hAnsi="Times New Roman" w:cs="Times New Roman"/>
          <w:sz w:val="28"/>
          <w:szCs w:val="28"/>
        </w:rPr>
        <w:t>/ Кур’</w:t>
      </w:r>
      <w:r w:rsidR="006553EA" w:rsidRPr="008B1E16">
        <w:rPr>
          <w:rFonts w:ascii="Times New Roman" w:hAnsi="Times New Roman" w:cs="Times New Roman"/>
          <w:sz w:val="28"/>
          <w:szCs w:val="28"/>
        </w:rPr>
        <w:t xml:space="preserve">єр Кривбасу. – 2008. – № </w:t>
      </w:r>
      <w:r w:rsidR="00396144" w:rsidRPr="008B1E16">
        <w:rPr>
          <w:rFonts w:ascii="Times New Roman" w:hAnsi="Times New Roman" w:cs="Times New Roman"/>
          <w:sz w:val="28"/>
          <w:szCs w:val="28"/>
        </w:rPr>
        <w:t>7-8. – С.</w:t>
      </w:r>
      <w:r w:rsidR="00A1174B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174B" w:rsidRPr="008B1E16">
        <w:rPr>
          <w:rFonts w:ascii="Times New Roman" w:hAnsi="Times New Roman" w:cs="Times New Roman"/>
          <w:sz w:val="28"/>
          <w:szCs w:val="28"/>
        </w:rPr>
        <w:t>283–</w:t>
      </w:r>
      <w:r w:rsidR="00396144" w:rsidRPr="008B1E16">
        <w:rPr>
          <w:rFonts w:ascii="Times New Roman" w:hAnsi="Times New Roman" w:cs="Times New Roman"/>
          <w:sz w:val="28"/>
          <w:szCs w:val="28"/>
        </w:rPr>
        <w:t>290.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16.</w:t>
      </w:r>
      <w:r w:rsidR="008B6EE7" w:rsidRPr="008B1E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орока В. </w:t>
      </w:r>
      <w:r w:rsidR="00E160BD" w:rsidRPr="008B1E16">
        <w:rPr>
          <w:rFonts w:ascii="Times New Roman" w:hAnsi="Times New Roman" w:cs="Times New Roman"/>
          <w:sz w:val="28"/>
          <w:szCs w:val="28"/>
          <w:lang w:val="uk-UA"/>
        </w:rPr>
        <w:t>Сленг у творах О. Забужко та Ю. Андруховича / В. Сорока // Українська мова та література. – 1999. – № 4. – С. 5–6.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7.</w:t>
      </w:r>
      <w:r w:rsidR="0070428C" w:rsidRPr="008B1E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офі І. </w:t>
      </w:r>
      <w:r w:rsidR="00397C16" w:rsidRPr="008B1E16">
        <w:rPr>
          <w:rFonts w:ascii="Times New Roman" w:hAnsi="Times New Roman" w:cs="Times New Roman"/>
          <w:sz w:val="28"/>
          <w:szCs w:val="28"/>
          <w:lang w:val="uk-UA"/>
        </w:rPr>
        <w:t>Ю. Андрухович – на папері</w:t>
      </w:r>
      <w:r w:rsidR="0070428C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і поза / І. Софа // Просвіта. – 2001. – № 6. – С. 10.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8.</w:t>
      </w:r>
      <w:r w:rsidR="00A1174B" w:rsidRPr="008B1E16">
        <w:rPr>
          <w:rFonts w:ascii="Times New Roman" w:hAnsi="Times New Roman" w:cs="Times New Roman"/>
          <w:b/>
          <w:i/>
          <w:sz w:val="28"/>
          <w:szCs w:val="28"/>
        </w:rPr>
        <w:t>Стембковська</w:t>
      </w:r>
      <w:r w:rsidR="00396144" w:rsidRPr="008B1E16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 w:rsidR="00396144" w:rsidRPr="008B1E16">
        <w:rPr>
          <w:rFonts w:ascii="Times New Roman" w:hAnsi="Times New Roman" w:cs="Times New Roman"/>
          <w:sz w:val="28"/>
          <w:szCs w:val="28"/>
        </w:rPr>
        <w:t xml:space="preserve"> День </w:t>
      </w:r>
      <w:r w:rsidR="00897F9B" w:rsidRPr="008B1E1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96144" w:rsidRPr="008B1E16">
        <w:rPr>
          <w:rFonts w:ascii="Times New Roman" w:hAnsi="Times New Roman" w:cs="Times New Roman"/>
          <w:sz w:val="28"/>
          <w:szCs w:val="28"/>
        </w:rPr>
        <w:t>мерті: пані день: америк</w:t>
      </w:r>
      <w:r w:rsidR="00577A38" w:rsidRPr="008B1E16">
        <w:rPr>
          <w:rFonts w:ascii="Times New Roman" w:hAnsi="Times New Roman" w:cs="Times New Roman"/>
          <w:sz w:val="28"/>
          <w:szCs w:val="28"/>
        </w:rPr>
        <w:t xml:space="preserve">анська поезія 1950-1960-х </w:t>
      </w:r>
      <w:r w:rsidR="00A1174B" w:rsidRPr="008B1E16">
        <w:rPr>
          <w:rFonts w:ascii="Times New Roman" w:hAnsi="Times New Roman" w:cs="Times New Roman"/>
          <w:sz w:val="28"/>
          <w:szCs w:val="28"/>
        </w:rPr>
        <w:t>рр. у</w:t>
      </w:r>
      <w:r w:rsidR="00A1174B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B1E16">
        <w:rPr>
          <w:rFonts w:ascii="Times New Roman" w:hAnsi="Times New Roman" w:cs="Times New Roman"/>
          <w:sz w:val="28"/>
          <w:szCs w:val="28"/>
        </w:rPr>
        <w:t xml:space="preserve">перекладах Юрія Андрухоича / Г. Стембковська // Слово </w:t>
      </w:r>
      <w:r w:rsidR="006553EA" w:rsidRPr="008B1E16">
        <w:rPr>
          <w:rFonts w:ascii="Times New Roman" w:hAnsi="Times New Roman" w:cs="Times New Roman"/>
          <w:sz w:val="28"/>
          <w:szCs w:val="28"/>
        </w:rPr>
        <w:t xml:space="preserve">і час. – 2009. – № </w:t>
      </w:r>
      <w:r w:rsidR="00A1174B" w:rsidRPr="008B1E16">
        <w:rPr>
          <w:rFonts w:ascii="Times New Roman" w:hAnsi="Times New Roman" w:cs="Times New Roman"/>
          <w:sz w:val="28"/>
          <w:szCs w:val="28"/>
        </w:rPr>
        <w:t>4. – С.</w:t>
      </w:r>
      <w:r w:rsidR="00A1174B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174B" w:rsidRPr="008B1E16">
        <w:rPr>
          <w:rFonts w:ascii="Times New Roman" w:hAnsi="Times New Roman" w:cs="Times New Roman"/>
          <w:sz w:val="28"/>
          <w:szCs w:val="28"/>
        </w:rPr>
        <w:t>109–</w:t>
      </w:r>
      <w:r w:rsidR="00396144" w:rsidRPr="008B1E16">
        <w:rPr>
          <w:rFonts w:ascii="Times New Roman" w:hAnsi="Times New Roman" w:cs="Times New Roman"/>
          <w:sz w:val="28"/>
          <w:szCs w:val="28"/>
        </w:rPr>
        <w:t>110.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.</w:t>
      </w:r>
      <w:r w:rsidR="00A1174B" w:rsidRPr="008B1E16">
        <w:rPr>
          <w:rFonts w:ascii="Times New Roman" w:hAnsi="Times New Roman" w:cs="Times New Roman"/>
          <w:b/>
          <w:i/>
          <w:sz w:val="28"/>
          <w:szCs w:val="28"/>
        </w:rPr>
        <w:t>Таран</w:t>
      </w:r>
      <w:r w:rsidR="00396144" w:rsidRPr="008B1E16">
        <w:rPr>
          <w:rFonts w:ascii="Times New Roman" w:hAnsi="Times New Roman" w:cs="Times New Roman"/>
          <w:b/>
          <w:i/>
          <w:sz w:val="28"/>
          <w:szCs w:val="28"/>
        </w:rPr>
        <w:t xml:space="preserve"> Л.</w:t>
      </w:r>
      <w:r w:rsidR="006553EA" w:rsidRPr="008B1E16">
        <w:rPr>
          <w:rFonts w:ascii="Times New Roman" w:hAnsi="Times New Roman" w:cs="Times New Roman"/>
          <w:sz w:val="28"/>
          <w:szCs w:val="28"/>
        </w:rPr>
        <w:t xml:space="preserve"> "Експрес Україна" у Чехії (</w:t>
      </w:r>
      <w:r w:rsidR="00396144" w:rsidRPr="008B1E16">
        <w:rPr>
          <w:rFonts w:ascii="Times New Roman" w:hAnsi="Times New Roman" w:cs="Times New Roman"/>
          <w:sz w:val="28"/>
          <w:szCs w:val="28"/>
        </w:rPr>
        <w:t>твори 30 - ти</w:t>
      </w:r>
      <w:r w:rsidR="00577A38" w:rsidRPr="008B1E16">
        <w:rPr>
          <w:rFonts w:ascii="Times New Roman" w:hAnsi="Times New Roman" w:cs="Times New Roman"/>
          <w:sz w:val="28"/>
          <w:szCs w:val="28"/>
        </w:rPr>
        <w:t xml:space="preserve"> письменників, народжених по 50</w:t>
      </w:r>
      <w:r w:rsidR="00577A3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B1E16">
        <w:rPr>
          <w:rFonts w:ascii="Times New Roman" w:hAnsi="Times New Roman" w:cs="Times New Roman"/>
          <w:sz w:val="28"/>
          <w:szCs w:val="28"/>
        </w:rPr>
        <w:t>- х роках ХХ ст.) / Л. Таран // Всесвіт.</w:t>
      </w:r>
      <w:r w:rsidR="006553EA" w:rsidRPr="008B1E16">
        <w:rPr>
          <w:rFonts w:ascii="Times New Roman" w:hAnsi="Times New Roman" w:cs="Times New Roman"/>
          <w:sz w:val="28"/>
          <w:szCs w:val="28"/>
        </w:rPr>
        <w:t xml:space="preserve"> – 2010. – №</w:t>
      </w:r>
      <w:r w:rsidR="00A1174B" w:rsidRPr="008B1E16">
        <w:rPr>
          <w:rFonts w:ascii="Times New Roman" w:hAnsi="Times New Roman" w:cs="Times New Roman"/>
          <w:sz w:val="28"/>
          <w:szCs w:val="28"/>
        </w:rPr>
        <w:t xml:space="preserve"> 11-12. – С. 229–</w:t>
      </w:r>
      <w:r w:rsidR="00396144" w:rsidRPr="008B1E16">
        <w:rPr>
          <w:rFonts w:ascii="Times New Roman" w:hAnsi="Times New Roman" w:cs="Times New Roman"/>
          <w:sz w:val="28"/>
          <w:szCs w:val="28"/>
        </w:rPr>
        <w:t>233.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20.</w:t>
      </w:r>
      <w:r w:rsidR="0070428C" w:rsidRPr="008B1E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рнашинська М. </w:t>
      </w:r>
      <w:r w:rsidR="0070428C" w:rsidRPr="008B1E16">
        <w:rPr>
          <w:rFonts w:ascii="Times New Roman" w:hAnsi="Times New Roman" w:cs="Times New Roman"/>
          <w:sz w:val="28"/>
          <w:szCs w:val="28"/>
          <w:lang w:val="uk-UA"/>
        </w:rPr>
        <w:t>Андрухович</w:t>
      </w:r>
      <w:r w:rsidR="0070428C" w:rsidRPr="008B1E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70428C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і Винничук у Філандельфії / </w:t>
      </w:r>
      <w:r w:rsidR="0030464D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70428C" w:rsidRPr="008B1E16">
        <w:rPr>
          <w:rFonts w:ascii="Times New Roman" w:hAnsi="Times New Roman" w:cs="Times New Roman"/>
          <w:sz w:val="28"/>
          <w:szCs w:val="28"/>
          <w:lang w:val="uk-UA"/>
        </w:rPr>
        <w:t>М. Тарнащевський // Всесвіт. – 2001. – № 3-4. – С. 113–115.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1.</w:t>
      </w:r>
      <w:r w:rsidR="00A1174B" w:rsidRPr="008B1E16">
        <w:rPr>
          <w:rFonts w:ascii="Times New Roman" w:hAnsi="Times New Roman" w:cs="Times New Roman"/>
          <w:b/>
          <w:i/>
          <w:sz w:val="28"/>
          <w:szCs w:val="28"/>
        </w:rPr>
        <w:t>Ткачівська</w:t>
      </w:r>
      <w:r w:rsidR="00396144" w:rsidRPr="008B1E16">
        <w:rPr>
          <w:rFonts w:ascii="Times New Roman" w:hAnsi="Times New Roman" w:cs="Times New Roman"/>
          <w:b/>
          <w:i/>
          <w:sz w:val="28"/>
          <w:szCs w:val="28"/>
        </w:rPr>
        <w:t xml:space="preserve"> М.</w:t>
      </w:r>
      <w:r w:rsidR="00396144" w:rsidRPr="008B1E16">
        <w:rPr>
          <w:rFonts w:ascii="Times New Roman" w:hAnsi="Times New Roman" w:cs="Times New Roman"/>
          <w:sz w:val="28"/>
          <w:szCs w:val="28"/>
        </w:rPr>
        <w:t xml:space="preserve"> Фольклорні цитати у німець</w:t>
      </w:r>
      <w:r w:rsidR="00577A38" w:rsidRPr="008B1E16">
        <w:rPr>
          <w:rFonts w:ascii="Times New Roman" w:hAnsi="Times New Roman" w:cs="Times New Roman"/>
          <w:sz w:val="28"/>
          <w:szCs w:val="28"/>
        </w:rPr>
        <w:t>комовних перекладах творів Юрія</w:t>
      </w:r>
      <w:r w:rsidR="006553EA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B1E16">
        <w:rPr>
          <w:rFonts w:ascii="Times New Roman" w:hAnsi="Times New Roman" w:cs="Times New Roman"/>
          <w:sz w:val="28"/>
          <w:szCs w:val="28"/>
        </w:rPr>
        <w:t>Андруховича / М. Ткачівська // Семантика мови і текст</w:t>
      </w:r>
      <w:r w:rsidR="006553EA" w:rsidRPr="008B1E16">
        <w:rPr>
          <w:rFonts w:ascii="Times New Roman" w:hAnsi="Times New Roman" w:cs="Times New Roman"/>
          <w:sz w:val="28"/>
          <w:szCs w:val="28"/>
        </w:rPr>
        <w:t>у : матер.</w:t>
      </w:r>
      <w:r w:rsidR="00577A38" w:rsidRPr="008B1E16">
        <w:rPr>
          <w:rFonts w:ascii="Times New Roman" w:hAnsi="Times New Roman" w:cs="Times New Roman"/>
          <w:sz w:val="28"/>
          <w:szCs w:val="28"/>
        </w:rPr>
        <w:t xml:space="preserve"> ХІ</w:t>
      </w:r>
      <w:r w:rsidR="00577A3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6A5" w:rsidRPr="008B1E16">
        <w:rPr>
          <w:rFonts w:ascii="Times New Roman" w:hAnsi="Times New Roman" w:cs="Times New Roman"/>
          <w:sz w:val="28"/>
          <w:szCs w:val="28"/>
        </w:rPr>
        <w:t>Міжнар. наук.- практ. конф.,</w:t>
      </w:r>
      <w:r w:rsidR="002236A5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6A5" w:rsidRPr="008B1E16">
        <w:rPr>
          <w:rFonts w:ascii="Times New Roman" w:hAnsi="Times New Roman" w:cs="Times New Roman"/>
          <w:sz w:val="28"/>
          <w:szCs w:val="28"/>
        </w:rPr>
        <w:t>26-28 вересня 2012 р</w:t>
      </w:r>
      <w:r w:rsidR="00A1174B" w:rsidRPr="008B1E16">
        <w:rPr>
          <w:rFonts w:ascii="Times New Roman" w:hAnsi="Times New Roman" w:cs="Times New Roman"/>
          <w:sz w:val="28"/>
          <w:szCs w:val="28"/>
        </w:rPr>
        <w:t>. – Івано</w:t>
      </w:r>
      <w:r w:rsidR="00577A38" w:rsidRPr="008B1E16">
        <w:rPr>
          <w:rFonts w:ascii="Times New Roman" w:hAnsi="Times New Roman" w:cs="Times New Roman"/>
          <w:sz w:val="28"/>
          <w:szCs w:val="28"/>
        </w:rPr>
        <w:t>-</w:t>
      </w:r>
      <w:r w:rsidR="00A1174B" w:rsidRPr="008B1E16">
        <w:rPr>
          <w:rFonts w:ascii="Times New Roman" w:hAnsi="Times New Roman" w:cs="Times New Roman"/>
          <w:sz w:val="28"/>
          <w:szCs w:val="28"/>
        </w:rPr>
        <w:t>Франківськ, 2012. – С. 614–</w:t>
      </w:r>
      <w:r w:rsidR="00396144" w:rsidRPr="008B1E16">
        <w:rPr>
          <w:rFonts w:ascii="Times New Roman" w:hAnsi="Times New Roman" w:cs="Times New Roman"/>
          <w:sz w:val="28"/>
          <w:szCs w:val="28"/>
        </w:rPr>
        <w:t>616</w:t>
      </w:r>
      <w:r w:rsidR="002236A5" w:rsidRPr="008B1E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2.</w:t>
      </w:r>
      <w:r w:rsidR="00A1174B" w:rsidRPr="008B1E16">
        <w:rPr>
          <w:rFonts w:ascii="Times New Roman" w:hAnsi="Times New Roman" w:cs="Times New Roman"/>
          <w:b/>
          <w:i/>
          <w:sz w:val="28"/>
          <w:szCs w:val="28"/>
          <w:lang w:val="uk-UA"/>
        </w:rPr>
        <w:t>Ткачівська</w:t>
      </w:r>
      <w:r w:rsidR="00396144" w:rsidRPr="008B1E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. Р.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Реалії доби Радянського Союзу : особливості їх відтворення в</w:t>
      </w:r>
      <w:r w:rsidR="00A1174B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>німецькомовних перекладах есе Ю. Андруховича : [а</w:t>
      </w:r>
      <w:r w:rsidR="00577A3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нгл. мовою] / М. Р. Ткачівська, 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М. М. Солюк // </w:t>
      </w:r>
      <w:r w:rsidR="00396144" w:rsidRPr="008B1E16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B1E1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B1E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6144" w:rsidRPr="008B1E16">
        <w:rPr>
          <w:rFonts w:ascii="Times New Roman" w:hAnsi="Times New Roman" w:cs="Times New Roman"/>
          <w:sz w:val="28"/>
          <w:szCs w:val="28"/>
          <w:lang w:val="en-US"/>
        </w:rPr>
        <w:t>Stefanyk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B1E16">
        <w:rPr>
          <w:rFonts w:ascii="Times New Roman" w:hAnsi="Times New Roman" w:cs="Times New Roman"/>
          <w:sz w:val="28"/>
          <w:szCs w:val="28"/>
          <w:lang w:val="en-US"/>
        </w:rPr>
        <w:t>Precarpathian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B1E16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B1E16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397C16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7C16" w:rsidRPr="008B1E16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="00397C16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7C16" w:rsidRPr="008B1E1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97C16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C16" w:rsidRPr="008B1E16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="00397C16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C16" w:rsidRPr="008B1E1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397C16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C16" w:rsidRPr="008B1E16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397C16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C16" w:rsidRPr="008B1E16">
        <w:rPr>
          <w:rFonts w:ascii="Times New Roman" w:hAnsi="Times New Roman" w:cs="Times New Roman"/>
          <w:sz w:val="28"/>
          <w:szCs w:val="28"/>
          <w:lang w:val="en-US"/>
        </w:rPr>
        <w:t>Sciences</w:t>
      </w:r>
      <w:r w:rsidR="00397C16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>= Журнал</w:t>
      </w:r>
      <w:r w:rsidR="00577A3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>Прикарпатського національного університету ім</w:t>
      </w:r>
      <w:r w:rsidR="00324B73" w:rsidRPr="008B1E16">
        <w:rPr>
          <w:rFonts w:ascii="Times New Roman" w:hAnsi="Times New Roman" w:cs="Times New Roman"/>
          <w:sz w:val="28"/>
          <w:szCs w:val="28"/>
          <w:lang w:val="uk-UA"/>
        </w:rPr>
        <w:t>ені В.</w:t>
      </w:r>
      <w:r w:rsidR="00E25BFB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B73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Стефаника. </w:t>
      </w:r>
      <w:r w:rsidR="00397C16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Сер. Соціальні та гуманітарні науки. </w:t>
      </w:r>
      <w:r w:rsidR="00324B73" w:rsidRPr="008B1E16">
        <w:rPr>
          <w:rFonts w:ascii="Times New Roman" w:hAnsi="Times New Roman" w:cs="Times New Roman"/>
          <w:sz w:val="28"/>
          <w:szCs w:val="28"/>
          <w:lang w:val="uk-UA"/>
        </w:rPr>
        <w:t>– Івано</w:t>
      </w:r>
      <w:r w:rsidR="00577A38" w:rsidRPr="008B1E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Франківськ, 2015. – </w:t>
      </w:r>
      <w:r w:rsidR="00396144" w:rsidRPr="008B1E16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324B73" w:rsidRPr="008B1E16">
        <w:rPr>
          <w:rFonts w:ascii="Times New Roman" w:hAnsi="Times New Roman" w:cs="Times New Roman"/>
          <w:sz w:val="28"/>
          <w:szCs w:val="28"/>
          <w:lang w:val="uk-UA"/>
        </w:rPr>
        <w:t>. 2, №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2-3. – С</w:t>
      </w:r>
      <w:r w:rsidR="00A1174B" w:rsidRPr="008B1E16">
        <w:rPr>
          <w:rFonts w:ascii="Times New Roman" w:hAnsi="Times New Roman" w:cs="Times New Roman"/>
          <w:sz w:val="28"/>
          <w:szCs w:val="28"/>
          <w:lang w:val="uk-UA"/>
        </w:rPr>
        <w:t>. 51–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>55.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3.</w:t>
      </w:r>
      <w:r w:rsidR="00324B73" w:rsidRPr="008B1E16">
        <w:rPr>
          <w:rFonts w:ascii="Times New Roman" w:hAnsi="Times New Roman" w:cs="Times New Roman"/>
          <w:b/>
          <w:i/>
          <w:sz w:val="28"/>
          <w:szCs w:val="28"/>
          <w:lang w:val="uk-UA"/>
        </w:rPr>
        <w:t>Ткаченко</w:t>
      </w:r>
      <w:r w:rsidR="00396144" w:rsidRPr="008B1E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.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А-БА-БА-ГА-ЛА-МА-ГА - Гамлет : Шекспіріада, переверзія чи</w:t>
      </w:r>
      <w:r w:rsidR="00324B73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рекреація?. </w:t>
      </w:r>
      <w:r w:rsidR="002E56DA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/ С. Ткаченко // Березіль. – 2010. – № 1-2. – С. 176–188. – </w:t>
      </w:r>
      <w:r w:rsidR="00324B73" w:rsidRPr="008B1E16">
        <w:rPr>
          <w:rFonts w:ascii="Times New Roman" w:hAnsi="Times New Roman" w:cs="Times New Roman"/>
          <w:sz w:val="28"/>
          <w:szCs w:val="28"/>
          <w:lang w:val="uk-UA"/>
        </w:rPr>
        <w:t>Рец. на кн.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: Шекспір В. Гамлет, принц </w:t>
      </w:r>
      <w:r w:rsidR="00324B73" w:rsidRPr="008B1E16">
        <w:rPr>
          <w:rFonts w:ascii="Times New Roman" w:hAnsi="Times New Roman" w:cs="Times New Roman"/>
          <w:sz w:val="28"/>
          <w:szCs w:val="28"/>
          <w:lang w:val="uk-UA"/>
        </w:rPr>
        <w:t>Данський / з англ. перекл.</w:t>
      </w:r>
      <w:r w:rsidR="00577A3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A38" w:rsidRPr="008B1E16">
        <w:rPr>
          <w:rFonts w:ascii="Times New Roman" w:hAnsi="Times New Roman" w:cs="Times New Roman"/>
          <w:sz w:val="28"/>
          <w:szCs w:val="28"/>
        </w:rPr>
        <w:t>Юрій</w:t>
      </w:r>
      <w:r w:rsidR="00577A3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B73" w:rsidRPr="008B1E16">
        <w:rPr>
          <w:rFonts w:ascii="Times New Roman" w:hAnsi="Times New Roman" w:cs="Times New Roman"/>
          <w:sz w:val="28"/>
          <w:szCs w:val="28"/>
        </w:rPr>
        <w:t>Андручович. –</w:t>
      </w:r>
      <w:r w:rsidR="00324B73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B1E16">
        <w:rPr>
          <w:rFonts w:ascii="Times New Roman" w:hAnsi="Times New Roman" w:cs="Times New Roman"/>
          <w:sz w:val="28"/>
          <w:szCs w:val="28"/>
        </w:rPr>
        <w:t>К. : А-БА-БА-ГА-ЛА-МА-ГА, 2009.</w:t>
      </w:r>
      <w:r w:rsidR="00324B73" w:rsidRPr="008B1E16">
        <w:rPr>
          <w:rFonts w:ascii="Times New Roman" w:hAnsi="Times New Roman" w:cs="Times New Roman"/>
          <w:sz w:val="28"/>
          <w:szCs w:val="28"/>
        </w:rPr>
        <w:t xml:space="preserve"> –</w:t>
      </w:r>
      <w:r w:rsidR="00324B73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B1E16">
        <w:rPr>
          <w:rFonts w:ascii="Times New Roman" w:hAnsi="Times New Roman" w:cs="Times New Roman"/>
          <w:sz w:val="28"/>
          <w:szCs w:val="28"/>
        </w:rPr>
        <w:t>240 с</w:t>
      </w:r>
      <w:r w:rsidR="002E56DA" w:rsidRPr="008B1E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4.</w:t>
      </w:r>
      <w:r w:rsidR="00324B73" w:rsidRPr="008B1E16">
        <w:rPr>
          <w:rFonts w:ascii="Times New Roman" w:hAnsi="Times New Roman" w:cs="Times New Roman"/>
          <w:b/>
          <w:i/>
          <w:sz w:val="28"/>
          <w:szCs w:val="28"/>
        </w:rPr>
        <w:t>Ткаченко</w:t>
      </w:r>
      <w:r w:rsidR="00396144" w:rsidRPr="008B1E16">
        <w:rPr>
          <w:rFonts w:ascii="Times New Roman" w:hAnsi="Times New Roman" w:cs="Times New Roman"/>
          <w:b/>
          <w:i/>
          <w:sz w:val="28"/>
          <w:szCs w:val="28"/>
        </w:rPr>
        <w:t xml:space="preserve"> Т. Ю.</w:t>
      </w:r>
      <w:r w:rsidR="00396144" w:rsidRPr="008B1E16">
        <w:rPr>
          <w:rFonts w:ascii="Times New Roman" w:hAnsi="Times New Roman" w:cs="Times New Roman"/>
          <w:sz w:val="28"/>
          <w:szCs w:val="28"/>
        </w:rPr>
        <w:t xml:space="preserve"> Карнавалізація у романах </w:t>
      </w:r>
      <w:r w:rsidR="00577A38" w:rsidRPr="008B1E16">
        <w:rPr>
          <w:rFonts w:ascii="Times New Roman" w:hAnsi="Times New Roman" w:cs="Times New Roman"/>
          <w:sz w:val="28"/>
          <w:szCs w:val="28"/>
        </w:rPr>
        <w:t>Ю. Андруховича / Т. Ю. Ткаченко</w:t>
      </w:r>
      <w:r w:rsidR="00396144" w:rsidRPr="008B1E16">
        <w:rPr>
          <w:rFonts w:ascii="Times New Roman" w:hAnsi="Times New Roman" w:cs="Times New Roman"/>
          <w:sz w:val="28"/>
          <w:szCs w:val="28"/>
        </w:rPr>
        <w:t>// Вісник Харківського національного університ</w:t>
      </w:r>
      <w:r w:rsidR="0001442B" w:rsidRPr="008B1E16">
        <w:rPr>
          <w:rFonts w:ascii="Times New Roman" w:hAnsi="Times New Roman" w:cs="Times New Roman"/>
          <w:sz w:val="28"/>
          <w:szCs w:val="28"/>
        </w:rPr>
        <w:t>ету ім. В.</w:t>
      </w:r>
      <w:r w:rsidR="00C2305F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42B" w:rsidRPr="008B1E16">
        <w:rPr>
          <w:rFonts w:ascii="Times New Roman" w:hAnsi="Times New Roman" w:cs="Times New Roman"/>
          <w:sz w:val="28"/>
          <w:szCs w:val="28"/>
        </w:rPr>
        <w:t>Н.</w:t>
      </w:r>
      <w:r w:rsidR="00C2305F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42B" w:rsidRPr="008B1E16">
        <w:rPr>
          <w:rFonts w:ascii="Times New Roman" w:hAnsi="Times New Roman" w:cs="Times New Roman"/>
          <w:sz w:val="28"/>
          <w:szCs w:val="28"/>
        </w:rPr>
        <w:t>Каразіна</w:t>
      </w:r>
      <w:r w:rsidR="00577A38" w:rsidRPr="008B1E16">
        <w:rPr>
          <w:rFonts w:ascii="Times New Roman" w:hAnsi="Times New Roman" w:cs="Times New Roman"/>
          <w:sz w:val="28"/>
          <w:szCs w:val="28"/>
        </w:rPr>
        <w:t>. –</w:t>
      </w:r>
      <w:r w:rsidR="0001442B" w:rsidRPr="008B1E16">
        <w:rPr>
          <w:rFonts w:ascii="Times New Roman" w:hAnsi="Times New Roman" w:cs="Times New Roman"/>
          <w:sz w:val="28"/>
          <w:szCs w:val="28"/>
        </w:rPr>
        <w:t>Харків, 2005. – Вип.</w:t>
      </w:r>
      <w:r w:rsidR="00C2305F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42B" w:rsidRPr="008B1E16">
        <w:rPr>
          <w:rFonts w:ascii="Times New Roman" w:hAnsi="Times New Roman" w:cs="Times New Roman"/>
          <w:sz w:val="28"/>
          <w:szCs w:val="28"/>
        </w:rPr>
        <w:t>45, №</w:t>
      </w:r>
      <w:r w:rsidR="00396144" w:rsidRPr="008B1E16">
        <w:rPr>
          <w:rFonts w:ascii="Times New Roman" w:hAnsi="Times New Roman" w:cs="Times New Roman"/>
          <w:sz w:val="28"/>
          <w:szCs w:val="28"/>
        </w:rPr>
        <w:t xml:space="preserve"> 666. – С. 8</w:t>
      </w:r>
      <w:r w:rsidR="0001442B" w:rsidRPr="008B1E16">
        <w:rPr>
          <w:rFonts w:ascii="Times New Roman" w:hAnsi="Times New Roman" w:cs="Times New Roman"/>
          <w:sz w:val="28"/>
          <w:szCs w:val="28"/>
        </w:rPr>
        <w:t>3–</w:t>
      </w:r>
      <w:r w:rsidR="00396144" w:rsidRPr="008B1E16">
        <w:rPr>
          <w:rFonts w:ascii="Times New Roman" w:hAnsi="Times New Roman" w:cs="Times New Roman"/>
          <w:sz w:val="28"/>
          <w:szCs w:val="28"/>
        </w:rPr>
        <w:t>86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.</w:t>
      </w:r>
      <w:r w:rsidR="0001442B" w:rsidRPr="008B1E16">
        <w:rPr>
          <w:rFonts w:ascii="Times New Roman" w:hAnsi="Times New Roman" w:cs="Times New Roman"/>
          <w:b/>
          <w:i/>
          <w:sz w:val="28"/>
          <w:szCs w:val="28"/>
        </w:rPr>
        <w:t>Ткачук</w:t>
      </w:r>
      <w:r w:rsidR="00396144" w:rsidRPr="008B1E16">
        <w:rPr>
          <w:rFonts w:ascii="Times New Roman" w:hAnsi="Times New Roman" w:cs="Times New Roman"/>
          <w:b/>
          <w:i/>
          <w:sz w:val="28"/>
          <w:szCs w:val="28"/>
        </w:rPr>
        <w:t xml:space="preserve"> М. П.</w:t>
      </w:r>
      <w:r w:rsidR="00396144" w:rsidRPr="008B1E16">
        <w:rPr>
          <w:rFonts w:ascii="Times New Roman" w:hAnsi="Times New Roman" w:cs="Times New Roman"/>
          <w:sz w:val="28"/>
          <w:szCs w:val="28"/>
        </w:rPr>
        <w:t xml:space="preserve"> Постмодерний наратив рома</w:t>
      </w:r>
      <w:r w:rsidR="00577A38" w:rsidRPr="008B1E16">
        <w:rPr>
          <w:rFonts w:ascii="Times New Roman" w:hAnsi="Times New Roman" w:cs="Times New Roman"/>
          <w:sz w:val="28"/>
          <w:szCs w:val="28"/>
        </w:rPr>
        <w:t>ну "Рекреації" Юрія Андруховича</w:t>
      </w:r>
      <w:r w:rsidR="00913673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B1E16">
        <w:rPr>
          <w:rFonts w:ascii="Times New Roman" w:hAnsi="Times New Roman" w:cs="Times New Roman"/>
          <w:sz w:val="28"/>
          <w:szCs w:val="28"/>
        </w:rPr>
        <w:t>/ М. П. Ткачук // Наративні моделі українського пись</w:t>
      </w:r>
      <w:r w:rsidR="0001442B" w:rsidRPr="008B1E16">
        <w:rPr>
          <w:rFonts w:ascii="Times New Roman" w:hAnsi="Times New Roman" w:cs="Times New Roman"/>
          <w:sz w:val="28"/>
          <w:szCs w:val="28"/>
        </w:rPr>
        <w:t xml:space="preserve">менства </w:t>
      </w:r>
      <w:r w:rsidR="00577A38" w:rsidRPr="008B1E16">
        <w:rPr>
          <w:rFonts w:ascii="Times New Roman" w:hAnsi="Times New Roman" w:cs="Times New Roman"/>
          <w:sz w:val="28"/>
          <w:szCs w:val="28"/>
        </w:rPr>
        <w:t xml:space="preserve"> / М.</w:t>
      </w:r>
      <w:r w:rsidR="00C2305F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A38" w:rsidRPr="008B1E16">
        <w:rPr>
          <w:rFonts w:ascii="Times New Roman" w:hAnsi="Times New Roman" w:cs="Times New Roman"/>
          <w:sz w:val="28"/>
          <w:szCs w:val="28"/>
        </w:rPr>
        <w:t>П.Ткачук. –</w:t>
      </w:r>
      <w:r w:rsidR="00577A3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B1E16">
        <w:rPr>
          <w:rFonts w:ascii="Times New Roman" w:hAnsi="Times New Roman" w:cs="Times New Roman"/>
          <w:sz w:val="28"/>
          <w:szCs w:val="28"/>
        </w:rPr>
        <w:t>Тернопіль, 2007. – С.</w:t>
      </w:r>
      <w:r w:rsidR="0001442B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42B" w:rsidRPr="008B1E16">
        <w:rPr>
          <w:rFonts w:ascii="Times New Roman" w:hAnsi="Times New Roman" w:cs="Times New Roman"/>
          <w:sz w:val="28"/>
          <w:szCs w:val="28"/>
        </w:rPr>
        <w:t>457–</w:t>
      </w:r>
      <w:r w:rsidR="00396144" w:rsidRPr="008B1E16">
        <w:rPr>
          <w:rFonts w:ascii="Times New Roman" w:hAnsi="Times New Roman" w:cs="Times New Roman"/>
          <w:sz w:val="28"/>
          <w:szCs w:val="28"/>
        </w:rPr>
        <w:t>461.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.</w:t>
      </w:r>
      <w:r w:rsidR="0001442B" w:rsidRPr="008B1E16">
        <w:rPr>
          <w:rFonts w:ascii="Times New Roman" w:hAnsi="Times New Roman" w:cs="Times New Roman"/>
          <w:b/>
          <w:i/>
          <w:sz w:val="28"/>
          <w:szCs w:val="28"/>
        </w:rPr>
        <w:t>Трифонов</w:t>
      </w:r>
      <w:r w:rsidR="00396144" w:rsidRPr="008B1E16">
        <w:rPr>
          <w:rFonts w:ascii="Times New Roman" w:hAnsi="Times New Roman" w:cs="Times New Roman"/>
          <w:b/>
          <w:i/>
          <w:sz w:val="28"/>
          <w:szCs w:val="28"/>
        </w:rPr>
        <w:t xml:space="preserve"> Р.</w:t>
      </w:r>
      <w:r w:rsidR="00396144" w:rsidRPr="008B1E16">
        <w:rPr>
          <w:rFonts w:ascii="Times New Roman" w:hAnsi="Times New Roman" w:cs="Times New Roman"/>
          <w:sz w:val="28"/>
          <w:szCs w:val="28"/>
        </w:rPr>
        <w:t xml:space="preserve"> Лінгвокультурний зміст топо</w:t>
      </w:r>
      <w:r w:rsidR="00577A38" w:rsidRPr="008B1E16">
        <w:rPr>
          <w:rFonts w:ascii="Times New Roman" w:hAnsi="Times New Roman" w:cs="Times New Roman"/>
          <w:sz w:val="28"/>
          <w:szCs w:val="28"/>
        </w:rPr>
        <w:t>німів у метамовному аспекті (за</w:t>
      </w:r>
      <w:r w:rsidR="00913673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B1E16">
        <w:rPr>
          <w:rFonts w:ascii="Times New Roman" w:hAnsi="Times New Roman" w:cs="Times New Roman"/>
          <w:sz w:val="28"/>
          <w:szCs w:val="28"/>
        </w:rPr>
        <w:t xml:space="preserve">есеїстикою Юрія Андруховича) / Р. Трифонов // </w:t>
      </w:r>
      <w:r w:rsidR="00577A38" w:rsidRPr="008B1E16">
        <w:rPr>
          <w:rFonts w:ascii="Times New Roman" w:hAnsi="Times New Roman" w:cs="Times New Roman"/>
          <w:sz w:val="28"/>
          <w:szCs w:val="28"/>
        </w:rPr>
        <w:t>Вісник Львівського університету</w:t>
      </w:r>
      <w:r w:rsidR="0001442B" w:rsidRPr="008B1E16">
        <w:rPr>
          <w:rFonts w:ascii="Times New Roman" w:hAnsi="Times New Roman" w:cs="Times New Roman"/>
          <w:sz w:val="28"/>
          <w:szCs w:val="28"/>
          <w:lang w:val="uk-UA"/>
        </w:rPr>
        <w:t>. Серія філологічна.</w:t>
      </w:r>
      <w:r w:rsidR="00396144" w:rsidRPr="008B1E16">
        <w:rPr>
          <w:rFonts w:ascii="Times New Roman" w:hAnsi="Times New Roman" w:cs="Times New Roman"/>
          <w:sz w:val="28"/>
          <w:szCs w:val="28"/>
        </w:rPr>
        <w:t xml:space="preserve"> – Львів, 2009. – </w:t>
      </w:r>
      <w:r w:rsidR="0001442B" w:rsidRPr="008B1E16">
        <w:rPr>
          <w:rFonts w:ascii="Times New Roman" w:hAnsi="Times New Roman" w:cs="Times New Roman"/>
          <w:sz w:val="28"/>
          <w:szCs w:val="28"/>
        </w:rPr>
        <w:t>Вип. 46, ч. 1. – С. 146–</w:t>
      </w:r>
      <w:r w:rsidR="00396144" w:rsidRPr="008B1E16">
        <w:rPr>
          <w:rFonts w:ascii="Times New Roman" w:hAnsi="Times New Roman" w:cs="Times New Roman"/>
          <w:sz w:val="28"/>
          <w:szCs w:val="28"/>
        </w:rPr>
        <w:t>154.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27.</w:t>
      </w:r>
      <w:r w:rsidR="006B1F35" w:rsidRPr="008B1E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угай Л. </w:t>
      </w:r>
      <w:r w:rsidR="006B1F35" w:rsidRPr="008B1E16">
        <w:rPr>
          <w:rFonts w:ascii="Times New Roman" w:hAnsi="Times New Roman" w:cs="Times New Roman"/>
          <w:sz w:val="28"/>
          <w:szCs w:val="28"/>
          <w:lang w:val="uk-UA"/>
        </w:rPr>
        <w:t>Андрухович видав свої «теесенки» : презентація книжки Ю. Андруховича</w:t>
      </w:r>
      <w:r w:rsidR="006B1F35" w:rsidRPr="008B1E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934F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«Тут похований Фантомас» / Л. Тугай // Галичина. – 2014. – </w:t>
      </w:r>
      <w:r w:rsidR="0030464D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E934F8" w:rsidRPr="008B1E16">
        <w:rPr>
          <w:rFonts w:ascii="Times New Roman" w:hAnsi="Times New Roman" w:cs="Times New Roman"/>
          <w:sz w:val="28"/>
          <w:szCs w:val="28"/>
          <w:lang w:val="uk-UA"/>
        </w:rPr>
        <w:t>18 груд. – С. 16.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8.</w:t>
      </w:r>
      <w:r w:rsidR="00DA7264" w:rsidRPr="008B1E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угай Л. </w:t>
      </w:r>
      <w:r w:rsidR="00002652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Андрухович пророкує ще одну революцію : про книгу «Лексикон інтимних міст» Ю.  Андруховича </w:t>
      </w:r>
      <w:r w:rsidR="00A3138F" w:rsidRPr="008B1E16">
        <w:rPr>
          <w:rFonts w:ascii="Times New Roman" w:hAnsi="Times New Roman" w:cs="Times New Roman"/>
          <w:sz w:val="28"/>
          <w:szCs w:val="28"/>
          <w:lang w:val="uk-UA"/>
        </w:rPr>
        <w:t>/ Л. Тугай</w:t>
      </w:r>
      <w:r w:rsidR="00002652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// Галичини. – 2011. – 6 трав</w:t>
      </w:r>
      <w:r w:rsidR="00A3138F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30464D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002652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С. 20.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9.</w:t>
      </w:r>
      <w:r w:rsidR="00C433EA" w:rsidRPr="008B1E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угай Л. </w:t>
      </w:r>
      <w:r w:rsidR="00C433EA" w:rsidRPr="008B1E16">
        <w:rPr>
          <w:rFonts w:ascii="Times New Roman" w:hAnsi="Times New Roman" w:cs="Times New Roman"/>
          <w:sz w:val="28"/>
          <w:szCs w:val="28"/>
          <w:lang w:val="uk-UA"/>
        </w:rPr>
        <w:t>Білий рояль для Вери : про творчу співпрацю</w:t>
      </w:r>
      <w:r w:rsidR="007151F9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Юрія Андруховича з музичними гуртами / Л. Тугай // Галичина. – 2013. – С. 8.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0.</w:t>
      </w:r>
      <w:r w:rsidR="00C2305F" w:rsidRPr="008B1E16">
        <w:rPr>
          <w:rFonts w:ascii="Times New Roman" w:hAnsi="Times New Roman" w:cs="Times New Roman"/>
          <w:b/>
          <w:i/>
          <w:sz w:val="28"/>
          <w:szCs w:val="28"/>
        </w:rPr>
        <w:t>Тугай</w:t>
      </w:r>
      <w:r w:rsidR="00396144" w:rsidRPr="008B1E16">
        <w:rPr>
          <w:rFonts w:ascii="Times New Roman" w:hAnsi="Times New Roman" w:cs="Times New Roman"/>
          <w:b/>
          <w:i/>
          <w:sz w:val="28"/>
          <w:szCs w:val="28"/>
        </w:rPr>
        <w:t xml:space="preserve"> Л.</w:t>
      </w:r>
      <w:r w:rsidR="00396144" w:rsidRPr="008B1E16">
        <w:rPr>
          <w:rFonts w:ascii="Times New Roman" w:hAnsi="Times New Roman" w:cs="Times New Roman"/>
          <w:sz w:val="28"/>
          <w:szCs w:val="28"/>
        </w:rPr>
        <w:t xml:space="preserve"> Провокація і шокотерапія чекає</w:t>
      </w:r>
      <w:r w:rsidR="00C2305F" w:rsidRPr="008B1E16">
        <w:rPr>
          <w:rFonts w:ascii="Times New Roman" w:hAnsi="Times New Roman" w:cs="Times New Roman"/>
          <w:sz w:val="28"/>
          <w:szCs w:val="28"/>
        </w:rPr>
        <w:t xml:space="preserve"> галицьких гурманів :</w:t>
      </w:r>
      <w:r w:rsidR="00577A38" w:rsidRPr="008B1E16">
        <w:rPr>
          <w:rFonts w:ascii="Times New Roman" w:hAnsi="Times New Roman" w:cs="Times New Roman"/>
          <w:sz w:val="28"/>
          <w:szCs w:val="28"/>
        </w:rPr>
        <w:t xml:space="preserve"> [Ростислав</w:t>
      </w:r>
      <w:r w:rsidR="00C2305F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B1E16">
        <w:rPr>
          <w:rFonts w:ascii="Times New Roman" w:hAnsi="Times New Roman" w:cs="Times New Roman"/>
          <w:sz w:val="28"/>
          <w:szCs w:val="28"/>
        </w:rPr>
        <w:t>Держипільський готує постановку "Гамлета" в пере</w:t>
      </w:r>
      <w:r w:rsidR="00F90F48" w:rsidRPr="008B1E16">
        <w:rPr>
          <w:rFonts w:ascii="Times New Roman" w:hAnsi="Times New Roman" w:cs="Times New Roman"/>
          <w:sz w:val="28"/>
          <w:szCs w:val="28"/>
        </w:rPr>
        <w:t>кладі Ю.</w:t>
      </w:r>
      <w:r w:rsidR="00C2305F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F48" w:rsidRPr="008B1E16">
        <w:rPr>
          <w:rFonts w:ascii="Times New Roman" w:hAnsi="Times New Roman" w:cs="Times New Roman"/>
          <w:sz w:val="28"/>
          <w:szCs w:val="28"/>
        </w:rPr>
        <w:t xml:space="preserve">Андруховича] / </w:t>
      </w:r>
      <w:r w:rsidR="0030464D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90F48" w:rsidRPr="008B1E16">
        <w:rPr>
          <w:rFonts w:ascii="Times New Roman" w:hAnsi="Times New Roman" w:cs="Times New Roman"/>
          <w:sz w:val="28"/>
          <w:szCs w:val="28"/>
        </w:rPr>
        <w:t>Л. Тугай</w:t>
      </w:r>
      <w:r w:rsidR="00C2305F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5F" w:rsidRPr="008B1E16">
        <w:rPr>
          <w:rFonts w:ascii="Times New Roman" w:hAnsi="Times New Roman" w:cs="Times New Roman"/>
          <w:sz w:val="28"/>
          <w:szCs w:val="28"/>
        </w:rPr>
        <w:t>// Галичина. – 2016. – №</w:t>
      </w:r>
      <w:r w:rsidR="00396144" w:rsidRPr="008B1E16">
        <w:rPr>
          <w:rFonts w:ascii="Times New Roman" w:hAnsi="Times New Roman" w:cs="Times New Roman"/>
          <w:sz w:val="28"/>
          <w:szCs w:val="28"/>
        </w:rPr>
        <w:t xml:space="preserve"> 69. – С. 15.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.</w:t>
      </w:r>
      <w:r w:rsidR="00C2305F" w:rsidRPr="008B1E16">
        <w:rPr>
          <w:rFonts w:ascii="Times New Roman" w:hAnsi="Times New Roman" w:cs="Times New Roman"/>
          <w:b/>
          <w:i/>
          <w:sz w:val="28"/>
          <w:szCs w:val="28"/>
        </w:rPr>
        <w:t>Фасоля</w:t>
      </w:r>
      <w:r w:rsidR="00396144" w:rsidRPr="008B1E16">
        <w:rPr>
          <w:rFonts w:ascii="Times New Roman" w:hAnsi="Times New Roman" w:cs="Times New Roman"/>
          <w:b/>
          <w:i/>
          <w:sz w:val="28"/>
          <w:szCs w:val="28"/>
        </w:rPr>
        <w:t xml:space="preserve"> А.</w:t>
      </w:r>
      <w:r w:rsidR="00396144" w:rsidRPr="008B1E16">
        <w:rPr>
          <w:rFonts w:ascii="Times New Roman" w:hAnsi="Times New Roman" w:cs="Times New Roman"/>
          <w:sz w:val="28"/>
          <w:szCs w:val="28"/>
        </w:rPr>
        <w:t xml:space="preserve"> Вивчення постмодерної поезії ; Юрій Ан</w:t>
      </w:r>
      <w:r w:rsidR="00C2305F" w:rsidRPr="008B1E16">
        <w:rPr>
          <w:rFonts w:ascii="Times New Roman" w:hAnsi="Times New Roman" w:cs="Times New Roman"/>
          <w:sz w:val="28"/>
          <w:szCs w:val="28"/>
        </w:rPr>
        <w:t xml:space="preserve">друхович / А. Фасоля, </w:t>
      </w:r>
      <w:r w:rsidR="0030464D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C2305F" w:rsidRPr="008B1E16">
        <w:rPr>
          <w:rFonts w:ascii="Times New Roman" w:hAnsi="Times New Roman" w:cs="Times New Roman"/>
          <w:sz w:val="28"/>
          <w:szCs w:val="28"/>
        </w:rPr>
        <w:t>Т. Фа</w:t>
      </w:r>
      <w:r w:rsidR="00F90F48" w:rsidRPr="008B1E16">
        <w:rPr>
          <w:rFonts w:ascii="Times New Roman" w:hAnsi="Times New Roman" w:cs="Times New Roman"/>
          <w:sz w:val="28"/>
          <w:szCs w:val="28"/>
        </w:rPr>
        <w:t>соля</w:t>
      </w:r>
      <w:r w:rsidR="00F90F4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B1E16">
        <w:rPr>
          <w:rFonts w:ascii="Times New Roman" w:hAnsi="Times New Roman" w:cs="Times New Roman"/>
          <w:sz w:val="28"/>
          <w:szCs w:val="28"/>
        </w:rPr>
        <w:t xml:space="preserve">// Українська мова і література в школі. – 2010. – </w:t>
      </w:r>
      <w:r w:rsidR="00C2305F" w:rsidRPr="008B1E16">
        <w:rPr>
          <w:rFonts w:ascii="Times New Roman" w:hAnsi="Times New Roman" w:cs="Times New Roman"/>
          <w:sz w:val="28"/>
          <w:szCs w:val="28"/>
        </w:rPr>
        <w:t>No 5. – С. 10–</w:t>
      </w:r>
      <w:r w:rsidR="00396144" w:rsidRPr="008B1E16">
        <w:rPr>
          <w:rFonts w:ascii="Times New Roman" w:hAnsi="Times New Roman" w:cs="Times New Roman"/>
          <w:sz w:val="28"/>
          <w:szCs w:val="28"/>
        </w:rPr>
        <w:t>18.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32.</w:t>
      </w:r>
      <w:r w:rsidR="00CE020C" w:rsidRPr="008B1E16">
        <w:rPr>
          <w:rFonts w:ascii="Times New Roman" w:hAnsi="Times New Roman" w:cs="Times New Roman"/>
          <w:b/>
          <w:i/>
          <w:sz w:val="28"/>
          <w:szCs w:val="28"/>
          <w:lang w:val="uk-UA"/>
        </w:rPr>
        <w:t>Ф</w:t>
      </w:r>
      <w:r w:rsidR="00CE020C" w:rsidRPr="008B1E16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="00CE020C" w:rsidRPr="008B1E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ют А. </w:t>
      </w:r>
      <w:r w:rsidR="00CE020C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Повернення до Центральної Європи : </w:t>
      </w:r>
      <w:r w:rsidR="00CE020C" w:rsidRPr="008B1E16">
        <w:rPr>
          <w:rFonts w:ascii="Times New Roman" w:hAnsi="Times New Roman" w:cs="Times New Roman"/>
          <w:sz w:val="28"/>
          <w:szCs w:val="28"/>
        </w:rPr>
        <w:t>[</w:t>
      </w:r>
      <w:r w:rsidR="00913673" w:rsidRPr="008B1E16">
        <w:rPr>
          <w:rFonts w:ascii="Times New Roman" w:hAnsi="Times New Roman" w:cs="Times New Roman"/>
          <w:sz w:val="28"/>
          <w:szCs w:val="28"/>
          <w:lang w:val="uk-UA"/>
        </w:rPr>
        <w:t>образ Центральної Європи в т</w:t>
      </w:r>
      <w:r w:rsidR="00CE020C" w:rsidRPr="008B1E16">
        <w:rPr>
          <w:rFonts w:ascii="Times New Roman" w:hAnsi="Times New Roman" w:cs="Times New Roman"/>
          <w:sz w:val="28"/>
          <w:szCs w:val="28"/>
          <w:lang w:val="uk-UA"/>
        </w:rPr>
        <w:t>ворчості</w:t>
      </w:r>
      <w:r w:rsidR="00913673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020C" w:rsidRPr="008B1E16">
        <w:rPr>
          <w:rFonts w:ascii="Times New Roman" w:hAnsi="Times New Roman" w:cs="Times New Roman"/>
          <w:sz w:val="28"/>
          <w:szCs w:val="28"/>
          <w:lang w:val="uk-UA"/>
        </w:rPr>
        <w:t>Анджея Стасюка та Юрія Андруховича</w:t>
      </w:r>
      <w:r w:rsidR="00CE020C" w:rsidRPr="008B1E16">
        <w:rPr>
          <w:rFonts w:ascii="Times New Roman" w:hAnsi="Times New Roman" w:cs="Times New Roman"/>
          <w:sz w:val="28"/>
          <w:szCs w:val="28"/>
        </w:rPr>
        <w:t>]</w:t>
      </w:r>
      <w:r w:rsidR="00CE020C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/ А. Ф</w:t>
      </w:r>
      <w:r w:rsidR="00913673" w:rsidRPr="008B1E16">
        <w:rPr>
          <w:rFonts w:ascii="Times New Roman" w:hAnsi="Times New Roman" w:cs="Times New Roman"/>
          <w:sz w:val="28"/>
          <w:szCs w:val="28"/>
        </w:rPr>
        <w:t>’</w:t>
      </w:r>
      <w:r w:rsidR="00CE020C" w:rsidRPr="008B1E16">
        <w:rPr>
          <w:rFonts w:ascii="Times New Roman" w:hAnsi="Times New Roman" w:cs="Times New Roman"/>
          <w:sz w:val="28"/>
          <w:szCs w:val="28"/>
          <w:lang w:val="uk-UA"/>
        </w:rPr>
        <w:t>ют // Критика. – 2008. – № 6. –  С. 22–26.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3.</w:t>
      </w:r>
      <w:r w:rsidR="00C2305F" w:rsidRPr="008B1E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Харчук </w:t>
      </w:r>
      <w:r w:rsidR="00396144" w:rsidRPr="008B1E16">
        <w:rPr>
          <w:rFonts w:ascii="Times New Roman" w:hAnsi="Times New Roman" w:cs="Times New Roman"/>
          <w:b/>
          <w:i/>
          <w:sz w:val="28"/>
          <w:szCs w:val="28"/>
          <w:lang w:val="uk-UA"/>
        </w:rPr>
        <w:t>Р.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Любов проти системи (Юрій Андрухо</w:t>
      </w:r>
      <w:r w:rsidR="00F90F48" w:rsidRPr="008B1E16">
        <w:rPr>
          <w:rFonts w:ascii="Times New Roman" w:hAnsi="Times New Roman" w:cs="Times New Roman"/>
          <w:sz w:val="28"/>
          <w:szCs w:val="28"/>
          <w:lang w:val="uk-UA"/>
        </w:rPr>
        <w:t>вич, Сергій Жадан, Любко Дереш.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>Трициліндровий двигун любові) / Р. Харчук // Альм</w:t>
      </w:r>
      <w:r w:rsidR="00C2305F" w:rsidRPr="008B1E16">
        <w:rPr>
          <w:rFonts w:ascii="Times New Roman" w:hAnsi="Times New Roman" w:cs="Times New Roman"/>
          <w:sz w:val="28"/>
          <w:szCs w:val="28"/>
          <w:lang w:val="uk-UA"/>
        </w:rPr>
        <w:t>анах "ЛітАкцент"</w:t>
      </w:r>
      <w:r w:rsidR="00F90F4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. – К., </w:t>
      </w:r>
      <w:r w:rsidR="00C2305F" w:rsidRPr="008B1E16">
        <w:rPr>
          <w:rFonts w:ascii="Times New Roman" w:hAnsi="Times New Roman" w:cs="Times New Roman"/>
          <w:sz w:val="28"/>
          <w:szCs w:val="28"/>
          <w:lang w:val="uk-UA"/>
        </w:rPr>
        <w:t>2008. – Вип. 1. – С. 251–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>253.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4.</w:t>
      </w:r>
      <w:r w:rsidR="00E82820" w:rsidRPr="008B1E16">
        <w:rPr>
          <w:rFonts w:ascii="Times New Roman" w:hAnsi="Times New Roman" w:cs="Times New Roman"/>
          <w:b/>
          <w:i/>
          <w:sz w:val="28"/>
          <w:szCs w:val="28"/>
          <w:lang w:val="uk-UA"/>
        </w:rPr>
        <w:t>Харчук</w:t>
      </w:r>
      <w:r w:rsidR="00396144" w:rsidRPr="008B1E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.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Юрій Андрухович - "Орфей хронічний" / Р. Харчук // Сучасна</w:t>
      </w:r>
      <w:r w:rsidR="00F90F4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а 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E82820" w:rsidRPr="008B1E16">
        <w:rPr>
          <w:rFonts w:ascii="Times New Roman" w:hAnsi="Times New Roman" w:cs="Times New Roman"/>
          <w:sz w:val="28"/>
          <w:szCs w:val="28"/>
          <w:lang w:val="uk-UA"/>
        </w:rPr>
        <w:t>оза: Постмодерний період : навч. посіб.</w:t>
      </w:r>
      <w:r w:rsidR="00F90F4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/ Р.Б.Харчук. – К., 2008. – 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E82820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127–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>154. – (Альма-матер)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5.</w:t>
      </w:r>
      <w:r w:rsidR="00E82820" w:rsidRPr="008B1E16">
        <w:rPr>
          <w:rFonts w:ascii="Times New Roman" w:hAnsi="Times New Roman" w:cs="Times New Roman"/>
          <w:b/>
          <w:i/>
          <w:sz w:val="28"/>
          <w:szCs w:val="28"/>
        </w:rPr>
        <w:t>Харчук</w:t>
      </w:r>
      <w:r w:rsidR="00396144" w:rsidRPr="008B1E16">
        <w:rPr>
          <w:rFonts w:ascii="Times New Roman" w:hAnsi="Times New Roman" w:cs="Times New Roman"/>
          <w:b/>
          <w:i/>
          <w:sz w:val="28"/>
          <w:szCs w:val="28"/>
        </w:rPr>
        <w:t xml:space="preserve"> Р.</w:t>
      </w:r>
      <w:r w:rsidR="00396144" w:rsidRPr="008B1E16">
        <w:rPr>
          <w:rFonts w:ascii="Times New Roman" w:hAnsi="Times New Roman" w:cs="Times New Roman"/>
          <w:sz w:val="28"/>
          <w:szCs w:val="28"/>
        </w:rPr>
        <w:t xml:space="preserve"> На захист "чесного сиру". Крити</w:t>
      </w:r>
      <w:r w:rsidR="00F90F48" w:rsidRPr="008B1E16">
        <w:rPr>
          <w:rFonts w:ascii="Times New Roman" w:hAnsi="Times New Roman" w:cs="Times New Roman"/>
          <w:sz w:val="28"/>
          <w:szCs w:val="28"/>
        </w:rPr>
        <w:t>ка на кн. Ю. Андруховича Диявол</w:t>
      </w:r>
      <w:r w:rsidR="00913673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B1E16">
        <w:rPr>
          <w:rFonts w:ascii="Times New Roman" w:hAnsi="Times New Roman" w:cs="Times New Roman"/>
          <w:sz w:val="28"/>
          <w:szCs w:val="28"/>
        </w:rPr>
        <w:t xml:space="preserve">ховається в сирі. - К., 2006. </w:t>
      </w:r>
      <w:r w:rsidR="00913673" w:rsidRPr="008B1E16">
        <w:rPr>
          <w:rFonts w:ascii="Times New Roman" w:hAnsi="Times New Roman" w:cs="Times New Roman"/>
          <w:sz w:val="28"/>
          <w:szCs w:val="28"/>
        </w:rPr>
        <w:t>/ Р. Харчук // Кур’</w:t>
      </w:r>
      <w:r w:rsidR="00396144" w:rsidRPr="008B1E16">
        <w:rPr>
          <w:rFonts w:ascii="Times New Roman" w:hAnsi="Times New Roman" w:cs="Times New Roman"/>
          <w:sz w:val="28"/>
          <w:szCs w:val="28"/>
        </w:rPr>
        <w:t>єр Кривб</w:t>
      </w:r>
      <w:r w:rsidR="00F90F48" w:rsidRPr="008B1E16">
        <w:rPr>
          <w:rFonts w:ascii="Times New Roman" w:hAnsi="Times New Roman" w:cs="Times New Roman"/>
          <w:sz w:val="28"/>
          <w:szCs w:val="28"/>
        </w:rPr>
        <w:t xml:space="preserve">асу. – 2006. – </w:t>
      </w:r>
      <w:r w:rsidR="0030464D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90F48" w:rsidRPr="008B1E16">
        <w:rPr>
          <w:rFonts w:ascii="Times New Roman" w:hAnsi="Times New Roman" w:cs="Times New Roman"/>
          <w:sz w:val="28"/>
          <w:szCs w:val="28"/>
        </w:rPr>
        <w:t>205. – С.</w:t>
      </w:r>
      <w:r w:rsidR="00E82820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820" w:rsidRPr="008B1E16">
        <w:rPr>
          <w:rFonts w:ascii="Times New Roman" w:hAnsi="Times New Roman" w:cs="Times New Roman"/>
          <w:sz w:val="28"/>
          <w:szCs w:val="28"/>
        </w:rPr>
        <w:t>151–</w:t>
      </w:r>
      <w:r w:rsidR="00396144" w:rsidRPr="008B1E16">
        <w:rPr>
          <w:rFonts w:ascii="Times New Roman" w:hAnsi="Times New Roman" w:cs="Times New Roman"/>
          <w:sz w:val="28"/>
          <w:szCs w:val="28"/>
        </w:rPr>
        <w:t>157.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6.</w:t>
      </w:r>
      <w:r w:rsidR="00E82820" w:rsidRPr="008B1E16">
        <w:rPr>
          <w:rFonts w:ascii="Times New Roman" w:hAnsi="Times New Roman" w:cs="Times New Roman"/>
          <w:b/>
          <w:i/>
          <w:sz w:val="28"/>
          <w:szCs w:val="28"/>
        </w:rPr>
        <w:t>Харчук</w:t>
      </w:r>
      <w:r w:rsidR="00396144" w:rsidRPr="008B1E16">
        <w:rPr>
          <w:rFonts w:ascii="Times New Roman" w:hAnsi="Times New Roman" w:cs="Times New Roman"/>
          <w:b/>
          <w:i/>
          <w:sz w:val="28"/>
          <w:szCs w:val="28"/>
        </w:rPr>
        <w:t xml:space="preserve"> Р.</w:t>
      </w:r>
      <w:r w:rsidR="00396144" w:rsidRPr="008B1E16">
        <w:rPr>
          <w:rFonts w:ascii="Times New Roman" w:hAnsi="Times New Roman" w:cs="Times New Roman"/>
          <w:sz w:val="28"/>
          <w:szCs w:val="28"/>
        </w:rPr>
        <w:t xml:space="preserve"> Юрій Андрухович не для дітей? / Р. </w:t>
      </w:r>
      <w:r w:rsidR="00AC0847" w:rsidRPr="008B1E16">
        <w:rPr>
          <w:rFonts w:ascii="Times New Roman" w:hAnsi="Times New Roman" w:cs="Times New Roman"/>
          <w:sz w:val="28"/>
          <w:szCs w:val="28"/>
        </w:rPr>
        <w:t>Харчук // Диво Слово. – 2006. –</w:t>
      </w:r>
      <w:r w:rsidR="00E82820" w:rsidRPr="008B1E16">
        <w:rPr>
          <w:rFonts w:ascii="Times New Roman" w:hAnsi="Times New Roman" w:cs="Times New Roman"/>
          <w:sz w:val="28"/>
          <w:szCs w:val="28"/>
        </w:rPr>
        <w:t>№</w:t>
      </w:r>
      <w:r w:rsidR="00396144" w:rsidRPr="008B1E16">
        <w:rPr>
          <w:rFonts w:ascii="Times New Roman" w:hAnsi="Times New Roman" w:cs="Times New Roman"/>
          <w:sz w:val="28"/>
          <w:szCs w:val="28"/>
        </w:rPr>
        <w:t xml:space="preserve"> 12. – С.</w:t>
      </w:r>
      <w:r w:rsidR="00E82820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820" w:rsidRPr="008B1E16">
        <w:rPr>
          <w:rFonts w:ascii="Times New Roman" w:hAnsi="Times New Roman" w:cs="Times New Roman"/>
          <w:sz w:val="28"/>
          <w:szCs w:val="28"/>
        </w:rPr>
        <w:t>27–</w:t>
      </w:r>
      <w:r w:rsidR="00396144" w:rsidRPr="008B1E16">
        <w:rPr>
          <w:rFonts w:ascii="Times New Roman" w:hAnsi="Times New Roman" w:cs="Times New Roman"/>
          <w:sz w:val="28"/>
          <w:szCs w:val="28"/>
        </w:rPr>
        <w:t>30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37.</w:t>
      </w:r>
      <w:r w:rsidR="00E25BFB" w:rsidRPr="008B1E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Хомеча Н. </w:t>
      </w:r>
      <w:r w:rsidR="00E25BFB" w:rsidRPr="008B1E16">
        <w:rPr>
          <w:rFonts w:ascii="Times New Roman" w:hAnsi="Times New Roman" w:cs="Times New Roman"/>
          <w:sz w:val="28"/>
          <w:szCs w:val="28"/>
          <w:lang w:val="uk-UA"/>
        </w:rPr>
        <w:t>Діалог епох : українське бароко і постмодернізм (Ю. Андрухович «Екзотичні птахи і рослини» / Н. Хомеча // Січ. – 2003. –  № 11. – С. 59–64.</w:t>
      </w:r>
    </w:p>
    <w:p w:rsidR="008B1E16" w:rsidRDefault="008B1E16" w:rsidP="008B1E16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8.</w:t>
      </w:r>
      <w:r w:rsidR="00E82820" w:rsidRPr="008B1E16">
        <w:rPr>
          <w:rFonts w:ascii="Times New Roman" w:hAnsi="Times New Roman" w:cs="Times New Roman"/>
          <w:b/>
          <w:i/>
          <w:sz w:val="28"/>
          <w:szCs w:val="28"/>
        </w:rPr>
        <w:t>Хомеча</w:t>
      </w:r>
      <w:r w:rsidR="00396144" w:rsidRPr="008B1E16">
        <w:rPr>
          <w:rFonts w:ascii="Times New Roman" w:hAnsi="Times New Roman" w:cs="Times New Roman"/>
          <w:b/>
          <w:i/>
          <w:sz w:val="28"/>
          <w:szCs w:val="28"/>
        </w:rPr>
        <w:t xml:space="preserve"> Н. А.</w:t>
      </w:r>
      <w:r w:rsidR="00396144" w:rsidRPr="008B1E16">
        <w:rPr>
          <w:rFonts w:ascii="Times New Roman" w:hAnsi="Times New Roman" w:cs="Times New Roman"/>
          <w:sz w:val="28"/>
          <w:szCs w:val="28"/>
        </w:rPr>
        <w:t xml:space="preserve"> Постколоніальний суб'єкт у поезії </w:t>
      </w:r>
      <w:r w:rsidR="00AC0847" w:rsidRPr="008B1E16">
        <w:rPr>
          <w:rFonts w:ascii="Times New Roman" w:hAnsi="Times New Roman" w:cs="Times New Roman"/>
          <w:sz w:val="28"/>
          <w:szCs w:val="28"/>
        </w:rPr>
        <w:t>Юрія Андруховича / Н. А. Хомеча</w:t>
      </w:r>
      <w:r w:rsidR="00AC0847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B1E16">
        <w:rPr>
          <w:rFonts w:ascii="Times New Roman" w:hAnsi="Times New Roman" w:cs="Times New Roman"/>
          <w:sz w:val="28"/>
          <w:szCs w:val="28"/>
        </w:rPr>
        <w:t>// Наукові записки Тернопільського нац.</w:t>
      </w:r>
      <w:r w:rsidR="00E82820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820" w:rsidRPr="008B1E16">
        <w:rPr>
          <w:rFonts w:ascii="Times New Roman" w:hAnsi="Times New Roman" w:cs="Times New Roman"/>
          <w:sz w:val="28"/>
          <w:szCs w:val="28"/>
        </w:rPr>
        <w:t>педагог.</w:t>
      </w:r>
      <w:r w:rsidR="00AC0847" w:rsidRPr="008B1E16">
        <w:rPr>
          <w:rFonts w:ascii="Times New Roman" w:hAnsi="Times New Roman" w:cs="Times New Roman"/>
          <w:sz w:val="28"/>
          <w:szCs w:val="28"/>
        </w:rPr>
        <w:t xml:space="preserve"> </w:t>
      </w:r>
      <w:r w:rsidR="00E82820" w:rsidRPr="008B1E16">
        <w:rPr>
          <w:rFonts w:ascii="Times New Roman" w:hAnsi="Times New Roman" w:cs="Times New Roman"/>
          <w:sz w:val="28"/>
          <w:szCs w:val="28"/>
        </w:rPr>
        <w:t>у</w:t>
      </w:r>
      <w:r w:rsidR="00AC0847" w:rsidRPr="008B1E16">
        <w:rPr>
          <w:rFonts w:ascii="Times New Roman" w:hAnsi="Times New Roman" w:cs="Times New Roman"/>
          <w:sz w:val="28"/>
          <w:szCs w:val="28"/>
        </w:rPr>
        <w:t>нівер</w:t>
      </w:r>
      <w:r w:rsidR="00E82820" w:rsidRPr="008B1E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0847" w:rsidRPr="008B1E16">
        <w:rPr>
          <w:rFonts w:ascii="Times New Roman" w:hAnsi="Times New Roman" w:cs="Times New Roman"/>
          <w:sz w:val="28"/>
          <w:szCs w:val="28"/>
        </w:rPr>
        <w:t xml:space="preserve"> </w:t>
      </w:r>
      <w:r w:rsidR="003177D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ознавство 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177D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2014. – Вип. 39. – С. 231–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>236.</w:t>
      </w:r>
    </w:p>
    <w:p w:rsidR="002B2D9A" w:rsidRDefault="008B1E16" w:rsidP="002B2D9A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9.</w:t>
      </w:r>
      <w:r w:rsidR="002249DB" w:rsidRPr="008B1E16">
        <w:rPr>
          <w:rFonts w:ascii="Times New Roman" w:hAnsi="Times New Roman" w:cs="Times New Roman"/>
          <w:b/>
          <w:i/>
          <w:sz w:val="28"/>
          <w:szCs w:val="28"/>
          <w:lang w:val="uk-UA"/>
        </w:rPr>
        <w:t>Чиж</w:t>
      </w:r>
      <w:r w:rsidR="003177D8" w:rsidRPr="008B1E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.</w:t>
      </w:r>
      <w:r w:rsidR="003177D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Європа ховається в сирі. / М. Чиж // Польські студії : зб. наук. ст. / упоряд.: О. Бетлій, О. Гнатюк, Т. Дзядевич. – К., 2008. – № 20</w:t>
      </w:r>
      <w:r w:rsidR="005C2294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3177D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й випуск. – С. 320–321. – 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Рец. на кн.: </w:t>
      </w:r>
      <w:r w:rsidR="00396144" w:rsidRPr="008B1E16">
        <w:rPr>
          <w:rFonts w:ascii="Times New Roman" w:hAnsi="Times New Roman" w:cs="Times New Roman"/>
          <w:sz w:val="28"/>
          <w:szCs w:val="28"/>
        </w:rPr>
        <w:t>Ju</w:t>
      </w:r>
      <w:r w:rsidR="00AC0847" w:rsidRPr="008B1E16">
        <w:rPr>
          <w:rFonts w:ascii="Times New Roman" w:hAnsi="Times New Roman" w:cs="Times New Roman"/>
          <w:sz w:val="28"/>
          <w:szCs w:val="28"/>
        </w:rPr>
        <w:t>rij</w:t>
      </w:r>
      <w:r w:rsidR="00AC0847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847" w:rsidRPr="008B1E16">
        <w:rPr>
          <w:rFonts w:ascii="Times New Roman" w:hAnsi="Times New Roman" w:cs="Times New Roman"/>
          <w:sz w:val="28"/>
          <w:szCs w:val="28"/>
        </w:rPr>
        <w:t>Andruchowycz</w:t>
      </w:r>
      <w:r w:rsidR="00AC0847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C0847" w:rsidRPr="008B1E16">
        <w:rPr>
          <w:rFonts w:ascii="Times New Roman" w:hAnsi="Times New Roman" w:cs="Times New Roman"/>
          <w:sz w:val="28"/>
          <w:szCs w:val="28"/>
        </w:rPr>
        <w:t>Diabet</w:t>
      </w:r>
      <w:r w:rsidR="00AC0847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847" w:rsidRPr="008B1E16">
        <w:rPr>
          <w:rFonts w:ascii="Times New Roman" w:hAnsi="Times New Roman" w:cs="Times New Roman"/>
          <w:sz w:val="28"/>
          <w:szCs w:val="28"/>
        </w:rPr>
        <w:t>tkwi</w:t>
      </w:r>
      <w:r w:rsidR="00AC0847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847" w:rsidRPr="008B1E16">
        <w:rPr>
          <w:rFonts w:ascii="Times New Roman" w:hAnsi="Times New Roman" w:cs="Times New Roman"/>
          <w:sz w:val="28"/>
          <w:szCs w:val="28"/>
        </w:rPr>
        <w:t>w</w:t>
      </w:r>
      <w:r w:rsidR="00AC0847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8B1E16">
        <w:rPr>
          <w:rFonts w:ascii="Times New Roman" w:hAnsi="Times New Roman" w:cs="Times New Roman"/>
          <w:sz w:val="28"/>
          <w:szCs w:val="28"/>
        </w:rPr>
        <w:t>serze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396144" w:rsidRPr="008B1E16">
        <w:rPr>
          <w:rFonts w:ascii="Times New Roman" w:hAnsi="Times New Roman" w:cs="Times New Roman"/>
          <w:sz w:val="28"/>
          <w:szCs w:val="28"/>
        </w:rPr>
        <w:t>przel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6144" w:rsidRPr="002B2D9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6144" w:rsidRPr="002B2D9A">
        <w:rPr>
          <w:rFonts w:ascii="Times New Roman" w:hAnsi="Times New Roman" w:cs="Times New Roman"/>
          <w:sz w:val="28"/>
          <w:szCs w:val="28"/>
          <w:lang w:val="en-US"/>
        </w:rPr>
        <w:t>Kotynska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6144" w:rsidRPr="002B2D9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77D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2B2D9A">
        <w:rPr>
          <w:rFonts w:ascii="Times New Roman" w:hAnsi="Times New Roman" w:cs="Times New Roman"/>
          <w:sz w:val="28"/>
          <w:szCs w:val="28"/>
          <w:lang w:val="en-US"/>
        </w:rPr>
        <w:t>Hnatiuk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6144" w:rsidRPr="002B2D9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77D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2B2D9A">
        <w:rPr>
          <w:rFonts w:ascii="Times New Roman" w:hAnsi="Times New Roman" w:cs="Times New Roman"/>
          <w:sz w:val="28"/>
          <w:szCs w:val="28"/>
          <w:lang w:val="en-US"/>
        </w:rPr>
        <w:t>Rusnak</w:t>
      </w:r>
      <w:r w:rsidR="003177D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2B2D9A">
        <w:rPr>
          <w:rFonts w:ascii="Times New Roman" w:hAnsi="Times New Roman" w:cs="Times New Roman"/>
          <w:sz w:val="28"/>
          <w:szCs w:val="28"/>
          <w:lang w:val="en-US"/>
        </w:rPr>
        <w:t>Wolowi</w:t>
      </w:r>
      <w:r w:rsidR="00AC0847" w:rsidRPr="002B2D9A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="00AC0847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C0847" w:rsidRPr="002B2D9A">
        <w:rPr>
          <w:rFonts w:ascii="Times New Roman" w:hAnsi="Times New Roman" w:cs="Times New Roman"/>
          <w:sz w:val="28"/>
          <w:szCs w:val="28"/>
          <w:lang w:val="en-US"/>
        </w:rPr>
        <w:t>Wydawnictwj</w:t>
      </w:r>
      <w:r w:rsidR="00AC0847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847" w:rsidRPr="002B2D9A">
        <w:rPr>
          <w:rFonts w:ascii="Times New Roman" w:hAnsi="Times New Roman" w:cs="Times New Roman"/>
          <w:sz w:val="28"/>
          <w:szCs w:val="28"/>
          <w:lang w:val="en-US"/>
        </w:rPr>
        <w:t>Czarne</w:t>
      </w:r>
      <w:r w:rsidR="003177D8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, 2007. – 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  <w:r w:rsidR="00396144" w:rsidRPr="002B2D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96144" w:rsidRPr="008B1E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2D9A" w:rsidRDefault="002B2D9A" w:rsidP="002B2D9A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0.</w:t>
      </w:r>
      <w:r w:rsidR="003177D8" w:rsidRPr="002B2D9A">
        <w:rPr>
          <w:rFonts w:ascii="Times New Roman" w:hAnsi="Times New Roman" w:cs="Times New Roman"/>
          <w:b/>
          <w:i/>
          <w:sz w:val="28"/>
          <w:szCs w:val="28"/>
        </w:rPr>
        <w:t>Чонка</w:t>
      </w:r>
      <w:r w:rsidR="00396144" w:rsidRPr="002B2D9A">
        <w:rPr>
          <w:rFonts w:ascii="Times New Roman" w:hAnsi="Times New Roman" w:cs="Times New Roman"/>
          <w:b/>
          <w:i/>
          <w:sz w:val="28"/>
          <w:szCs w:val="28"/>
        </w:rPr>
        <w:t xml:space="preserve"> Т.</w:t>
      </w:r>
      <w:r w:rsidR="00396144" w:rsidRPr="002B2D9A">
        <w:rPr>
          <w:rFonts w:ascii="Times New Roman" w:hAnsi="Times New Roman" w:cs="Times New Roman"/>
          <w:sz w:val="28"/>
          <w:szCs w:val="28"/>
        </w:rPr>
        <w:t xml:space="preserve"> До проблеми викладання сучасної літератури в школі : буденно про</w:t>
      </w:r>
      <w:r w:rsidR="003177D8" w:rsidRPr="002B2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2B2D9A">
        <w:rPr>
          <w:rFonts w:ascii="Times New Roman" w:hAnsi="Times New Roman" w:cs="Times New Roman"/>
          <w:sz w:val="28"/>
          <w:szCs w:val="28"/>
        </w:rPr>
        <w:t>головне у ТСН-ках Юрія Андруховича / Т. Чонка /</w:t>
      </w:r>
      <w:r w:rsidR="00DA5C89" w:rsidRPr="002B2D9A">
        <w:rPr>
          <w:rFonts w:ascii="Times New Roman" w:hAnsi="Times New Roman" w:cs="Times New Roman"/>
          <w:sz w:val="28"/>
          <w:szCs w:val="28"/>
        </w:rPr>
        <w:t>/ Науковий вісник Ужгородського</w:t>
      </w:r>
      <w:r w:rsidR="00DA5C89" w:rsidRPr="002B2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7D8" w:rsidRPr="002B2D9A">
        <w:rPr>
          <w:rFonts w:ascii="Times New Roman" w:hAnsi="Times New Roman" w:cs="Times New Roman"/>
          <w:sz w:val="28"/>
          <w:szCs w:val="28"/>
        </w:rPr>
        <w:t xml:space="preserve">університету. </w:t>
      </w:r>
      <w:r w:rsidR="003177D8" w:rsidRPr="002B2D9A">
        <w:rPr>
          <w:rFonts w:ascii="Times New Roman" w:hAnsi="Times New Roman" w:cs="Times New Roman"/>
          <w:sz w:val="28"/>
          <w:szCs w:val="28"/>
          <w:lang w:val="uk-UA"/>
        </w:rPr>
        <w:t xml:space="preserve">Сер. Філологія. </w:t>
      </w:r>
      <w:r w:rsidR="003177D8" w:rsidRPr="002B2D9A">
        <w:rPr>
          <w:rFonts w:ascii="Times New Roman" w:hAnsi="Times New Roman" w:cs="Times New Roman"/>
          <w:sz w:val="28"/>
          <w:szCs w:val="28"/>
        </w:rPr>
        <w:t>– 2016. – Вип. 2 (36). – С. 300–</w:t>
      </w:r>
      <w:r w:rsidR="00396144" w:rsidRPr="002B2D9A">
        <w:rPr>
          <w:rFonts w:ascii="Times New Roman" w:hAnsi="Times New Roman" w:cs="Times New Roman"/>
          <w:sz w:val="28"/>
          <w:szCs w:val="28"/>
        </w:rPr>
        <w:t>304.</w:t>
      </w:r>
    </w:p>
    <w:p w:rsidR="002B2D9A" w:rsidRDefault="002B2D9A" w:rsidP="002B2D9A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.</w:t>
      </w:r>
      <w:r w:rsidR="005C2294" w:rsidRPr="002B2D9A">
        <w:rPr>
          <w:rFonts w:ascii="Times New Roman" w:hAnsi="Times New Roman" w:cs="Times New Roman"/>
          <w:b/>
          <w:i/>
          <w:sz w:val="28"/>
          <w:szCs w:val="28"/>
        </w:rPr>
        <w:t>Шебеліст</w:t>
      </w:r>
      <w:r w:rsidR="00396144" w:rsidRPr="002B2D9A">
        <w:rPr>
          <w:rFonts w:ascii="Times New Roman" w:hAnsi="Times New Roman" w:cs="Times New Roman"/>
          <w:b/>
          <w:i/>
          <w:sz w:val="28"/>
          <w:szCs w:val="28"/>
        </w:rPr>
        <w:t xml:space="preserve"> С.</w:t>
      </w:r>
      <w:r w:rsidR="00396144" w:rsidRPr="002B2D9A">
        <w:rPr>
          <w:rFonts w:ascii="Times New Roman" w:hAnsi="Times New Roman" w:cs="Times New Roman"/>
          <w:sz w:val="28"/>
          <w:szCs w:val="28"/>
        </w:rPr>
        <w:t xml:space="preserve"> Есеїстика Юрія Андруховича / С. Шебеліст /</w:t>
      </w:r>
      <w:r w:rsidR="00953ECD" w:rsidRPr="002B2D9A">
        <w:rPr>
          <w:rFonts w:ascii="Times New Roman" w:hAnsi="Times New Roman" w:cs="Times New Roman"/>
          <w:sz w:val="28"/>
          <w:szCs w:val="28"/>
        </w:rPr>
        <w:t xml:space="preserve">/ Вісник КНУ: Сер. </w:t>
      </w:r>
      <w:r w:rsidR="00396144" w:rsidRPr="002B2D9A">
        <w:rPr>
          <w:rFonts w:ascii="Times New Roman" w:hAnsi="Times New Roman" w:cs="Times New Roman"/>
          <w:sz w:val="28"/>
          <w:szCs w:val="28"/>
        </w:rPr>
        <w:t>Журналісти</w:t>
      </w:r>
      <w:r w:rsidR="00953ECD" w:rsidRPr="002B2D9A">
        <w:rPr>
          <w:rFonts w:ascii="Times New Roman" w:hAnsi="Times New Roman" w:cs="Times New Roman"/>
          <w:sz w:val="28"/>
          <w:szCs w:val="28"/>
        </w:rPr>
        <w:t>ка. – 2007. – №</w:t>
      </w:r>
      <w:r w:rsidR="00D970E1" w:rsidRPr="002B2D9A">
        <w:rPr>
          <w:rFonts w:ascii="Times New Roman" w:hAnsi="Times New Roman" w:cs="Times New Roman"/>
          <w:sz w:val="28"/>
          <w:szCs w:val="28"/>
        </w:rPr>
        <w:t xml:space="preserve"> 15. – С. 33–</w:t>
      </w:r>
      <w:r w:rsidR="00396144" w:rsidRPr="002B2D9A">
        <w:rPr>
          <w:rFonts w:ascii="Times New Roman" w:hAnsi="Times New Roman" w:cs="Times New Roman"/>
          <w:sz w:val="28"/>
          <w:szCs w:val="28"/>
        </w:rPr>
        <w:t>40</w:t>
      </w:r>
    </w:p>
    <w:p w:rsidR="002B2D9A" w:rsidRDefault="002B2D9A" w:rsidP="002B2D9A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2.</w:t>
      </w:r>
      <w:r w:rsidR="005C2294" w:rsidRPr="002B2D9A">
        <w:rPr>
          <w:rFonts w:ascii="Times New Roman" w:hAnsi="Times New Roman" w:cs="Times New Roman"/>
          <w:b/>
          <w:i/>
          <w:sz w:val="28"/>
          <w:szCs w:val="28"/>
        </w:rPr>
        <w:t>Шептицька</w:t>
      </w:r>
      <w:r w:rsidR="00396144" w:rsidRPr="002B2D9A">
        <w:rPr>
          <w:rFonts w:ascii="Times New Roman" w:hAnsi="Times New Roman" w:cs="Times New Roman"/>
          <w:b/>
          <w:i/>
          <w:sz w:val="28"/>
          <w:szCs w:val="28"/>
        </w:rPr>
        <w:t xml:space="preserve"> Т.</w:t>
      </w:r>
      <w:r w:rsidR="00396144" w:rsidRPr="002B2D9A">
        <w:rPr>
          <w:rFonts w:ascii="Times New Roman" w:hAnsi="Times New Roman" w:cs="Times New Roman"/>
          <w:sz w:val="28"/>
          <w:szCs w:val="28"/>
        </w:rPr>
        <w:t xml:space="preserve"> Європейський дискурс творчості </w:t>
      </w:r>
      <w:r w:rsidR="00DA5C89" w:rsidRPr="002B2D9A">
        <w:rPr>
          <w:rFonts w:ascii="Times New Roman" w:hAnsi="Times New Roman" w:cs="Times New Roman"/>
          <w:sz w:val="28"/>
          <w:szCs w:val="28"/>
        </w:rPr>
        <w:t xml:space="preserve">Юрія Андруховича / </w:t>
      </w:r>
      <w:r w:rsidR="0030464D" w:rsidRPr="002B2D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DA5C89" w:rsidRPr="002B2D9A">
        <w:rPr>
          <w:rFonts w:ascii="Times New Roman" w:hAnsi="Times New Roman" w:cs="Times New Roman"/>
          <w:sz w:val="28"/>
          <w:szCs w:val="28"/>
        </w:rPr>
        <w:t>Т. Шептицька</w:t>
      </w:r>
      <w:r w:rsidR="00DA5C89" w:rsidRPr="002B2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2B2D9A">
        <w:rPr>
          <w:rFonts w:ascii="Times New Roman" w:hAnsi="Times New Roman" w:cs="Times New Roman"/>
          <w:sz w:val="28"/>
          <w:szCs w:val="28"/>
        </w:rPr>
        <w:t>// Суча</w:t>
      </w:r>
      <w:r w:rsidR="00FB0F24" w:rsidRPr="002B2D9A">
        <w:rPr>
          <w:rFonts w:ascii="Times New Roman" w:hAnsi="Times New Roman" w:cs="Times New Roman"/>
          <w:sz w:val="28"/>
          <w:szCs w:val="28"/>
        </w:rPr>
        <w:t>сність. – 2005. – No 9. – С.128–</w:t>
      </w:r>
      <w:r w:rsidR="00396144" w:rsidRPr="002B2D9A">
        <w:rPr>
          <w:rFonts w:ascii="Times New Roman" w:hAnsi="Times New Roman" w:cs="Times New Roman"/>
          <w:sz w:val="28"/>
          <w:szCs w:val="28"/>
        </w:rPr>
        <w:t>135</w:t>
      </w:r>
    </w:p>
    <w:p w:rsidR="00510267" w:rsidRDefault="002B2D9A" w:rsidP="0051026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43.</w:t>
      </w:r>
      <w:r w:rsidR="00C60808" w:rsidRPr="002B2D9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Шерех Ю. </w:t>
      </w:r>
      <w:r w:rsidR="00C60808" w:rsidRPr="002B2D9A">
        <w:rPr>
          <w:rFonts w:ascii="Times New Roman" w:hAnsi="Times New Roman" w:cs="Times New Roman"/>
          <w:sz w:val="28"/>
          <w:szCs w:val="28"/>
          <w:lang w:val="uk-UA"/>
        </w:rPr>
        <w:t>Го-Гай-Го. Про прозу Юрія Андруховича / Ю. Шерех // Сучасність. – 1996. – №  10. – С. 123–129.</w:t>
      </w:r>
    </w:p>
    <w:p w:rsidR="00510267" w:rsidRDefault="00510267" w:rsidP="0051026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44.</w:t>
      </w:r>
      <w:r w:rsidR="005C2294" w:rsidRPr="00510267">
        <w:rPr>
          <w:rFonts w:ascii="Times New Roman" w:hAnsi="Times New Roman" w:cs="Times New Roman"/>
          <w:b/>
          <w:i/>
          <w:sz w:val="28"/>
          <w:szCs w:val="28"/>
        </w:rPr>
        <w:t>Шуть</w:t>
      </w:r>
      <w:r w:rsidR="00396144" w:rsidRPr="00510267">
        <w:rPr>
          <w:rFonts w:ascii="Times New Roman" w:hAnsi="Times New Roman" w:cs="Times New Roman"/>
          <w:b/>
          <w:i/>
          <w:sz w:val="28"/>
          <w:szCs w:val="28"/>
        </w:rPr>
        <w:t xml:space="preserve"> В.</w:t>
      </w:r>
      <w:r w:rsidR="00396144" w:rsidRPr="00510267">
        <w:rPr>
          <w:rFonts w:ascii="Times New Roman" w:hAnsi="Times New Roman" w:cs="Times New Roman"/>
          <w:sz w:val="28"/>
          <w:szCs w:val="28"/>
        </w:rPr>
        <w:t xml:space="preserve"> Образність водної стихії як результат інтерсеміотичного перекла</w:t>
      </w:r>
      <w:r w:rsidR="00DA5C89" w:rsidRPr="00510267">
        <w:rPr>
          <w:rFonts w:ascii="Times New Roman" w:hAnsi="Times New Roman" w:cs="Times New Roman"/>
          <w:sz w:val="28"/>
          <w:szCs w:val="28"/>
        </w:rPr>
        <w:t>ду у збірці</w:t>
      </w:r>
      <w:r w:rsidR="00DA5C89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510267">
        <w:rPr>
          <w:rFonts w:ascii="Times New Roman" w:hAnsi="Times New Roman" w:cs="Times New Roman"/>
          <w:sz w:val="28"/>
          <w:szCs w:val="28"/>
        </w:rPr>
        <w:t>Ю.</w:t>
      </w:r>
      <w:r w:rsidR="00A34E12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510267">
        <w:rPr>
          <w:rFonts w:ascii="Times New Roman" w:hAnsi="Times New Roman" w:cs="Times New Roman"/>
          <w:sz w:val="28"/>
          <w:szCs w:val="28"/>
        </w:rPr>
        <w:t>Андруховича "Диявол ховається в сирі" / В. Шу</w:t>
      </w:r>
      <w:r w:rsidR="00DA5C89" w:rsidRPr="00510267">
        <w:rPr>
          <w:rFonts w:ascii="Times New Roman" w:hAnsi="Times New Roman" w:cs="Times New Roman"/>
          <w:sz w:val="28"/>
          <w:szCs w:val="28"/>
        </w:rPr>
        <w:t>ть // Науковий вісник ВНУ імені</w:t>
      </w:r>
      <w:r w:rsidR="00DA5C89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510267">
        <w:rPr>
          <w:rFonts w:ascii="Times New Roman" w:hAnsi="Times New Roman" w:cs="Times New Roman"/>
          <w:sz w:val="28"/>
          <w:szCs w:val="28"/>
        </w:rPr>
        <w:t>Л.</w:t>
      </w:r>
      <w:r w:rsidR="00A34E12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510267">
        <w:rPr>
          <w:rFonts w:ascii="Times New Roman" w:hAnsi="Times New Roman" w:cs="Times New Roman"/>
          <w:sz w:val="28"/>
          <w:szCs w:val="28"/>
        </w:rPr>
        <w:t>Українки</w:t>
      </w:r>
      <w:r w:rsidR="00A34E12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. Сер. Філологічні науки. –  2011. – № </w:t>
      </w:r>
      <w:r w:rsidR="00396144" w:rsidRPr="0051026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A34E12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510267">
        <w:rPr>
          <w:rFonts w:ascii="Times New Roman" w:hAnsi="Times New Roman" w:cs="Times New Roman"/>
          <w:sz w:val="28"/>
          <w:szCs w:val="28"/>
          <w:lang w:val="uk-UA"/>
        </w:rPr>
        <w:t>(222)</w:t>
      </w:r>
      <w:r w:rsidR="00DA5C89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 : Літературознавство. – С. 152</w:t>
      </w:r>
      <w:r w:rsidR="00A34E12" w:rsidRPr="005102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96144" w:rsidRPr="00510267">
        <w:rPr>
          <w:rFonts w:ascii="Times New Roman" w:hAnsi="Times New Roman" w:cs="Times New Roman"/>
          <w:sz w:val="28"/>
          <w:szCs w:val="28"/>
          <w:lang w:val="uk-UA"/>
        </w:rPr>
        <w:t>156.</w:t>
      </w:r>
    </w:p>
    <w:p w:rsidR="00510267" w:rsidRDefault="00510267" w:rsidP="0051026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5.</w:t>
      </w:r>
      <w:r w:rsidR="005C2294" w:rsidRPr="00510267">
        <w:rPr>
          <w:rFonts w:ascii="Times New Roman" w:hAnsi="Times New Roman" w:cs="Times New Roman"/>
          <w:b/>
          <w:i/>
          <w:sz w:val="28"/>
          <w:szCs w:val="28"/>
          <w:lang w:val="uk-UA"/>
        </w:rPr>
        <w:t>Юрчук о</w:t>
      </w:r>
      <w:r w:rsidR="00396144" w:rsidRPr="00510267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396144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 "Рекреації" - " Московіада" - "Перверзія": блазень у пошуках</w:t>
      </w:r>
      <w:r w:rsidR="005C2294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510267">
        <w:rPr>
          <w:rFonts w:ascii="Times New Roman" w:hAnsi="Times New Roman" w:cs="Times New Roman"/>
          <w:sz w:val="28"/>
          <w:szCs w:val="28"/>
          <w:lang w:val="uk-UA"/>
        </w:rPr>
        <w:t>ідентичності</w:t>
      </w:r>
      <w:r w:rsidR="005C2294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 : [</w:t>
      </w:r>
      <w:r w:rsidR="00396144" w:rsidRPr="00510267">
        <w:rPr>
          <w:rFonts w:ascii="Times New Roman" w:hAnsi="Times New Roman" w:cs="Times New Roman"/>
          <w:sz w:val="28"/>
          <w:szCs w:val="28"/>
          <w:lang w:val="uk-UA"/>
        </w:rPr>
        <w:t>про творчість О.</w:t>
      </w:r>
      <w:r w:rsidR="005C2294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510267">
        <w:rPr>
          <w:rFonts w:ascii="Times New Roman" w:hAnsi="Times New Roman" w:cs="Times New Roman"/>
          <w:sz w:val="28"/>
          <w:szCs w:val="28"/>
          <w:lang w:val="uk-UA"/>
        </w:rPr>
        <w:t>Гнатюка, Ю.</w:t>
      </w:r>
      <w:r w:rsidR="005C2294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510267">
        <w:rPr>
          <w:rFonts w:ascii="Times New Roman" w:hAnsi="Times New Roman" w:cs="Times New Roman"/>
          <w:sz w:val="28"/>
          <w:szCs w:val="28"/>
          <w:lang w:val="uk-UA"/>
        </w:rPr>
        <w:t>Андр</w:t>
      </w:r>
      <w:r w:rsidR="005C2294" w:rsidRPr="00510267">
        <w:rPr>
          <w:rFonts w:ascii="Times New Roman" w:hAnsi="Times New Roman" w:cs="Times New Roman"/>
          <w:sz w:val="28"/>
          <w:szCs w:val="28"/>
          <w:lang w:val="uk-UA"/>
        </w:rPr>
        <w:t>уховича</w:t>
      </w:r>
      <w:r w:rsidR="00DA5C89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] / о. Юрчук // У тіні </w:t>
      </w:r>
      <w:r w:rsidR="00396144" w:rsidRPr="00510267">
        <w:rPr>
          <w:rFonts w:ascii="Times New Roman" w:hAnsi="Times New Roman" w:cs="Times New Roman"/>
          <w:sz w:val="28"/>
          <w:szCs w:val="28"/>
          <w:lang w:val="uk-UA"/>
        </w:rPr>
        <w:t>імперії: Українська література у світлі постколоніал</w:t>
      </w:r>
      <w:r w:rsidR="005C2294" w:rsidRPr="00510267">
        <w:rPr>
          <w:rFonts w:ascii="Times New Roman" w:hAnsi="Times New Roman" w:cs="Times New Roman"/>
          <w:sz w:val="28"/>
          <w:szCs w:val="28"/>
          <w:lang w:val="uk-UA"/>
        </w:rPr>
        <w:t>ьної теорії : моногр.</w:t>
      </w:r>
      <w:r w:rsidR="00DA5C89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30464D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396144" w:rsidRPr="00510267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5C2294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510267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5C2294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 Юрчук. – К., 2013. – С. 146–</w:t>
      </w:r>
      <w:r w:rsidR="00396144" w:rsidRPr="00510267">
        <w:rPr>
          <w:rFonts w:ascii="Times New Roman" w:hAnsi="Times New Roman" w:cs="Times New Roman"/>
          <w:sz w:val="28"/>
          <w:szCs w:val="28"/>
          <w:lang w:val="uk-UA"/>
        </w:rPr>
        <w:t>155. – (Серія "Монограф"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0267" w:rsidRDefault="00510267" w:rsidP="0051026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6.</w:t>
      </w:r>
      <w:r w:rsidR="005C2294" w:rsidRPr="00510267">
        <w:rPr>
          <w:rFonts w:ascii="Times New Roman" w:hAnsi="Times New Roman" w:cs="Times New Roman"/>
          <w:b/>
          <w:i/>
          <w:sz w:val="28"/>
          <w:szCs w:val="28"/>
        </w:rPr>
        <w:t>Якубовська</w:t>
      </w:r>
      <w:r w:rsidR="00396144" w:rsidRPr="00510267">
        <w:rPr>
          <w:rFonts w:ascii="Times New Roman" w:hAnsi="Times New Roman" w:cs="Times New Roman"/>
          <w:b/>
          <w:i/>
          <w:sz w:val="28"/>
          <w:szCs w:val="28"/>
        </w:rPr>
        <w:t xml:space="preserve"> М.</w:t>
      </w:r>
      <w:r w:rsidR="00396144" w:rsidRPr="00510267">
        <w:rPr>
          <w:rFonts w:ascii="Times New Roman" w:hAnsi="Times New Roman" w:cs="Times New Roman"/>
          <w:sz w:val="28"/>
          <w:szCs w:val="28"/>
        </w:rPr>
        <w:t xml:space="preserve"> Відчути на</w:t>
      </w:r>
      <w:r w:rsidR="00396144" w:rsidRPr="00510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144" w:rsidRPr="00510267">
        <w:rPr>
          <w:rFonts w:ascii="Times New Roman" w:hAnsi="Times New Roman" w:cs="Times New Roman"/>
          <w:sz w:val="28"/>
          <w:szCs w:val="28"/>
        </w:rPr>
        <w:t xml:space="preserve">дотик епоху. </w:t>
      </w:r>
      <w:r w:rsidR="002B7694" w:rsidRPr="0051026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96144" w:rsidRPr="00510267">
        <w:rPr>
          <w:rFonts w:ascii="Times New Roman" w:hAnsi="Times New Roman" w:cs="Times New Roman"/>
          <w:sz w:val="28"/>
          <w:szCs w:val="28"/>
        </w:rPr>
        <w:t>Літера</w:t>
      </w:r>
      <w:r w:rsidR="00DA5C89" w:rsidRPr="00510267">
        <w:rPr>
          <w:rFonts w:ascii="Times New Roman" w:hAnsi="Times New Roman" w:cs="Times New Roman"/>
          <w:sz w:val="28"/>
          <w:szCs w:val="28"/>
        </w:rPr>
        <w:t>турний портрет Юрія Андруховича</w:t>
      </w:r>
      <w:r w:rsidR="002B7694" w:rsidRPr="0051026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C2294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510267">
        <w:rPr>
          <w:rFonts w:ascii="Times New Roman" w:hAnsi="Times New Roman" w:cs="Times New Roman"/>
          <w:sz w:val="28"/>
          <w:szCs w:val="28"/>
        </w:rPr>
        <w:t>/ М. Якубов</w:t>
      </w:r>
      <w:r w:rsidR="005C2294" w:rsidRPr="00510267">
        <w:rPr>
          <w:rFonts w:ascii="Times New Roman" w:hAnsi="Times New Roman" w:cs="Times New Roman"/>
          <w:sz w:val="28"/>
          <w:szCs w:val="28"/>
        </w:rPr>
        <w:t xml:space="preserve">ська // У дзеркалі слова </w:t>
      </w:r>
      <w:r w:rsidR="00396144" w:rsidRPr="00510267">
        <w:rPr>
          <w:rFonts w:ascii="Times New Roman" w:hAnsi="Times New Roman" w:cs="Times New Roman"/>
          <w:sz w:val="28"/>
          <w:szCs w:val="28"/>
        </w:rPr>
        <w:t>: есеї пр</w:t>
      </w:r>
      <w:r w:rsidR="00DA5C89" w:rsidRPr="00510267">
        <w:rPr>
          <w:rFonts w:ascii="Times New Roman" w:hAnsi="Times New Roman" w:cs="Times New Roman"/>
          <w:sz w:val="28"/>
          <w:szCs w:val="28"/>
        </w:rPr>
        <w:t>о сучасну українську літературу</w:t>
      </w:r>
      <w:r w:rsidR="00DA5C89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510267">
        <w:rPr>
          <w:rFonts w:ascii="Times New Roman" w:hAnsi="Times New Roman" w:cs="Times New Roman"/>
          <w:sz w:val="28"/>
          <w:szCs w:val="28"/>
        </w:rPr>
        <w:t>/ М.</w:t>
      </w:r>
      <w:r w:rsidR="005C2294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510267">
        <w:rPr>
          <w:rFonts w:ascii="Times New Roman" w:hAnsi="Times New Roman" w:cs="Times New Roman"/>
          <w:sz w:val="28"/>
          <w:szCs w:val="28"/>
        </w:rPr>
        <w:t>С.</w:t>
      </w:r>
      <w:r w:rsidR="005C2294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510267">
        <w:rPr>
          <w:rFonts w:ascii="Times New Roman" w:hAnsi="Times New Roman" w:cs="Times New Roman"/>
          <w:sz w:val="28"/>
          <w:szCs w:val="28"/>
        </w:rPr>
        <w:t>Якубовська. – Львів, 2005. – С</w:t>
      </w:r>
      <w:r w:rsidR="005C2294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C2294" w:rsidRPr="00510267">
        <w:rPr>
          <w:rFonts w:ascii="Times New Roman" w:hAnsi="Times New Roman" w:cs="Times New Roman"/>
          <w:sz w:val="28"/>
          <w:szCs w:val="28"/>
        </w:rPr>
        <w:t>308–</w:t>
      </w:r>
      <w:r w:rsidR="00953ECD" w:rsidRPr="00510267">
        <w:rPr>
          <w:rFonts w:ascii="Times New Roman" w:hAnsi="Times New Roman" w:cs="Times New Roman"/>
          <w:sz w:val="28"/>
          <w:szCs w:val="28"/>
        </w:rPr>
        <w:t>318 ;  Сучасність. – 2006. –</w:t>
      </w:r>
      <w:r w:rsidR="00953ECD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953ECD" w:rsidRPr="00510267">
        <w:rPr>
          <w:rFonts w:ascii="Times New Roman" w:hAnsi="Times New Roman" w:cs="Times New Roman"/>
          <w:sz w:val="28"/>
          <w:szCs w:val="28"/>
        </w:rPr>
        <w:t xml:space="preserve"> 7. – С.</w:t>
      </w:r>
      <w:r w:rsidR="00953ECD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ECD" w:rsidRPr="00510267">
        <w:rPr>
          <w:rFonts w:ascii="Times New Roman" w:hAnsi="Times New Roman" w:cs="Times New Roman"/>
          <w:sz w:val="28"/>
          <w:szCs w:val="28"/>
        </w:rPr>
        <w:t>118–129</w:t>
      </w:r>
      <w:r w:rsidR="00953ECD" w:rsidRPr="005102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61F1" w:rsidRPr="00510267" w:rsidRDefault="00510267" w:rsidP="00510267">
      <w:pPr>
        <w:pStyle w:val="a7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7.</w:t>
      </w:r>
      <w:r w:rsidR="005C2294" w:rsidRPr="00510267">
        <w:rPr>
          <w:rFonts w:ascii="Times New Roman" w:hAnsi="Times New Roman" w:cs="Times New Roman"/>
          <w:b/>
          <w:i/>
          <w:sz w:val="28"/>
          <w:szCs w:val="28"/>
        </w:rPr>
        <w:t>Ярмолка</w:t>
      </w:r>
      <w:r w:rsidR="00396144" w:rsidRPr="00510267">
        <w:rPr>
          <w:rFonts w:ascii="Times New Roman" w:hAnsi="Times New Roman" w:cs="Times New Roman"/>
          <w:b/>
          <w:i/>
          <w:sz w:val="28"/>
          <w:szCs w:val="28"/>
        </w:rPr>
        <w:t xml:space="preserve"> К.</w:t>
      </w:r>
      <w:r w:rsidR="00396144" w:rsidRPr="00510267">
        <w:rPr>
          <w:rFonts w:ascii="Times New Roman" w:hAnsi="Times New Roman" w:cs="Times New Roman"/>
          <w:sz w:val="28"/>
          <w:szCs w:val="28"/>
        </w:rPr>
        <w:t xml:space="preserve"> Англіцизми в сучасній українськомовн</w:t>
      </w:r>
      <w:r w:rsidR="00DA5C89" w:rsidRPr="00510267">
        <w:rPr>
          <w:rFonts w:ascii="Times New Roman" w:hAnsi="Times New Roman" w:cs="Times New Roman"/>
          <w:sz w:val="28"/>
          <w:szCs w:val="28"/>
        </w:rPr>
        <w:t>ій художній прозі. На матеріалі</w:t>
      </w:r>
      <w:r w:rsidR="00DA5C89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510267">
        <w:rPr>
          <w:rFonts w:ascii="Times New Roman" w:hAnsi="Times New Roman" w:cs="Times New Roman"/>
          <w:sz w:val="28"/>
          <w:szCs w:val="28"/>
        </w:rPr>
        <w:t>творів Ю. Андруховича / К. Ярмолка // Україн</w:t>
      </w:r>
      <w:r w:rsidR="00DA5C89" w:rsidRPr="00510267">
        <w:rPr>
          <w:rFonts w:ascii="Times New Roman" w:hAnsi="Times New Roman" w:cs="Times New Roman"/>
          <w:sz w:val="28"/>
          <w:szCs w:val="28"/>
        </w:rPr>
        <w:t>ська мова й література в школах</w:t>
      </w:r>
      <w:r w:rsidR="00DA5C89" w:rsidRPr="00510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144" w:rsidRPr="00510267">
        <w:rPr>
          <w:rFonts w:ascii="Times New Roman" w:hAnsi="Times New Roman" w:cs="Times New Roman"/>
          <w:sz w:val="28"/>
          <w:szCs w:val="28"/>
        </w:rPr>
        <w:t>Укр</w:t>
      </w:r>
      <w:r w:rsidR="005C2294" w:rsidRPr="00510267">
        <w:rPr>
          <w:rFonts w:ascii="Times New Roman" w:hAnsi="Times New Roman" w:cs="Times New Roman"/>
          <w:sz w:val="28"/>
          <w:szCs w:val="28"/>
        </w:rPr>
        <w:t>аїни. – 2019. – No 4. – С. 31–</w:t>
      </w:r>
      <w:r w:rsidR="00396144" w:rsidRPr="00510267">
        <w:rPr>
          <w:rFonts w:ascii="Times New Roman" w:hAnsi="Times New Roman" w:cs="Times New Roman"/>
          <w:sz w:val="28"/>
          <w:szCs w:val="28"/>
        </w:rPr>
        <w:t>32.</w:t>
      </w:r>
    </w:p>
    <w:sectPr w:rsidR="002161F1" w:rsidRPr="00510267" w:rsidSect="00CA68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3D81"/>
    <w:multiLevelType w:val="hybridMultilevel"/>
    <w:tmpl w:val="65D4E4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64D77"/>
    <w:multiLevelType w:val="multilevel"/>
    <w:tmpl w:val="3C26FFA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649C4"/>
    <w:multiLevelType w:val="hybridMultilevel"/>
    <w:tmpl w:val="7D141070"/>
    <w:lvl w:ilvl="0" w:tplc="D51C4318">
      <w:start w:val="1"/>
      <w:numFmt w:val="decimal"/>
      <w:lvlText w:val="%1."/>
      <w:lvlJc w:val="left"/>
      <w:pPr>
        <w:ind w:left="106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42D2B"/>
    <w:multiLevelType w:val="hybridMultilevel"/>
    <w:tmpl w:val="EABA6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47B95"/>
    <w:multiLevelType w:val="hybridMultilevel"/>
    <w:tmpl w:val="AF7A7398"/>
    <w:lvl w:ilvl="0" w:tplc="02CE1026">
      <w:start w:val="1"/>
      <w:numFmt w:val="decimal"/>
      <w:lvlText w:val="%1."/>
      <w:lvlJc w:val="left"/>
      <w:pPr>
        <w:ind w:left="1777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CA"/>
    <w:rsid w:val="00002652"/>
    <w:rsid w:val="0001442B"/>
    <w:rsid w:val="000253C1"/>
    <w:rsid w:val="00040A43"/>
    <w:rsid w:val="00040C42"/>
    <w:rsid w:val="00042AEE"/>
    <w:rsid w:val="0004673D"/>
    <w:rsid w:val="00057D97"/>
    <w:rsid w:val="0006124E"/>
    <w:rsid w:val="00063AFF"/>
    <w:rsid w:val="00070D45"/>
    <w:rsid w:val="00072876"/>
    <w:rsid w:val="000742B8"/>
    <w:rsid w:val="000812CA"/>
    <w:rsid w:val="00084067"/>
    <w:rsid w:val="00091926"/>
    <w:rsid w:val="00094982"/>
    <w:rsid w:val="000A09C6"/>
    <w:rsid w:val="000A3761"/>
    <w:rsid w:val="000A6BF5"/>
    <w:rsid w:val="000B2E0E"/>
    <w:rsid w:val="000D3F18"/>
    <w:rsid w:val="000E1E27"/>
    <w:rsid w:val="000E6036"/>
    <w:rsid w:val="000F15FC"/>
    <w:rsid w:val="0011139B"/>
    <w:rsid w:val="00116F7C"/>
    <w:rsid w:val="0013318D"/>
    <w:rsid w:val="0013572B"/>
    <w:rsid w:val="00135E1A"/>
    <w:rsid w:val="001443F3"/>
    <w:rsid w:val="0014678C"/>
    <w:rsid w:val="00151450"/>
    <w:rsid w:val="00161531"/>
    <w:rsid w:val="001B5B4F"/>
    <w:rsid w:val="001D656C"/>
    <w:rsid w:val="001E1E03"/>
    <w:rsid w:val="001E1FC5"/>
    <w:rsid w:val="001E6D2F"/>
    <w:rsid w:val="001F1855"/>
    <w:rsid w:val="001F3A5A"/>
    <w:rsid w:val="001F4E28"/>
    <w:rsid w:val="002062B7"/>
    <w:rsid w:val="00211555"/>
    <w:rsid w:val="002130BA"/>
    <w:rsid w:val="002161F1"/>
    <w:rsid w:val="00220F6B"/>
    <w:rsid w:val="002236A5"/>
    <w:rsid w:val="002249DB"/>
    <w:rsid w:val="00225012"/>
    <w:rsid w:val="00225438"/>
    <w:rsid w:val="0024071B"/>
    <w:rsid w:val="00253D09"/>
    <w:rsid w:val="002568BB"/>
    <w:rsid w:val="002848CA"/>
    <w:rsid w:val="00286326"/>
    <w:rsid w:val="00286936"/>
    <w:rsid w:val="0029214B"/>
    <w:rsid w:val="002B2D9A"/>
    <w:rsid w:val="002B7694"/>
    <w:rsid w:val="002B7EB8"/>
    <w:rsid w:val="002C65B3"/>
    <w:rsid w:val="002D008B"/>
    <w:rsid w:val="002E56DA"/>
    <w:rsid w:val="002F6778"/>
    <w:rsid w:val="00303161"/>
    <w:rsid w:val="0030464D"/>
    <w:rsid w:val="00314C5A"/>
    <w:rsid w:val="003177D8"/>
    <w:rsid w:val="00324B73"/>
    <w:rsid w:val="00333B64"/>
    <w:rsid w:val="00347BBB"/>
    <w:rsid w:val="00365778"/>
    <w:rsid w:val="00371CB3"/>
    <w:rsid w:val="003948ED"/>
    <w:rsid w:val="00395502"/>
    <w:rsid w:val="00396144"/>
    <w:rsid w:val="00397C16"/>
    <w:rsid w:val="003A0C63"/>
    <w:rsid w:val="003A1500"/>
    <w:rsid w:val="003B098F"/>
    <w:rsid w:val="003C283C"/>
    <w:rsid w:val="003C561D"/>
    <w:rsid w:val="003D6F64"/>
    <w:rsid w:val="003E1793"/>
    <w:rsid w:val="003E6268"/>
    <w:rsid w:val="003F6ECF"/>
    <w:rsid w:val="0040792E"/>
    <w:rsid w:val="00407C03"/>
    <w:rsid w:val="0041475C"/>
    <w:rsid w:val="0041504E"/>
    <w:rsid w:val="00420609"/>
    <w:rsid w:val="00421967"/>
    <w:rsid w:val="004236CC"/>
    <w:rsid w:val="00425966"/>
    <w:rsid w:val="00445DD2"/>
    <w:rsid w:val="00456412"/>
    <w:rsid w:val="0047071E"/>
    <w:rsid w:val="004801A0"/>
    <w:rsid w:val="00481F4F"/>
    <w:rsid w:val="004902EA"/>
    <w:rsid w:val="00494C7F"/>
    <w:rsid w:val="00495674"/>
    <w:rsid w:val="004A1DDE"/>
    <w:rsid w:val="004B12C9"/>
    <w:rsid w:val="004C13F0"/>
    <w:rsid w:val="004C312A"/>
    <w:rsid w:val="004D3C6B"/>
    <w:rsid w:val="004D70EC"/>
    <w:rsid w:val="004E7657"/>
    <w:rsid w:val="004F2FFC"/>
    <w:rsid w:val="00507E5D"/>
    <w:rsid w:val="00510267"/>
    <w:rsid w:val="00514B9A"/>
    <w:rsid w:val="00527265"/>
    <w:rsid w:val="0054487C"/>
    <w:rsid w:val="00546C19"/>
    <w:rsid w:val="00554A47"/>
    <w:rsid w:val="0056350C"/>
    <w:rsid w:val="00563EFC"/>
    <w:rsid w:val="00575554"/>
    <w:rsid w:val="00577A38"/>
    <w:rsid w:val="00584C0E"/>
    <w:rsid w:val="005861A0"/>
    <w:rsid w:val="005A1DED"/>
    <w:rsid w:val="005B6576"/>
    <w:rsid w:val="005C2294"/>
    <w:rsid w:val="005E2404"/>
    <w:rsid w:val="005F5050"/>
    <w:rsid w:val="005F5A29"/>
    <w:rsid w:val="005F635B"/>
    <w:rsid w:val="00603AD7"/>
    <w:rsid w:val="00633508"/>
    <w:rsid w:val="00633609"/>
    <w:rsid w:val="006431C6"/>
    <w:rsid w:val="00647456"/>
    <w:rsid w:val="006507FE"/>
    <w:rsid w:val="006553EA"/>
    <w:rsid w:val="00661156"/>
    <w:rsid w:val="006621AF"/>
    <w:rsid w:val="0067141E"/>
    <w:rsid w:val="00676441"/>
    <w:rsid w:val="006A321A"/>
    <w:rsid w:val="006B1F35"/>
    <w:rsid w:val="006B4B80"/>
    <w:rsid w:val="006B4DA6"/>
    <w:rsid w:val="006B7B04"/>
    <w:rsid w:val="006B7E96"/>
    <w:rsid w:val="006D53D5"/>
    <w:rsid w:val="006D6456"/>
    <w:rsid w:val="006E1FAD"/>
    <w:rsid w:val="006E44C0"/>
    <w:rsid w:val="006E72ED"/>
    <w:rsid w:val="006F2F29"/>
    <w:rsid w:val="006F4706"/>
    <w:rsid w:val="006F4F29"/>
    <w:rsid w:val="0070428C"/>
    <w:rsid w:val="00704A55"/>
    <w:rsid w:val="00713332"/>
    <w:rsid w:val="007151F9"/>
    <w:rsid w:val="007334B4"/>
    <w:rsid w:val="00735981"/>
    <w:rsid w:val="0074758C"/>
    <w:rsid w:val="00767E31"/>
    <w:rsid w:val="007749A7"/>
    <w:rsid w:val="00777247"/>
    <w:rsid w:val="00780EAC"/>
    <w:rsid w:val="007A5392"/>
    <w:rsid w:val="007A7761"/>
    <w:rsid w:val="007B4426"/>
    <w:rsid w:val="007C2110"/>
    <w:rsid w:val="007D11B5"/>
    <w:rsid w:val="007D28BA"/>
    <w:rsid w:val="007E43EC"/>
    <w:rsid w:val="007F0273"/>
    <w:rsid w:val="00800574"/>
    <w:rsid w:val="00801E03"/>
    <w:rsid w:val="00802A18"/>
    <w:rsid w:val="00831B40"/>
    <w:rsid w:val="0084219A"/>
    <w:rsid w:val="00853FB8"/>
    <w:rsid w:val="008734FA"/>
    <w:rsid w:val="00874E15"/>
    <w:rsid w:val="008763FF"/>
    <w:rsid w:val="00881C8D"/>
    <w:rsid w:val="00897F9B"/>
    <w:rsid w:val="008A0920"/>
    <w:rsid w:val="008A1D5F"/>
    <w:rsid w:val="008A4C56"/>
    <w:rsid w:val="008B1E16"/>
    <w:rsid w:val="008B6EE7"/>
    <w:rsid w:val="008C2134"/>
    <w:rsid w:val="008C4D1A"/>
    <w:rsid w:val="008F5FC7"/>
    <w:rsid w:val="008F61C7"/>
    <w:rsid w:val="008F7C32"/>
    <w:rsid w:val="00904A06"/>
    <w:rsid w:val="00905365"/>
    <w:rsid w:val="00912CBE"/>
    <w:rsid w:val="00913673"/>
    <w:rsid w:val="009161A1"/>
    <w:rsid w:val="00921C7B"/>
    <w:rsid w:val="0093386C"/>
    <w:rsid w:val="00942ECB"/>
    <w:rsid w:val="009435BC"/>
    <w:rsid w:val="00946A11"/>
    <w:rsid w:val="009500A2"/>
    <w:rsid w:val="00953ECD"/>
    <w:rsid w:val="009849AE"/>
    <w:rsid w:val="009915D1"/>
    <w:rsid w:val="0099209E"/>
    <w:rsid w:val="009A2D9D"/>
    <w:rsid w:val="009A498B"/>
    <w:rsid w:val="009C4BC5"/>
    <w:rsid w:val="009C519B"/>
    <w:rsid w:val="009D2B09"/>
    <w:rsid w:val="009D7920"/>
    <w:rsid w:val="009E3738"/>
    <w:rsid w:val="00A1174B"/>
    <w:rsid w:val="00A179A7"/>
    <w:rsid w:val="00A3138F"/>
    <w:rsid w:val="00A34E12"/>
    <w:rsid w:val="00A46D69"/>
    <w:rsid w:val="00A65870"/>
    <w:rsid w:val="00A723E9"/>
    <w:rsid w:val="00A75E30"/>
    <w:rsid w:val="00A7777D"/>
    <w:rsid w:val="00A84B73"/>
    <w:rsid w:val="00A92083"/>
    <w:rsid w:val="00AA3811"/>
    <w:rsid w:val="00AB0862"/>
    <w:rsid w:val="00AB63F5"/>
    <w:rsid w:val="00AC0847"/>
    <w:rsid w:val="00AE7BCB"/>
    <w:rsid w:val="00AF5333"/>
    <w:rsid w:val="00AF53DB"/>
    <w:rsid w:val="00B0360B"/>
    <w:rsid w:val="00B10E06"/>
    <w:rsid w:val="00B14031"/>
    <w:rsid w:val="00B24145"/>
    <w:rsid w:val="00B4441D"/>
    <w:rsid w:val="00B5190D"/>
    <w:rsid w:val="00B55354"/>
    <w:rsid w:val="00B556C3"/>
    <w:rsid w:val="00B809A8"/>
    <w:rsid w:val="00B9022E"/>
    <w:rsid w:val="00B9162F"/>
    <w:rsid w:val="00B93810"/>
    <w:rsid w:val="00B9497C"/>
    <w:rsid w:val="00B975F7"/>
    <w:rsid w:val="00BB161B"/>
    <w:rsid w:val="00BB4D31"/>
    <w:rsid w:val="00BC27DA"/>
    <w:rsid w:val="00BC352D"/>
    <w:rsid w:val="00BC6BD8"/>
    <w:rsid w:val="00BD06B9"/>
    <w:rsid w:val="00BD1242"/>
    <w:rsid w:val="00BD2B41"/>
    <w:rsid w:val="00BF5AAE"/>
    <w:rsid w:val="00BF6AD5"/>
    <w:rsid w:val="00C06082"/>
    <w:rsid w:val="00C205DD"/>
    <w:rsid w:val="00C21138"/>
    <w:rsid w:val="00C21BCE"/>
    <w:rsid w:val="00C2305F"/>
    <w:rsid w:val="00C27B54"/>
    <w:rsid w:val="00C433EA"/>
    <w:rsid w:val="00C43F21"/>
    <w:rsid w:val="00C54635"/>
    <w:rsid w:val="00C60808"/>
    <w:rsid w:val="00C6555E"/>
    <w:rsid w:val="00C65BD2"/>
    <w:rsid w:val="00C76DF0"/>
    <w:rsid w:val="00C801D6"/>
    <w:rsid w:val="00C91B83"/>
    <w:rsid w:val="00C91C41"/>
    <w:rsid w:val="00C93581"/>
    <w:rsid w:val="00C9591F"/>
    <w:rsid w:val="00CA5FB8"/>
    <w:rsid w:val="00CA62FF"/>
    <w:rsid w:val="00CA689D"/>
    <w:rsid w:val="00CB0809"/>
    <w:rsid w:val="00CD6475"/>
    <w:rsid w:val="00CE020C"/>
    <w:rsid w:val="00CE3BBF"/>
    <w:rsid w:val="00CE4083"/>
    <w:rsid w:val="00CF76A7"/>
    <w:rsid w:val="00D03EF6"/>
    <w:rsid w:val="00D06B40"/>
    <w:rsid w:val="00D36EF5"/>
    <w:rsid w:val="00D37D11"/>
    <w:rsid w:val="00D47699"/>
    <w:rsid w:val="00D6605A"/>
    <w:rsid w:val="00D75220"/>
    <w:rsid w:val="00D80466"/>
    <w:rsid w:val="00D855D9"/>
    <w:rsid w:val="00D927DB"/>
    <w:rsid w:val="00D93B42"/>
    <w:rsid w:val="00D94640"/>
    <w:rsid w:val="00D970E1"/>
    <w:rsid w:val="00DA538B"/>
    <w:rsid w:val="00DA5B08"/>
    <w:rsid w:val="00DA5C89"/>
    <w:rsid w:val="00DA7264"/>
    <w:rsid w:val="00DC0852"/>
    <w:rsid w:val="00DD1532"/>
    <w:rsid w:val="00DF3418"/>
    <w:rsid w:val="00E002D5"/>
    <w:rsid w:val="00E073CF"/>
    <w:rsid w:val="00E15263"/>
    <w:rsid w:val="00E160BD"/>
    <w:rsid w:val="00E16352"/>
    <w:rsid w:val="00E23B32"/>
    <w:rsid w:val="00E25BFB"/>
    <w:rsid w:val="00E25EC1"/>
    <w:rsid w:val="00E31EEA"/>
    <w:rsid w:val="00E432B7"/>
    <w:rsid w:val="00E44EE0"/>
    <w:rsid w:val="00E53C6E"/>
    <w:rsid w:val="00E81099"/>
    <w:rsid w:val="00E82820"/>
    <w:rsid w:val="00E934F8"/>
    <w:rsid w:val="00EC2D85"/>
    <w:rsid w:val="00EC3EAC"/>
    <w:rsid w:val="00EC7654"/>
    <w:rsid w:val="00ED0FEC"/>
    <w:rsid w:val="00EE3D65"/>
    <w:rsid w:val="00EF1D8E"/>
    <w:rsid w:val="00EF6978"/>
    <w:rsid w:val="00F064C3"/>
    <w:rsid w:val="00F076A0"/>
    <w:rsid w:val="00F34ED7"/>
    <w:rsid w:val="00F40768"/>
    <w:rsid w:val="00F551C6"/>
    <w:rsid w:val="00F70D5D"/>
    <w:rsid w:val="00F80CD7"/>
    <w:rsid w:val="00F81FFA"/>
    <w:rsid w:val="00F90F48"/>
    <w:rsid w:val="00F9217E"/>
    <w:rsid w:val="00F9462B"/>
    <w:rsid w:val="00FB0F24"/>
    <w:rsid w:val="00FB3840"/>
    <w:rsid w:val="00FB4B06"/>
    <w:rsid w:val="00FC6983"/>
    <w:rsid w:val="00FC70AC"/>
    <w:rsid w:val="00FD2E48"/>
    <w:rsid w:val="00FD5305"/>
    <w:rsid w:val="00FE0F9A"/>
    <w:rsid w:val="00FE1F76"/>
    <w:rsid w:val="00FE3C58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40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40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40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0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0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40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E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mo-bage">
    <w:name w:val="promo-bage"/>
    <w:basedOn w:val="a0"/>
    <w:rsid w:val="00CE4083"/>
  </w:style>
  <w:style w:type="character" w:customStyle="1" w:styleId="promo-examtext">
    <w:name w:val="promo-exam__text"/>
    <w:basedOn w:val="a0"/>
    <w:rsid w:val="00CE4083"/>
  </w:style>
  <w:style w:type="character" w:styleId="a4">
    <w:name w:val="Strong"/>
    <w:basedOn w:val="a0"/>
    <w:uiPriority w:val="22"/>
    <w:qFormat/>
    <w:rsid w:val="00CE4083"/>
    <w:rPr>
      <w:b/>
      <w:bCs/>
    </w:rPr>
  </w:style>
  <w:style w:type="character" w:styleId="a5">
    <w:name w:val="Emphasis"/>
    <w:basedOn w:val="a0"/>
    <w:uiPriority w:val="20"/>
    <w:qFormat/>
    <w:rsid w:val="00CE4083"/>
    <w:rPr>
      <w:i/>
      <w:iCs/>
    </w:rPr>
  </w:style>
  <w:style w:type="character" w:styleId="a6">
    <w:name w:val="Hyperlink"/>
    <w:basedOn w:val="a0"/>
    <w:uiPriority w:val="99"/>
    <w:semiHidden/>
    <w:unhideWhenUsed/>
    <w:rsid w:val="00CE408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4219A"/>
    <w:pPr>
      <w:ind w:left="720"/>
      <w:contextualSpacing/>
    </w:pPr>
  </w:style>
  <w:style w:type="character" w:customStyle="1" w:styleId="yt787">
    <w:name w:val="yt787"/>
    <w:basedOn w:val="a0"/>
    <w:rsid w:val="00853FB8"/>
  </w:style>
  <w:style w:type="character" w:customStyle="1" w:styleId="peznd">
    <w:name w:val="peznd"/>
    <w:basedOn w:val="a0"/>
    <w:rsid w:val="00853FB8"/>
  </w:style>
  <w:style w:type="paragraph" w:styleId="a8">
    <w:name w:val="Balloon Text"/>
    <w:basedOn w:val="a"/>
    <w:link w:val="a9"/>
    <w:uiPriority w:val="99"/>
    <w:semiHidden/>
    <w:unhideWhenUsed/>
    <w:rsid w:val="00C8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40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40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40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0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0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40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E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mo-bage">
    <w:name w:val="promo-bage"/>
    <w:basedOn w:val="a0"/>
    <w:rsid w:val="00CE4083"/>
  </w:style>
  <w:style w:type="character" w:customStyle="1" w:styleId="promo-examtext">
    <w:name w:val="promo-exam__text"/>
    <w:basedOn w:val="a0"/>
    <w:rsid w:val="00CE4083"/>
  </w:style>
  <w:style w:type="character" w:styleId="a4">
    <w:name w:val="Strong"/>
    <w:basedOn w:val="a0"/>
    <w:uiPriority w:val="22"/>
    <w:qFormat/>
    <w:rsid w:val="00CE4083"/>
    <w:rPr>
      <w:b/>
      <w:bCs/>
    </w:rPr>
  </w:style>
  <w:style w:type="character" w:styleId="a5">
    <w:name w:val="Emphasis"/>
    <w:basedOn w:val="a0"/>
    <w:uiPriority w:val="20"/>
    <w:qFormat/>
    <w:rsid w:val="00CE4083"/>
    <w:rPr>
      <w:i/>
      <w:iCs/>
    </w:rPr>
  </w:style>
  <w:style w:type="character" w:styleId="a6">
    <w:name w:val="Hyperlink"/>
    <w:basedOn w:val="a0"/>
    <w:uiPriority w:val="99"/>
    <w:semiHidden/>
    <w:unhideWhenUsed/>
    <w:rsid w:val="00CE408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4219A"/>
    <w:pPr>
      <w:ind w:left="720"/>
      <w:contextualSpacing/>
    </w:pPr>
  </w:style>
  <w:style w:type="character" w:customStyle="1" w:styleId="yt787">
    <w:name w:val="yt787"/>
    <w:basedOn w:val="a0"/>
    <w:rsid w:val="00853FB8"/>
  </w:style>
  <w:style w:type="character" w:customStyle="1" w:styleId="peznd">
    <w:name w:val="peznd"/>
    <w:basedOn w:val="a0"/>
    <w:rsid w:val="00853FB8"/>
  </w:style>
  <w:style w:type="paragraph" w:styleId="a8">
    <w:name w:val="Balloon Text"/>
    <w:basedOn w:val="a"/>
    <w:link w:val="a9"/>
    <w:uiPriority w:val="99"/>
    <w:semiHidden/>
    <w:unhideWhenUsed/>
    <w:rsid w:val="00C8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09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2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97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388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4958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1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4390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9597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2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0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1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054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92150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0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94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4004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5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7522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8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55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8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7437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2077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6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93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6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0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1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4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133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22557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1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212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59517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0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8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497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9617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2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9555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0653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8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1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70936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652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1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7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6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71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705">
              <w:marLeft w:val="0"/>
              <w:marRight w:val="0"/>
              <w:marTop w:val="2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7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3294">
              <w:marLeft w:val="300"/>
              <w:marRight w:val="-21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1155-85F7-4307-971B-F4BEA7F4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8</TotalTime>
  <Pages>22</Pages>
  <Words>28221</Words>
  <Characters>16086</Characters>
  <Application>Microsoft Office Word</Application>
  <DocSecurity>0</DocSecurity>
  <Lines>13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IVANKA</cp:lastModifiedBy>
  <cp:revision>276</cp:revision>
  <dcterms:created xsi:type="dcterms:W3CDTF">2025-03-18T07:39:00Z</dcterms:created>
  <dcterms:modified xsi:type="dcterms:W3CDTF">2025-04-04T08:45:00Z</dcterms:modified>
</cp:coreProperties>
</file>